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68D" w:rsidRPr="00C9168D" w:rsidRDefault="00C9168D" w:rsidP="00C9168D">
      <w:pPr>
        <w:autoSpaceDE w:val="0"/>
        <w:autoSpaceDN w:val="0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7469B" w:rsidRPr="00C9168D" w:rsidRDefault="00E7469B" w:rsidP="00E7469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C9168D">
        <w:rPr>
          <w:rFonts w:ascii="Arial" w:eastAsia="Times New Roman" w:hAnsi="Arial" w:cs="Arial"/>
          <w:b/>
          <w:bCs/>
          <w:lang w:eastAsia="pl-PL"/>
        </w:rPr>
        <w:t>Uchwała budż</w:t>
      </w:r>
      <w:r w:rsidR="00A2206E">
        <w:rPr>
          <w:rFonts w:ascii="Arial" w:eastAsia="Times New Roman" w:hAnsi="Arial" w:cs="Arial"/>
          <w:b/>
          <w:bCs/>
          <w:lang w:eastAsia="pl-PL"/>
        </w:rPr>
        <w:t>etowa Gminy Stary Dzików na 2020</w:t>
      </w:r>
      <w:r w:rsidRPr="00C9168D">
        <w:rPr>
          <w:rFonts w:ascii="Arial" w:eastAsia="Times New Roman" w:hAnsi="Arial" w:cs="Arial"/>
          <w:b/>
          <w:bCs/>
          <w:lang w:eastAsia="pl-PL"/>
        </w:rPr>
        <w:t xml:space="preserve"> rok</w:t>
      </w:r>
    </w:p>
    <w:p w:rsidR="00E7469B" w:rsidRPr="00C9168D" w:rsidRDefault="00E7469B" w:rsidP="00E7469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Nr </w:t>
      </w:r>
      <w:r w:rsidR="00056B6A">
        <w:rPr>
          <w:rFonts w:ascii="Arial" w:eastAsia="Times New Roman" w:hAnsi="Arial" w:cs="Arial"/>
          <w:b/>
          <w:lang w:eastAsia="pl-PL"/>
        </w:rPr>
        <w:t>114</w:t>
      </w:r>
      <w:r w:rsidR="007E19FF">
        <w:rPr>
          <w:rFonts w:ascii="Arial" w:eastAsia="Times New Roman" w:hAnsi="Arial" w:cs="Arial"/>
          <w:b/>
          <w:lang w:eastAsia="pl-PL"/>
        </w:rPr>
        <w:t>/</w:t>
      </w:r>
      <w:r w:rsidR="00056B6A">
        <w:rPr>
          <w:rFonts w:ascii="Arial" w:eastAsia="Times New Roman" w:hAnsi="Arial" w:cs="Arial"/>
          <w:b/>
          <w:lang w:eastAsia="pl-PL"/>
        </w:rPr>
        <w:t>XXI</w:t>
      </w:r>
      <w:r w:rsidR="00A2206E">
        <w:rPr>
          <w:rFonts w:ascii="Arial" w:eastAsia="Times New Roman" w:hAnsi="Arial" w:cs="Arial"/>
          <w:b/>
          <w:lang w:eastAsia="pl-PL"/>
        </w:rPr>
        <w:t>/</w:t>
      </w:r>
      <w:r w:rsidR="00056B6A">
        <w:rPr>
          <w:rFonts w:ascii="Arial" w:eastAsia="Times New Roman" w:hAnsi="Arial" w:cs="Arial"/>
          <w:b/>
          <w:lang w:eastAsia="pl-PL"/>
        </w:rPr>
        <w:t>2019</w:t>
      </w:r>
    </w:p>
    <w:p w:rsidR="00E7469B" w:rsidRPr="00C9168D" w:rsidRDefault="00E7469B" w:rsidP="00E7469B">
      <w:pPr>
        <w:keepNext/>
        <w:autoSpaceDE w:val="0"/>
        <w:autoSpaceDN w:val="0"/>
        <w:spacing w:before="240" w:after="60" w:line="240" w:lineRule="auto"/>
        <w:jc w:val="center"/>
        <w:outlineLvl w:val="1"/>
        <w:rPr>
          <w:rFonts w:ascii="Arial" w:eastAsia="Times New Roman" w:hAnsi="Arial" w:cs="Arial"/>
          <w:bCs/>
          <w:lang w:eastAsia="pl-PL"/>
        </w:rPr>
      </w:pPr>
      <w:r w:rsidRPr="00C9168D">
        <w:rPr>
          <w:rFonts w:ascii="Arial" w:eastAsia="Times New Roman" w:hAnsi="Arial" w:cs="Arial"/>
          <w:bCs/>
          <w:lang w:eastAsia="pl-PL"/>
        </w:rPr>
        <w:t>Rady Gminy  w Starym Dzikowie</w:t>
      </w:r>
    </w:p>
    <w:p w:rsidR="00E7469B" w:rsidRPr="00C9168D" w:rsidRDefault="00E7469B" w:rsidP="00E7469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C9168D">
        <w:rPr>
          <w:rFonts w:ascii="Arial" w:eastAsia="Times New Roman" w:hAnsi="Arial" w:cs="Arial"/>
          <w:lang w:eastAsia="pl-PL"/>
        </w:rPr>
        <w:t>z dnia</w:t>
      </w:r>
      <w:r>
        <w:rPr>
          <w:rFonts w:ascii="Arial" w:eastAsia="Times New Roman" w:hAnsi="Arial" w:cs="Arial"/>
          <w:lang w:eastAsia="pl-PL"/>
        </w:rPr>
        <w:t xml:space="preserve"> </w:t>
      </w:r>
      <w:r w:rsidR="00056B6A">
        <w:rPr>
          <w:rFonts w:ascii="Arial" w:eastAsia="Times New Roman" w:hAnsi="Arial" w:cs="Arial"/>
          <w:lang w:eastAsia="pl-PL"/>
        </w:rPr>
        <w:t>30 grudnia 2019r.</w:t>
      </w:r>
    </w:p>
    <w:p w:rsidR="00E7469B" w:rsidRPr="00C9168D" w:rsidRDefault="00E7469B" w:rsidP="00E7469B">
      <w:pPr>
        <w:tabs>
          <w:tab w:val="left" w:pos="777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i/>
          <w:lang w:eastAsia="pl-PL"/>
        </w:rPr>
      </w:pPr>
      <w:r w:rsidRPr="00C9168D">
        <w:rPr>
          <w:rFonts w:ascii="Arial" w:eastAsia="Times New Roman" w:hAnsi="Arial" w:cs="Arial"/>
          <w:b/>
          <w:i/>
          <w:lang w:eastAsia="pl-PL"/>
        </w:rPr>
        <w:tab/>
      </w:r>
    </w:p>
    <w:p w:rsidR="00E7469B" w:rsidRPr="009E42F4" w:rsidRDefault="00E7469B" w:rsidP="00E7469B">
      <w:pPr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pl-PL"/>
        </w:rPr>
      </w:pPr>
      <w:r w:rsidRPr="00C9168D">
        <w:rPr>
          <w:rFonts w:ascii="Arial" w:eastAsia="Times New Roman" w:hAnsi="Arial" w:cs="Arial"/>
          <w:lang w:eastAsia="pl-PL"/>
        </w:rPr>
        <w:t>Działając na podstawie art. 18 ust. 2 pkt 4, pkt 10 ustawy z dnia 8 marca 1990 r. o samorządzie gminnym (</w:t>
      </w:r>
      <w:r w:rsidR="007E19FF">
        <w:rPr>
          <w:rFonts w:ascii="Arial" w:eastAsia="Times New Roman" w:hAnsi="Arial" w:cs="Arial"/>
          <w:lang w:eastAsia="pl-PL"/>
        </w:rPr>
        <w:t>t.j.</w:t>
      </w:r>
      <w:r w:rsidR="00D25F84">
        <w:rPr>
          <w:rFonts w:ascii="Arial" w:eastAsia="Times New Roman" w:hAnsi="Arial" w:cs="Arial"/>
          <w:bCs/>
          <w:lang w:eastAsia="pl-PL"/>
        </w:rPr>
        <w:t xml:space="preserve">Dz. U. z </w:t>
      </w:r>
      <w:r w:rsidR="009E42F4" w:rsidRPr="009E42F4">
        <w:rPr>
          <w:rFonts w:ascii="Arial" w:eastAsia="Times New Roman" w:hAnsi="Arial" w:cs="Arial"/>
          <w:bCs/>
          <w:lang w:eastAsia="pl-PL"/>
        </w:rPr>
        <w:t>2019</w:t>
      </w:r>
      <w:r w:rsidRPr="009E42F4">
        <w:rPr>
          <w:rFonts w:ascii="Arial" w:eastAsia="Times New Roman" w:hAnsi="Arial" w:cs="Arial"/>
          <w:bCs/>
          <w:lang w:eastAsia="pl-PL"/>
        </w:rPr>
        <w:t xml:space="preserve"> r. </w:t>
      </w:r>
      <w:r w:rsidR="009E42F4" w:rsidRPr="009E42F4">
        <w:rPr>
          <w:rFonts w:ascii="Arial" w:eastAsia="Times New Roman" w:hAnsi="Arial" w:cs="Arial"/>
          <w:bCs/>
          <w:lang w:eastAsia="pl-PL"/>
        </w:rPr>
        <w:t>poz.506</w:t>
      </w:r>
      <w:r w:rsidRPr="009E42F4">
        <w:rPr>
          <w:rFonts w:ascii="Arial" w:eastAsia="Times New Roman" w:hAnsi="Arial" w:cs="Arial"/>
          <w:bCs/>
          <w:lang w:eastAsia="pl-PL"/>
        </w:rPr>
        <w:t>)</w:t>
      </w:r>
      <w:r w:rsidRPr="009E42F4">
        <w:rPr>
          <w:rFonts w:ascii="Arial" w:eastAsia="Times New Roman" w:hAnsi="Arial" w:cs="Arial"/>
          <w:lang w:eastAsia="pl-PL"/>
        </w:rPr>
        <w:t xml:space="preserve"> </w:t>
      </w:r>
    </w:p>
    <w:p w:rsidR="00E7469B" w:rsidRPr="00C9168D" w:rsidRDefault="00E7469B" w:rsidP="00E7469B">
      <w:pPr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pl-PL"/>
        </w:rPr>
      </w:pPr>
    </w:p>
    <w:p w:rsidR="00E7469B" w:rsidRPr="00C9168D" w:rsidRDefault="00E7469B" w:rsidP="00E7469B">
      <w:pPr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pl-PL"/>
        </w:rPr>
      </w:pPr>
    </w:p>
    <w:p w:rsidR="00E7469B" w:rsidRPr="00C9168D" w:rsidRDefault="00E7469B" w:rsidP="00E7469B">
      <w:pPr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pl-PL"/>
        </w:rPr>
      </w:pPr>
    </w:p>
    <w:p w:rsidR="00E7469B" w:rsidRPr="00C9168D" w:rsidRDefault="00E7469B" w:rsidP="00E7469B">
      <w:pPr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lang w:eastAsia="pl-PL"/>
        </w:rPr>
      </w:pPr>
      <w:r w:rsidRPr="00C9168D">
        <w:rPr>
          <w:rFonts w:ascii="Arial" w:eastAsia="Times New Roman" w:hAnsi="Arial" w:cs="Arial"/>
          <w:b/>
          <w:lang w:eastAsia="pl-PL"/>
        </w:rPr>
        <w:t xml:space="preserve">Rada Gminy w Starym Dzikowie </w:t>
      </w:r>
    </w:p>
    <w:p w:rsidR="00E7469B" w:rsidRPr="00C9168D" w:rsidRDefault="00E7469B" w:rsidP="00E7469B">
      <w:pPr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lang w:eastAsia="pl-PL"/>
        </w:rPr>
      </w:pPr>
      <w:r w:rsidRPr="00C9168D">
        <w:rPr>
          <w:rFonts w:ascii="Arial" w:eastAsia="Times New Roman" w:hAnsi="Arial" w:cs="Arial"/>
          <w:b/>
          <w:lang w:eastAsia="pl-PL"/>
        </w:rPr>
        <w:t>uchwala co następuje:</w:t>
      </w:r>
    </w:p>
    <w:p w:rsidR="00E7469B" w:rsidRPr="00C9168D" w:rsidRDefault="00E7469B" w:rsidP="00E7469B">
      <w:pPr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lang w:eastAsia="pl-PL"/>
        </w:rPr>
      </w:pPr>
    </w:p>
    <w:p w:rsidR="00E7469B" w:rsidRPr="00C9168D" w:rsidRDefault="00E7469B" w:rsidP="00E7469B">
      <w:pPr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lang w:eastAsia="pl-PL"/>
        </w:rPr>
      </w:pPr>
    </w:p>
    <w:p w:rsidR="00E7469B" w:rsidRPr="00C9168D" w:rsidRDefault="00E7469B" w:rsidP="00E7469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7469B" w:rsidRPr="00C9168D" w:rsidRDefault="00E7469B" w:rsidP="00E7469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C9168D">
        <w:rPr>
          <w:rFonts w:ascii="Arial" w:eastAsia="Times New Roman" w:hAnsi="Arial" w:cs="Arial"/>
          <w:b/>
          <w:lang w:eastAsia="pl-PL"/>
        </w:rPr>
        <w:t>§ 1</w:t>
      </w:r>
    </w:p>
    <w:p w:rsidR="00E7469B" w:rsidRPr="00C9168D" w:rsidRDefault="00E7469B" w:rsidP="00E7469B">
      <w:pPr>
        <w:autoSpaceDE w:val="0"/>
        <w:autoSpaceDN w:val="0"/>
        <w:spacing w:after="0" w:line="12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E7469B" w:rsidRPr="00C9168D" w:rsidRDefault="00E7469B" w:rsidP="00E7469B">
      <w:pPr>
        <w:keepNext/>
        <w:numPr>
          <w:ilvl w:val="0"/>
          <w:numId w:val="1"/>
        </w:numPr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</w:rPr>
      </w:pPr>
      <w:r w:rsidRPr="00C9168D">
        <w:rPr>
          <w:rFonts w:ascii="Arial" w:eastAsia="Times New Roman" w:hAnsi="Arial" w:cs="Arial"/>
          <w:bCs/>
        </w:rPr>
        <w:t>Określa się</w:t>
      </w:r>
      <w:r w:rsidRPr="00C9168D">
        <w:rPr>
          <w:rFonts w:ascii="Arial" w:eastAsia="Times New Roman" w:hAnsi="Arial" w:cs="Arial"/>
          <w:b/>
          <w:bCs/>
        </w:rPr>
        <w:t xml:space="preserve"> dochody budżetu </w:t>
      </w:r>
      <w:r w:rsidRPr="00C9168D">
        <w:rPr>
          <w:rFonts w:ascii="Arial" w:eastAsia="Times New Roman" w:hAnsi="Arial" w:cs="Arial"/>
          <w:bCs/>
        </w:rPr>
        <w:t xml:space="preserve">gminy w kwocie </w:t>
      </w:r>
      <w:r w:rsidRPr="00C9168D">
        <w:rPr>
          <w:rFonts w:ascii="Arial" w:eastAsia="Times New Roman" w:hAnsi="Arial" w:cs="Arial"/>
          <w:b/>
          <w:bCs/>
        </w:rPr>
        <w:t xml:space="preserve">                                       </w:t>
      </w:r>
      <w:r>
        <w:rPr>
          <w:rFonts w:ascii="Arial" w:eastAsia="Times New Roman" w:hAnsi="Arial" w:cs="Arial"/>
          <w:b/>
          <w:bCs/>
        </w:rPr>
        <w:t xml:space="preserve">  </w:t>
      </w:r>
      <w:r w:rsidR="00E75AD1">
        <w:rPr>
          <w:rFonts w:ascii="Arial" w:eastAsia="Times New Roman" w:hAnsi="Arial" w:cs="Arial"/>
          <w:b/>
          <w:bCs/>
        </w:rPr>
        <w:t>30.940</w:t>
      </w:r>
      <w:r w:rsidR="00A2206E">
        <w:rPr>
          <w:rFonts w:ascii="Arial" w:eastAsia="Times New Roman" w:hAnsi="Arial" w:cs="Arial"/>
          <w:b/>
          <w:bCs/>
        </w:rPr>
        <w:t>.861,55</w:t>
      </w:r>
      <w:r w:rsidRPr="00C9168D">
        <w:rPr>
          <w:rFonts w:ascii="Arial" w:eastAsia="Times New Roman" w:hAnsi="Arial" w:cs="Arial"/>
          <w:b/>
          <w:bCs/>
        </w:rPr>
        <w:t xml:space="preserve"> zł</w:t>
      </w:r>
    </w:p>
    <w:p w:rsidR="00E7469B" w:rsidRPr="00C9168D" w:rsidRDefault="00E7469B" w:rsidP="00E7469B">
      <w:pPr>
        <w:keepNext/>
        <w:autoSpaceDE w:val="0"/>
        <w:autoSpaceDN w:val="0"/>
        <w:spacing w:after="0" w:line="240" w:lineRule="auto"/>
        <w:ind w:firstLine="360"/>
        <w:jc w:val="both"/>
        <w:outlineLvl w:val="0"/>
        <w:rPr>
          <w:rFonts w:ascii="Arial" w:eastAsia="Times New Roman" w:hAnsi="Arial" w:cs="Arial"/>
          <w:bCs/>
        </w:rPr>
      </w:pPr>
      <w:r w:rsidRPr="00C9168D">
        <w:rPr>
          <w:rFonts w:ascii="Arial" w:eastAsia="Times New Roman" w:hAnsi="Arial" w:cs="Arial"/>
          <w:bCs/>
        </w:rPr>
        <w:t>z tego:</w:t>
      </w:r>
    </w:p>
    <w:p w:rsidR="00E7469B" w:rsidRPr="00C9168D" w:rsidRDefault="00E7469B" w:rsidP="00E7469B">
      <w:pPr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C9168D">
        <w:rPr>
          <w:rFonts w:ascii="Arial" w:eastAsia="Times New Roman" w:hAnsi="Arial" w:cs="Arial"/>
          <w:lang w:eastAsia="pl-PL"/>
        </w:rPr>
        <w:t xml:space="preserve">- dochody bieżące w kwocie                                        </w:t>
      </w:r>
      <w:r>
        <w:rPr>
          <w:rFonts w:ascii="Arial" w:eastAsia="Times New Roman" w:hAnsi="Arial" w:cs="Arial"/>
          <w:lang w:eastAsia="pl-PL"/>
        </w:rPr>
        <w:t xml:space="preserve">      </w:t>
      </w:r>
      <w:r w:rsidR="00F36589">
        <w:rPr>
          <w:rFonts w:ascii="Arial" w:eastAsia="Times New Roman" w:hAnsi="Arial" w:cs="Arial"/>
          <w:lang w:eastAsia="pl-PL"/>
        </w:rPr>
        <w:t>18.</w:t>
      </w:r>
      <w:r w:rsidR="00E75AD1">
        <w:rPr>
          <w:rFonts w:ascii="Arial" w:eastAsia="Times New Roman" w:hAnsi="Arial" w:cs="Arial"/>
          <w:lang w:eastAsia="pl-PL"/>
        </w:rPr>
        <w:t>13</w:t>
      </w:r>
      <w:r w:rsidR="00A2206E">
        <w:rPr>
          <w:rFonts w:ascii="Arial" w:eastAsia="Times New Roman" w:hAnsi="Arial" w:cs="Arial"/>
          <w:lang w:eastAsia="pl-PL"/>
        </w:rPr>
        <w:t>1.016,00</w:t>
      </w:r>
      <w:r w:rsidRPr="00C9168D">
        <w:rPr>
          <w:rFonts w:ascii="Arial" w:eastAsia="Times New Roman" w:hAnsi="Arial" w:cs="Arial"/>
          <w:lang w:eastAsia="pl-PL"/>
        </w:rPr>
        <w:t xml:space="preserve"> zł</w:t>
      </w:r>
    </w:p>
    <w:p w:rsidR="00E7469B" w:rsidRPr="00C9168D" w:rsidRDefault="00E7469B" w:rsidP="00E7469B">
      <w:pPr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C9168D">
        <w:rPr>
          <w:rFonts w:ascii="Arial" w:eastAsia="Times New Roman" w:hAnsi="Arial" w:cs="Arial"/>
          <w:lang w:eastAsia="pl-PL"/>
        </w:rPr>
        <w:t xml:space="preserve">- dochody majątkowe w kwocie                                     </w:t>
      </w:r>
      <w:r w:rsidR="00A2206E">
        <w:rPr>
          <w:rFonts w:ascii="Arial" w:eastAsia="Times New Roman" w:hAnsi="Arial" w:cs="Arial"/>
          <w:lang w:eastAsia="pl-PL"/>
        </w:rPr>
        <w:t xml:space="preserve">    12.809.845,55</w:t>
      </w:r>
      <w:r w:rsidRPr="00C9168D">
        <w:rPr>
          <w:rFonts w:ascii="Arial" w:eastAsia="Times New Roman" w:hAnsi="Arial" w:cs="Arial"/>
          <w:lang w:eastAsia="pl-PL"/>
        </w:rPr>
        <w:t xml:space="preserve"> zł</w:t>
      </w:r>
    </w:p>
    <w:p w:rsidR="00E7469B" w:rsidRPr="00C9168D" w:rsidRDefault="00E7469B" w:rsidP="00E7469B">
      <w:pPr>
        <w:autoSpaceDE w:val="0"/>
        <w:autoSpaceDN w:val="0"/>
        <w:spacing w:after="0" w:line="120" w:lineRule="auto"/>
        <w:jc w:val="both"/>
        <w:rPr>
          <w:rFonts w:ascii="Arial" w:eastAsia="Times New Roman" w:hAnsi="Arial" w:cs="Arial"/>
          <w:lang w:eastAsia="pl-PL"/>
        </w:rPr>
      </w:pPr>
    </w:p>
    <w:p w:rsidR="00E7469B" w:rsidRPr="00C9168D" w:rsidRDefault="00E7469B" w:rsidP="00E7469B">
      <w:pPr>
        <w:numPr>
          <w:ilvl w:val="0"/>
          <w:numId w:val="1"/>
        </w:numPr>
        <w:tabs>
          <w:tab w:val="left" w:pos="6300"/>
          <w:tab w:val="left" w:pos="1062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C9168D">
        <w:rPr>
          <w:rFonts w:ascii="Arial" w:eastAsia="Times New Roman" w:hAnsi="Arial" w:cs="Arial"/>
          <w:lang w:eastAsia="pl-PL"/>
        </w:rPr>
        <w:t>Określa się</w:t>
      </w:r>
      <w:r w:rsidRPr="00C9168D">
        <w:rPr>
          <w:rFonts w:ascii="Arial" w:eastAsia="Times New Roman" w:hAnsi="Arial" w:cs="Arial"/>
          <w:b/>
          <w:lang w:eastAsia="pl-PL"/>
        </w:rPr>
        <w:t xml:space="preserve"> wydatki budżetu </w:t>
      </w:r>
      <w:r w:rsidRPr="00C9168D">
        <w:rPr>
          <w:rFonts w:ascii="Arial" w:eastAsia="Times New Roman" w:hAnsi="Arial" w:cs="Arial"/>
          <w:lang w:eastAsia="pl-PL"/>
        </w:rPr>
        <w:t>gminy w kwocie</w:t>
      </w:r>
      <w:r w:rsidRPr="00C9168D">
        <w:rPr>
          <w:rFonts w:ascii="Arial" w:eastAsia="Times New Roman" w:hAnsi="Arial" w:cs="Arial"/>
          <w:b/>
          <w:lang w:eastAsia="pl-PL"/>
        </w:rPr>
        <w:t xml:space="preserve">                                          </w:t>
      </w:r>
      <w:r w:rsidR="008A3C87">
        <w:rPr>
          <w:rFonts w:ascii="Arial" w:eastAsia="Times New Roman" w:hAnsi="Arial" w:cs="Arial"/>
          <w:b/>
          <w:lang w:eastAsia="pl-PL"/>
        </w:rPr>
        <w:t>30.92</w:t>
      </w:r>
      <w:r w:rsidR="00A2206E">
        <w:rPr>
          <w:rFonts w:ascii="Arial" w:eastAsia="Times New Roman" w:hAnsi="Arial" w:cs="Arial"/>
          <w:b/>
          <w:lang w:eastAsia="pl-PL"/>
        </w:rPr>
        <w:t>7.627,52</w:t>
      </w:r>
      <w:r w:rsidRPr="00C9168D">
        <w:rPr>
          <w:rFonts w:ascii="Arial" w:eastAsia="Times New Roman" w:hAnsi="Arial" w:cs="Arial"/>
          <w:b/>
          <w:lang w:eastAsia="pl-PL"/>
        </w:rPr>
        <w:t xml:space="preserve"> zł </w:t>
      </w:r>
    </w:p>
    <w:p w:rsidR="00E7469B" w:rsidRPr="00C9168D" w:rsidRDefault="00E7469B" w:rsidP="00E7469B">
      <w:pPr>
        <w:autoSpaceDE w:val="0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C9168D">
        <w:rPr>
          <w:rFonts w:ascii="Arial" w:eastAsia="Times New Roman" w:hAnsi="Arial" w:cs="Arial"/>
          <w:lang w:eastAsia="pl-PL"/>
        </w:rPr>
        <w:t>z tego:</w:t>
      </w:r>
    </w:p>
    <w:p w:rsidR="00E7469B" w:rsidRPr="00C9168D" w:rsidRDefault="00E7469B" w:rsidP="00E7469B">
      <w:pPr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C9168D">
        <w:rPr>
          <w:rFonts w:ascii="Arial" w:eastAsia="Times New Roman" w:hAnsi="Arial" w:cs="Arial"/>
          <w:lang w:eastAsia="pl-PL"/>
        </w:rPr>
        <w:t xml:space="preserve">- wydatki bieżące w kwocie                                         </w:t>
      </w:r>
      <w:r w:rsidR="00335DE6">
        <w:rPr>
          <w:rFonts w:ascii="Arial" w:eastAsia="Times New Roman" w:hAnsi="Arial" w:cs="Arial"/>
          <w:lang w:eastAsia="pl-PL"/>
        </w:rPr>
        <w:t xml:space="preserve">      </w:t>
      </w:r>
      <w:r w:rsidRPr="00C9168D">
        <w:rPr>
          <w:rFonts w:ascii="Arial" w:eastAsia="Times New Roman" w:hAnsi="Arial" w:cs="Arial"/>
          <w:lang w:eastAsia="pl-PL"/>
        </w:rPr>
        <w:t xml:space="preserve"> </w:t>
      </w:r>
      <w:r w:rsidR="00F36589">
        <w:rPr>
          <w:rFonts w:ascii="Arial" w:eastAsia="Times New Roman" w:hAnsi="Arial" w:cs="Arial"/>
          <w:lang w:eastAsia="pl-PL"/>
        </w:rPr>
        <w:t>18.</w:t>
      </w:r>
      <w:r w:rsidR="008A3C87">
        <w:rPr>
          <w:rFonts w:ascii="Arial" w:eastAsia="Times New Roman" w:hAnsi="Arial" w:cs="Arial"/>
          <w:lang w:eastAsia="pl-PL"/>
        </w:rPr>
        <w:t>116</w:t>
      </w:r>
      <w:r w:rsidR="00A2206E">
        <w:rPr>
          <w:rFonts w:ascii="Arial" w:eastAsia="Times New Roman" w:hAnsi="Arial" w:cs="Arial"/>
          <w:lang w:eastAsia="pl-PL"/>
        </w:rPr>
        <w:t>.419,88</w:t>
      </w:r>
      <w:r w:rsidRPr="00C9168D">
        <w:rPr>
          <w:rFonts w:ascii="Arial" w:eastAsia="Times New Roman" w:hAnsi="Arial" w:cs="Arial"/>
          <w:lang w:eastAsia="pl-PL"/>
        </w:rPr>
        <w:t xml:space="preserve"> zł</w:t>
      </w:r>
    </w:p>
    <w:p w:rsidR="00E7469B" w:rsidRPr="00C9168D" w:rsidRDefault="00E7469B" w:rsidP="00E7469B">
      <w:pPr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C9168D">
        <w:rPr>
          <w:rFonts w:ascii="Arial" w:eastAsia="Times New Roman" w:hAnsi="Arial" w:cs="Arial"/>
          <w:lang w:eastAsia="pl-PL"/>
        </w:rPr>
        <w:t xml:space="preserve">- wydatki majątkowe w kwocie                                       </w:t>
      </w:r>
      <w:r w:rsidR="00A2206E">
        <w:rPr>
          <w:rFonts w:ascii="Arial" w:eastAsia="Times New Roman" w:hAnsi="Arial" w:cs="Arial"/>
          <w:lang w:eastAsia="pl-PL"/>
        </w:rPr>
        <w:t xml:space="preserve">    12.811.207,64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9168D">
        <w:rPr>
          <w:rFonts w:ascii="Arial" w:eastAsia="Times New Roman" w:hAnsi="Arial" w:cs="Arial"/>
          <w:lang w:eastAsia="pl-PL"/>
        </w:rPr>
        <w:t>zł</w:t>
      </w:r>
    </w:p>
    <w:p w:rsidR="00E7469B" w:rsidRPr="00C9168D" w:rsidRDefault="00E7469B" w:rsidP="00E7469B">
      <w:pPr>
        <w:autoSpaceDE w:val="0"/>
        <w:autoSpaceDN w:val="0"/>
        <w:spacing w:after="0" w:line="12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E7469B" w:rsidRDefault="00E7469B" w:rsidP="00E7469B">
      <w:pPr>
        <w:pStyle w:val="Nagwek3"/>
        <w:numPr>
          <w:ilvl w:val="0"/>
          <w:numId w:val="1"/>
        </w:numPr>
        <w:autoSpaceDE/>
        <w:spacing w:before="0" w:after="0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>Określa się</w:t>
      </w:r>
      <w:r w:rsidR="00E976D9">
        <w:rPr>
          <w:sz w:val="22"/>
          <w:szCs w:val="22"/>
        </w:rPr>
        <w:t xml:space="preserve"> nadwyżkę</w:t>
      </w:r>
      <w:r>
        <w:rPr>
          <w:sz w:val="22"/>
          <w:szCs w:val="22"/>
        </w:rPr>
        <w:t xml:space="preserve"> budżetu </w:t>
      </w:r>
      <w:r>
        <w:rPr>
          <w:b w:val="0"/>
          <w:sz w:val="22"/>
          <w:szCs w:val="22"/>
        </w:rPr>
        <w:t>gminy w kwocie</w:t>
      </w:r>
      <w:r>
        <w:rPr>
          <w:sz w:val="22"/>
          <w:szCs w:val="22"/>
        </w:rPr>
        <w:t xml:space="preserve">               </w:t>
      </w:r>
      <w:r w:rsidR="00E976D9">
        <w:rPr>
          <w:sz w:val="22"/>
          <w:szCs w:val="22"/>
        </w:rPr>
        <w:t xml:space="preserve">                           </w:t>
      </w:r>
      <w:r w:rsidR="00A2206E">
        <w:rPr>
          <w:sz w:val="22"/>
          <w:szCs w:val="22"/>
        </w:rPr>
        <w:t xml:space="preserve">  13.234,03</w:t>
      </w:r>
      <w:r>
        <w:rPr>
          <w:sz w:val="22"/>
          <w:szCs w:val="22"/>
        </w:rPr>
        <w:t xml:space="preserve"> zł</w:t>
      </w:r>
    </w:p>
    <w:p w:rsidR="00A631A4" w:rsidRPr="00A631A4" w:rsidRDefault="00A631A4" w:rsidP="00A631A4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tórą przeznacza się na rozchody budżetu gminy z tytułu spłat rat kredytów i pożyczek zaciągniętych w latach poprzednich.</w:t>
      </w:r>
      <w:bookmarkStart w:id="0" w:name="_GoBack"/>
      <w:bookmarkEnd w:id="0"/>
    </w:p>
    <w:p w:rsidR="00E7469B" w:rsidRPr="00C9168D" w:rsidRDefault="00E7469B" w:rsidP="00E7469B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7469B" w:rsidRPr="00C9168D" w:rsidRDefault="00E7469B" w:rsidP="00E7469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469B" w:rsidRPr="00C9168D" w:rsidRDefault="00E7469B" w:rsidP="00E7469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469B" w:rsidRPr="00C9168D" w:rsidRDefault="00E7469B" w:rsidP="00E7469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C9168D">
        <w:rPr>
          <w:rFonts w:ascii="Arial" w:eastAsia="Times New Roman" w:hAnsi="Arial" w:cs="Arial"/>
          <w:b/>
          <w:lang w:eastAsia="pl-PL"/>
        </w:rPr>
        <w:t>§ 2</w:t>
      </w:r>
    </w:p>
    <w:p w:rsidR="00E7469B" w:rsidRDefault="00E7469B" w:rsidP="00E7469B">
      <w:pPr>
        <w:jc w:val="center"/>
      </w:pPr>
    </w:p>
    <w:p w:rsidR="00E7469B" w:rsidRDefault="00E7469B" w:rsidP="00E7469B">
      <w:pPr>
        <w:pStyle w:val="Nagwek3"/>
        <w:spacing w:line="20" w:lineRule="atLeast"/>
        <w:ind w:left="357" w:hanging="360"/>
        <w:rPr>
          <w:sz w:val="22"/>
          <w:szCs w:val="22"/>
        </w:rPr>
      </w:pPr>
      <w:r>
        <w:rPr>
          <w:b w:val="0"/>
          <w:sz w:val="22"/>
          <w:szCs w:val="22"/>
        </w:rPr>
        <w:t xml:space="preserve">1.  Określa się </w:t>
      </w:r>
      <w:r>
        <w:rPr>
          <w:sz w:val="22"/>
          <w:szCs w:val="22"/>
        </w:rPr>
        <w:t xml:space="preserve">przychody </w:t>
      </w:r>
      <w:r>
        <w:rPr>
          <w:b w:val="0"/>
          <w:sz w:val="22"/>
          <w:szCs w:val="22"/>
        </w:rPr>
        <w:t xml:space="preserve">budżetu w kwocie                                                  </w:t>
      </w:r>
      <w:r w:rsidR="00EA485F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</w:t>
      </w:r>
      <w:r w:rsidR="00A2206E">
        <w:rPr>
          <w:sz w:val="22"/>
          <w:szCs w:val="22"/>
        </w:rPr>
        <w:t xml:space="preserve">   700</w:t>
      </w:r>
      <w:r w:rsidR="00FD4700">
        <w:rPr>
          <w:sz w:val="22"/>
          <w:szCs w:val="22"/>
        </w:rPr>
        <w:t>.000</w:t>
      </w:r>
      <w:r w:rsidR="00A2206E">
        <w:rPr>
          <w:sz w:val="22"/>
          <w:szCs w:val="22"/>
        </w:rPr>
        <w:t>,00</w:t>
      </w:r>
      <w:r>
        <w:rPr>
          <w:sz w:val="22"/>
          <w:szCs w:val="22"/>
        </w:rPr>
        <w:t xml:space="preserve"> zł</w:t>
      </w:r>
    </w:p>
    <w:p w:rsidR="00E7469B" w:rsidRDefault="00E7469B" w:rsidP="00E7469B">
      <w:pPr>
        <w:pStyle w:val="Nagwek3"/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 tego:</w:t>
      </w:r>
    </w:p>
    <w:p w:rsidR="00A2206E" w:rsidRDefault="00FD4700" w:rsidP="00A2206E">
      <w:pPr>
        <w:pStyle w:val="Nagwek3"/>
        <w:ind w:left="540" w:hanging="180"/>
      </w:pPr>
      <w:r>
        <w:rPr>
          <w:b w:val="0"/>
          <w:sz w:val="22"/>
          <w:szCs w:val="22"/>
        </w:rPr>
        <w:t xml:space="preserve">- </w:t>
      </w:r>
      <w:r w:rsidR="00A2206E">
        <w:rPr>
          <w:b w:val="0"/>
          <w:sz w:val="22"/>
          <w:szCs w:val="22"/>
        </w:rPr>
        <w:t>§ 952 „Przychody z zaciągniętych pożyczek i kredytów na rynku krajowym” w kwocie 700.000,00 zł</w:t>
      </w:r>
      <w:r w:rsidR="00A2206E">
        <w:t xml:space="preserve"> </w:t>
      </w:r>
    </w:p>
    <w:p w:rsidR="00E7469B" w:rsidRDefault="00E7469B" w:rsidP="00A2206E">
      <w:pPr>
        <w:pStyle w:val="Nagwek3"/>
        <w:ind w:left="540" w:hanging="180"/>
        <w:jc w:val="center"/>
        <w:rPr>
          <w:b w:val="0"/>
        </w:rPr>
      </w:pPr>
      <w:r>
        <w:t>§ 3</w:t>
      </w:r>
    </w:p>
    <w:p w:rsidR="00E7469B" w:rsidRPr="00C9168D" w:rsidRDefault="00E7469B" w:rsidP="00E7469B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E7469B" w:rsidRPr="00C9168D" w:rsidRDefault="00E7469B" w:rsidP="00E7469B">
      <w:pPr>
        <w:autoSpaceDE w:val="0"/>
        <w:autoSpaceDN w:val="0"/>
        <w:spacing w:after="0" w:line="120" w:lineRule="auto"/>
        <w:jc w:val="center"/>
        <w:rPr>
          <w:rFonts w:ascii="Arial" w:eastAsia="Times New Roman" w:hAnsi="Arial" w:cs="Arial"/>
          <w:lang w:eastAsia="pl-PL"/>
        </w:rPr>
      </w:pPr>
    </w:p>
    <w:p w:rsidR="00E7469B" w:rsidRPr="00C9168D" w:rsidRDefault="00E7469B" w:rsidP="00E7469B">
      <w:pPr>
        <w:keepNext/>
        <w:autoSpaceDE w:val="0"/>
        <w:autoSpaceDN w:val="0"/>
        <w:spacing w:before="240" w:after="60" w:line="240" w:lineRule="auto"/>
        <w:ind w:left="360" w:hanging="360"/>
        <w:outlineLvl w:val="2"/>
        <w:rPr>
          <w:rFonts w:ascii="Arial" w:eastAsia="Times New Roman" w:hAnsi="Arial" w:cs="Arial"/>
          <w:bCs/>
          <w:lang w:eastAsia="pl-PL"/>
        </w:rPr>
      </w:pPr>
      <w:r w:rsidRPr="00C9168D">
        <w:rPr>
          <w:rFonts w:ascii="Arial" w:eastAsia="Times New Roman" w:hAnsi="Arial" w:cs="Arial"/>
          <w:bCs/>
          <w:lang w:eastAsia="pl-PL"/>
        </w:rPr>
        <w:t xml:space="preserve">1.  Określa się </w:t>
      </w:r>
      <w:r w:rsidRPr="00C9168D">
        <w:rPr>
          <w:rFonts w:ascii="Arial" w:eastAsia="Times New Roman" w:hAnsi="Arial" w:cs="Arial"/>
          <w:b/>
          <w:bCs/>
          <w:lang w:eastAsia="pl-PL"/>
        </w:rPr>
        <w:t>rozchody</w:t>
      </w:r>
      <w:r w:rsidRPr="00C9168D">
        <w:rPr>
          <w:rFonts w:ascii="Arial" w:eastAsia="Times New Roman" w:hAnsi="Arial" w:cs="Arial"/>
          <w:bCs/>
          <w:lang w:eastAsia="pl-PL"/>
        </w:rPr>
        <w:t xml:space="preserve"> budżetu w kwocie                        </w:t>
      </w:r>
      <w:r w:rsidR="00335DE6">
        <w:rPr>
          <w:rFonts w:ascii="Arial" w:eastAsia="Times New Roman" w:hAnsi="Arial" w:cs="Arial"/>
          <w:bCs/>
          <w:lang w:eastAsia="pl-PL"/>
        </w:rPr>
        <w:t xml:space="preserve">                               </w:t>
      </w:r>
      <w:r w:rsidR="00EA485F">
        <w:rPr>
          <w:rFonts w:ascii="Arial" w:eastAsia="Times New Roman" w:hAnsi="Arial" w:cs="Arial"/>
          <w:bCs/>
          <w:lang w:eastAsia="pl-PL"/>
        </w:rPr>
        <w:t xml:space="preserve">  </w:t>
      </w:r>
      <w:r w:rsidR="00A2206E">
        <w:rPr>
          <w:rFonts w:ascii="Arial" w:eastAsia="Times New Roman" w:hAnsi="Arial" w:cs="Arial"/>
          <w:b/>
          <w:bCs/>
          <w:lang w:eastAsia="pl-PL"/>
        </w:rPr>
        <w:t>713.234,03</w:t>
      </w:r>
      <w:r w:rsidR="00EA485F">
        <w:rPr>
          <w:rFonts w:ascii="Arial" w:eastAsia="Times New Roman" w:hAnsi="Arial" w:cs="Arial"/>
          <w:b/>
          <w:bCs/>
          <w:lang w:eastAsia="pl-PL"/>
        </w:rPr>
        <w:t xml:space="preserve"> zł</w:t>
      </w:r>
    </w:p>
    <w:p w:rsidR="00E7469B" w:rsidRPr="00C9168D" w:rsidRDefault="00E7469B" w:rsidP="00E7469B">
      <w:pPr>
        <w:autoSpaceDE w:val="0"/>
        <w:autoSpaceDN w:val="0"/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 w:rsidRPr="00C9168D">
        <w:rPr>
          <w:rFonts w:ascii="Arial" w:eastAsia="Times New Roman" w:hAnsi="Arial" w:cs="Arial"/>
          <w:lang w:eastAsia="pl-PL"/>
        </w:rPr>
        <w:t>z tego:</w:t>
      </w:r>
    </w:p>
    <w:p w:rsidR="00E7469B" w:rsidRPr="00A2206E" w:rsidRDefault="00E7469B" w:rsidP="00A2206E">
      <w:pPr>
        <w:keepNext/>
        <w:autoSpaceDE w:val="0"/>
        <w:autoSpaceDN w:val="0"/>
        <w:spacing w:before="240" w:after="60" w:line="240" w:lineRule="auto"/>
        <w:ind w:left="360"/>
        <w:outlineLvl w:val="2"/>
        <w:rPr>
          <w:rFonts w:ascii="Arial" w:eastAsia="Times New Roman" w:hAnsi="Arial" w:cs="Arial"/>
          <w:bCs/>
          <w:lang w:eastAsia="pl-PL"/>
        </w:rPr>
      </w:pPr>
      <w:r w:rsidRPr="00C9168D">
        <w:rPr>
          <w:rFonts w:ascii="Arial" w:eastAsia="Times New Roman" w:hAnsi="Arial" w:cs="Arial"/>
          <w:bCs/>
          <w:lang w:eastAsia="pl-PL"/>
        </w:rPr>
        <w:t xml:space="preserve">- § 992 „Spłaty otrzymanych krajowych kredytów i pożyczek” w kwocie </w:t>
      </w:r>
      <w:r w:rsidR="00A2206E">
        <w:rPr>
          <w:rFonts w:ascii="Arial" w:eastAsia="Times New Roman" w:hAnsi="Arial" w:cs="Arial"/>
          <w:bCs/>
          <w:lang w:eastAsia="pl-PL"/>
        </w:rPr>
        <w:t>713.234,03</w:t>
      </w:r>
      <w:r w:rsidRPr="00C9168D">
        <w:rPr>
          <w:rFonts w:ascii="Arial" w:eastAsia="Times New Roman" w:hAnsi="Arial" w:cs="Arial"/>
          <w:bCs/>
          <w:lang w:eastAsia="pl-PL"/>
        </w:rPr>
        <w:t xml:space="preserve"> zł;</w:t>
      </w:r>
    </w:p>
    <w:p w:rsidR="00E7469B" w:rsidRDefault="00E7469B" w:rsidP="00E7469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2206E" w:rsidRDefault="00A2206E" w:rsidP="00E7469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056B6A" w:rsidRDefault="00056B6A" w:rsidP="00E7469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E7469B" w:rsidRPr="00C9168D" w:rsidRDefault="00E7469B" w:rsidP="00E7469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§ 4</w:t>
      </w:r>
    </w:p>
    <w:p w:rsidR="00E7469B" w:rsidRPr="00C9168D" w:rsidRDefault="00E7469B" w:rsidP="00E7469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E7469B" w:rsidRDefault="00E7469B" w:rsidP="00E7469B">
      <w:pPr>
        <w:pStyle w:val="Tekstpodstawowywcity"/>
        <w:spacing w:line="20" w:lineRule="atLeas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kreśla się limity zobowiązań z tytułu zaciąganych kredytów i pożyczek w kwocie                                                                 </w:t>
      </w:r>
      <w:r w:rsidR="005150F2">
        <w:rPr>
          <w:rFonts w:ascii="Arial" w:hAnsi="Arial" w:cs="Arial"/>
          <w:sz w:val="22"/>
          <w:szCs w:val="22"/>
        </w:rPr>
        <w:t>3.700.000</w:t>
      </w:r>
      <w:r>
        <w:rPr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ł;</w:t>
      </w:r>
    </w:p>
    <w:p w:rsidR="00E7469B" w:rsidRDefault="00E7469B" w:rsidP="00E7469B">
      <w:pPr>
        <w:pStyle w:val="Tekstpodstawowywcity"/>
        <w:spacing w:line="20" w:lineRule="atLeas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tego:</w:t>
      </w:r>
    </w:p>
    <w:p w:rsidR="00E7469B" w:rsidRDefault="00E7469B" w:rsidP="00A5115C">
      <w:pPr>
        <w:pStyle w:val="Tekstpodstawowywcity"/>
        <w:numPr>
          <w:ilvl w:val="0"/>
          <w:numId w:val="21"/>
        </w:numPr>
        <w:autoSpaceDE/>
        <w:spacing w:line="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krycie występującego w ciągu roku przejściowego deficytu budżetu w kwocie 3.000.000 zł;</w:t>
      </w:r>
    </w:p>
    <w:p w:rsidR="00A2206E" w:rsidRDefault="00A2206E" w:rsidP="00A5115C">
      <w:pPr>
        <w:pStyle w:val="Tekstpodstawowywcity"/>
        <w:numPr>
          <w:ilvl w:val="0"/>
          <w:numId w:val="21"/>
        </w:numPr>
        <w:autoSpaceDE/>
        <w:spacing w:line="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płatę wcześniej zaciągniętych zobowiązań z tytułu pożycze</w:t>
      </w:r>
      <w:r w:rsidR="005150F2">
        <w:rPr>
          <w:rFonts w:ascii="Arial" w:hAnsi="Arial" w:cs="Arial"/>
          <w:sz w:val="22"/>
          <w:szCs w:val="22"/>
        </w:rPr>
        <w:t>k i kredytów w kwocie 700.000</w:t>
      </w:r>
      <w:r>
        <w:rPr>
          <w:rFonts w:ascii="Arial" w:hAnsi="Arial" w:cs="Arial"/>
          <w:sz w:val="22"/>
          <w:szCs w:val="22"/>
        </w:rPr>
        <w:t xml:space="preserve"> zł</w:t>
      </w:r>
    </w:p>
    <w:p w:rsidR="00E7469B" w:rsidRPr="00C9168D" w:rsidRDefault="00E7469B" w:rsidP="007E6487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E7469B" w:rsidRPr="00C9168D" w:rsidRDefault="00E7469B" w:rsidP="00E7469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§ 5</w:t>
      </w:r>
    </w:p>
    <w:p w:rsidR="00E7469B" w:rsidRPr="00C9168D" w:rsidRDefault="00E7469B" w:rsidP="00E7469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E7469B" w:rsidRPr="00C9168D" w:rsidRDefault="00E7469B" w:rsidP="00E7469B">
      <w:pPr>
        <w:autoSpaceDE w:val="0"/>
        <w:autoSpaceDN w:val="0"/>
        <w:spacing w:after="0" w:line="12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E7469B" w:rsidRPr="00D661B5" w:rsidRDefault="00E7469B" w:rsidP="00E7469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661B5">
        <w:rPr>
          <w:rFonts w:ascii="Arial" w:eastAsia="Times New Roman" w:hAnsi="Arial" w:cs="Arial"/>
          <w:lang w:eastAsia="pl-PL"/>
        </w:rPr>
        <w:t>Określa się szczególne z</w:t>
      </w:r>
      <w:r w:rsidR="00A2206E" w:rsidRPr="00D661B5">
        <w:rPr>
          <w:rFonts w:ascii="Arial" w:eastAsia="Times New Roman" w:hAnsi="Arial" w:cs="Arial"/>
          <w:lang w:eastAsia="pl-PL"/>
        </w:rPr>
        <w:t>asady wykonywania budżetu w 2020</w:t>
      </w:r>
      <w:r w:rsidRPr="00D661B5">
        <w:rPr>
          <w:rFonts w:ascii="Arial" w:eastAsia="Times New Roman" w:hAnsi="Arial" w:cs="Arial"/>
          <w:lang w:eastAsia="pl-PL"/>
        </w:rPr>
        <w:t xml:space="preserve"> roku, wynikające z odrębnych ustaw, tj.:</w:t>
      </w:r>
    </w:p>
    <w:p w:rsidR="00E7469B" w:rsidRPr="00D661B5" w:rsidRDefault="00E7469B" w:rsidP="00E7469B">
      <w:pPr>
        <w:autoSpaceDE w:val="0"/>
        <w:autoSpaceDN w:val="0"/>
        <w:spacing w:after="0" w:line="120" w:lineRule="auto"/>
        <w:jc w:val="both"/>
        <w:rPr>
          <w:rFonts w:ascii="Arial" w:eastAsia="Times New Roman" w:hAnsi="Arial" w:cs="Arial"/>
          <w:lang w:eastAsia="pl-PL"/>
        </w:rPr>
      </w:pPr>
    </w:p>
    <w:p w:rsidR="00E7469B" w:rsidRPr="00D661B5" w:rsidRDefault="00E7469B" w:rsidP="00E7469B">
      <w:pPr>
        <w:autoSpaceDE w:val="0"/>
        <w:autoSpaceDN w:val="0"/>
        <w:spacing w:after="0" w:line="240" w:lineRule="auto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D661B5">
        <w:rPr>
          <w:rFonts w:ascii="Arial" w:eastAsia="Times New Roman" w:hAnsi="Arial" w:cs="Arial"/>
          <w:b/>
          <w:bCs/>
          <w:lang w:eastAsia="pl-PL"/>
        </w:rPr>
        <w:t xml:space="preserve">1. </w:t>
      </w:r>
      <w:r w:rsidRPr="00D661B5">
        <w:rPr>
          <w:rFonts w:ascii="Arial" w:eastAsia="Times New Roman" w:hAnsi="Arial" w:cs="Arial"/>
          <w:bCs/>
          <w:lang w:eastAsia="pl-PL"/>
        </w:rPr>
        <w:t>W myśl art. 18</w:t>
      </w:r>
      <w:r w:rsidRPr="00D661B5">
        <w:rPr>
          <w:rFonts w:ascii="Arial" w:eastAsia="Times New Roman" w:hAnsi="Arial" w:cs="Arial"/>
          <w:bCs/>
          <w:vertAlign w:val="superscript"/>
          <w:lang w:eastAsia="pl-PL"/>
        </w:rPr>
        <w:t>2</w:t>
      </w:r>
      <w:r w:rsidRPr="00D661B5">
        <w:rPr>
          <w:rFonts w:ascii="Arial" w:eastAsia="Times New Roman" w:hAnsi="Arial" w:cs="Arial"/>
          <w:bCs/>
          <w:lang w:eastAsia="pl-PL"/>
        </w:rPr>
        <w:t xml:space="preserve"> ustawy </w:t>
      </w:r>
      <w:r w:rsidRPr="00D661B5">
        <w:rPr>
          <w:rFonts w:ascii="Arial" w:eastAsia="Times New Roman" w:hAnsi="Arial" w:cs="Arial"/>
          <w:lang w:eastAsia="pl-PL"/>
        </w:rPr>
        <w:t xml:space="preserve">z dnia 26 października 1982 r. </w:t>
      </w:r>
      <w:r w:rsidRPr="00D661B5">
        <w:rPr>
          <w:rFonts w:ascii="Arial" w:eastAsia="Times New Roman" w:hAnsi="Arial" w:cs="Arial"/>
          <w:bCs/>
          <w:lang w:eastAsia="pl-PL"/>
        </w:rPr>
        <w:t>o wychowaniu w trzeźwości i przeciwdziałaniu alkoholizmowi</w:t>
      </w:r>
      <w:r w:rsidRPr="00D661B5">
        <w:rPr>
          <w:rFonts w:ascii="Arial" w:eastAsia="Times New Roman" w:hAnsi="Arial" w:cs="Arial"/>
          <w:lang w:eastAsia="pl-PL"/>
        </w:rPr>
        <w:t xml:space="preserve"> dochody z opłat za zezwolenia wydane na podstawie art. 18 lub art. 18</w:t>
      </w:r>
      <w:r w:rsidRPr="00D661B5">
        <w:rPr>
          <w:rFonts w:ascii="Arial" w:eastAsia="Times New Roman" w:hAnsi="Arial" w:cs="Arial"/>
          <w:vertAlign w:val="superscript"/>
          <w:lang w:eastAsia="pl-PL"/>
        </w:rPr>
        <w:t>1</w:t>
      </w:r>
      <w:r w:rsidRPr="00D661B5">
        <w:rPr>
          <w:rFonts w:ascii="Arial" w:eastAsia="Times New Roman" w:hAnsi="Arial" w:cs="Arial"/>
          <w:lang w:eastAsia="pl-PL"/>
        </w:rPr>
        <w:t xml:space="preserve"> oraz dochody z opłat określonych w art. 11</w:t>
      </w:r>
      <w:r w:rsidRPr="00D661B5">
        <w:rPr>
          <w:rFonts w:ascii="Arial" w:eastAsia="Times New Roman" w:hAnsi="Arial" w:cs="Arial"/>
          <w:vertAlign w:val="superscript"/>
          <w:lang w:eastAsia="pl-PL"/>
        </w:rPr>
        <w:t>1</w:t>
      </w:r>
      <w:r w:rsidRPr="00D661B5">
        <w:rPr>
          <w:rFonts w:ascii="Arial" w:eastAsia="Times New Roman" w:hAnsi="Arial" w:cs="Arial"/>
          <w:lang w:eastAsia="pl-PL"/>
        </w:rPr>
        <w:t xml:space="preserve"> wykorzystywane będą na realizację gminnych programów profilaktyki i rozwiązywania problemów alkoholowych oraz Gminnych Programów, o których mowa w art. 10 ust. 2 ustawy z dnia 29 lipca 2005 r. o przeciwdziałaniu narkomanii, i nie mogą być przeznaczane na inne cele.</w:t>
      </w:r>
    </w:p>
    <w:p w:rsidR="00E7469B" w:rsidRPr="00D661B5" w:rsidRDefault="00E7469B" w:rsidP="00E7469B">
      <w:pPr>
        <w:autoSpaceDE w:val="0"/>
        <w:autoSpaceDN w:val="0"/>
        <w:spacing w:after="0" w:line="12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</w:p>
    <w:p w:rsidR="00E7469B" w:rsidRPr="00D661B5" w:rsidRDefault="00E7469B" w:rsidP="00E7469B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D661B5">
        <w:rPr>
          <w:rFonts w:ascii="Arial" w:eastAsia="Times New Roman" w:hAnsi="Arial" w:cs="Arial"/>
          <w:b/>
          <w:lang w:eastAsia="pl-PL"/>
        </w:rPr>
        <w:t>2.</w:t>
      </w:r>
      <w:r w:rsidRPr="00D661B5">
        <w:rPr>
          <w:rFonts w:ascii="Arial" w:eastAsia="Times New Roman" w:hAnsi="Arial" w:cs="Arial"/>
          <w:lang w:eastAsia="pl-PL"/>
        </w:rPr>
        <w:t xml:space="preserve">   Środki pobierane z opłat i kar za korzystanie ze środowiska w myśl ustawy z dnia 27  </w:t>
      </w:r>
    </w:p>
    <w:p w:rsidR="00E7469B" w:rsidRPr="00D661B5" w:rsidRDefault="00E7469B" w:rsidP="00E7469B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D661B5">
        <w:rPr>
          <w:rFonts w:ascii="Arial" w:eastAsia="Times New Roman" w:hAnsi="Arial" w:cs="Arial"/>
          <w:lang w:eastAsia="pl-PL"/>
        </w:rPr>
        <w:t xml:space="preserve">      kwietnia 2001r.–Prawo ochrony środowiska (Dz.U. Nr 62, poz.627 z późn. zm.) </w:t>
      </w:r>
    </w:p>
    <w:p w:rsidR="00E7469B" w:rsidRPr="00D661B5" w:rsidRDefault="00E7469B" w:rsidP="00E7469B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D661B5">
        <w:rPr>
          <w:rFonts w:ascii="Arial" w:eastAsia="Times New Roman" w:hAnsi="Arial" w:cs="Arial"/>
          <w:lang w:eastAsia="pl-PL"/>
        </w:rPr>
        <w:t xml:space="preserve">      przeznacza się na finansowanie zadań w zakresie ochrony środowiska i gospodarki </w:t>
      </w:r>
    </w:p>
    <w:p w:rsidR="00E7469B" w:rsidRPr="00D661B5" w:rsidRDefault="00E7469B" w:rsidP="00E7469B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D661B5">
        <w:rPr>
          <w:rFonts w:ascii="Arial" w:eastAsia="Times New Roman" w:hAnsi="Arial" w:cs="Arial"/>
          <w:lang w:eastAsia="pl-PL"/>
        </w:rPr>
        <w:t xml:space="preserve">      wodnej zgodnie z art.400a ust 1 pkt 2, 5, 8, 9, 15, 16, 18, 21-25, 29, 31, 32, 38-42 </w:t>
      </w:r>
    </w:p>
    <w:p w:rsidR="00E7469B" w:rsidRPr="006E4030" w:rsidRDefault="00E7469B" w:rsidP="007E6487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D661B5">
        <w:rPr>
          <w:rFonts w:ascii="Arial" w:eastAsia="Times New Roman" w:hAnsi="Arial" w:cs="Arial"/>
          <w:lang w:eastAsia="pl-PL"/>
        </w:rPr>
        <w:t xml:space="preserve">      powołanej wyżej ustawy.</w:t>
      </w:r>
      <w:r w:rsidRPr="006E4030">
        <w:rPr>
          <w:rFonts w:ascii="Arial" w:eastAsia="Times New Roman" w:hAnsi="Arial" w:cs="Arial"/>
          <w:lang w:eastAsia="pl-PL"/>
        </w:rPr>
        <w:t xml:space="preserve"> </w:t>
      </w:r>
    </w:p>
    <w:p w:rsidR="00E7469B" w:rsidRPr="00A2206E" w:rsidRDefault="00E7469B" w:rsidP="00E7469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FF0000"/>
          <w:lang w:eastAsia="pl-PL"/>
        </w:rPr>
      </w:pPr>
    </w:p>
    <w:p w:rsidR="00E7469B" w:rsidRPr="006E4030" w:rsidRDefault="00E7469B" w:rsidP="007E6487">
      <w:pPr>
        <w:numPr>
          <w:ilvl w:val="0"/>
          <w:numId w:val="44"/>
        </w:numPr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6E4030">
        <w:rPr>
          <w:rFonts w:ascii="Arial" w:eastAsia="Times New Roman" w:hAnsi="Arial" w:cs="Arial"/>
          <w:lang w:eastAsia="pl-PL"/>
        </w:rPr>
        <w:t xml:space="preserve">W myśl art. 6r ust 1 i 2 ustawy z dnia 13 września 1996r. o utrzymaniu  czystości </w:t>
      </w:r>
    </w:p>
    <w:p w:rsidR="00E7469B" w:rsidRPr="006E4030" w:rsidRDefault="00E7469B" w:rsidP="00E7469B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lang w:eastAsia="pl-PL"/>
        </w:rPr>
      </w:pPr>
      <w:r w:rsidRPr="006E4030">
        <w:rPr>
          <w:rFonts w:ascii="Arial" w:eastAsia="Times New Roman" w:hAnsi="Arial" w:cs="Arial"/>
          <w:lang w:eastAsia="pl-PL"/>
        </w:rPr>
        <w:t>i   por</w:t>
      </w:r>
      <w:r w:rsidR="00A747BC" w:rsidRPr="006E4030">
        <w:rPr>
          <w:rFonts w:ascii="Arial" w:eastAsia="Times New Roman" w:hAnsi="Arial" w:cs="Arial"/>
          <w:lang w:eastAsia="pl-PL"/>
        </w:rPr>
        <w:t>ządku   w  gminach (t.j. Dz.U. z 2019r., poz. 2010</w:t>
      </w:r>
      <w:r w:rsidRPr="006E4030">
        <w:rPr>
          <w:rFonts w:ascii="Arial" w:eastAsia="Times New Roman" w:hAnsi="Arial" w:cs="Arial"/>
          <w:lang w:eastAsia="pl-PL"/>
        </w:rPr>
        <w:t>)  opłata za gospodarowanie odpadami komunalnymi stanowi dochód gminy.</w:t>
      </w:r>
      <w:r w:rsidRPr="006E403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6E4030">
        <w:rPr>
          <w:rFonts w:ascii="Arial" w:eastAsia="Times New Roman" w:hAnsi="Arial" w:cs="Arial"/>
          <w:lang w:eastAsia="pl-PL"/>
        </w:rPr>
        <w:t>Z pobranych opłat za gospodarowanie odpadami komunalnymi gmina pokrywa koszty funkcjonowania systemu gospodarowania odpadami komunalnymi, które obejmują koszty:</w:t>
      </w:r>
    </w:p>
    <w:p w:rsidR="00E7469B" w:rsidRPr="006E4030" w:rsidRDefault="00E7469B" w:rsidP="00E7469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E4030">
        <w:rPr>
          <w:rFonts w:ascii="Arial" w:eastAsia="Times New Roman" w:hAnsi="Arial" w:cs="Arial"/>
          <w:lang w:eastAsia="pl-PL"/>
        </w:rPr>
        <w:t>1)   odbierania, transportu, zbierania, odzysku i unieszkodliwiania odpadów komunalnych;</w:t>
      </w:r>
    </w:p>
    <w:p w:rsidR="00E7469B" w:rsidRPr="006E4030" w:rsidRDefault="00E7469B" w:rsidP="00E7469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E4030">
        <w:rPr>
          <w:rFonts w:ascii="Arial" w:eastAsia="Times New Roman" w:hAnsi="Arial" w:cs="Arial"/>
          <w:lang w:eastAsia="pl-PL"/>
        </w:rPr>
        <w:t>2)   tworzenia i utrzymania punktów selektywnego zbierania odpadów komunalnych;</w:t>
      </w:r>
    </w:p>
    <w:p w:rsidR="00E7469B" w:rsidRPr="006E4030" w:rsidRDefault="00E7469B" w:rsidP="00E7469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E4030">
        <w:rPr>
          <w:rFonts w:ascii="Arial" w:eastAsia="Times New Roman" w:hAnsi="Arial" w:cs="Arial"/>
          <w:lang w:eastAsia="pl-PL"/>
        </w:rPr>
        <w:t>3)   obsługi administracyjnej tego systemu</w:t>
      </w:r>
    </w:p>
    <w:p w:rsidR="00E7469B" w:rsidRDefault="00E7469B" w:rsidP="00E7469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E4030">
        <w:rPr>
          <w:rFonts w:ascii="Arial" w:eastAsia="Times New Roman" w:hAnsi="Arial" w:cs="Arial"/>
          <w:lang w:eastAsia="pl-PL"/>
        </w:rPr>
        <w:t>4)   edukacji ekologicznej w zakresie prawidłowego postępowania z odpadami komunalnymi</w:t>
      </w:r>
    </w:p>
    <w:p w:rsidR="004B7444" w:rsidRDefault="004B7444" w:rsidP="004B7444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W myśl art.</w:t>
      </w:r>
      <w:r w:rsidR="00455ECF">
        <w:rPr>
          <w:rFonts w:ascii="Arial" w:eastAsia="Times New Roman" w:hAnsi="Arial" w:cs="Arial"/>
          <w:lang w:eastAsia="pl-PL"/>
        </w:rPr>
        <w:t xml:space="preserve"> 6r ust. 2a, 2aa,</w:t>
      </w:r>
      <w:r>
        <w:rPr>
          <w:rFonts w:ascii="Arial" w:eastAsia="Times New Roman" w:hAnsi="Arial" w:cs="Arial"/>
          <w:lang w:eastAsia="pl-PL"/>
        </w:rPr>
        <w:t xml:space="preserve"> 2b</w:t>
      </w:r>
      <w:r w:rsidR="00455ECF">
        <w:rPr>
          <w:rFonts w:ascii="Arial" w:eastAsia="Times New Roman" w:hAnsi="Arial" w:cs="Arial"/>
          <w:lang w:eastAsia="pl-PL"/>
        </w:rPr>
        <w:t xml:space="preserve"> i 2c</w:t>
      </w:r>
      <w:r>
        <w:rPr>
          <w:rFonts w:ascii="Arial" w:eastAsia="Times New Roman" w:hAnsi="Arial" w:cs="Arial"/>
          <w:lang w:eastAsia="pl-PL"/>
        </w:rPr>
        <w:t xml:space="preserve"> </w:t>
      </w:r>
      <w:r w:rsidRPr="004B7444">
        <w:rPr>
          <w:rFonts w:ascii="Arial" w:eastAsia="Times New Roman" w:hAnsi="Arial" w:cs="Arial"/>
          <w:lang w:eastAsia="pl-PL"/>
        </w:rPr>
        <w:t>ustawy z dnia 13 września 1996r. o utrzymaniu  czy</w:t>
      </w:r>
      <w:r>
        <w:rPr>
          <w:rFonts w:ascii="Arial" w:eastAsia="Times New Roman" w:hAnsi="Arial" w:cs="Arial"/>
          <w:lang w:eastAsia="pl-PL"/>
        </w:rPr>
        <w:t>stości</w:t>
      </w:r>
    </w:p>
    <w:p w:rsidR="004B7444" w:rsidRDefault="004B7444" w:rsidP="004B7444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i  </w:t>
      </w:r>
      <w:r w:rsidRPr="004B7444">
        <w:rPr>
          <w:rFonts w:ascii="Arial" w:eastAsia="Times New Roman" w:hAnsi="Arial" w:cs="Arial"/>
          <w:lang w:eastAsia="pl-PL"/>
        </w:rPr>
        <w:t>porządku   w  gminach</w:t>
      </w:r>
      <w:r>
        <w:rPr>
          <w:rFonts w:ascii="Arial" w:eastAsia="Times New Roman" w:hAnsi="Arial" w:cs="Arial"/>
          <w:lang w:eastAsia="pl-PL"/>
        </w:rPr>
        <w:t xml:space="preserve"> z</w:t>
      </w:r>
      <w:r w:rsidRPr="004B7444">
        <w:rPr>
          <w:rFonts w:ascii="Arial" w:eastAsia="Times New Roman" w:hAnsi="Arial" w:cs="Arial"/>
          <w:lang w:eastAsia="pl-PL"/>
        </w:rPr>
        <w:t xml:space="preserve"> pobranych opłat za gospodaro</w:t>
      </w:r>
      <w:r>
        <w:rPr>
          <w:rFonts w:ascii="Arial" w:eastAsia="Times New Roman" w:hAnsi="Arial" w:cs="Arial"/>
          <w:lang w:eastAsia="pl-PL"/>
        </w:rPr>
        <w:t>wanie odpadami komunalnymi</w:t>
      </w:r>
    </w:p>
    <w:p w:rsidR="004B7444" w:rsidRPr="006E4030" w:rsidRDefault="004B7444" w:rsidP="004B7444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gmina może  pokryć</w:t>
      </w:r>
      <w:r w:rsidRPr="004B7444">
        <w:rPr>
          <w:rFonts w:ascii="Arial" w:eastAsia="Times New Roman" w:hAnsi="Arial" w:cs="Arial"/>
          <w:lang w:eastAsia="pl-PL"/>
        </w:rPr>
        <w:t xml:space="preserve"> koszty</w:t>
      </w:r>
      <w:r>
        <w:rPr>
          <w:rFonts w:ascii="Arial" w:eastAsia="Times New Roman" w:hAnsi="Arial" w:cs="Arial"/>
          <w:lang w:eastAsia="pl-PL"/>
        </w:rPr>
        <w:t>:</w:t>
      </w:r>
    </w:p>
    <w:p w:rsidR="00E7469B" w:rsidRPr="006E4030" w:rsidRDefault="004B7444" w:rsidP="00E7469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</w:t>
      </w:r>
      <w:r w:rsidR="00E7469B" w:rsidRPr="006E4030">
        <w:rPr>
          <w:rFonts w:ascii="Arial" w:eastAsia="Times New Roman" w:hAnsi="Arial" w:cs="Arial"/>
          <w:lang w:eastAsia="pl-PL"/>
        </w:rPr>
        <w:t xml:space="preserve">)   wyposażenia nieruchomości w pojemniki lub worki do zbierania odpadów komunalnych </w:t>
      </w:r>
    </w:p>
    <w:p w:rsidR="00E7469B" w:rsidRPr="006E4030" w:rsidRDefault="00E7469B" w:rsidP="00E7469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E4030">
        <w:rPr>
          <w:rFonts w:ascii="Arial" w:eastAsia="Times New Roman" w:hAnsi="Arial" w:cs="Arial"/>
          <w:lang w:eastAsia="pl-PL"/>
        </w:rPr>
        <w:t xml:space="preserve">      oraz utrzymywania pojemników w odpowiednim stanie sanitarnym, porządkowym</w:t>
      </w:r>
    </w:p>
    <w:p w:rsidR="00A747BC" w:rsidRPr="006E4030" w:rsidRDefault="00E7469B" w:rsidP="00E7469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E4030">
        <w:rPr>
          <w:rFonts w:ascii="Arial" w:eastAsia="Times New Roman" w:hAnsi="Arial" w:cs="Arial"/>
          <w:lang w:eastAsia="pl-PL"/>
        </w:rPr>
        <w:t xml:space="preserve">       i technicznym</w:t>
      </w:r>
    </w:p>
    <w:p w:rsidR="00E7469B" w:rsidRPr="006E4030" w:rsidRDefault="00033459" w:rsidP="00E7469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</w:t>
      </w:r>
      <w:r w:rsidR="00E7469B" w:rsidRPr="006E4030">
        <w:rPr>
          <w:rFonts w:ascii="Arial" w:eastAsia="Times New Roman" w:hAnsi="Arial" w:cs="Arial"/>
          <w:lang w:eastAsia="pl-PL"/>
        </w:rPr>
        <w:t xml:space="preserve">)   </w:t>
      </w:r>
      <w:r>
        <w:rPr>
          <w:rFonts w:ascii="Arial" w:eastAsia="Times New Roman" w:hAnsi="Arial" w:cs="Arial"/>
          <w:lang w:eastAsia="pl-PL"/>
        </w:rPr>
        <w:t>usunięcia</w:t>
      </w:r>
      <w:r w:rsidR="00E7469B" w:rsidRPr="006E4030">
        <w:rPr>
          <w:rFonts w:ascii="Arial" w:eastAsia="Times New Roman" w:hAnsi="Arial" w:cs="Arial"/>
          <w:lang w:eastAsia="pl-PL"/>
        </w:rPr>
        <w:t xml:space="preserve"> odpadów komunalnych z miejsc nieprzeznaczonych do ich składowania</w:t>
      </w:r>
    </w:p>
    <w:p w:rsidR="006E4030" w:rsidRDefault="00E7469B" w:rsidP="00033459">
      <w:p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6E4030">
        <w:rPr>
          <w:rFonts w:ascii="Arial" w:eastAsia="Times New Roman" w:hAnsi="Arial" w:cs="Arial"/>
          <w:lang w:eastAsia="pl-PL"/>
        </w:rPr>
        <w:t xml:space="preserve"> </w:t>
      </w:r>
      <w:r w:rsidR="00033459">
        <w:rPr>
          <w:rFonts w:ascii="Arial" w:eastAsia="Times New Roman" w:hAnsi="Arial" w:cs="Arial"/>
          <w:lang w:eastAsia="pl-PL"/>
        </w:rPr>
        <w:t>3)</w:t>
      </w:r>
      <w:r w:rsidR="00033459">
        <w:rPr>
          <w:rFonts w:ascii="Arial" w:hAnsi="Arial" w:cs="Arial"/>
        </w:rPr>
        <w:t xml:space="preserve">   </w:t>
      </w:r>
      <w:r w:rsidR="006E4030" w:rsidRPr="006E4030">
        <w:rPr>
          <w:rFonts w:ascii="Arial" w:hAnsi="Arial" w:cs="Arial"/>
        </w:rPr>
        <w:t>utworzenia i utrzymania punktów napraw i ponow</w:t>
      </w:r>
      <w:r w:rsidR="006E4030">
        <w:rPr>
          <w:rFonts w:ascii="Arial" w:hAnsi="Arial" w:cs="Arial"/>
        </w:rPr>
        <w:t xml:space="preserve">nego użycia produktów lub </w:t>
      </w:r>
    </w:p>
    <w:p w:rsidR="00455ECF" w:rsidRDefault="006E4030" w:rsidP="00455ECF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      </w:t>
      </w:r>
      <w:r w:rsidR="000334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zęści</w:t>
      </w:r>
      <w:r w:rsidRPr="006E4030">
        <w:rPr>
          <w:rFonts w:ascii="Arial" w:hAnsi="Arial" w:cs="Arial"/>
        </w:rPr>
        <w:t xml:space="preserve"> produktów niebędących odpadami</w:t>
      </w:r>
    </w:p>
    <w:p w:rsidR="00455ECF" w:rsidRDefault="00455ECF" w:rsidP="00455ECF">
      <w:pPr>
        <w:autoSpaceDE w:val="0"/>
        <w:autoSpaceDN w:val="0"/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 4)   </w:t>
      </w:r>
      <w:r>
        <w:rPr>
          <w:rFonts w:ascii="Arial" w:hAnsi="Arial" w:cs="Arial"/>
        </w:rPr>
        <w:t>ś</w:t>
      </w:r>
      <w:r w:rsidRPr="00455ECF">
        <w:rPr>
          <w:rFonts w:ascii="Arial" w:hAnsi="Arial" w:cs="Arial"/>
        </w:rPr>
        <w:t>rodki pochodzące z opłat za gospodarowan</w:t>
      </w:r>
      <w:r>
        <w:rPr>
          <w:rFonts w:ascii="Arial" w:hAnsi="Arial" w:cs="Arial"/>
        </w:rPr>
        <w:t xml:space="preserve">ie odpadami komunalnymi, które nie zostały </w:t>
      </w:r>
    </w:p>
    <w:p w:rsidR="00455ECF" w:rsidRDefault="00455ECF" w:rsidP="00455ECF">
      <w:pPr>
        <w:autoSpaceDE w:val="0"/>
        <w:autoSpaceDN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wykorzystane</w:t>
      </w:r>
      <w:r w:rsidRPr="00455ECF">
        <w:rPr>
          <w:rFonts w:ascii="Arial" w:hAnsi="Arial" w:cs="Arial"/>
        </w:rPr>
        <w:t xml:space="preserve"> w pop</w:t>
      </w:r>
      <w:r>
        <w:rPr>
          <w:rFonts w:ascii="Arial" w:hAnsi="Arial" w:cs="Arial"/>
        </w:rPr>
        <w:t xml:space="preserve">rzednim roku budżetowym, gmina </w:t>
      </w:r>
      <w:r w:rsidRPr="00455ECF">
        <w:rPr>
          <w:rFonts w:ascii="Arial" w:hAnsi="Arial" w:cs="Arial"/>
        </w:rPr>
        <w:t>wykorzystuje na</w:t>
      </w:r>
      <w:r>
        <w:rPr>
          <w:rFonts w:ascii="Arial" w:hAnsi="Arial" w:cs="Arial"/>
        </w:rPr>
        <w:t xml:space="preserve"> pokrycie kosztów </w:t>
      </w:r>
    </w:p>
    <w:p w:rsidR="00455ECF" w:rsidRDefault="00455ECF" w:rsidP="00455ECF">
      <w:pPr>
        <w:autoSpaceDE w:val="0"/>
        <w:autoSpaceDN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funkcjonowania systemu gospodarowania </w:t>
      </w:r>
      <w:r w:rsidRPr="00455ECF">
        <w:rPr>
          <w:rFonts w:ascii="Arial" w:hAnsi="Arial" w:cs="Arial"/>
        </w:rPr>
        <w:t>odpadam</w:t>
      </w:r>
      <w:r>
        <w:rPr>
          <w:rFonts w:ascii="Arial" w:hAnsi="Arial" w:cs="Arial"/>
        </w:rPr>
        <w:t>i komunalnymi, w tym kosztów, o</w:t>
      </w:r>
    </w:p>
    <w:p w:rsidR="00455ECF" w:rsidRDefault="00455ECF" w:rsidP="00455ECF">
      <w:pPr>
        <w:autoSpaceDE w:val="0"/>
        <w:autoSpaceDN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których </w:t>
      </w:r>
      <w:r w:rsidRPr="00455ECF">
        <w:rPr>
          <w:rFonts w:ascii="Arial" w:hAnsi="Arial" w:cs="Arial"/>
        </w:rPr>
        <w:t xml:space="preserve">mowa w </w:t>
      </w:r>
      <w:r>
        <w:rPr>
          <w:rFonts w:ascii="Arial" w:hAnsi="Arial" w:cs="Arial"/>
        </w:rPr>
        <w:t xml:space="preserve">ust. 2a, 2aa i 2b </w:t>
      </w:r>
      <w:r w:rsidRPr="00455ECF">
        <w:rPr>
          <w:rFonts w:ascii="Arial" w:hAnsi="Arial" w:cs="Arial"/>
        </w:rPr>
        <w:t xml:space="preserve">ustawy, a także kosztów wyposażenia terenów </w:t>
      </w:r>
      <w:r>
        <w:rPr>
          <w:rFonts w:ascii="Arial" w:hAnsi="Arial" w:cs="Arial"/>
        </w:rPr>
        <w:t xml:space="preserve"> </w:t>
      </w:r>
    </w:p>
    <w:p w:rsidR="00455ECF" w:rsidRDefault="00455ECF" w:rsidP="00455ECF">
      <w:pPr>
        <w:autoSpaceDE w:val="0"/>
        <w:autoSpaceDN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przeznaczonych do użytku  </w:t>
      </w:r>
      <w:r w:rsidRPr="00455ECF">
        <w:rPr>
          <w:rFonts w:ascii="Arial" w:hAnsi="Arial" w:cs="Arial"/>
        </w:rPr>
        <w:t xml:space="preserve">publicznego w pojemniki lub </w:t>
      </w:r>
      <w:r>
        <w:rPr>
          <w:rFonts w:ascii="Arial" w:hAnsi="Arial" w:cs="Arial"/>
        </w:rPr>
        <w:t xml:space="preserve">worki, przeznaczone do </w:t>
      </w:r>
    </w:p>
    <w:p w:rsidR="00455ECF" w:rsidRDefault="00455ECF" w:rsidP="00455ECF">
      <w:pPr>
        <w:autoSpaceDE w:val="0"/>
        <w:autoSpaceDN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zbierania odpadów </w:t>
      </w:r>
      <w:r w:rsidRPr="00455ECF">
        <w:rPr>
          <w:rFonts w:ascii="Arial" w:hAnsi="Arial" w:cs="Arial"/>
        </w:rPr>
        <w:t>komunalnych, ich opróżnianie oraz</w:t>
      </w:r>
      <w:r>
        <w:rPr>
          <w:rFonts w:ascii="Arial" w:hAnsi="Arial" w:cs="Arial"/>
        </w:rPr>
        <w:t xml:space="preserve"> utrzymywanie tych pojemników </w:t>
      </w:r>
    </w:p>
    <w:p w:rsidR="00455ECF" w:rsidRDefault="00455ECF" w:rsidP="00455ECF">
      <w:pPr>
        <w:autoSpaceDE w:val="0"/>
        <w:autoSpaceDN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w</w:t>
      </w:r>
      <w:r w:rsidRPr="00455ECF">
        <w:rPr>
          <w:rFonts w:ascii="Arial" w:hAnsi="Arial" w:cs="Arial"/>
        </w:rPr>
        <w:t xml:space="preserve"> odpowiednim stanie sanitarnym, </w:t>
      </w:r>
      <w:r>
        <w:rPr>
          <w:rFonts w:ascii="Arial" w:hAnsi="Arial" w:cs="Arial"/>
        </w:rPr>
        <w:t xml:space="preserve">porządkowym i technicznym oraz </w:t>
      </w:r>
      <w:r w:rsidRPr="00455ECF">
        <w:rPr>
          <w:rFonts w:ascii="Arial" w:hAnsi="Arial" w:cs="Arial"/>
        </w:rPr>
        <w:t xml:space="preserve">organizacji </w:t>
      </w:r>
    </w:p>
    <w:p w:rsidR="00E7469B" w:rsidRDefault="00455ECF" w:rsidP="00455ECF">
      <w:pPr>
        <w:autoSpaceDE w:val="0"/>
        <w:autoSpaceDN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455ECF">
        <w:rPr>
          <w:rFonts w:ascii="Arial" w:hAnsi="Arial" w:cs="Arial"/>
        </w:rPr>
        <w:t>i utrzymania w odpowiednim s</w:t>
      </w:r>
      <w:r>
        <w:rPr>
          <w:rFonts w:ascii="Arial" w:hAnsi="Arial" w:cs="Arial"/>
        </w:rPr>
        <w:t xml:space="preserve">tanie sanitarnym i porządkowym miejsc gromadzenia </w:t>
      </w:r>
    </w:p>
    <w:p w:rsidR="00033459" w:rsidRPr="00C9168D" w:rsidRDefault="00455ECF" w:rsidP="00E7469B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lastRenderedPageBreak/>
        <w:t xml:space="preserve">       odpadów</w:t>
      </w:r>
    </w:p>
    <w:p w:rsidR="00E7469B" w:rsidRPr="00C9168D" w:rsidRDefault="00E7469B" w:rsidP="00E7469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§ 6</w:t>
      </w:r>
    </w:p>
    <w:p w:rsidR="00E7469B" w:rsidRPr="00C9168D" w:rsidRDefault="00E7469B" w:rsidP="00E7469B">
      <w:pPr>
        <w:autoSpaceDE w:val="0"/>
        <w:autoSpaceDN w:val="0"/>
        <w:spacing w:after="0" w:line="12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E7469B" w:rsidRPr="00C9168D" w:rsidRDefault="00E7469B" w:rsidP="00E7469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9168D">
        <w:rPr>
          <w:rFonts w:ascii="Arial" w:eastAsia="Times New Roman" w:hAnsi="Arial" w:cs="Arial"/>
          <w:lang w:eastAsia="pl-PL"/>
        </w:rPr>
        <w:t xml:space="preserve">Wyodrębnia się wydatki na dokształcanie nauczycieli w kwocie                           </w:t>
      </w:r>
      <w:r w:rsidR="00CE2E23">
        <w:rPr>
          <w:rFonts w:ascii="Arial" w:eastAsia="Times New Roman" w:hAnsi="Arial" w:cs="Arial"/>
          <w:lang w:eastAsia="pl-PL"/>
        </w:rPr>
        <w:t>17.600</w:t>
      </w:r>
      <w:r w:rsidRPr="00C9168D">
        <w:rPr>
          <w:rFonts w:ascii="Arial" w:eastAsia="Times New Roman" w:hAnsi="Arial" w:cs="Arial"/>
          <w:lang w:eastAsia="pl-PL"/>
        </w:rPr>
        <w:t xml:space="preserve"> zł;</w:t>
      </w:r>
    </w:p>
    <w:p w:rsidR="00E7469B" w:rsidRPr="00C9168D" w:rsidRDefault="00E7469B" w:rsidP="00E7469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9168D">
        <w:rPr>
          <w:rFonts w:ascii="Arial" w:eastAsia="Times New Roman" w:hAnsi="Arial" w:cs="Arial"/>
          <w:lang w:eastAsia="pl-PL"/>
        </w:rPr>
        <w:t>z tego:</w:t>
      </w:r>
    </w:p>
    <w:p w:rsidR="00E7469B" w:rsidRPr="00C9168D" w:rsidRDefault="00E7469B" w:rsidP="00E7469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9168D">
        <w:rPr>
          <w:rFonts w:ascii="Arial" w:eastAsia="Times New Roman" w:hAnsi="Arial" w:cs="Arial"/>
          <w:lang w:eastAsia="pl-PL"/>
        </w:rPr>
        <w:t xml:space="preserve">1. </w:t>
      </w:r>
      <w:r w:rsidR="00572EE1">
        <w:rPr>
          <w:rFonts w:ascii="Arial" w:eastAsia="Times New Roman" w:hAnsi="Arial" w:cs="Arial"/>
          <w:lang w:eastAsia="pl-PL"/>
        </w:rPr>
        <w:t>w dziale</w:t>
      </w:r>
      <w:r w:rsidRPr="00C9168D">
        <w:rPr>
          <w:rFonts w:ascii="Arial" w:eastAsia="Times New Roman" w:hAnsi="Arial" w:cs="Arial"/>
          <w:lang w:eastAsia="pl-PL"/>
        </w:rPr>
        <w:t xml:space="preserve"> 801 „Oświa</w:t>
      </w:r>
      <w:r>
        <w:rPr>
          <w:rFonts w:ascii="Arial" w:eastAsia="Times New Roman" w:hAnsi="Arial" w:cs="Arial"/>
          <w:lang w:eastAsia="pl-PL"/>
        </w:rPr>
        <w:t xml:space="preserve">ta i wychowanie” w kwocie </w:t>
      </w:r>
      <w:r w:rsidR="00CE2E23">
        <w:rPr>
          <w:rFonts w:ascii="Arial" w:eastAsia="Times New Roman" w:hAnsi="Arial" w:cs="Arial"/>
          <w:lang w:eastAsia="pl-PL"/>
        </w:rPr>
        <w:t>17.000</w:t>
      </w:r>
      <w:r w:rsidRPr="00C9168D">
        <w:rPr>
          <w:rFonts w:ascii="Arial" w:eastAsia="Times New Roman" w:hAnsi="Arial" w:cs="Arial"/>
          <w:lang w:eastAsia="pl-PL"/>
        </w:rPr>
        <w:t xml:space="preserve"> zł;</w:t>
      </w:r>
    </w:p>
    <w:p w:rsidR="00E7469B" w:rsidRPr="00C9168D" w:rsidRDefault="00E7469B" w:rsidP="00E7469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9168D">
        <w:rPr>
          <w:rFonts w:ascii="Arial" w:eastAsia="Times New Roman" w:hAnsi="Arial" w:cs="Arial"/>
          <w:lang w:eastAsia="pl-PL"/>
        </w:rPr>
        <w:t xml:space="preserve">2. </w:t>
      </w:r>
      <w:r w:rsidR="00572EE1">
        <w:rPr>
          <w:rFonts w:ascii="Arial" w:eastAsia="Times New Roman" w:hAnsi="Arial" w:cs="Arial"/>
          <w:lang w:eastAsia="pl-PL"/>
        </w:rPr>
        <w:t>w dziale</w:t>
      </w:r>
      <w:r w:rsidRPr="00C9168D">
        <w:rPr>
          <w:rFonts w:ascii="Arial" w:eastAsia="Times New Roman" w:hAnsi="Arial" w:cs="Arial"/>
          <w:lang w:eastAsia="pl-PL"/>
        </w:rPr>
        <w:t xml:space="preserve"> 854 „Edukacyjna </w:t>
      </w:r>
      <w:r>
        <w:rPr>
          <w:rFonts w:ascii="Arial" w:eastAsia="Times New Roman" w:hAnsi="Arial" w:cs="Arial"/>
          <w:lang w:eastAsia="pl-PL"/>
        </w:rPr>
        <w:t xml:space="preserve">opieka wychowawcza” w kwocie </w:t>
      </w:r>
      <w:r w:rsidR="00CE2E23">
        <w:rPr>
          <w:rFonts w:ascii="Arial" w:eastAsia="Times New Roman" w:hAnsi="Arial" w:cs="Arial"/>
          <w:lang w:eastAsia="pl-PL"/>
        </w:rPr>
        <w:t>600</w:t>
      </w:r>
      <w:r w:rsidRPr="00C9168D">
        <w:rPr>
          <w:rFonts w:ascii="Arial" w:eastAsia="Times New Roman" w:hAnsi="Arial" w:cs="Arial"/>
          <w:lang w:eastAsia="pl-PL"/>
        </w:rPr>
        <w:t xml:space="preserve"> zł;</w:t>
      </w:r>
    </w:p>
    <w:p w:rsidR="00033459" w:rsidRPr="00C9168D" w:rsidRDefault="00033459" w:rsidP="00A52A42">
      <w:pPr>
        <w:tabs>
          <w:tab w:val="left" w:pos="357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E7469B" w:rsidRPr="00C9168D" w:rsidRDefault="00E7469B" w:rsidP="00E7469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§ 7</w:t>
      </w:r>
    </w:p>
    <w:p w:rsidR="00E7469B" w:rsidRPr="00C9168D" w:rsidRDefault="00E7469B" w:rsidP="00E7469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9168D">
        <w:rPr>
          <w:rFonts w:ascii="Arial" w:eastAsia="Times New Roman" w:hAnsi="Arial" w:cs="Arial"/>
          <w:lang w:eastAsia="pl-PL"/>
        </w:rPr>
        <w:t>Tworzy się rezerwy:</w:t>
      </w:r>
    </w:p>
    <w:p w:rsidR="00E7469B" w:rsidRPr="00C9168D" w:rsidRDefault="00E7469B" w:rsidP="00E7469B">
      <w:pPr>
        <w:autoSpaceDE w:val="0"/>
        <w:autoSpaceDN w:val="0"/>
        <w:spacing w:after="0" w:line="12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E7469B" w:rsidRPr="00C9168D" w:rsidRDefault="00E7469B" w:rsidP="00E7469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9168D">
        <w:rPr>
          <w:rFonts w:ascii="Arial" w:eastAsia="Times New Roman" w:hAnsi="Arial" w:cs="Arial"/>
          <w:lang w:eastAsia="pl-PL"/>
        </w:rPr>
        <w:t xml:space="preserve">- ogólną w kwocie                                                                  </w:t>
      </w:r>
      <w:r w:rsidR="00E316F4">
        <w:rPr>
          <w:rFonts w:ascii="Arial" w:eastAsia="Times New Roman" w:hAnsi="Arial" w:cs="Arial"/>
          <w:lang w:eastAsia="pl-PL"/>
        </w:rPr>
        <w:t xml:space="preserve">                               7</w:t>
      </w:r>
      <w:r w:rsidRPr="00C9168D">
        <w:rPr>
          <w:rFonts w:ascii="Arial" w:eastAsia="Times New Roman" w:hAnsi="Arial" w:cs="Arial"/>
          <w:lang w:eastAsia="pl-PL"/>
        </w:rPr>
        <w:t>0.000 zł;</w:t>
      </w:r>
    </w:p>
    <w:p w:rsidR="00E7469B" w:rsidRPr="00C9168D" w:rsidRDefault="00E7469B" w:rsidP="00E7469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9168D">
        <w:rPr>
          <w:rFonts w:ascii="Arial" w:eastAsia="Times New Roman" w:hAnsi="Arial" w:cs="Arial"/>
          <w:lang w:eastAsia="pl-PL"/>
        </w:rPr>
        <w:t>- celową na realizację zadań własnych z zakresu zarządzania kryzysowego</w:t>
      </w:r>
    </w:p>
    <w:p w:rsidR="00E7469B" w:rsidRPr="00C9168D" w:rsidRDefault="00E7469B" w:rsidP="00A52A4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9168D">
        <w:rPr>
          <w:rFonts w:ascii="Arial" w:eastAsia="Times New Roman" w:hAnsi="Arial" w:cs="Arial"/>
          <w:lang w:eastAsia="pl-PL"/>
        </w:rPr>
        <w:t xml:space="preserve">  w kwocie                                                                                                             </w:t>
      </w:r>
      <w:r w:rsidR="00CE2E23">
        <w:rPr>
          <w:rFonts w:ascii="Arial" w:eastAsia="Times New Roman" w:hAnsi="Arial" w:cs="Arial"/>
          <w:lang w:eastAsia="pl-PL"/>
        </w:rPr>
        <w:t>55</w:t>
      </w:r>
      <w:r w:rsidRPr="00C9168D">
        <w:rPr>
          <w:rFonts w:ascii="Arial" w:eastAsia="Times New Roman" w:hAnsi="Arial" w:cs="Arial"/>
          <w:lang w:eastAsia="pl-PL"/>
        </w:rPr>
        <w:t>.000 zł</w:t>
      </w:r>
    </w:p>
    <w:p w:rsidR="00E7469B" w:rsidRPr="00C9168D" w:rsidRDefault="00E7469B" w:rsidP="00E7469B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E7469B" w:rsidRPr="00C9168D" w:rsidRDefault="00E7469B" w:rsidP="00E7469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§ 8</w:t>
      </w:r>
    </w:p>
    <w:p w:rsidR="00E7469B" w:rsidRPr="00C9168D" w:rsidRDefault="00E7469B" w:rsidP="00E7469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E7469B" w:rsidRPr="00C9168D" w:rsidRDefault="00E7469B" w:rsidP="00E7469B">
      <w:pPr>
        <w:autoSpaceDE w:val="0"/>
        <w:autoSpaceDN w:val="0"/>
        <w:spacing w:after="0" w:line="12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E7469B" w:rsidRPr="00C9168D" w:rsidRDefault="00E7469B" w:rsidP="00E7469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9168D">
        <w:rPr>
          <w:rFonts w:ascii="Arial" w:eastAsia="Times New Roman" w:hAnsi="Arial" w:cs="Arial"/>
          <w:lang w:eastAsia="pl-PL"/>
        </w:rPr>
        <w:t>Wyodrębnia się dochody i wydatki budżetu Gminy :</w:t>
      </w:r>
    </w:p>
    <w:p w:rsidR="00E7469B" w:rsidRPr="00C9168D" w:rsidRDefault="00E7469B" w:rsidP="00E7469B">
      <w:pPr>
        <w:autoSpaceDE w:val="0"/>
        <w:autoSpaceDN w:val="0"/>
        <w:spacing w:after="0" w:line="120" w:lineRule="auto"/>
        <w:jc w:val="both"/>
        <w:rPr>
          <w:rFonts w:ascii="Arial" w:eastAsia="Times New Roman" w:hAnsi="Arial" w:cs="Arial"/>
          <w:lang w:eastAsia="pl-PL"/>
        </w:rPr>
      </w:pPr>
    </w:p>
    <w:p w:rsidR="00E7469B" w:rsidRPr="00C9168D" w:rsidRDefault="00E7469B" w:rsidP="00D0205D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9168D">
        <w:rPr>
          <w:rFonts w:ascii="Arial" w:eastAsia="Times New Roman" w:hAnsi="Arial" w:cs="Arial"/>
          <w:lang w:eastAsia="pl-PL"/>
        </w:rPr>
        <w:t>związane z realizacją zadań z zakresu administracji rządowej i innych zadań zleconych gminie odrębnymi ustawami;</w:t>
      </w:r>
    </w:p>
    <w:p w:rsidR="00E7469B" w:rsidRPr="00C9168D" w:rsidRDefault="00E7469B" w:rsidP="00E7469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7469B" w:rsidRPr="00C9168D" w:rsidRDefault="00E7469B" w:rsidP="00E7469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9168D">
        <w:rPr>
          <w:rFonts w:ascii="Arial" w:eastAsia="Times New Roman" w:hAnsi="Arial" w:cs="Arial"/>
          <w:sz w:val="24"/>
          <w:szCs w:val="24"/>
          <w:lang w:eastAsia="pl-PL"/>
        </w:rPr>
        <w:t>DOCHOD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1190"/>
        <w:gridCol w:w="5292"/>
        <w:gridCol w:w="1354"/>
      </w:tblGrid>
      <w:tr w:rsidR="00E7469B" w:rsidRPr="00C9168D" w:rsidTr="005D2698">
        <w:trPr>
          <w:trHeight w:val="898"/>
        </w:trPr>
        <w:tc>
          <w:tcPr>
            <w:tcW w:w="1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ział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zdział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działu, rozdziału, paragrafu/ źródło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wota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  zł</w:t>
            </w:r>
          </w:p>
        </w:tc>
      </w:tr>
      <w:tr w:rsidR="00E7469B" w:rsidRPr="00C9168D" w:rsidTr="005D2698">
        <w:tc>
          <w:tcPr>
            <w:tcW w:w="1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0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011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E2E23" w:rsidRPr="00C9168D" w:rsidRDefault="00CE2E23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045</w:t>
            </w:r>
          </w:p>
        </w:tc>
        <w:tc>
          <w:tcPr>
            <w:tcW w:w="10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0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E2E23" w:rsidRPr="00C9168D" w:rsidRDefault="00CE2E23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57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ministracja publiczna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ędy wojewódzkie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CHODY BIEŻĄCE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tacje celowe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trzymane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budżetu państwa na realizację zadań bieżących z zakresu administracji rządowej oraz innych zadań zleconych gminie (związkom gmin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związkom powiatowo-gminnym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 ustawami.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walifikacja wojskowa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CHODY BIEŻĄCE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tacje celowe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trzymane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budżetu państwa na realizację zadań bieżących z zakresu administracji rządowej oraz innych zadań zleconych gminie (związkom gmin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związkom powiatowo-gminnym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 ustawami.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CE2E23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5273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2</w:t>
            </w:r>
            <w:r w:rsidR="00D84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E7469B" w:rsidRPr="00C9168D" w:rsidRDefault="00CE2E23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5273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13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E7469B" w:rsidRPr="00C9168D" w:rsidRDefault="00CE2E23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D84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13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CE2E23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D84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13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7469B" w:rsidRPr="00C9168D" w:rsidTr="005D2698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1</w:t>
            </w: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E2E23" w:rsidRPr="00C9168D" w:rsidRDefault="00CE2E23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10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ędy naczelnych organów władzy państwowej, kontroli i ochrony prawa oraz sądownictwa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ędy naczelnych organów władzy państwowej, kontroli i ochrony prawa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CHODY BIEŻĄCE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tacje celowe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trzymane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budżetu państwa na realizację zadań bieżących z zakresu administracji rządowej oraz innych zadań zleconych gminie (związkom gmin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związkom powiatowo- gminnym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 ustawami.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553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553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553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553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2734D" w:rsidRPr="00C9168D" w:rsidTr="005D2698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4D" w:rsidRDefault="0052734D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2734D" w:rsidRDefault="0052734D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4</w:t>
            </w:r>
          </w:p>
          <w:p w:rsidR="0052734D" w:rsidRDefault="0052734D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2734D" w:rsidRPr="00C9168D" w:rsidRDefault="0052734D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41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4D" w:rsidRDefault="0052734D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2734D" w:rsidRDefault="0052734D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2734D" w:rsidRDefault="0052734D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2734D" w:rsidRDefault="0052734D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2734D" w:rsidRDefault="0052734D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2734D" w:rsidRDefault="0052734D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2734D" w:rsidRPr="00C9168D" w:rsidRDefault="0052734D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4D" w:rsidRDefault="0052734D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2734D" w:rsidRDefault="0052734D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ezpieczeństwo publiczne i ochrona przeciwpożarowa</w:t>
            </w:r>
          </w:p>
          <w:p w:rsidR="0052734D" w:rsidRDefault="0052734D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brona cywilna </w:t>
            </w:r>
          </w:p>
          <w:p w:rsidR="0052734D" w:rsidRPr="00C9168D" w:rsidRDefault="0052734D" w:rsidP="0052734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CHODY BIEŻĄCE</w:t>
            </w:r>
          </w:p>
          <w:p w:rsidR="0052734D" w:rsidRPr="00C9168D" w:rsidRDefault="0052734D" w:rsidP="0052734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2734D" w:rsidRPr="00C9168D" w:rsidRDefault="0052734D" w:rsidP="0052734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tacje celowe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trzymane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budżetu państwa na realizację zadań bieżących z zakresu administracji rządowej oraz innych zadań zleconych gminie (związkom gmin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związkom powiatowo- gminnym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 ustawami.</w:t>
            </w:r>
          </w:p>
          <w:p w:rsidR="0052734D" w:rsidRPr="00C9168D" w:rsidRDefault="0052734D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4D" w:rsidRDefault="0052734D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2734D" w:rsidRDefault="0052734D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588</w:t>
            </w:r>
          </w:p>
          <w:p w:rsidR="0052734D" w:rsidRDefault="0052734D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2734D" w:rsidRDefault="0052734D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588</w:t>
            </w:r>
          </w:p>
          <w:p w:rsidR="0052734D" w:rsidRDefault="0052734D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588</w:t>
            </w:r>
          </w:p>
          <w:p w:rsidR="0052734D" w:rsidRDefault="0052734D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2734D" w:rsidRPr="00C9168D" w:rsidRDefault="0052734D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588</w:t>
            </w:r>
          </w:p>
        </w:tc>
      </w:tr>
      <w:tr w:rsidR="00E7469B" w:rsidRPr="00C9168D" w:rsidTr="005D2698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2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22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moc społeczna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sługi opiekuńcze i specjalistyczne usługi opiekuńcze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CHODY BIEŻĄCE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tacje celowe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trzymane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budżetu państwa na realizację zadań bieżących z zakresu administracji rządowej oraz innych zadań zleconych gminie  (związkom gmin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związkom powiatowo-gminnym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 ustawami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52734D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  <w:r w:rsidR="008F0B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0</w:t>
            </w:r>
          </w:p>
          <w:p w:rsidR="00E7469B" w:rsidRPr="00C9168D" w:rsidRDefault="00E7469B" w:rsidP="008F0BB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52734D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  <w:r w:rsidR="008F0B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0</w:t>
            </w: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52734D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  <w:r w:rsidR="008F0B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</w:t>
            </w:r>
            <w:r w:rsidR="00E746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52734D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  <w:r w:rsidR="008F0B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</w:t>
            </w:r>
            <w:r w:rsidR="00E746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</w:tc>
      </w:tr>
      <w:tr w:rsidR="00E7469B" w:rsidRPr="00C9168D" w:rsidTr="005D2698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5</w:t>
            </w: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501</w:t>
            </w: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502</w:t>
            </w: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504</w:t>
            </w: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513</w:t>
            </w:r>
          </w:p>
          <w:p w:rsidR="00377D61" w:rsidRPr="00C9168D" w:rsidRDefault="00377D61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60</w:t>
            </w: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0</w:t>
            </w: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0</w:t>
            </w: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Pr="00C9168D" w:rsidRDefault="00377D61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ina</w:t>
            </w: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enie wychowawcze</w:t>
            </w: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CHODY BIEŻĄCE</w:t>
            </w: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tacje celowe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trzymane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budżetu państwa na zadania bieżące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zakresu administracji rządowej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lecone gminom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(związkom gmin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związkom powiatowo-gminnym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)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wiązane z realizacją świadczenia wychowawczego stanowiącego pomoc państwa w wychowywaniu dzieci</w:t>
            </w: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DOCHODY BIEŻĄCE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tacje celowe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trzymane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budżetu państwa na realizację zadań bieżących z zakresu administracji rządowej oraz innych zadań zleconych gminie  (związkom gmin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związkom powiatowo-gminnym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 ustawami</w:t>
            </w: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pieranie rodziny</w:t>
            </w:r>
          </w:p>
          <w:p w:rsidR="00377D61" w:rsidRPr="00C9168D" w:rsidRDefault="00377D61" w:rsidP="00377D6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CHODY BIEŻĄCE</w:t>
            </w:r>
          </w:p>
          <w:p w:rsidR="00377D61" w:rsidRPr="00C9168D" w:rsidRDefault="00377D61" w:rsidP="00377D6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Pr="00C9168D" w:rsidRDefault="00377D61" w:rsidP="00377D6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tacje celowe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trzymane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budżetu państwa na realizację zadań bieżących z zakresu administracji rządowej oraz innych zadań zleconych gminie  (związkom gmin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związkom powiatowo-gminnym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 ustawami</w:t>
            </w: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377D6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r. o ustaleniu i wypłacie zasiłków dla opiekunów</w:t>
            </w:r>
          </w:p>
          <w:p w:rsidR="00377D61" w:rsidRPr="00C9168D" w:rsidRDefault="00377D61" w:rsidP="00377D6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CHODY BIEŻĄCE</w:t>
            </w:r>
          </w:p>
          <w:p w:rsidR="00377D61" w:rsidRPr="00C9168D" w:rsidRDefault="00377D61" w:rsidP="00377D61">
            <w:pPr>
              <w:autoSpaceDE w:val="0"/>
              <w:autoSpaceDN w:val="0"/>
              <w:spacing w:after="0" w:line="240" w:lineRule="auto"/>
              <w:ind w:firstLine="70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Pr="00C9168D" w:rsidRDefault="00377D61" w:rsidP="00377D6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tacje celowe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trzymane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budżetu państwa na realizację zadań bieżących z zakresu administracji rządowej oraz innych zadań zleconych gminie  (związkom gmin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związkom powiatowo-gminnym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 ustawami</w:t>
            </w:r>
          </w:p>
          <w:p w:rsidR="00377D61" w:rsidRPr="00C9168D" w:rsidRDefault="00377D61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  <w:r w:rsidR="005273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9.000</w:t>
            </w: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  <w:r w:rsidR="005273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43</w:t>
            </w:r>
            <w:r w:rsidR="000F6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  <w:r w:rsidR="005273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43</w:t>
            </w:r>
            <w:r w:rsidR="000F6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  <w:r w:rsidR="005273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43</w:t>
            </w:r>
            <w:r w:rsidR="000F6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  <w:r w:rsidR="005273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2.7</w:t>
            </w:r>
            <w:r w:rsidR="000F6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.</w:t>
            </w:r>
            <w:r w:rsidR="005273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2.7</w:t>
            </w:r>
            <w:r w:rsidR="000F6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  <w:r w:rsidR="005273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2.7</w:t>
            </w:r>
            <w:r w:rsidR="000F6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52734D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1.100</w:t>
            </w:r>
          </w:p>
          <w:p w:rsidR="00377D61" w:rsidRDefault="0052734D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1.100</w:t>
            </w: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52734D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1.100</w:t>
            </w: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52734D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.200</w:t>
            </w: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52734D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.2</w:t>
            </w:r>
            <w:r w:rsidR="00377D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377D61" w:rsidRDefault="00377D61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7D61" w:rsidRDefault="0052734D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.200</w:t>
            </w: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7469B" w:rsidRPr="00C9168D" w:rsidTr="005D2698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gółem dochody: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E7469B" w:rsidRPr="00C9168D" w:rsidRDefault="00E7469B" w:rsidP="00D84DE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.</w:t>
            </w:r>
            <w:r w:rsidR="00D84DE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19.571</w:t>
            </w:r>
          </w:p>
        </w:tc>
      </w:tr>
    </w:tbl>
    <w:p w:rsidR="00E7469B" w:rsidRPr="00C9168D" w:rsidRDefault="00E7469B" w:rsidP="00E7469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84DEA" w:rsidRPr="00C9168D" w:rsidRDefault="00D84DEA" w:rsidP="00E7469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7469B" w:rsidRPr="00C9168D" w:rsidRDefault="00E7469B" w:rsidP="00E7469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7469B" w:rsidRPr="00C9168D" w:rsidRDefault="00E7469B" w:rsidP="00E7469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9168D">
        <w:rPr>
          <w:rFonts w:ascii="Arial" w:eastAsia="Times New Roman" w:hAnsi="Arial" w:cs="Arial"/>
          <w:sz w:val="24"/>
          <w:szCs w:val="24"/>
          <w:lang w:eastAsia="pl-PL"/>
        </w:rPr>
        <w:t>WYDATKI: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898"/>
        <w:gridCol w:w="6041"/>
        <w:gridCol w:w="1487"/>
      </w:tblGrid>
      <w:tr w:rsidR="00E7469B" w:rsidRPr="00C9168D" w:rsidTr="00A67952">
        <w:trPr>
          <w:trHeight w:val="898"/>
        </w:trPr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ział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zdział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6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działu, rozdziału, paragrafu/ zadanie</w:t>
            </w:r>
          </w:p>
        </w:tc>
        <w:tc>
          <w:tcPr>
            <w:tcW w:w="1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wota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       zł</w:t>
            </w:r>
          </w:p>
        </w:tc>
      </w:tr>
      <w:tr w:rsidR="00E7469B" w:rsidRPr="00C9168D" w:rsidTr="00A67952">
        <w:tc>
          <w:tcPr>
            <w:tcW w:w="11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0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011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7C5F" w:rsidRPr="00C9168D" w:rsidRDefault="003B7C5F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045</w:t>
            </w:r>
          </w:p>
        </w:tc>
        <w:tc>
          <w:tcPr>
            <w:tcW w:w="8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7C5F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4010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10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  <w:p w:rsidR="00E7469B" w:rsidRPr="00C9168D" w:rsidRDefault="00D84DEA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10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0014C" w:rsidRDefault="0050014C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84DEA" w:rsidRPr="00C9168D" w:rsidRDefault="00D84DEA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30</w:t>
            </w:r>
          </w:p>
        </w:tc>
        <w:tc>
          <w:tcPr>
            <w:tcW w:w="60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ministracja publiczna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ędy wojewódzkie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</w:p>
          <w:p w:rsidR="00E7469B" w:rsidRPr="00C9168D" w:rsidRDefault="00E7469B" w:rsidP="005D2698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go:</w:t>
            </w:r>
          </w:p>
          <w:p w:rsidR="00E7469B" w:rsidRPr="00C9168D" w:rsidRDefault="00E7469B" w:rsidP="005D2698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) wydatki jednostki budżetowej </w:t>
            </w:r>
          </w:p>
          <w:p w:rsidR="00E7469B" w:rsidRPr="00C9168D" w:rsidRDefault="00E7469B" w:rsidP="005D2698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a) wynagrodzenia i składki od nich naliczane</w:t>
            </w:r>
          </w:p>
          <w:p w:rsidR="00E7469B" w:rsidRPr="00C9168D" w:rsidRDefault="00E7469B" w:rsidP="005D2698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7C5F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Wynagrodzenia osobowe pracowników</w:t>
            </w:r>
          </w:p>
          <w:p w:rsidR="00E7469B" w:rsidRDefault="00E7469B" w:rsidP="00D84DE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</w:t>
            </w:r>
            <w:r w:rsidR="00D84D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ki na ubezpieczenia społeczne</w:t>
            </w:r>
          </w:p>
          <w:p w:rsidR="00E7469B" w:rsidRPr="00C9168D" w:rsidRDefault="00E7469B" w:rsidP="005D2698">
            <w:pPr>
              <w:autoSpaceDN w:val="0"/>
              <w:spacing w:after="0" w:line="240" w:lineRule="auto"/>
              <w:ind w:left="500" w:hanging="50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N w:val="0"/>
              <w:spacing w:after="0" w:line="240" w:lineRule="auto"/>
              <w:ind w:left="500" w:hanging="50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) wydatki związane z realizacją ich statutowych zadań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50014C" w:rsidRDefault="00D84DEA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óże służbowe krajowe</w:t>
            </w:r>
          </w:p>
          <w:p w:rsidR="00D84DEA" w:rsidRDefault="00D84DEA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84DEA" w:rsidRPr="00C9168D" w:rsidRDefault="00D84DEA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walifikacja wojskowa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</w:p>
          <w:p w:rsidR="00E7469B" w:rsidRPr="00C9168D" w:rsidRDefault="00E7469B" w:rsidP="005D2698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go: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) świadczenia na rzecz osób fizycznych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óżne wydatki na rzecz osób fizycznych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D84DEA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6.230</w:t>
            </w:r>
          </w:p>
          <w:p w:rsidR="00E7469B" w:rsidRPr="00C9168D" w:rsidRDefault="00D84DEA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6.130</w:t>
            </w:r>
          </w:p>
          <w:p w:rsidR="00E7469B" w:rsidRPr="00C9168D" w:rsidRDefault="00D84DEA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6.130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D84DEA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6.130</w:t>
            </w:r>
          </w:p>
          <w:p w:rsidR="00E7469B" w:rsidRPr="00C9168D" w:rsidRDefault="00D84DEA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.980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7C5F" w:rsidRDefault="00D84DEA" w:rsidP="00D84DE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43.538</w:t>
            </w:r>
          </w:p>
          <w:p w:rsidR="00E7469B" w:rsidRDefault="00D84DEA" w:rsidP="00D84DE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2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D84DEA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150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D84DEA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500</w:t>
            </w:r>
          </w:p>
          <w:p w:rsidR="00E7469B" w:rsidRDefault="00D84DEA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3B7C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D84DEA" w:rsidRDefault="00D84DEA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0</w:t>
            </w:r>
          </w:p>
          <w:p w:rsidR="0050014C" w:rsidRDefault="0050014C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84DEA" w:rsidRPr="00C9168D" w:rsidRDefault="00D84DEA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7469B" w:rsidRPr="00C9168D" w:rsidTr="00A67952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1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1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81237" w:rsidRPr="00C9168D" w:rsidRDefault="00081237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10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10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20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ędy naczelnych organów władzy państwowej, kontroli i ochrony prawa oraz s sadownictwa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ędy naczelnych organów władzy państwowej, kontroli i ochrony prawa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</w:p>
          <w:p w:rsidR="00E7469B" w:rsidRPr="00C9168D" w:rsidRDefault="00E7469B" w:rsidP="005D2698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go:</w:t>
            </w:r>
          </w:p>
          <w:p w:rsidR="00E7469B" w:rsidRPr="00C9168D" w:rsidRDefault="00E7469B" w:rsidP="005D2698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) wydatki jednostki budżetowej </w:t>
            </w:r>
          </w:p>
          <w:p w:rsidR="00E7469B" w:rsidRPr="00C9168D" w:rsidRDefault="00E7469B" w:rsidP="005D2698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a) wynagrodzenia i składki od nich naliczane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81237" w:rsidRDefault="00081237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grodzenia osobowe pracowników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ubezpieczenia społeczne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Fundusz Pracy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553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553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553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553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553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81237" w:rsidRDefault="00081237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297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24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2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E08EE" w:rsidRPr="00C9168D" w:rsidTr="00A67952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EE" w:rsidRDefault="001E08EE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4</w:t>
            </w:r>
          </w:p>
          <w:p w:rsidR="001E08EE" w:rsidRPr="00C9168D" w:rsidRDefault="001E08EE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4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EE" w:rsidRDefault="001E08EE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E08EE" w:rsidRDefault="001E08EE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E08EE" w:rsidRDefault="001E08EE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E08EE" w:rsidRDefault="001E08EE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E08EE" w:rsidRDefault="001E08EE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E08EE" w:rsidRDefault="001E08EE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E08EE" w:rsidRDefault="001E08EE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E08EE" w:rsidRDefault="001E08EE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E08EE" w:rsidRDefault="001E08EE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E08EE" w:rsidRPr="00C9168D" w:rsidRDefault="001E08EE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700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EE" w:rsidRDefault="001E08EE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ezpieczeństwo publiczne i ochrona przeciwpożarowa</w:t>
            </w:r>
          </w:p>
          <w:p w:rsidR="001E08EE" w:rsidRDefault="001E08EE" w:rsidP="001E08EE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Obrona cywilna</w:t>
            </w:r>
          </w:p>
          <w:p w:rsidR="001E08EE" w:rsidRPr="00C9168D" w:rsidRDefault="001E08EE" w:rsidP="001E08E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</w:p>
          <w:p w:rsidR="001E08EE" w:rsidRPr="00C9168D" w:rsidRDefault="001E08EE" w:rsidP="001E08EE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go:</w:t>
            </w:r>
          </w:p>
          <w:p w:rsidR="001E08EE" w:rsidRDefault="001E08EE" w:rsidP="001E08EE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) wydatki jednostki budżetowej </w:t>
            </w:r>
          </w:p>
          <w:p w:rsidR="001E08EE" w:rsidRDefault="001E08EE" w:rsidP="001E08EE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E08EE" w:rsidRPr="00C9168D" w:rsidRDefault="001E08EE" w:rsidP="001E08EE">
            <w:pPr>
              <w:autoSpaceDN w:val="0"/>
              <w:spacing w:after="0" w:line="240" w:lineRule="auto"/>
              <w:ind w:left="500" w:hanging="50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 wydatki związane z realizacją ich statutowych zadań</w:t>
            </w:r>
          </w:p>
          <w:p w:rsidR="001E08EE" w:rsidRDefault="001E08EE" w:rsidP="001E08E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</w:p>
          <w:p w:rsidR="001E08EE" w:rsidRPr="00BE0BC3" w:rsidRDefault="001E08EE" w:rsidP="001E08E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BE0BC3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Szkolenia pracowników niebędących członkami korpusu służby cywilnej</w:t>
            </w:r>
          </w:p>
          <w:p w:rsidR="001E08EE" w:rsidRPr="00C9168D" w:rsidRDefault="001E08EE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EE" w:rsidRDefault="001E08EE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588</w:t>
            </w:r>
          </w:p>
          <w:p w:rsidR="001E08EE" w:rsidRDefault="001E08EE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588</w:t>
            </w:r>
          </w:p>
          <w:p w:rsidR="001E08EE" w:rsidRDefault="001E08EE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588</w:t>
            </w:r>
          </w:p>
          <w:p w:rsidR="001E08EE" w:rsidRDefault="001E08EE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E08EE" w:rsidRDefault="001E08EE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588</w:t>
            </w:r>
          </w:p>
          <w:p w:rsidR="001E08EE" w:rsidRDefault="001E08EE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E08EE" w:rsidRDefault="001E08EE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588</w:t>
            </w:r>
          </w:p>
          <w:p w:rsidR="001E08EE" w:rsidRDefault="001E08EE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E08EE" w:rsidRDefault="001E08EE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E08EE" w:rsidRPr="00C9168D" w:rsidRDefault="001E08EE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588</w:t>
            </w:r>
          </w:p>
        </w:tc>
      </w:tr>
      <w:tr w:rsidR="00E7469B" w:rsidRPr="00C9168D" w:rsidTr="00A67952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2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3B7C5F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228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10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20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70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moc społeczna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sługi opiekuńcze i specjalistyczne usługi opiekuńcze</w:t>
            </w:r>
          </w:p>
          <w:p w:rsidR="00E7469B" w:rsidRPr="00C9168D" w:rsidRDefault="00E7469B" w:rsidP="005D2698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BIEŻĄCE</w:t>
            </w:r>
          </w:p>
          <w:p w:rsidR="00E7469B" w:rsidRPr="00C9168D" w:rsidRDefault="00E7469B" w:rsidP="005D2698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 tego: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1) wydatki jednostek budżetowych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a) wynagrodzenia i składki od nich naliczane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ubezpieczenia społeczne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Fundusz Pracy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grodzenia bezosobowe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F420A8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  <w:r w:rsidR="00C56B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0</w:t>
            </w:r>
          </w:p>
          <w:p w:rsidR="00E7469B" w:rsidRPr="00C9168D" w:rsidRDefault="00E7469B" w:rsidP="003B7C5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F420A8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  <w:r w:rsidR="00C56B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</w:t>
            </w:r>
            <w:r w:rsidR="00E746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E7469B" w:rsidRPr="00C9168D" w:rsidRDefault="00F420A8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  <w:r w:rsidR="00C56B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</w:t>
            </w:r>
            <w:r w:rsidR="00E746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F420A8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30</w:t>
            </w:r>
            <w:r w:rsidR="00C56B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</w:t>
            </w:r>
            <w:r w:rsidR="00E746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E7469B" w:rsidRPr="00C9168D" w:rsidRDefault="00F420A8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  <w:r w:rsidR="00C56B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</w:t>
            </w:r>
            <w:r w:rsidR="00E746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E7469B" w:rsidRPr="00C9168D" w:rsidRDefault="002E7F18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0</w:t>
            </w:r>
            <w:r w:rsidR="00E7469B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E7469B" w:rsidRPr="00C9168D" w:rsidRDefault="00C56B82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E7469B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E7469B" w:rsidRPr="00C9168D" w:rsidRDefault="00F420A8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9</w:t>
            </w:r>
            <w:r w:rsidR="00E746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7469B" w:rsidRPr="00C9168D" w:rsidTr="00A67952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5</w:t>
            </w: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501</w:t>
            </w: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502</w:t>
            </w:r>
          </w:p>
          <w:p w:rsidR="00E5543F" w:rsidRDefault="00E5543F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5543F" w:rsidRDefault="00E5543F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5543F" w:rsidRDefault="00E5543F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5543F" w:rsidRDefault="00E5543F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5543F" w:rsidRDefault="00E5543F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5543F" w:rsidRDefault="00E5543F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5543F" w:rsidRDefault="00E5543F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5543F" w:rsidRDefault="00E5543F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5543F" w:rsidRDefault="00E5543F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5543F" w:rsidRDefault="00E5543F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5543F" w:rsidRDefault="00E5543F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5543F" w:rsidRDefault="00E5543F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5543F" w:rsidRDefault="00E5543F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5543F" w:rsidRDefault="00E5543F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5543F" w:rsidRDefault="00E5543F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5543F" w:rsidRDefault="00E5543F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5543F" w:rsidRDefault="00E5543F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5543F" w:rsidRDefault="00E5543F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5543F" w:rsidRDefault="00E5543F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5543F" w:rsidRDefault="00E5543F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5543F" w:rsidRDefault="00E5543F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5543F" w:rsidRDefault="00E5543F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5543F" w:rsidRDefault="00E5543F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5543F" w:rsidRDefault="00E5543F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5543F" w:rsidRDefault="00E5543F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5543F" w:rsidRDefault="00E5543F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5543F" w:rsidRDefault="00E5543F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5543F" w:rsidRDefault="00E5543F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504</w:t>
            </w:r>
          </w:p>
          <w:p w:rsidR="00D026EC" w:rsidRDefault="00D026EC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Pr="00C9168D" w:rsidRDefault="00D026EC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5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10</w:t>
            </w: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56B82" w:rsidRDefault="00C56B82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167C1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40</w:t>
            </w: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20</w:t>
            </w: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110</w:t>
            </w: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10</w:t>
            </w: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40</w:t>
            </w: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10</w:t>
            </w: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20</w:t>
            </w: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855168" w:rsidRDefault="00855168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60</w:t>
            </w: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  <w:p w:rsidR="00855168" w:rsidRDefault="00855168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60</w:t>
            </w: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40</w:t>
            </w: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700</w:t>
            </w: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20</w:t>
            </w: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110</w:t>
            </w:r>
          </w:p>
          <w:p w:rsidR="00D026EC" w:rsidRDefault="00D026EC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10</w:t>
            </w:r>
          </w:p>
          <w:p w:rsidR="00D026EC" w:rsidRDefault="00D026EC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10</w:t>
            </w:r>
          </w:p>
          <w:p w:rsidR="00D026EC" w:rsidRDefault="00D026EC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20</w:t>
            </w:r>
          </w:p>
          <w:p w:rsidR="00D026EC" w:rsidRDefault="00D026EC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110</w:t>
            </w:r>
          </w:p>
          <w:p w:rsidR="00D026EC" w:rsidRDefault="00D026EC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Pr="00C9168D" w:rsidRDefault="00D026EC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30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ina</w:t>
            </w: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enie wychowawcze</w:t>
            </w: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</w:p>
          <w:p w:rsidR="00E7469B" w:rsidRPr="00C9168D" w:rsidRDefault="00E7469B" w:rsidP="005D2698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 tego: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wydatki jednostek budżetowych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a) wynagrodzenia i składki od nich naliczane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grodzenia osobowe pracowników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b) wydatki związane z realizacją ich statutowych zadań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pisy na zakładowy fundusz świadczeń socjalnych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) świadczenia na rzecz osób fizycznych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datki osobowe niezaliczone do wynagrodzeń </w:t>
            </w:r>
          </w:p>
          <w:p w:rsidR="00E7469B" w:rsidRPr="00C9168D" w:rsidRDefault="00E7469B" w:rsidP="005D2698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enia społeczne</w:t>
            </w: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  <w:p w:rsidR="00E7469B" w:rsidRPr="00C9168D" w:rsidRDefault="00E7469B" w:rsidP="005D2698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BIEŻĄCE</w:t>
            </w:r>
          </w:p>
          <w:p w:rsidR="00E7469B" w:rsidRPr="00C9168D" w:rsidRDefault="00E7469B" w:rsidP="005D2698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 tego: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wydatki jednostek budżetowych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a) wynagrodzenia i składki od nich naliczane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grodzenia osobowe pracowników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datkowe wynagrodzenia roczne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ubezpieczenia społeczne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kładki na Fundusz Pracy 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b) wydatki związane z realizacją ich statutowych zadań</w:t>
            </w: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855168" w:rsidRPr="00C9168D" w:rsidRDefault="00855168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energii</w:t>
            </w: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855168" w:rsidRPr="00C9168D" w:rsidRDefault="00E5543F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łaty</w:t>
            </w:r>
            <w:r w:rsidR="008551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tytułu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u usług telekomunikacyjnych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pisy na zakładowy fundusz świadczeń socjalnych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kolenie pracowników niebędących członkami korpusu służby cywilnej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) świadczenia na rzecz osób fizycznych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datki osobowe niezaliczone do wynagrodzeń </w:t>
            </w:r>
          </w:p>
          <w:p w:rsidR="00E7469B" w:rsidRPr="00C9168D" w:rsidRDefault="00E7469B" w:rsidP="005D2698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enia społeczne</w:t>
            </w: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5543F" w:rsidRDefault="00E5543F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Pr="00C9168D" w:rsidRDefault="00E5543F" w:rsidP="00D026E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pieranie rodziny</w:t>
            </w:r>
          </w:p>
          <w:p w:rsidR="00D026EC" w:rsidRPr="00C9168D" w:rsidRDefault="00D026EC" w:rsidP="00D026EC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BIEŻĄCE</w:t>
            </w:r>
          </w:p>
          <w:p w:rsidR="00D026EC" w:rsidRPr="00C9168D" w:rsidRDefault="00D026EC" w:rsidP="00D026E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 tego:</w:t>
            </w:r>
          </w:p>
          <w:p w:rsidR="00D026EC" w:rsidRPr="00C9168D" w:rsidRDefault="00D026EC" w:rsidP="00D026E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wydatki jednostek budżetowych</w:t>
            </w:r>
          </w:p>
          <w:p w:rsidR="00D026EC" w:rsidRPr="00C9168D" w:rsidRDefault="00D026EC" w:rsidP="00D026E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a) wynagrodzenia i składki od nich naliczane</w:t>
            </w:r>
          </w:p>
          <w:p w:rsidR="00D026EC" w:rsidRPr="00C9168D" w:rsidRDefault="00D026EC" w:rsidP="00D026E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Pr="00C9168D" w:rsidRDefault="00D026EC" w:rsidP="00D026E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grodzenia osobowe pracowników</w:t>
            </w:r>
          </w:p>
          <w:p w:rsidR="00D026EC" w:rsidRPr="00C9168D" w:rsidRDefault="00D026EC" w:rsidP="00D026E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ubezpieczenia społeczne</w:t>
            </w:r>
          </w:p>
          <w:p w:rsidR="00D026EC" w:rsidRPr="00C9168D" w:rsidRDefault="00D026EC" w:rsidP="00D026E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Fundusz Pracy</w:t>
            </w:r>
          </w:p>
          <w:p w:rsidR="00D026EC" w:rsidRDefault="00D026EC" w:rsidP="00D026E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Pr="00C9168D" w:rsidRDefault="00D026EC" w:rsidP="00D026E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) świadczenia na rzecz osób fizycznych</w:t>
            </w:r>
          </w:p>
          <w:p w:rsidR="00D026EC" w:rsidRPr="00C9168D" w:rsidRDefault="00D026EC" w:rsidP="00D026E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Pr="000550EF" w:rsidRDefault="00D026EC" w:rsidP="00D026EC">
            <w:pPr>
              <w:rPr>
                <w:rFonts w:ascii="Arial" w:hAnsi="Arial" w:cs="Arial"/>
                <w:sz w:val="24"/>
                <w:szCs w:val="24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enia społeczne</w:t>
            </w:r>
          </w:p>
          <w:p w:rsidR="00D026EC" w:rsidRDefault="00D026EC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D026E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ubezpieczenie zdrowotne opłacane za osoby pobierające niektóre świadczenia rodzinne, zgodnie z przepisami ustawy o świadczeniach rodzinnych oraz za osoby pobierające zasiłki dla opiekunów, zgodnie przepisami ustawy z dnia 4 kwietnia 2014r. o ustaleniu i wypłacie zasiłków dla opiekunów</w:t>
            </w:r>
          </w:p>
          <w:p w:rsidR="00D026EC" w:rsidRPr="00C9168D" w:rsidRDefault="00D026EC" w:rsidP="00D026EC">
            <w:pPr>
              <w:tabs>
                <w:tab w:val="left" w:pos="4020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</w:r>
          </w:p>
          <w:p w:rsidR="00D026EC" w:rsidRPr="00C9168D" w:rsidRDefault="00D026EC" w:rsidP="00D026EC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go:</w:t>
            </w:r>
          </w:p>
          <w:p w:rsidR="00D026EC" w:rsidRPr="00C9168D" w:rsidRDefault="00D026EC" w:rsidP="00D026EC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) wydatki jednostki budżetowej </w:t>
            </w:r>
          </w:p>
          <w:p w:rsidR="00D026EC" w:rsidRPr="00C9168D" w:rsidRDefault="00D026EC" w:rsidP="00D026EC">
            <w:pPr>
              <w:autoSpaceDN w:val="0"/>
              <w:spacing w:after="0" w:line="240" w:lineRule="auto"/>
              <w:ind w:left="500" w:hanging="50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a) wydatki związane z realizacją ich   statutowych zadań</w:t>
            </w:r>
          </w:p>
          <w:p w:rsidR="00D026EC" w:rsidRDefault="00D026EC" w:rsidP="00D026E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D026E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ubezpieczenie zdrowotne</w:t>
            </w:r>
          </w:p>
          <w:p w:rsidR="00D026EC" w:rsidRPr="00C9168D" w:rsidRDefault="00D026EC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84DEA" w:rsidRDefault="00D84DEA" w:rsidP="00D84DE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439.000</w:t>
            </w: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  <w:r w:rsidR="00E167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43</w:t>
            </w:r>
            <w:r w:rsidR="003E334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  <w:r w:rsidR="00E167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43</w:t>
            </w:r>
            <w:r w:rsidR="003E334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B7F78" w:rsidP="00C56B82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.666</w:t>
            </w:r>
          </w:p>
          <w:p w:rsidR="00E7469B" w:rsidRDefault="00EB7F78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.366</w:t>
            </w:r>
          </w:p>
          <w:p w:rsidR="00E7469B" w:rsidRDefault="00EB7F78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.366</w:t>
            </w: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167C1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300</w:t>
            </w:r>
          </w:p>
          <w:p w:rsidR="00C56B82" w:rsidRDefault="00C56B82" w:rsidP="00E167C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167C1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30</w:t>
            </w:r>
            <w:r w:rsidR="00E746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167C1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017.334</w:t>
            </w: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3E3347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0</w:t>
            </w: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  <w:r w:rsidR="00E167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17.134</w:t>
            </w: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B7F78" w:rsidRDefault="00EB7F78" w:rsidP="00EB7F7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242.700</w:t>
            </w: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  <w:r w:rsidR="00EB7F7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2.700</w:t>
            </w: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B7F78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0.481</w:t>
            </w:r>
          </w:p>
          <w:p w:rsidR="00E7469B" w:rsidRDefault="00EB7F78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7.2</w:t>
            </w:r>
            <w:r w:rsidR="00211B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E7469B" w:rsidRDefault="00855168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EB7F7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E746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E7469B" w:rsidRDefault="00855168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E746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E7469B" w:rsidRDefault="00211B6D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.000</w:t>
            </w:r>
          </w:p>
          <w:p w:rsidR="00E7469B" w:rsidRDefault="00EB7F78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2</w:t>
            </w:r>
            <w:r w:rsidR="00E746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B7F78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.281</w:t>
            </w: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B7F78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281</w:t>
            </w:r>
          </w:p>
          <w:p w:rsidR="00855168" w:rsidRDefault="00EB7F78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8551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E7469B" w:rsidRDefault="00855168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000</w:t>
            </w:r>
          </w:p>
          <w:p w:rsidR="00E5543F" w:rsidRDefault="00EB7F78" w:rsidP="00EB7F7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0</w:t>
            </w:r>
            <w:r w:rsidR="00E554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E7469B" w:rsidRDefault="00211B6D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0</w:t>
            </w:r>
            <w:r w:rsidR="00E746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E7469B" w:rsidRDefault="00E5543F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E746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  <w:r w:rsidR="00EB7F7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2.219</w:t>
            </w: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211B6D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E746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E7469B" w:rsidRDefault="00E7469B" w:rsidP="00E554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  <w:r w:rsidR="00EB7F7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2.119</w:t>
            </w:r>
          </w:p>
          <w:p w:rsidR="00D026EC" w:rsidRDefault="00D026EC" w:rsidP="00E554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E554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176BB0" w:rsidP="00E554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1.1</w:t>
            </w:r>
            <w:r w:rsidR="00D026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D026EC" w:rsidRDefault="00176BB0" w:rsidP="00E554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1.1</w:t>
            </w:r>
            <w:r w:rsidR="00D026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D026EC" w:rsidRDefault="00D026EC" w:rsidP="00E554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176BB0" w:rsidP="00E554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600</w:t>
            </w:r>
          </w:p>
          <w:p w:rsidR="00D026EC" w:rsidRDefault="00176BB0" w:rsidP="00E554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6</w:t>
            </w:r>
            <w:r w:rsidR="00D026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D026EC" w:rsidRDefault="00D026EC" w:rsidP="00E554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176BB0" w:rsidP="00E554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D026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D026EC" w:rsidRDefault="00176BB0" w:rsidP="00E554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D026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D026EC" w:rsidRDefault="00D026EC" w:rsidP="00E554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</w:t>
            </w:r>
          </w:p>
          <w:p w:rsidR="00D026EC" w:rsidRDefault="00D026EC" w:rsidP="00E554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176BB0" w:rsidP="00E554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6.500</w:t>
            </w:r>
          </w:p>
          <w:p w:rsidR="00D026EC" w:rsidRDefault="00D026EC" w:rsidP="00E554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176BB0" w:rsidP="00E554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6.500</w:t>
            </w:r>
          </w:p>
          <w:p w:rsidR="00D026EC" w:rsidRDefault="00D026EC" w:rsidP="00E554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E554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E554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176B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200</w:t>
            </w:r>
          </w:p>
          <w:p w:rsidR="00D026EC" w:rsidRDefault="00D026EC" w:rsidP="00E554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E554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E554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E554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E554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E554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176BB0" w:rsidP="00E554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.200</w:t>
            </w:r>
          </w:p>
          <w:p w:rsidR="00D026EC" w:rsidRDefault="00D026EC" w:rsidP="00E554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176BB0" w:rsidP="00E554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.2</w:t>
            </w:r>
            <w:r w:rsidR="00D026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D026EC" w:rsidRDefault="00176BB0" w:rsidP="00E554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.2</w:t>
            </w:r>
            <w:r w:rsidR="00D026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D026EC" w:rsidRDefault="00D026EC" w:rsidP="00E554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E554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176BB0" w:rsidP="00E554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.2</w:t>
            </w:r>
            <w:r w:rsidR="00D026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D026EC" w:rsidRPr="00C9168D" w:rsidRDefault="00D026EC" w:rsidP="00E554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7469B" w:rsidRPr="00C9168D" w:rsidTr="00A67952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gółem wydatki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E7469B" w:rsidRPr="00C9168D" w:rsidRDefault="00E7469B" w:rsidP="00D84DE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.</w:t>
            </w:r>
            <w:r w:rsidR="00D84DE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19.571</w:t>
            </w:r>
          </w:p>
        </w:tc>
      </w:tr>
    </w:tbl>
    <w:p w:rsidR="00E7469B" w:rsidRPr="00C9168D" w:rsidRDefault="00E7469B" w:rsidP="00E7469B">
      <w:pPr>
        <w:tabs>
          <w:tab w:val="left" w:pos="4290"/>
          <w:tab w:val="center" w:pos="4536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0F24F1" w:rsidRDefault="000F24F1" w:rsidP="007E6487">
      <w:pPr>
        <w:tabs>
          <w:tab w:val="left" w:pos="4290"/>
          <w:tab w:val="center" w:pos="4536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E7469B" w:rsidRPr="00C9168D" w:rsidRDefault="00E7469B" w:rsidP="00E7469B">
      <w:pPr>
        <w:tabs>
          <w:tab w:val="left" w:pos="4290"/>
          <w:tab w:val="center" w:pos="4536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§ 9</w:t>
      </w:r>
    </w:p>
    <w:p w:rsidR="00E7469B" w:rsidRPr="00C9168D" w:rsidRDefault="00E7469B" w:rsidP="00E7469B">
      <w:pPr>
        <w:tabs>
          <w:tab w:val="left" w:pos="4320"/>
        </w:tabs>
        <w:autoSpaceDE w:val="0"/>
        <w:autoSpaceDN w:val="0"/>
        <w:spacing w:after="0" w:line="12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E7469B" w:rsidRPr="00C9168D" w:rsidRDefault="00E7469B" w:rsidP="00E7469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9168D">
        <w:rPr>
          <w:rFonts w:ascii="Arial" w:eastAsia="Times New Roman" w:hAnsi="Arial" w:cs="Arial"/>
          <w:lang w:eastAsia="pl-PL"/>
        </w:rPr>
        <w:t xml:space="preserve">Wyodrębnia się dochody i wydatki budżetu </w:t>
      </w:r>
      <w:r w:rsidR="007E6487">
        <w:rPr>
          <w:rFonts w:ascii="Arial" w:eastAsia="Times New Roman" w:hAnsi="Arial" w:cs="Arial"/>
          <w:lang w:eastAsia="pl-PL"/>
        </w:rPr>
        <w:t>gminy</w:t>
      </w:r>
      <w:r w:rsidRPr="00C9168D">
        <w:rPr>
          <w:rFonts w:ascii="Arial" w:eastAsia="Times New Roman" w:hAnsi="Arial" w:cs="Arial"/>
          <w:lang w:eastAsia="pl-PL"/>
        </w:rPr>
        <w:t xml:space="preserve"> związane ze szczególnym</w:t>
      </w:r>
      <w:r w:rsidR="007E6487">
        <w:rPr>
          <w:rFonts w:ascii="Arial" w:eastAsia="Times New Roman" w:hAnsi="Arial" w:cs="Arial"/>
          <w:lang w:eastAsia="pl-PL"/>
        </w:rPr>
        <w:t>i zasadami wykonywania budżetu g</w:t>
      </w:r>
      <w:r w:rsidRPr="00C9168D">
        <w:rPr>
          <w:rFonts w:ascii="Arial" w:eastAsia="Times New Roman" w:hAnsi="Arial" w:cs="Arial"/>
          <w:lang w:eastAsia="pl-PL"/>
        </w:rPr>
        <w:t>miny wynikającymi z ustawy:</w:t>
      </w:r>
    </w:p>
    <w:p w:rsidR="00E7469B" w:rsidRPr="00C9168D" w:rsidRDefault="00E7469B" w:rsidP="00E7469B">
      <w:pPr>
        <w:autoSpaceDE w:val="0"/>
        <w:autoSpaceDN w:val="0"/>
        <w:spacing w:after="0" w:line="120" w:lineRule="auto"/>
        <w:jc w:val="both"/>
        <w:rPr>
          <w:rFonts w:ascii="Arial" w:eastAsia="Times New Roman" w:hAnsi="Arial" w:cs="Arial"/>
          <w:lang w:eastAsia="pl-PL"/>
        </w:rPr>
      </w:pPr>
    </w:p>
    <w:p w:rsidR="00E7469B" w:rsidRPr="007E6487" w:rsidRDefault="00E7469B" w:rsidP="00E7469B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9168D">
        <w:rPr>
          <w:rFonts w:ascii="Arial" w:eastAsia="Times New Roman" w:hAnsi="Arial" w:cs="Arial"/>
          <w:lang w:eastAsia="pl-PL"/>
        </w:rPr>
        <w:t xml:space="preserve">z dnia 26 października 1982 r. o wychowaniu w trzeźwości i przeciwdziałaniu alkoholizmowi; </w:t>
      </w:r>
    </w:p>
    <w:p w:rsidR="00E7469B" w:rsidRPr="00C9168D" w:rsidRDefault="00E7469B" w:rsidP="00E7469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9168D">
        <w:rPr>
          <w:rFonts w:ascii="Arial" w:eastAsia="Times New Roman" w:hAnsi="Arial" w:cs="Arial"/>
          <w:sz w:val="24"/>
          <w:szCs w:val="24"/>
          <w:lang w:eastAsia="pl-PL"/>
        </w:rPr>
        <w:t>DOCHODY: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1190"/>
        <w:gridCol w:w="5329"/>
        <w:gridCol w:w="1907"/>
      </w:tblGrid>
      <w:tr w:rsidR="00E7469B" w:rsidRPr="00C9168D" w:rsidTr="003B7C5F">
        <w:trPr>
          <w:trHeight w:val="898"/>
        </w:trPr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ział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zdział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działu, rozdziału, paragrafu/ źródło</w:t>
            </w:r>
          </w:p>
        </w:tc>
        <w:tc>
          <w:tcPr>
            <w:tcW w:w="19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E7469B" w:rsidRPr="00C9168D" w:rsidRDefault="00E7469B" w:rsidP="003B7C5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wota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zł</w:t>
            </w:r>
          </w:p>
        </w:tc>
      </w:tr>
      <w:tr w:rsidR="00E7469B" w:rsidRPr="00C9168D" w:rsidTr="003B7C5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756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61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48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Dochody od osób prawnych, od osób fizycznych i od innych jednostek nieposiadających osobowości prawnej oraz wydatki związane z ich poborem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innych opłat stanowiących dochody jednostek samorządu terytorialnego na podstawie ustaw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CHODY BIEŻĄCE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opłat za wydawanie zezwoleń na sprzedaż alkoholu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C35A8E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45</w:t>
            </w:r>
            <w:r w:rsidR="00E7469B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C35A8E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</w:t>
            </w:r>
            <w:r w:rsidR="00E7469B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C35A8E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45</w:t>
            </w:r>
            <w:r w:rsidR="00E7469B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E7469B" w:rsidRPr="00C9168D" w:rsidRDefault="00C35A8E" w:rsidP="00C35A8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45</w:t>
            </w:r>
            <w:r w:rsidR="00E7469B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</w:tc>
      </w:tr>
      <w:tr w:rsidR="00E7469B" w:rsidRPr="00C9168D" w:rsidTr="003B7C5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gółem dochody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9B" w:rsidRPr="00C9168D" w:rsidRDefault="00C35A8E" w:rsidP="00C35A8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5</w:t>
            </w:r>
            <w:r w:rsidR="00E7469B"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000</w:t>
            </w:r>
          </w:p>
        </w:tc>
      </w:tr>
    </w:tbl>
    <w:p w:rsidR="00E7469B" w:rsidRPr="00C9168D" w:rsidRDefault="00E7469B" w:rsidP="007E6487">
      <w:pPr>
        <w:tabs>
          <w:tab w:val="left" w:pos="516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7469B" w:rsidRPr="00C9168D" w:rsidRDefault="00E7469B" w:rsidP="00E7469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7469B" w:rsidRPr="00C9168D" w:rsidRDefault="00E7469B" w:rsidP="00E7469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9168D">
        <w:rPr>
          <w:rFonts w:ascii="Arial" w:eastAsia="Times New Roman" w:hAnsi="Arial" w:cs="Arial"/>
          <w:sz w:val="24"/>
          <w:szCs w:val="24"/>
          <w:lang w:eastAsia="pl-PL"/>
        </w:rPr>
        <w:t>WYDATKI: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1190"/>
        <w:gridCol w:w="5330"/>
        <w:gridCol w:w="1906"/>
      </w:tblGrid>
      <w:tr w:rsidR="00E7469B" w:rsidRPr="00C9168D" w:rsidTr="000F24F1">
        <w:trPr>
          <w:trHeight w:val="898"/>
        </w:trPr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ział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zdział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działu, rozdziału, paragrafu/ zadanie</w:t>
            </w:r>
          </w:p>
        </w:tc>
        <w:tc>
          <w:tcPr>
            <w:tcW w:w="1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E7469B" w:rsidRPr="00C9168D" w:rsidRDefault="00E7469B" w:rsidP="000F24F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wota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      zł</w:t>
            </w:r>
          </w:p>
        </w:tc>
      </w:tr>
      <w:tr w:rsidR="000F24F1" w:rsidRPr="00C9168D" w:rsidTr="000F24F1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1</w:t>
            </w: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153</w:t>
            </w: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15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70</w:t>
            </w: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70</w:t>
            </w: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4190</w:t>
            </w:r>
          </w:p>
          <w:p w:rsidR="000F24F1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20</w:t>
            </w: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30</w:t>
            </w: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610</w:t>
            </w: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30</w:t>
            </w: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27783" w:rsidRDefault="00A27783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27783" w:rsidRPr="00C9168D" w:rsidRDefault="00A27783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310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hrona zdrowia</w:t>
            </w: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walczanie narkomanii</w:t>
            </w: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</w:p>
          <w:p w:rsidR="000F24F1" w:rsidRPr="00C9168D" w:rsidRDefault="000F24F1" w:rsidP="000F24F1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go:</w:t>
            </w: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wydatki jednostek budżetowych</w:t>
            </w: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a) wynagrodzenia i składki od nich naliczane</w:t>
            </w: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grodzenia bezosobowe</w:t>
            </w:r>
          </w:p>
          <w:p w:rsidR="000F24F1" w:rsidRPr="00C9168D" w:rsidRDefault="000F24F1" w:rsidP="000F24F1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N w:val="0"/>
              <w:spacing w:after="0" w:line="240" w:lineRule="auto"/>
              <w:ind w:left="500" w:hanging="50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b) wydatki związane z realizacją ich   statutowych zadań</w:t>
            </w:r>
          </w:p>
          <w:p w:rsidR="000F24F1" w:rsidRPr="00C9168D" w:rsidRDefault="000F24F1" w:rsidP="000F24F1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N w:val="0"/>
              <w:spacing w:after="0" w:line="240" w:lineRule="auto"/>
              <w:ind w:left="500" w:hanging="50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kup materiałów i wyposażenia </w:t>
            </w:r>
          </w:p>
          <w:p w:rsidR="000F24F1" w:rsidRPr="00C9168D" w:rsidRDefault="000F24F1" w:rsidP="000F24F1">
            <w:pPr>
              <w:autoSpaceDN w:val="0"/>
              <w:spacing w:after="0" w:line="240" w:lineRule="auto"/>
              <w:ind w:left="500" w:hanging="50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ciwdziałanie alkoholizmowi</w:t>
            </w:r>
          </w:p>
          <w:p w:rsidR="000F24F1" w:rsidRPr="00C9168D" w:rsidRDefault="000F24F1" w:rsidP="000F24F1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BIEŻĄCE</w:t>
            </w:r>
          </w:p>
          <w:p w:rsidR="000F24F1" w:rsidRPr="00C9168D" w:rsidRDefault="000F24F1" w:rsidP="000F24F1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 tego:</w:t>
            </w: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wydatki jednostek budżetowych</w:t>
            </w: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a) wynagrodzenia i składki od nich naliczane</w:t>
            </w: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grodzenia bezosobowe</w:t>
            </w: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b) wydatki związane z realizacją ich statutowych zadań</w:t>
            </w: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Nagrody konkursowe</w:t>
            </w:r>
          </w:p>
          <w:p w:rsidR="000F24F1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środków żywności</w:t>
            </w: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óżne opłaty i składki</w:t>
            </w: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szty postępowania sądowego i prokuratorskiego</w:t>
            </w: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) świadczenia na rzecz osób fizycznych</w:t>
            </w: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óżne wydatki na rzecz osób fizycznych</w:t>
            </w:r>
          </w:p>
          <w:p w:rsidR="000F24F1" w:rsidRPr="00C9168D" w:rsidRDefault="000F24F1" w:rsidP="000F24F1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Default="00A27783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) dotacje na zadania bieżące</w:t>
            </w:r>
          </w:p>
          <w:p w:rsidR="00A27783" w:rsidRDefault="00A27783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27783" w:rsidRPr="00C9168D" w:rsidRDefault="00A27783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e celowe przekazane gminie na zadania bieżące realizowane na podstawie porozumień (umów) między jednostkami samorządu terytorialnego</w:t>
            </w: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C35A8E" w:rsidP="000F24F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</w:t>
            </w:r>
            <w:r w:rsidR="000F24F1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0F24F1" w:rsidRPr="00C9168D" w:rsidRDefault="00C35A8E" w:rsidP="000F24F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0</w:t>
            </w:r>
            <w:r w:rsidR="000F24F1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0F24F1" w:rsidRPr="00C9168D" w:rsidRDefault="00C35A8E" w:rsidP="000F24F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0</w:t>
            </w:r>
            <w:r w:rsidR="000F24F1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776E5E" w:rsidP="000F24F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0</w:t>
            </w:r>
            <w:r w:rsidR="000F24F1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</w:t>
            </w: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</w:t>
            </w: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C35A8E" w:rsidP="000F24F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0F24F1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C35A8E" w:rsidP="000F24F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0F24F1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0F24F1" w:rsidRPr="00C9168D" w:rsidRDefault="00C35A8E" w:rsidP="000F24F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0F24F1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C35A8E" w:rsidP="000F24F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.000</w:t>
            </w:r>
          </w:p>
          <w:p w:rsidR="000F24F1" w:rsidRPr="00C9168D" w:rsidRDefault="00C35A8E" w:rsidP="000F24F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.0</w:t>
            </w:r>
            <w:r w:rsidR="000F24F1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A27783" w:rsidP="000F24F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5.388</w:t>
            </w:r>
          </w:p>
          <w:p w:rsidR="000F24F1" w:rsidRPr="00C9168D" w:rsidRDefault="00A27783" w:rsidP="000F24F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360</w:t>
            </w: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A27783" w:rsidP="000F24F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360</w:t>
            </w: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A27783" w:rsidP="000F24F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2.028</w:t>
            </w: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Default="000F24F1" w:rsidP="000F24F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3.000</w:t>
            </w:r>
          </w:p>
          <w:p w:rsidR="000F24F1" w:rsidRDefault="00A27783" w:rsidP="000F24F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="000F24F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0F24F1" w:rsidRPr="00C9168D" w:rsidRDefault="00C35A8E" w:rsidP="000F24F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0F24F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0F24F1" w:rsidRPr="00C9168D" w:rsidRDefault="00A27783" w:rsidP="000F24F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.028</w:t>
            </w: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0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000</w:t>
            </w:r>
          </w:p>
          <w:p w:rsidR="000F24F1" w:rsidRDefault="000F24F1" w:rsidP="000F24F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A27783" w:rsidP="000F24F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58</w:t>
            </w:r>
            <w:r w:rsidR="000F24F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Default="00A27783" w:rsidP="000F24F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58</w:t>
            </w:r>
            <w:r w:rsidR="000F24F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A27783" w:rsidRDefault="00A27783" w:rsidP="000F24F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27783" w:rsidRDefault="00A27783" w:rsidP="000F24F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032</w:t>
            </w:r>
          </w:p>
          <w:p w:rsidR="00A27783" w:rsidRDefault="00A27783" w:rsidP="000F24F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27783" w:rsidRPr="00C9168D" w:rsidRDefault="00A27783" w:rsidP="000F24F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032</w:t>
            </w: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24F1" w:rsidRPr="00C9168D" w:rsidRDefault="000F24F1" w:rsidP="000F24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7469B" w:rsidRPr="00C9168D" w:rsidTr="000F24F1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gółem wydatki: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E7469B" w:rsidRPr="00C9168D" w:rsidRDefault="00C35A8E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5</w:t>
            </w:r>
            <w:r w:rsidR="00E7469B"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000</w:t>
            </w:r>
          </w:p>
        </w:tc>
      </w:tr>
    </w:tbl>
    <w:p w:rsidR="00E7469B" w:rsidRPr="00C9168D" w:rsidRDefault="00E7469B" w:rsidP="00E7469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7469B" w:rsidRPr="00C9168D" w:rsidRDefault="00E7469B" w:rsidP="00E7469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7469B" w:rsidRPr="00C9168D" w:rsidRDefault="00E7469B" w:rsidP="00E7469B">
      <w:pPr>
        <w:autoSpaceDE w:val="0"/>
        <w:autoSpaceDN w:val="0"/>
        <w:spacing w:after="0" w:line="240" w:lineRule="auto"/>
        <w:ind w:left="180" w:hanging="180"/>
        <w:jc w:val="both"/>
        <w:rPr>
          <w:rFonts w:ascii="Arial" w:eastAsia="Times New Roman" w:hAnsi="Arial" w:cs="Arial"/>
          <w:bCs/>
          <w:vertAlign w:val="superscript"/>
          <w:lang w:eastAsia="pl-PL"/>
        </w:rPr>
      </w:pPr>
      <w:r w:rsidRPr="00C9168D">
        <w:rPr>
          <w:rFonts w:ascii="Arial" w:eastAsia="Times New Roman" w:hAnsi="Arial" w:cs="Arial"/>
          <w:b/>
          <w:lang w:eastAsia="pl-PL"/>
        </w:rPr>
        <w:t>2.</w:t>
      </w:r>
      <w:r w:rsidRPr="00C9168D">
        <w:rPr>
          <w:rFonts w:ascii="Arial" w:eastAsia="Times New Roman" w:hAnsi="Arial" w:cs="Arial"/>
          <w:lang w:eastAsia="pl-PL"/>
        </w:rPr>
        <w:t xml:space="preserve"> z dnia 27 kwietnia 2001 r. </w:t>
      </w:r>
      <w:r w:rsidRPr="00C9168D">
        <w:rPr>
          <w:rFonts w:ascii="Arial" w:eastAsia="Times New Roman" w:hAnsi="Arial" w:cs="Arial"/>
          <w:bCs/>
          <w:lang w:eastAsia="pl-PL"/>
        </w:rPr>
        <w:t>Prawo ochrony środowiska (Dz.U. Nr 62, poz. 627 z późn. zm.)</w:t>
      </w:r>
    </w:p>
    <w:p w:rsidR="00E7469B" w:rsidRPr="00C9168D" w:rsidRDefault="00E7469B" w:rsidP="00E7469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vertAlign w:val="superscript"/>
          <w:lang w:eastAsia="pl-PL"/>
        </w:rPr>
      </w:pPr>
    </w:p>
    <w:p w:rsidR="00E7469B" w:rsidRPr="00C9168D" w:rsidRDefault="00E7469B" w:rsidP="00E7469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9168D">
        <w:rPr>
          <w:rFonts w:ascii="Arial" w:eastAsia="Times New Roman" w:hAnsi="Arial" w:cs="Arial"/>
          <w:sz w:val="24"/>
          <w:szCs w:val="24"/>
          <w:lang w:eastAsia="pl-PL"/>
        </w:rPr>
        <w:t>DOCHOD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1190"/>
        <w:gridCol w:w="5331"/>
        <w:gridCol w:w="1315"/>
      </w:tblGrid>
      <w:tr w:rsidR="00E7469B" w:rsidRPr="00C9168D" w:rsidTr="005D2698">
        <w:trPr>
          <w:trHeight w:val="898"/>
        </w:trPr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ział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zdział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działu, rozdziału, paragrafu/źródło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wota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zł</w:t>
            </w:r>
          </w:p>
        </w:tc>
      </w:tr>
      <w:tr w:rsidR="00E7469B" w:rsidRPr="00C9168D" w:rsidTr="005D2698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0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01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69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spodarka komunalna i ochrona środowiska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i wydatki związane z gromadzeniem środków z opłat i kar za korzystanie ze środowiska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CHODY BIEŻĄCE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wpłaty z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 korzystanie ze środowiska -5.3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 zł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wpłaty za usuwanie drzew  - 200 zł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różnych opłat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5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5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5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5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</w:tc>
      </w:tr>
      <w:tr w:rsidR="00E7469B" w:rsidRPr="00C9168D" w:rsidTr="005D2698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gółem dochody: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.5</w:t>
            </w: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00</w:t>
            </w:r>
          </w:p>
        </w:tc>
      </w:tr>
    </w:tbl>
    <w:p w:rsidR="00E7469B" w:rsidRPr="00C9168D" w:rsidRDefault="00E7469B" w:rsidP="00E7469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7469B" w:rsidRDefault="00E7469B" w:rsidP="00E7469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E08EE" w:rsidRDefault="001E08EE" w:rsidP="00E7469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E08EE" w:rsidRDefault="001E08EE" w:rsidP="00E7469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E08EE" w:rsidRDefault="001E08EE" w:rsidP="00E7469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E08EE" w:rsidRDefault="001E08EE" w:rsidP="00E7469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E08EE" w:rsidRDefault="001E08EE" w:rsidP="00E7469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E08EE" w:rsidRDefault="001E08EE" w:rsidP="00E7469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E08EE" w:rsidRPr="00C9168D" w:rsidRDefault="001E08EE" w:rsidP="00E7469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7469B" w:rsidRPr="00C9168D" w:rsidRDefault="00E7469B" w:rsidP="00E7469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9168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YDAT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1190"/>
        <w:gridCol w:w="5326"/>
        <w:gridCol w:w="1320"/>
      </w:tblGrid>
      <w:tr w:rsidR="00E7469B" w:rsidRPr="00C9168D" w:rsidTr="005D2698">
        <w:trPr>
          <w:trHeight w:val="898"/>
        </w:trPr>
        <w:tc>
          <w:tcPr>
            <w:tcW w:w="1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ział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zdział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działu, rozdziału, paragrafu/ zadanie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wota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      zł</w:t>
            </w:r>
          </w:p>
        </w:tc>
      </w:tr>
      <w:tr w:rsidR="00E7469B" w:rsidRPr="00C9168D" w:rsidTr="005D2698">
        <w:trPr>
          <w:trHeight w:val="384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0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004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095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spodarka komunalna i ochrona środowiska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trzymanie zieleni w miastach i gminach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go: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wydatki jednostek budżetowych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a) wydatki związane z realizacją ich 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statutowych zadań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zakup krzewów i drzewek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została działalność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go: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wydatki jednostek budżetowych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a) wydatki związane z realizacją ich 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statutowych zadań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badanie zakwaszenia i zasobności gleb na terenie Gminy Stary Dzików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5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000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000</w:t>
            </w: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000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000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000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500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500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500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500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500</w:t>
            </w:r>
          </w:p>
        </w:tc>
      </w:tr>
      <w:tr w:rsidR="00E7469B" w:rsidRPr="00C9168D" w:rsidTr="005D2698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gółem wydatki: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.5</w:t>
            </w: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00</w:t>
            </w:r>
          </w:p>
        </w:tc>
      </w:tr>
    </w:tbl>
    <w:p w:rsidR="00CB078C" w:rsidRDefault="00CB078C" w:rsidP="007E6487">
      <w:pPr>
        <w:tabs>
          <w:tab w:val="left" w:pos="1005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7469B" w:rsidRPr="00C9168D" w:rsidRDefault="00E7469B" w:rsidP="00E7469B">
      <w:pPr>
        <w:autoSpaceDE w:val="0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:rsidR="00E7469B" w:rsidRPr="00C9168D" w:rsidRDefault="007E6487" w:rsidP="00E7469B">
      <w:pPr>
        <w:autoSpaceDE w:val="0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3</w:t>
      </w:r>
      <w:r w:rsidR="00E7469B" w:rsidRPr="00C9168D">
        <w:rPr>
          <w:rFonts w:ascii="Arial" w:eastAsia="Times New Roman" w:hAnsi="Arial" w:cs="Arial"/>
          <w:b/>
          <w:lang w:eastAsia="pl-PL"/>
        </w:rPr>
        <w:t xml:space="preserve">. </w:t>
      </w:r>
      <w:r w:rsidR="00E7469B" w:rsidRPr="00C9168D">
        <w:rPr>
          <w:rFonts w:ascii="Arial" w:eastAsia="Times New Roman" w:hAnsi="Arial" w:cs="Arial"/>
          <w:lang w:eastAsia="pl-PL"/>
        </w:rPr>
        <w:t>z dnia 13 września 1996r. o utrzymaniu czystości i porządku w gminach</w:t>
      </w:r>
    </w:p>
    <w:p w:rsidR="00E7469B" w:rsidRPr="00C9168D" w:rsidRDefault="00E7469B" w:rsidP="00E7469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7469B" w:rsidRPr="00C9168D" w:rsidRDefault="00E7469B" w:rsidP="00E7469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9168D">
        <w:rPr>
          <w:rFonts w:ascii="Arial" w:eastAsia="Times New Roman" w:hAnsi="Arial" w:cs="Arial"/>
          <w:sz w:val="24"/>
          <w:szCs w:val="24"/>
          <w:lang w:eastAsia="pl-PL"/>
        </w:rPr>
        <w:t>DOCHOD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1190"/>
        <w:gridCol w:w="5314"/>
        <w:gridCol w:w="1332"/>
      </w:tblGrid>
      <w:tr w:rsidR="00E7469B" w:rsidRPr="00C9168D" w:rsidTr="005D2698">
        <w:trPr>
          <w:trHeight w:val="898"/>
        </w:trPr>
        <w:tc>
          <w:tcPr>
            <w:tcW w:w="1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ział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zdział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działu, rozdziału, paragrafu/ źródło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wota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zł</w:t>
            </w:r>
          </w:p>
        </w:tc>
      </w:tr>
      <w:tr w:rsidR="00E7469B" w:rsidRPr="00C9168D" w:rsidTr="005D2698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0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00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49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spodarka komunalna i ochrona środowiska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spodarka odpadami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CHODY BIEŻĄCE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wpłaty za gospodarowanie odpadami komunalnymi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pływy z innych lokalnych opłat pobieranych przez jednostki samorządu terytorialnego na podstawie odrębnych  ustaw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8A3C87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  <w:r w:rsidR="00E7469B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.000</w:t>
            </w:r>
          </w:p>
          <w:p w:rsidR="00E7469B" w:rsidRPr="00C9168D" w:rsidRDefault="008A3C87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  <w:r w:rsidR="0073445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0.000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  <w:r w:rsidR="00E7469B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.000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8A3C87" w:rsidP="008A3C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  <w:r w:rsidR="00E7469B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.000</w:t>
            </w:r>
          </w:p>
        </w:tc>
      </w:tr>
      <w:tr w:rsidR="00E7469B" w:rsidRPr="00C9168D" w:rsidTr="005D2698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gółem dochody: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9B" w:rsidRPr="00C9168D" w:rsidRDefault="00734452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   </w:t>
            </w:r>
            <w:r w:rsidR="008A3C8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0</w:t>
            </w:r>
            <w:r w:rsidR="00E7469B"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0.000</w:t>
            </w:r>
          </w:p>
        </w:tc>
      </w:tr>
    </w:tbl>
    <w:p w:rsidR="007E6487" w:rsidRDefault="007E6487" w:rsidP="00E7469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E6487" w:rsidRPr="00C9168D" w:rsidRDefault="007E6487" w:rsidP="00E7469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7469B" w:rsidRPr="00C9168D" w:rsidRDefault="00E7469B" w:rsidP="00E7469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9168D">
        <w:rPr>
          <w:rFonts w:ascii="Arial" w:eastAsia="Times New Roman" w:hAnsi="Arial" w:cs="Arial"/>
          <w:sz w:val="24"/>
          <w:szCs w:val="24"/>
          <w:lang w:eastAsia="pl-PL"/>
        </w:rPr>
        <w:t>WYDAT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1190"/>
        <w:gridCol w:w="5314"/>
        <w:gridCol w:w="1332"/>
      </w:tblGrid>
      <w:tr w:rsidR="00E7469B" w:rsidRPr="00C9168D" w:rsidTr="005D2698">
        <w:trPr>
          <w:trHeight w:val="898"/>
        </w:trPr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ział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zdział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działu, rozdziału, paragrafu/ zadanie</w:t>
            </w:r>
          </w:p>
        </w:tc>
        <w:tc>
          <w:tcPr>
            <w:tcW w:w="13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wota</w:t>
            </w: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      zł</w:t>
            </w:r>
          </w:p>
        </w:tc>
      </w:tr>
      <w:tr w:rsidR="00E7469B" w:rsidRPr="00C9168D" w:rsidTr="00734452">
        <w:trPr>
          <w:trHeight w:val="3898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BB2E30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BB2E30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2E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0</w:t>
            </w:r>
          </w:p>
          <w:p w:rsidR="00E7469B" w:rsidRPr="00BB2E30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BB2E30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2E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002</w:t>
            </w:r>
          </w:p>
          <w:p w:rsidR="00E7469B" w:rsidRPr="00BB2E30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BB2E30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BB2E30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BB2E30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BB2E30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BB2E30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BB2E30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BB2E30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BB2E30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BB2E30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BB2E30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BB2E30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BB2E30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BB2E30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BB2E30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BB2E30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17034" w:rsidRPr="00BB2E30" w:rsidRDefault="00217034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BB2E30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BB2E30" w:rsidRDefault="00734452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BB2E30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BB2E30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2E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spodarka komunalna i ochrona środowiska</w:t>
            </w:r>
          </w:p>
          <w:p w:rsidR="00E7469B" w:rsidRPr="00BB2E30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BB2E30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2E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spodarka odpadami</w:t>
            </w:r>
          </w:p>
          <w:p w:rsidR="00E7469B" w:rsidRPr="00BB2E30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2E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</w:p>
          <w:p w:rsidR="00E7469B" w:rsidRPr="00BB2E30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2E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go:</w:t>
            </w:r>
          </w:p>
          <w:p w:rsidR="00E7469B" w:rsidRPr="00BB2E30" w:rsidRDefault="00E7469B" w:rsidP="00A5115C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2E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jednostek budżetowych</w:t>
            </w:r>
          </w:p>
          <w:p w:rsidR="00E7469B" w:rsidRPr="00BB2E30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BB2E30" w:rsidRDefault="00734452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="00E7469B" w:rsidRPr="00BB2E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) wydatki związane z realizacją ich </w:t>
            </w:r>
          </w:p>
          <w:p w:rsidR="00E7469B" w:rsidRPr="00BB2E30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2E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statutowych zadań</w:t>
            </w:r>
          </w:p>
          <w:p w:rsidR="00E7469B" w:rsidRPr="00BB2E30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BB2E30" w:rsidRDefault="00734452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BB2E30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BB2E30" w:rsidRDefault="008A3C87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  <w:r w:rsidR="00E7469B" w:rsidRPr="00BB2E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.000</w:t>
            </w:r>
          </w:p>
          <w:p w:rsidR="00E7469B" w:rsidRPr="00BB2E30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BB2E30" w:rsidRDefault="008A3C87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  <w:r w:rsidR="00E7469B" w:rsidRPr="00BB2E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.000</w:t>
            </w:r>
          </w:p>
          <w:p w:rsidR="00E7469B" w:rsidRPr="00BB2E30" w:rsidRDefault="008A3C87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  <w:r w:rsidR="00E7469B" w:rsidRPr="00BB2E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.000</w:t>
            </w:r>
          </w:p>
          <w:p w:rsidR="00E7469B" w:rsidRPr="00BB2E30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BB2E30" w:rsidRDefault="008A3C87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  <w:r w:rsidR="00E7469B" w:rsidRPr="00BB2E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.000</w:t>
            </w:r>
          </w:p>
          <w:p w:rsidR="00E7469B" w:rsidRPr="00BB2E30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BB2E30" w:rsidRDefault="008A3C87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  <w:r w:rsidR="0073445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.000</w:t>
            </w:r>
          </w:p>
          <w:p w:rsidR="00E7469B" w:rsidRPr="00BB2E30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BB2E30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BB2E30" w:rsidRDefault="008A3C87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  <w:r w:rsidR="0073445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.000</w:t>
            </w:r>
          </w:p>
          <w:p w:rsidR="00E7469B" w:rsidRPr="00BB2E30" w:rsidRDefault="00E7469B" w:rsidP="0073445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7469B" w:rsidRPr="00C9168D" w:rsidTr="005D2698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gółem wydatki: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9B" w:rsidRPr="00C9168D" w:rsidRDefault="00E7469B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E7469B" w:rsidRPr="00C9168D" w:rsidRDefault="008A3C87" w:rsidP="005D269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0</w:t>
            </w:r>
            <w:r w:rsidR="00E7469B"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0.000</w:t>
            </w:r>
          </w:p>
        </w:tc>
      </w:tr>
    </w:tbl>
    <w:p w:rsidR="00E7469B" w:rsidRDefault="00E7469B" w:rsidP="00E7469B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7E6487" w:rsidRDefault="007E6487" w:rsidP="00E7469B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7E6487" w:rsidRPr="00C9168D" w:rsidRDefault="007E6487" w:rsidP="007E648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§ 10</w:t>
      </w:r>
    </w:p>
    <w:p w:rsidR="007E6487" w:rsidRPr="00C9168D" w:rsidRDefault="007E6487" w:rsidP="007E648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E7469B" w:rsidRPr="00C9168D" w:rsidRDefault="00F37AE7" w:rsidP="007E648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F37AE7">
        <w:rPr>
          <w:rFonts w:ascii="Arial" w:eastAsia="Times New Roman" w:hAnsi="Arial" w:cs="Arial"/>
          <w:lang w:eastAsia="pl-PL"/>
        </w:rPr>
        <w:t xml:space="preserve">W budżecie Gminy wyodrębnia się </w:t>
      </w:r>
      <w:r w:rsidR="007E6487" w:rsidRPr="00F37AE7">
        <w:rPr>
          <w:rFonts w:ascii="Arial" w:eastAsia="Times New Roman" w:hAnsi="Arial" w:cs="Arial"/>
          <w:lang w:eastAsia="pl-PL"/>
        </w:rPr>
        <w:t xml:space="preserve">wydatki </w:t>
      </w:r>
      <w:r>
        <w:rPr>
          <w:rFonts w:ascii="Arial" w:eastAsia="Times New Roman" w:hAnsi="Arial" w:cs="Arial"/>
          <w:lang w:eastAsia="pl-PL"/>
        </w:rPr>
        <w:t xml:space="preserve">realizowane na podstawie </w:t>
      </w:r>
      <w:r w:rsidRPr="00F37AE7">
        <w:rPr>
          <w:rFonts w:ascii="Arial" w:eastAsia="Times New Roman" w:hAnsi="Arial" w:cs="Arial"/>
          <w:lang w:eastAsia="pl-PL"/>
        </w:rPr>
        <w:t>ustawy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z dnia 21 lutego 2014</w:t>
      </w:r>
      <w:r w:rsidRPr="00C9168D">
        <w:rPr>
          <w:rFonts w:ascii="Arial" w:eastAsia="Times New Roman" w:hAnsi="Arial" w:cs="Arial"/>
          <w:lang w:eastAsia="pl-PL"/>
        </w:rPr>
        <w:t xml:space="preserve"> r. o funduszu sołeckim</w:t>
      </w:r>
      <w:r>
        <w:rPr>
          <w:rFonts w:ascii="Arial" w:eastAsia="Times New Roman" w:hAnsi="Arial" w:cs="Arial"/>
          <w:lang w:eastAsia="pl-PL"/>
        </w:rPr>
        <w:t>.</w:t>
      </w:r>
    </w:p>
    <w:p w:rsidR="007E6487" w:rsidRPr="006E4030" w:rsidRDefault="007E6487" w:rsidP="00F37AE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E4030">
        <w:rPr>
          <w:rFonts w:ascii="Arial" w:eastAsia="Times New Roman" w:hAnsi="Arial" w:cs="Arial"/>
          <w:lang w:eastAsia="pl-PL"/>
        </w:rPr>
        <w:t>W myśl art. 2 ust. 6 i 7 ustawy z dnia 21 lutego 2014 roku o funduszu sołeckim, środki funduszu przeznacza się na realizację przedsięwzięć, które zgłoszone we wniosku składanym przez sołectwo do wójta gminy są zadaniami własnymi gminy, służą poprawie warunków życia mieszkańców i są zgodne ze strategią rozwoju gminy. Środki funduszu mogą być przeznaczone na pokrycie wydatków na działania zmierzające do usunięcia skutków klęski żywiołowej w rozumieniu ustawy z dnia 18 kwietnia 2002 r. o stanie klęski żywiołowej (Dz. U. Nr 62, poz. 558, z późn. zm.</w:t>
      </w:r>
      <w:r w:rsidRPr="006E4030">
        <w:rPr>
          <w:rFonts w:ascii="Arial" w:eastAsia="Times New Roman" w:hAnsi="Arial" w:cs="Arial"/>
          <w:vertAlign w:val="superscript"/>
          <w:lang w:eastAsia="pl-PL"/>
        </w:rPr>
        <w:t>2)</w:t>
      </w:r>
      <w:r w:rsidRPr="006E4030">
        <w:rPr>
          <w:rFonts w:ascii="Arial" w:eastAsia="Times New Roman" w:hAnsi="Arial" w:cs="Arial"/>
          <w:lang w:eastAsia="pl-PL"/>
        </w:rPr>
        <w:t>).</w:t>
      </w:r>
    </w:p>
    <w:p w:rsidR="007E6487" w:rsidRPr="006E4030" w:rsidRDefault="007E6487" w:rsidP="00F37AE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E4030">
        <w:rPr>
          <w:rFonts w:ascii="Arial" w:eastAsia="Times New Roman" w:hAnsi="Arial" w:cs="Arial"/>
          <w:lang w:eastAsia="pl-PL"/>
        </w:rPr>
        <w:t>Zgodnie z art. 3 ust. 6 ustawy środki funduszu niewykorzystane w roku budżetowym wygasają z upływem roku.</w:t>
      </w:r>
    </w:p>
    <w:p w:rsidR="007E6487" w:rsidRPr="00C9168D" w:rsidRDefault="007E6487" w:rsidP="00F37AE7">
      <w:pPr>
        <w:tabs>
          <w:tab w:val="left" w:pos="1395"/>
        </w:tabs>
        <w:autoSpaceDN w:val="0"/>
        <w:spacing w:after="0" w:line="12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:rsidR="007E6487" w:rsidRPr="00C9168D" w:rsidRDefault="007E6487" w:rsidP="007E6487">
      <w:pPr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9168D">
        <w:rPr>
          <w:rFonts w:ascii="Arial" w:eastAsia="Times New Roman" w:hAnsi="Arial" w:cs="Arial"/>
          <w:lang w:eastAsia="pl-PL"/>
        </w:rPr>
        <w:t xml:space="preserve">FUNDUSZ SOŁECKI                                                                                         </w:t>
      </w:r>
      <w:r>
        <w:rPr>
          <w:rFonts w:ascii="Arial" w:eastAsia="Times New Roman" w:hAnsi="Arial" w:cs="Arial"/>
          <w:lang w:eastAsia="pl-PL"/>
        </w:rPr>
        <w:t>196.426,17</w:t>
      </w:r>
      <w:r w:rsidRPr="00C9168D">
        <w:rPr>
          <w:rFonts w:ascii="Arial" w:eastAsia="Times New Roman" w:hAnsi="Arial" w:cs="Arial"/>
          <w:lang w:eastAsia="pl-PL"/>
        </w:rPr>
        <w:t xml:space="preserve"> zł</w:t>
      </w:r>
    </w:p>
    <w:p w:rsidR="007E6487" w:rsidRPr="00C9168D" w:rsidRDefault="007E6487" w:rsidP="007E6487">
      <w:pPr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9168D">
        <w:rPr>
          <w:rFonts w:ascii="Arial" w:eastAsia="Times New Roman" w:hAnsi="Arial" w:cs="Arial"/>
          <w:lang w:eastAsia="pl-PL"/>
        </w:rPr>
        <w:t>z tego:</w:t>
      </w:r>
    </w:p>
    <w:p w:rsidR="007E6487" w:rsidRPr="00C9168D" w:rsidRDefault="007E6487" w:rsidP="007E6487">
      <w:pPr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9168D">
        <w:rPr>
          <w:rFonts w:ascii="Arial" w:eastAsia="Times New Roman" w:hAnsi="Arial" w:cs="Arial"/>
          <w:lang w:eastAsia="pl-PL"/>
        </w:rPr>
        <w:t xml:space="preserve">- Sołectwo Nowy Dzików              </w:t>
      </w:r>
      <w:r>
        <w:rPr>
          <w:rFonts w:ascii="Arial" w:eastAsia="Times New Roman" w:hAnsi="Arial" w:cs="Arial"/>
          <w:lang w:eastAsia="pl-PL"/>
        </w:rPr>
        <w:t>38.832,19</w:t>
      </w:r>
      <w:r w:rsidRPr="00C9168D">
        <w:rPr>
          <w:rFonts w:ascii="Arial" w:eastAsia="Times New Roman" w:hAnsi="Arial" w:cs="Arial"/>
          <w:lang w:eastAsia="pl-PL"/>
        </w:rPr>
        <w:t xml:space="preserve"> zł</w:t>
      </w:r>
    </w:p>
    <w:p w:rsidR="007E6487" w:rsidRPr="00C9168D" w:rsidRDefault="007E6487" w:rsidP="007E6487">
      <w:pPr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9168D">
        <w:rPr>
          <w:rFonts w:ascii="Arial" w:eastAsia="Times New Roman" w:hAnsi="Arial" w:cs="Arial"/>
          <w:lang w:eastAsia="pl-PL"/>
        </w:rPr>
        <w:t xml:space="preserve">- Sołectwo Moszczanica               </w:t>
      </w:r>
      <w:r>
        <w:rPr>
          <w:rFonts w:ascii="Arial" w:eastAsia="Times New Roman" w:hAnsi="Arial" w:cs="Arial"/>
          <w:lang w:eastAsia="pl-PL"/>
        </w:rPr>
        <w:t>31.620,50</w:t>
      </w:r>
      <w:r w:rsidRPr="00C9168D">
        <w:rPr>
          <w:rFonts w:ascii="Arial" w:eastAsia="Times New Roman" w:hAnsi="Arial" w:cs="Arial"/>
          <w:lang w:eastAsia="pl-PL"/>
        </w:rPr>
        <w:t xml:space="preserve"> zł</w:t>
      </w:r>
    </w:p>
    <w:p w:rsidR="007E6487" w:rsidRPr="00C9168D" w:rsidRDefault="007E6487" w:rsidP="007E6487">
      <w:pPr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9168D">
        <w:rPr>
          <w:rFonts w:ascii="Arial" w:eastAsia="Times New Roman" w:hAnsi="Arial" w:cs="Arial"/>
          <w:lang w:eastAsia="pl-PL"/>
        </w:rPr>
        <w:t xml:space="preserve">- Sołectwo Ułazów                        </w:t>
      </w:r>
      <w:r>
        <w:rPr>
          <w:rFonts w:ascii="Arial" w:eastAsia="Times New Roman" w:hAnsi="Arial" w:cs="Arial"/>
          <w:lang w:eastAsia="pl-PL"/>
        </w:rPr>
        <w:t>33.515,88</w:t>
      </w:r>
      <w:r w:rsidRPr="00C9168D">
        <w:rPr>
          <w:rFonts w:ascii="Arial" w:eastAsia="Times New Roman" w:hAnsi="Arial" w:cs="Arial"/>
          <w:lang w:eastAsia="pl-PL"/>
        </w:rPr>
        <w:t xml:space="preserve"> zł</w:t>
      </w:r>
    </w:p>
    <w:p w:rsidR="007E6487" w:rsidRPr="00C9168D" w:rsidRDefault="007E6487" w:rsidP="007E6487">
      <w:pPr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9168D">
        <w:rPr>
          <w:rFonts w:ascii="Arial" w:eastAsia="Times New Roman" w:hAnsi="Arial" w:cs="Arial"/>
          <w:lang w:eastAsia="pl-PL"/>
        </w:rPr>
        <w:t xml:space="preserve">- Sołectwo Stary Dzików               </w:t>
      </w:r>
      <w:r>
        <w:rPr>
          <w:rFonts w:ascii="Arial" w:eastAsia="Times New Roman" w:hAnsi="Arial" w:cs="Arial"/>
          <w:lang w:eastAsia="pl-PL"/>
        </w:rPr>
        <w:t>46.228,80</w:t>
      </w:r>
      <w:r w:rsidRPr="00C9168D">
        <w:rPr>
          <w:rFonts w:ascii="Arial" w:eastAsia="Times New Roman" w:hAnsi="Arial" w:cs="Arial"/>
          <w:lang w:eastAsia="pl-PL"/>
        </w:rPr>
        <w:t xml:space="preserve"> zł</w:t>
      </w:r>
    </w:p>
    <w:p w:rsidR="00F37AE7" w:rsidRPr="001E08EE" w:rsidRDefault="007E6487" w:rsidP="007E6487">
      <w:pPr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9168D">
        <w:rPr>
          <w:rFonts w:ascii="Arial" w:eastAsia="Times New Roman" w:hAnsi="Arial" w:cs="Arial"/>
          <w:lang w:eastAsia="pl-PL"/>
        </w:rPr>
        <w:t xml:space="preserve">- Sołectwo Cewków                      </w:t>
      </w:r>
      <w:r w:rsidR="001E08EE">
        <w:rPr>
          <w:rFonts w:ascii="Arial" w:eastAsia="Times New Roman" w:hAnsi="Arial" w:cs="Arial"/>
          <w:lang w:eastAsia="pl-PL"/>
        </w:rPr>
        <w:t>46.228,80 zł</w:t>
      </w:r>
    </w:p>
    <w:p w:rsidR="001E08EE" w:rsidRDefault="001E08EE" w:rsidP="007E648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E08EE" w:rsidRDefault="001E08EE" w:rsidP="007E648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E08EE" w:rsidRDefault="001E08EE" w:rsidP="007E648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E08EE" w:rsidRDefault="001E08EE" w:rsidP="007E648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E08EE" w:rsidRDefault="001E08EE" w:rsidP="007E648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E08EE" w:rsidRDefault="001E08EE" w:rsidP="007E648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E08EE" w:rsidRDefault="001E08EE" w:rsidP="007E648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E6487" w:rsidRPr="00C9168D" w:rsidRDefault="007E6487" w:rsidP="007E648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9168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YDAT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1190"/>
        <w:gridCol w:w="4968"/>
        <w:gridCol w:w="1678"/>
      </w:tblGrid>
      <w:tr w:rsidR="007E6487" w:rsidRPr="00C9168D" w:rsidTr="007E6487">
        <w:trPr>
          <w:trHeight w:val="898"/>
        </w:trPr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ział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zdział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49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działu, rozdziału, paragrafu/ zadanie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wota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      zł</w:t>
            </w:r>
          </w:p>
        </w:tc>
      </w:tr>
      <w:tr w:rsidR="007E6487" w:rsidRPr="00C9168D" w:rsidTr="007E6487">
        <w:trPr>
          <w:trHeight w:val="1761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0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017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004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95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6B6A" w:rsidRDefault="00056B6A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6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601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0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017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92195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6B6A" w:rsidRDefault="00056B6A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0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017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4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412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95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0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017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B6CEE" w:rsidRDefault="004B6CEE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4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412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95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0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017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4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412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9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70</w:t>
            </w:r>
          </w:p>
          <w:p w:rsidR="007E6487" w:rsidRPr="00C9168D" w:rsidRDefault="007E6487" w:rsidP="007E6487">
            <w:pPr>
              <w:tabs>
                <w:tab w:val="left" w:pos="735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</w:r>
          </w:p>
          <w:p w:rsidR="007E6487" w:rsidRPr="00C9168D" w:rsidRDefault="007E6487" w:rsidP="007E6487">
            <w:pPr>
              <w:tabs>
                <w:tab w:val="left" w:pos="735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2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6B6A" w:rsidRDefault="00056B6A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2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20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6B6A" w:rsidRPr="00C9168D" w:rsidRDefault="00056B6A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2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B6CEE" w:rsidRDefault="004B6CEE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2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7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OŁECTWO NOWY DZIKÓW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ransport i łączność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rogi wewnętrzne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 BIEŻĄCE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 tego: 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wydatki jednostek budżetowych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) wydatki związane z realizacją ich statutowych zadań</w:t>
            </w:r>
          </w:p>
          <w:p w:rsidR="007E6487" w:rsidRDefault="007E6487" w:rsidP="007E6487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kruszywa na remont wygonów – 10.000 zł</w:t>
            </w:r>
          </w:p>
          <w:p w:rsidR="007E6487" w:rsidRDefault="007E6487" w:rsidP="007E6487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mont wygonu Jabłoński - Strojny– 22.532,19 zł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remontowych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tabs>
                <w:tab w:val="left" w:pos="3030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spodarka komunalna i ochrona środowiska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trzymanie zieleni w miastach i gminach</w:t>
            </w:r>
          </w:p>
          <w:p w:rsidR="007E6487" w:rsidRPr="00C9168D" w:rsidRDefault="007E6487" w:rsidP="007E6487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BIEŻĄCE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 tego: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wydatki jednostek budżetowych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) wydatki związane z realizacją ich statutowych zadań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trzymanie zieleni – 800 zł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ltura i ochrona dziedzictwa narodowego</w:t>
            </w:r>
          </w:p>
          <w:p w:rsidR="007E6487" w:rsidRPr="00C9168D" w:rsidRDefault="007E6487" w:rsidP="007E6487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została działalność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 tego: </w:t>
            </w:r>
          </w:p>
          <w:p w:rsidR="007E6487" w:rsidRPr="00C9168D" w:rsidRDefault="007E6487" w:rsidP="007E6487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jednostek budżetowych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) wydatki związane z realizacją ich statutowych zadań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ganizacja pikniku rodzinnego- 2.000 zł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kup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rodków żywności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zakup strojów dla Koła Gospodyń Wiejskich – 1.200 zł</w:t>
            </w:r>
            <w:r w:rsidR="00056B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w ewidencji Gminnego Ośrodka Kultury w Starym Dzikowie)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spotkanie integracyjne Kół Gospodyń Wiejskich – 800 zł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kup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rodków żywności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EB673A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67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ltura fizyczna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67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iekty sportowe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 tego: </w:t>
            </w:r>
          </w:p>
          <w:p w:rsidR="007E6487" w:rsidRPr="00C9168D" w:rsidRDefault="007E6487" w:rsidP="007E6487">
            <w:pPr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jednostek budżetowych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) wydatki związane z realizacją ich statutowych zad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ń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zakup lamp fotowoltaicznych do oświetlenia boiska sportowego – 1.500 zł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EB673A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OŁECTWO MOSZCZANICA</w:t>
            </w:r>
          </w:p>
          <w:p w:rsidR="007E6487" w:rsidRPr="00C9168D" w:rsidRDefault="007E6487" w:rsidP="007E6487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ransport i łączność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rogi wewnętrzne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 tego: </w:t>
            </w:r>
          </w:p>
          <w:p w:rsidR="007E6487" w:rsidRPr="00C9168D" w:rsidRDefault="007E6487" w:rsidP="007E6487">
            <w:pPr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jednostek budżetowych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związane z realizacją ich statutowych zadań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zakup kruszywa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drogi dojazdowe do pól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.000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usługi koparką – 7.620,50 zł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ltura i ochrona dziedzictwa narodowego</w:t>
            </w:r>
          </w:p>
          <w:p w:rsidR="007E6487" w:rsidRPr="00C9168D" w:rsidRDefault="007E6487" w:rsidP="007E6487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Pozostała działalność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 tego: </w:t>
            </w:r>
          </w:p>
          <w:p w:rsidR="007E6487" w:rsidRPr="00C9168D" w:rsidRDefault="007E6487" w:rsidP="007E6487">
            <w:pPr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jednostek budżetowych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) wydatki związane z realizacją ich statutowych zadań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wyposażenia świetlicy w Moszczanicy – 5.000 zł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organizacja dni miejscowości – 2.000 zł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7E6487" w:rsidRPr="0045398B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środków żywności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511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zakup strojów dla Koła Gospodyń Wiejskich – 2.000 zł</w:t>
            </w:r>
            <w:r w:rsidR="00056B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w ewidencji Gminnego Ośrodka Kultury w Starym Dzikowie)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A5115C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OŁECTWO UŁAZÓW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ransport i łączność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rogi wewnętrzne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 tego: </w:t>
            </w:r>
          </w:p>
          <w:p w:rsidR="007E6487" w:rsidRPr="00C9168D" w:rsidRDefault="007E6487" w:rsidP="007E6487">
            <w:pPr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jednostek budżetowych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związane z realizacją ich statutowych zadań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zakup kruszywa na remonty wygonów – 20.000 zł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naprawa przepustów – 2.015,88 zł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usługi koparką – 2.000 zł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ezpieczeństwo publiczne i ochrona przeciwpożarowa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hotnicze straże pożarne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</w:p>
          <w:p w:rsidR="007E6487" w:rsidRPr="00C9168D" w:rsidRDefault="007E6487" w:rsidP="007E6487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z tego:</w:t>
            </w:r>
          </w:p>
          <w:p w:rsidR="007E6487" w:rsidRPr="00C9168D" w:rsidRDefault="007E6487" w:rsidP="007E6487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) wydatki jednostki budżetowej 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) wydatki związane z realizacją ich statutowych zadań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zakup wyposażenia dla OSP Ułazów – 4.000 zł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remont starej remizy (zakup materiałów) – 2.000 zł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ltura i ochrona dziedzictwa narodowego</w:t>
            </w:r>
          </w:p>
          <w:p w:rsidR="007E6487" w:rsidRPr="00C9168D" w:rsidRDefault="007E6487" w:rsidP="007E6487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została działalność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 tego: </w:t>
            </w:r>
          </w:p>
          <w:p w:rsidR="007E6487" w:rsidRPr="00C9168D" w:rsidRDefault="007E6487" w:rsidP="007E6487">
            <w:pPr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jednostek budżetowych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) wydatki związane z realizacją ich statutowych zadań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iknik rodzinny– 2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 zł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7E6487" w:rsidRDefault="007E6487" w:rsidP="007E6487">
            <w:pPr>
              <w:tabs>
                <w:tab w:val="left" w:pos="3090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środków żywności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zakup zmywarki do świetlicy wiejskiej – 1.500 zł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OŁECTWO STARY DZIKÓW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ransport i łączność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rogi wewnętrzne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 tego: </w:t>
            </w:r>
          </w:p>
          <w:p w:rsidR="007E6487" w:rsidRPr="00C9168D" w:rsidRDefault="007E6487" w:rsidP="007E6487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jednostek budżetowych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związane z realizacją ich statutowych zadań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="004B6C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kruszywa na remont wygonów – 21.228,80 zł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="004B6C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rur przepustowych – 3.000 zł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usługi koparką – 15.000 zł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kup usług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zostałych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ezpieczeństwo publiczne i ochrona przeciwpożarowa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hotnicze straże pożarne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</w:p>
          <w:p w:rsidR="007E6487" w:rsidRPr="00C9168D" w:rsidRDefault="007E6487" w:rsidP="007E6487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go:</w:t>
            </w:r>
          </w:p>
          <w:p w:rsidR="007E6487" w:rsidRPr="00C9168D" w:rsidRDefault="007E6487" w:rsidP="007E6487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) wydatki jednostki budżetowej 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) wydatki związane z realizacją ich statutowych zadań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dofinansowanie budowy altany – 5.000 zł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ltura i ochrona dziedzictwa narodowego</w:t>
            </w:r>
          </w:p>
          <w:p w:rsidR="007E6487" w:rsidRPr="00C9168D" w:rsidRDefault="007E6487" w:rsidP="007E6487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została działalność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 tego: </w:t>
            </w:r>
          </w:p>
          <w:p w:rsidR="007E6487" w:rsidRPr="00C9168D" w:rsidRDefault="007E6487" w:rsidP="007E6487">
            <w:pPr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jednostek budżetowych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) wydatki związane z realizacją ich statutowych zadań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iknik rodzinny– 2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 zł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środków żywności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OŁECTWO CEWKÓW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ransport i łączność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rogi wewnętrzne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 BIEŻĄCE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 tego: </w:t>
            </w:r>
          </w:p>
          <w:p w:rsidR="007E6487" w:rsidRPr="00C9168D" w:rsidRDefault="007E6487" w:rsidP="007E6487">
            <w:pPr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jednostek budżetowych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związane z realizacją ich statutowych zadań</w:t>
            </w:r>
          </w:p>
          <w:p w:rsidR="007E6487" w:rsidRPr="00C9168D" w:rsidRDefault="007E6487" w:rsidP="007E6487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 zakup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ruszywa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a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mont wygonów– 28.000 zł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remont wygonów wraz z odmulaniem rowów– 13.228,80 zł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remontowych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ezpieczeństwo publiczne i ochrona przeciwpożarowa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hotnicze straże pożarne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</w:p>
          <w:p w:rsidR="007E6487" w:rsidRPr="00C9168D" w:rsidRDefault="007E6487" w:rsidP="007E6487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go:</w:t>
            </w:r>
          </w:p>
          <w:p w:rsidR="007E6487" w:rsidRDefault="007E6487" w:rsidP="00F40852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F4085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) wydatki jednostki budżetowej 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) wydatki związane z realizacją ich statutowych zadań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zakup sprzętu dla OSP Cewków – 2.000 zł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ltura i ochrona dziedzictwa narodowego</w:t>
            </w:r>
          </w:p>
          <w:p w:rsidR="007E6487" w:rsidRPr="00C9168D" w:rsidRDefault="007E6487" w:rsidP="007E6487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została działalność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 tego: </w:t>
            </w:r>
          </w:p>
          <w:p w:rsidR="007E6487" w:rsidRPr="00F40852" w:rsidRDefault="007E6487" w:rsidP="00F40852">
            <w:pPr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jednostek budżetowych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) wydatki związane z realizacją ich statutowych zadań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strojów dla Koła Gospodyń Wiejskich– 3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 zł</w:t>
            </w:r>
            <w:r w:rsidR="00056B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w ewidencji Gminnego Ośrodka Kultury w Starym Dzikowie)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38.832,19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2.532,19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2.532,19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2.532,19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2.532,19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2.532,19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.0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2.532,19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0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0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0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0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0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0</w:t>
            </w:r>
          </w:p>
          <w:p w:rsidR="007E6487" w:rsidRDefault="007E6487" w:rsidP="007E6487">
            <w:pPr>
              <w:tabs>
                <w:tab w:val="left" w:pos="130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000</w:t>
            </w:r>
          </w:p>
          <w:p w:rsidR="007E6487" w:rsidRDefault="007E6487" w:rsidP="007E6487">
            <w:pPr>
              <w:tabs>
                <w:tab w:val="left" w:pos="130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6B6A" w:rsidRDefault="00056B6A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2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5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5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5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5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5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5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31.620,50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2.620,50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2.620,50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2.620,50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2.620,50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2.620,50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.000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620,5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.0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9.000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.000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A5115C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511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.0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.0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0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</w:t>
            </w:r>
          </w:p>
          <w:p w:rsidR="007E6487" w:rsidRPr="0045398B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5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7E6487" w:rsidRPr="0045398B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398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0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056B6A" w:rsidRDefault="00056B6A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33.515,88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.015,88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.015,88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.015,88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.015,88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.015,88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.000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015,88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0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0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0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0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0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0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5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5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5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5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5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5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5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6.228,80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9.228,80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9.228,80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9.228,80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9.228,8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.228,80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.0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0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0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0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0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0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0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0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0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0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0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0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500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6.228,80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.228,80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.228,80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.228,80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.228,80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.228,80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8.000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.228,8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0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0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0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F40852" w:rsidP="00F40852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0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0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0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0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0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0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F40852" w:rsidP="00F40852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0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000</w:t>
            </w: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000</w:t>
            </w: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E6487" w:rsidRPr="00C9168D" w:rsidTr="007E6487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gółem wydatki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7E6487" w:rsidRPr="00C9168D" w:rsidRDefault="007E6487" w:rsidP="007E64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96.426,17</w:t>
            </w:r>
          </w:p>
        </w:tc>
      </w:tr>
    </w:tbl>
    <w:p w:rsidR="00E7469B" w:rsidRPr="00C9168D" w:rsidRDefault="00E7469B" w:rsidP="00F40852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E7469B" w:rsidRPr="00C9168D" w:rsidRDefault="00F37AE7" w:rsidP="00F4085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§ 11</w:t>
      </w:r>
      <w:r w:rsidR="00E7469B" w:rsidRPr="00C9168D">
        <w:rPr>
          <w:rFonts w:ascii="Arial" w:eastAsia="Times New Roman" w:hAnsi="Arial" w:cs="Arial"/>
          <w:lang w:eastAsia="pl-PL"/>
        </w:rPr>
        <w:t xml:space="preserve">  </w:t>
      </w:r>
    </w:p>
    <w:p w:rsidR="00E7469B" w:rsidRPr="00904EDE" w:rsidRDefault="00E7469B" w:rsidP="00E7469B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</w:rPr>
      </w:pPr>
      <w:r w:rsidRPr="00904EDE">
        <w:rPr>
          <w:rFonts w:ascii="Arial" w:eastAsia="Times New Roman" w:hAnsi="Arial" w:cs="Arial"/>
          <w:b/>
          <w:bCs/>
        </w:rPr>
        <w:t>Upoważnia się Wójta Gminy do:</w:t>
      </w:r>
    </w:p>
    <w:p w:rsidR="00E7469B" w:rsidRDefault="00E7469B" w:rsidP="00D0205D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04EDE">
        <w:rPr>
          <w:rFonts w:ascii="Arial" w:eastAsia="Times New Roman" w:hAnsi="Arial" w:cs="Arial"/>
          <w:lang w:eastAsia="pl-PL"/>
        </w:rPr>
        <w:t xml:space="preserve">dokonywania innych zmian w planie wydatków niż określone w art. 257, z wyłączeniem przeniesień wydatków między działami </w:t>
      </w:r>
      <w:r w:rsidR="00F40852">
        <w:rPr>
          <w:rFonts w:ascii="Arial" w:eastAsia="Times New Roman" w:hAnsi="Arial" w:cs="Arial"/>
          <w:lang w:eastAsia="pl-PL"/>
        </w:rPr>
        <w:t>polegających na:</w:t>
      </w:r>
    </w:p>
    <w:p w:rsidR="00F40852" w:rsidRDefault="00F40852" w:rsidP="00F40852">
      <w:pPr>
        <w:autoSpaceDE w:val="0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- zmianach planu wydatków w zakresie wydatków bieżących, poprzez zmniejszenie lub zwiększenie wydatków na uposażenia i wynagrodzenia ze stosunku pracy oraz składek od nich naliczanych</w:t>
      </w:r>
    </w:p>
    <w:p w:rsidR="00F40852" w:rsidRDefault="00F40852" w:rsidP="00F40852">
      <w:pPr>
        <w:autoSpaceDE w:val="0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- przeniesieniach między wydatkami bieżącymi i majątkowymi poprzez ich zwiększenia lub zmniejszenia</w:t>
      </w:r>
    </w:p>
    <w:p w:rsidR="00F40852" w:rsidRPr="00904EDE" w:rsidRDefault="00F40852" w:rsidP="00F40852">
      <w:pPr>
        <w:autoSpaceDE w:val="0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- przeniesieniach w planie wydatków majątkowych, pomiędzy wydatkami majątkowymi</w:t>
      </w:r>
    </w:p>
    <w:p w:rsidR="00E7469B" w:rsidRPr="00904EDE" w:rsidRDefault="00E7469B" w:rsidP="00D0205D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04EDE">
        <w:rPr>
          <w:rFonts w:ascii="Arial" w:eastAsia="Times New Roman" w:hAnsi="Arial" w:cs="Arial"/>
          <w:lang w:eastAsia="pl-PL"/>
        </w:rPr>
        <w:t>lokowania wolnych środków budżetowych na rachunkach w innych bankach;</w:t>
      </w:r>
    </w:p>
    <w:p w:rsidR="00E7469B" w:rsidRPr="00904EDE" w:rsidRDefault="00E7469B" w:rsidP="00D0205D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04EDE">
        <w:rPr>
          <w:rFonts w:ascii="Arial" w:eastAsia="Times New Roman" w:hAnsi="Arial" w:cs="Arial"/>
          <w:lang w:eastAsia="pl-PL"/>
        </w:rPr>
        <w:t>zaciągania kredytów i pożyczek oraz emitowania papierów wartościowych na pokrycie występującego w ciągu roku przejściowego deficytu budżetu do kwoty 3.000.000 zł;</w:t>
      </w:r>
    </w:p>
    <w:p w:rsidR="00E7469B" w:rsidRPr="00904EDE" w:rsidRDefault="00E7469B" w:rsidP="00D0205D">
      <w:pPr>
        <w:numPr>
          <w:ilvl w:val="0"/>
          <w:numId w:val="6"/>
        </w:numPr>
        <w:autoSpaceDE w:val="0"/>
        <w:autoSpaceDN w:val="0"/>
        <w:spacing w:after="0" w:line="120" w:lineRule="atLeast"/>
        <w:rPr>
          <w:rFonts w:ascii="Arial" w:eastAsia="Times New Roman" w:hAnsi="Arial" w:cs="Arial"/>
          <w:bCs/>
          <w:lang w:eastAsia="pl-PL"/>
        </w:rPr>
      </w:pPr>
      <w:r w:rsidRPr="00904EDE">
        <w:rPr>
          <w:rFonts w:ascii="Arial" w:eastAsia="Times New Roman" w:hAnsi="Arial" w:cs="Arial"/>
          <w:bCs/>
          <w:lang w:eastAsia="pl-PL"/>
        </w:rPr>
        <w:t xml:space="preserve">przekazania uprawnień do dokonywania przeniesień planowanych wydatków jednostkom </w:t>
      </w:r>
    </w:p>
    <w:p w:rsidR="00C3307A" w:rsidRPr="00904EDE" w:rsidRDefault="00E7469B" w:rsidP="00200383">
      <w:pPr>
        <w:autoSpaceDE w:val="0"/>
        <w:autoSpaceDN w:val="0"/>
        <w:spacing w:after="0" w:line="120" w:lineRule="atLeast"/>
        <w:ind w:left="360"/>
        <w:rPr>
          <w:rFonts w:ascii="Arial" w:eastAsia="Times New Roman" w:hAnsi="Arial" w:cs="Arial"/>
          <w:bCs/>
          <w:lang w:eastAsia="pl-PL"/>
        </w:rPr>
      </w:pPr>
      <w:r w:rsidRPr="00904EDE">
        <w:rPr>
          <w:rFonts w:ascii="Arial" w:eastAsia="Times New Roman" w:hAnsi="Arial" w:cs="Arial"/>
          <w:bCs/>
          <w:lang w:eastAsia="pl-PL"/>
        </w:rPr>
        <w:t>budżetowym, z wyłączeniem przeniesień wydatków między dzi</w:t>
      </w:r>
      <w:r w:rsidR="00200383" w:rsidRPr="00904EDE">
        <w:rPr>
          <w:rFonts w:ascii="Arial" w:eastAsia="Times New Roman" w:hAnsi="Arial" w:cs="Arial"/>
          <w:bCs/>
          <w:lang w:eastAsia="pl-PL"/>
        </w:rPr>
        <w:t>ałami oraz wydatków majątkowych</w:t>
      </w:r>
    </w:p>
    <w:p w:rsidR="00E853B3" w:rsidRPr="00904EDE" w:rsidRDefault="00E853B3" w:rsidP="00E853B3">
      <w:pPr>
        <w:autoSpaceDE w:val="0"/>
        <w:autoSpaceDN w:val="0"/>
        <w:spacing w:after="0" w:line="120" w:lineRule="atLeast"/>
        <w:rPr>
          <w:rFonts w:ascii="Arial" w:eastAsia="Times New Roman" w:hAnsi="Arial" w:cs="Arial"/>
          <w:bCs/>
          <w:lang w:eastAsia="pl-PL"/>
        </w:rPr>
      </w:pPr>
      <w:r w:rsidRPr="00904EDE">
        <w:rPr>
          <w:rFonts w:ascii="Arial" w:eastAsia="Times New Roman" w:hAnsi="Arial" w:cs="Arial"/>
          <w:bCs/>
          <w:lang w:eastAsia="pl-PL"/>
        </w:rPr>
        <w:t xml:space="preserve">5)   dokonywania zmian w planie dochodów i wydatków związanych ze zmianą kwot lub </w:t>
      </w:r>
    </w:p>
    <w:p w:rsidR="00E853B3" w:rsidRPr="00904EDE" w:rsidRDefault="00E853B3" w:rsidP="00E853B3">
      <w:pPr>
        <w:autoSpaceDE w:val="0"/>
        <w:autoSpaceDN w:val="0"/>
        <w:spacing w:after="0" w:line="120" w:lineRule="atLeast"/>
        <w:rPr>
          <w:rFonts w:ascii="Arial" w:eastAsia="Times New Roman" w:hAnsi="Arial" w:cs="Arial"/>
          <w:bCs/>
          <w:lang w:eastAsia="pl-PL"/>
        </w:rPr>
      </w:pPr>
      <w:r w:rsidRPr="00904EDE">
        <w:rPr>
          <w:rFonts w:ascii="Arial" w:eastAsia="Times New Roman" w:hAnsi="Arial" w:cs="Arial"/>
          <w:bCs/>
          <w:lang w:eastAsia="pl-PL"/>
        </w:rPr>
        <w:t xml:space="preserve">      uzyskaniem płatności przekazywanych z budżetu środków europejskich, o ile zmiany te</w:t>
      </w:r>
    </w:p>
    <w:p w:rsidR="00E853B3" w:rsidRPr="00904EDE" w:rsidRDefault="00E853B3" w:rsidP="00E853B3">
      <w:pPr>
        <w:autoSpaceDE w:val="0"/>
        <w:autoSpaceDN w:val="0"/>
        <w:spacing w:after="0" w:line="120" w:lineRule="atLeast"/>
        <w:rPr>
          <w:rFonts w:ascii="Arial" w:eastAsia="Times New Roman" w:hAnsi="Arial" w:cs="Arial"/>
          <w:bCs/>
          <w:lang w:eastAsia="pl-PL"/>
        </w:rPr>
      </w:pPr>
      <w:r w:rsidRPr="00904EDE">
        <w:rPr>
          <w:rFonts w:ascii="Arial" w:eastAsia="Times New Roman" w:hAnsi="Arial" w:cs="Arial"/>
          <w:bCs/>
          <w:lang w:eastAsia="pl-PL"/>
        </w:rPr>
        <w:t xml:space="preserve">      nie spowodują zmiany wyniku  budżetu</w:t>
      </w:r>
    </w:p>
    <w:p w:rsidR="00E853B3" w:rsidRPr="00904EDE" w:rsidRDefault="00E853B3" w:rsidP="00E853B3">
      <w:pPr>
        <w:autoSpaceDE w:val="0"/>
        <w:autoSpaceDN w:val="0"/>
        <w:spacing w:after="0" w:line="120" w:lineRule="atLeast"/>
        <w:rPr>
          <w:rFonts w:ascii="Arial" w:eastAsia="Times New Roman" w:hAnsi="Arial" w:cs="Arial"/>
          <w:bCs/>
          <w:lang w:eastAsia="pl-PL"/>
        </w:rPr>
      </w:pPr>
      <w:r w:rsidRPr="00904EDE">
        <w:rPr>
          <w:rFonts w:ascii="Arial" w:eastAsia="Times New Roman" w:hAnsi="Arial" w:cs="Arial"/>
          <w:bCs/>
          <w:lang w:eastAsia="pl-PL"/>
        </w:rPr>
        <w:t xml:space="preserve">6)   dokonywania zmian w planie dochodów i wydatków związanych ze zmianami w realizacji </w:t>
      </w:r>
    </w:p>
    <w:p w:rsidR="00E853B3" w:rsidRPr="00904EDE" w:rsidRDefault="00E853B3" w:rsidP="00E853B3">
      <w:pPr>
        <w:autoSpaceDE w:val="0"/>
        <w:autoSpaceDN w:val="0"/>
        <w:spacing w:after="0" w:line="120" w:lineRule="atLeast"/>
        <w:rPr>
          <w:rFonts w:ascii="Arial" w:eastAsia="Times New Roman" w:hAnsi="Arial" w:cs="Arial"/>
          <w:bCs/>
          <w:lang w:eastAsia="pl-PL"/>
        </w:rPr>
      </w:pPr>
      <w:r w:rsidRPr="00904EDE">
        <w:rPr>
          <w:rFonts w:ascii="Arial" w:eastAsia="Times New Roman" w:hAnsi="Arial" w:cs="Arial"/>
          <w:bCs/>
          <w:lang w:eastAsia="pl-PL"/>
        </w:rPr>
        <w:t xml:space="preserve">      przedsięwzięcia finansowanego z udziałem środków europejskich albo środków, </w:t>
      </w:r>
    </w:p>
    <w:p w:rsidR="00E853B3" w:rsidRPr="00904EDE" w:rsidRDefault="00E853B3" w:rsidP="00E853B3">
      <w:pPr>
        <w:autoSpaceDE w:val="0"/>
        <w:autoSpaceDN w:val="0"/>
        <w:spacing w:after="0" w:line="120" w:lineRule="atLeast"/>
        <w:rPr>
          <w:rFonts w:ascii="Arial" w:eastAsia="Times New Roman" w:hAnsi="Arial" w:cs="Arial"/>
          <w:bCs/>
          <w:lang w:eastAsia="pl-PL"/>
        </w:rPr>
      </w:pPr>
      <w:r w:rsidRPr="00904EDE">
        <w:rPr>
          <w:rFonts w:ascii="Arial" w:eastAsia="Times New Roman" w:hAnsi="Arial" w:cs="Arial"/>
          <w:bCs/>
          <w:lang w:eastAsia="pl-PL"/>
        </w:rPr>
        <w:t xml:space="preserve">      o których mowa w art. 5 ust. 1 pkt 3 ustawy o finansach publicznych, o ile zmiany te</w:t>
      </w:r>
    </w:p>
    <w:p w:rsidR="00E853B3" w:rsidRPr="00904EDE" w:rsidRDefault="00E853B3" w:rsidP="00904EDE">
      <w:pPr>
        <w:tabs>
          <w:tab w:val="left" w:pos="4860"/>
        </w:tabs>
        <w:autoSpaceDE w:val="0"/>
        <w:autoSpaceDN w:val="0"/>
        <w:spacing w:after="0" w:line="120" w:lineRule="atLeast"/>
        <w:rPr>
          <w:rFonts w:ascii="Arial" w:eastAsia="Times New Roman" w:hAnsi="Arial" w:cs="Arial"/>
          <w:bCs/>
          <w:lang w:eastAsia="pl-PL"/>
        </w:rPr>
      </w:pPr>
      <w:r w:rsidRPr="00904EDE">
        <w:rPr>
          <w:rFonts w:ascii="Arial" w:eastAsia="Times New Roman" w:hAnsi="Arial" w:cs="Arial"/>
          <w:bCs/>
          <w:lang w:eastAsia="pl-PL"/>
        </w:rPr>
        <w:t xml:space="preserve">      nie spowodują zmiany wyniku  budżetu</w:t>
      </w:r>
      <w:r w:rsidR="00904EDE" w:rsidRPr="00904EDE">
        <w:rPr>
          <w:rFonts w:ascii="Arial" w:eastAsia="Times New Roman" w:hAnsi="Arial" w:cs="Arial"/>
          <w:bCs/>
          <w:lang w:eastAsia="pl-PL"/>
        </w:rPr>
        <w:tab/>
      </w:r>
    </w:p>
    <w:p w:rsidR="00E853B3" w:rsidRPr="00904EDE" w:rsidRDefault="00E853B3" w:rsidP="00E853B3">
      <w:pPr>
        <w:autoSpaceDE w:val="0"/>
        <w:autoSpaceDN w:val="0"/>
        <w:spacing w:after="0" w:line="120" w:lineRule="atLeast"/>
        <w:rPr>
          <w:rFonts w:ascii="Arial" w:eastAsia="Times New Roman" w:hAnsi="Arial" w:cs="Arial"/>
          <w:bCs/>
          <w:lang w:eastAsia="pl-PL"/>
        </w:rPr>
      </w:pPr>
      <w:r w:rsidRPr="00904EDE">
        <w:rPr>
          <w:rFonts w:ascii="Arial" w:eastAsia="Times New Roman" w:hAnsi="Arial" w:cs="Arial"/>
          <w:bCs/>
          <w:lang w:eastAsia="pl-PL"/>
        </w:rPr>
        <w:lastRenderedPageBreak/>
        <w:t xml:space="preserve">7)   </w:t>
      </w:r>
      <w:r w:rsidR="008C0336" w:rsidRPr="00904EDE">
        <w:rPr>
          <w:rFonts w:ascii="Arial" w:eastAsia="Times New Roman" w:hAnsi="Arial" w:cs="Arial"/>
          <w:bCs/>
          <w:lang w:eastAsia="pl-PL"/>
        </w:rPr>
        <w:t xml:space="preserve">dokonywania zmian w planie dochodów i wydatków związanych ze zwrotem płatności </w:t>
      </w:r>
    </w:p>
    <w:p w:rsidR="00102E1C" w:rsidRPr="00DF7B8C" w:rsidRDefault="008C0336" w:rsidP="00F37AE7">
      <w:pPr>
        <w:autoSpaceDE w:val="0"/>
        <w:autoSpaceDN w:val="0"/>
        <w:spacing w:after="0" w:line="120" w:lineRule="atLeast"/>
        <w:rPr>
          <w:rFonts w:ascii="Arial" w:eastAsia="Times New Roman" w:hAnsi="Arial" w:cs="Arial"/>
          <w:bCs/>
          <w:lang w:eastAsia="pl-PL"/>
        </w:rPr>
      </w:pPr>
      <w:r w:rsidRPr="00904EDE">
        <w:rPr>
          <w:rFonts w:ascii="Arial" w:eastAsia="Times New Roman" w:hAnsi="Arial" w:cs="Arial"/>
          <w:bCs/>
          <w:lang w:eastAsia="pl-PL"/>
        </w:rPr>
        <w:t xml:space="preserve">      otrzymanych</w:t>
      </w:r>
      <w:r w:rsidR="00DF7B8C">
        <w:rPr>
          <w:rFonts w:ascii="Arial" w:eastAsia="Times New Roman" w:hAnsi="Arial" w:cs="Arial"/>
          <w:bCs/>
          <w:lang w:eastAsia="pl-PL"/>
        </w:rPr>
        <w:t xml:space="preserve">  z budżetu środków europejskic</w:t>
      </w:r>
      <w:r w:rsidR="00F93859">
        <w:rPr>
          <w:rFonts w:ascii="Arial" w:eastAsia="Times New Roman" w:hAnsi="Arial" w:cs="Arial"/>
          <w:bCs/>
          <w:lang w:eastAsia="pl-PL"/>
        </w:rPr>
        <w:t>h</w:t>
      </w:r>
      <w:r w:rsidR="003650CF">
        <w:rPr>
          <w:rFonts w:ascii="Arial" w:eastAsia="Times New Roman" w:hAnsi="Arial" w:cs="Arial"/>
          <w:bCs/>
          <w:lang w:eastAsia="pl-PL"/>
        </w:rPr>
        <w:t xml:space="preserve"> </w:t>
      </w:r>
    </w:p>
    <w:p w:rsidR="00056B6A" w:rsidRDefault="00056B6A" w:rsidP="00F37AE7">
      <w:pPr>
        <w:autoSpaceDE w:val="0"/>
        <w:autoSpaceDN w:val="0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C9168D" w:rsidRPr="00C9168D" w:rsidRDefault="00F37AE7" w:rsidP="00F37AE7">
      <w:pPr>
        <w:autoSpaceDE w:val="0"/>
        <w:autoSpaceDN w:val="0"/>
        <w:spacing w:after="0" w:line="120" w:lineRule="atLeast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§ 12</w:t>
      </w:r>
    </w:p>
    <w:p w:rsidR="00C9168D" w:rsidRPr="00C9168D" w:rsidRDefault="00C9168D" w:rsidP="00C9168D">
      <w:pPr>
        <w:autoSpaceDE w:val="0"/>
        <w:autoSpaceDN w:val="0"/>
        <w:spacing w:after="0" w:line="120" w:lineRule="atLeast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120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 w:rsidRPr="00C9168D">
        <w:rPr>
          <w:rFonts w:ascii="Arial" w:eastAsia="Times New Roman" w:hAnsi="Arial" w:cs="Arial"/>
          <w:color w:val="000000"/>
          <w:lang w:eastAsia="pl-PL"/>
        </w:rPr>
        <w:tab/>
      </w:r>
      <w:r w:rsidRPr="00C9168D">
        <w:rPr>
          <w:rFonts w:ascii="Arial" w:eastAsia="Times New Roman" w:hAnsi="Arial" w:cs="Arial"/>
          <w:color w:val="000000"/>
          <w:lang w:eastAsia="pl-PL"/>
        </w:rPr>
        <w:tab/>
      </w:r>
      <w:r w:rsidRPr="00C9168D">
        <w:rPr>
          <w:rFonts w:ascii="Arial" w:eastAsia="Times New Roman" w:hAnsi="Arial" w:cs="Arial"/>
          <w:color w:val="000000"/>
          <w:lang w:eastAsia="pl-PL"/>
        </w:rPr>
        <w:tab/>
      </w:r>
      <w:r w:rsidRPr="00C9168D">
        <w:rPr>
          <w:rFonts w:ascii="Arial" w:eastAsia="Times New Roman" w:hAnsi="Arial" w:cs="Arial"/>
          <w:b/>
          <w:bCs/>
          <w:color w:val="000000"/>
          <w:lang w:eastAsia="pl-PL"/>
        </w:rPr>
        <w:tab/>
      </w:r>
    </w:p>
    <w:p w:rsidR="00C9168D" w:rsidRPr="00C9168D" w:rsidRDefault="00C9168D" w:rsidP="00C9168D">
      <w:pPr>
        <w:autoSpaceDE w:val="0"/>
        <w:autoSpaceDN w:val="0"/>
        <w:spacing w:after="0" w:line="120" w:lineRule="atLeast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C9168D">
        <w:rPr>
          <w:rFonts w:ascii="Arial" w:eastAsia="Times New Roman" w:hAnsi="Arial" w:cs="Arial"/>
          <w:bCs/>
          <w:color w:val="000000"/>
          <w:lang w:eastAsia="pl-PL"/>
        </w:rPr>
        <w:t xml:space="preserve">Ustala się planowane dochody budżetu Gminy w układzie dział, rozdział, paragraf klasyfikacji budżetowej </w:t>
      </w:r>
    </w:p>
    <w:p w:rsidR="00C9168D" w:rsidRPr="00C9168D" w:rsidRDefault="00C9168D" w:rsidP="00C9168D">
      <w:pPr>
        <w:autoSpaceDE w:val="0"/>
        <w:autoSpaceDN w:val="0"/>
        <w:spacing w:after="0" w:line="120" w:lineRule="atLeast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120" w:lineRule="atLeast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1263"/>
        <w:gridCol w:w="5309"/>
        <w:gridCol w:w="1778"/>
      </w:tblGrid>
      <w:tr w:rsidR="00C9168D" w:rsidRPr="00C9168D" w:rsidTr="008439B4">
        <w:trPr>
          <w:trHeight w:val="1186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ział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Rozdział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Nazwa działu, rozdziału, paragrafu/ źródł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Kwota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        zł</w:t>
            </w:r>
          </w:p>
        </w:tc>
      </w:tr>
      <w:tr w:rsidR="00C9168D" w:rsidRPr="00C9168D" w:rsidTr="008439B4">
        <w:trPr>
          <w:trHeight w:val="4814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1095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671944" w:rsidRPr="00C9168D" w:rsidRDefault="00671944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205135" w:rsidRDefault="0020513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205135" w:rsidRDefault="0020513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205135" w:rsidRDefault="0020513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205135" w:rsidRDefault="0020513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205135" w:rsidRPr="00C9168D" w:rsidRDefault="0020513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75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205135" w:rsidRDefault="0020513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205135" w:rsidRDefault="0020513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205135" w:rsidRDefault="0020513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205135" w:rsidRDefault="0020513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205135" w:rsidRPr="00C9168D" w:rsidRDefault="0020513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20513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77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671944" w:rsidRPr="00C9168D" w:rsidRDefault="00671944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lnictwo i łowiectwo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CHODY BIEŻĄC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 wpływy z tytułu d</w:t>
            </w:r>
            <w:r w:rsidR="00C144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ierżawy obwodów łowieckich – 10</w:t>
            </w:r>
            <w:r w:rsidRPr="00C916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000 zł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najmu i dzierżawy składników majątkowych Skarbu Państwa, jednostek  samorządu terytorialnego lub innych jednostek zaliczanych do sektora finansów publicznych oraz innych umów o podobnym charakterz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205135" w:rsidRPr="00C9168D" w:rsidRDefault="00205135" w:rsidP="0020513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CHODY MAJĄTKOWE</w:t>
            </w:r>
          </w:p>
          <w:p w:rsidR="00205135" w:rsidRPr="00C9168D" w:rsidRDefault="00205135" w:rsidP="0020513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wpływy ze sprze</w:t>
            </w:r>
            <w:r w:rsidR="006719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aży majątku (grunty rolne</w:t>
            </w:r>
            <w:r w:rsidRPr="00C916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) -</w:t>
            </w:r>
            <w:r w:rsidR="00C144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6719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000</w:t>
            </w:r>
            <w:r w:rsidRPr="00C916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  <w:p w:rsidR="00205135" w:rsidRPr="00C9168D" w:rsidRDefault="00205135" w:rsidP="0020513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205135" w:rsidRPr="00C9168D" w:rsidRDefault="00205135" w:rsidP="0020513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aty z tytułu odpłatnego nabycia prawa własności oraz prawa użytkowania wieczystego nieruchomości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671944" w:rsidRPr="00C9168D" w:rsidRDefault="00671944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14461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  <w:r w:rsidR="00C9168D" w:rsidRPr="00C916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14461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  <w:r w:rsidR="00C9168D" w:rsidRPr="00C916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C14461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  <w:r w:rsidR="00C9168D" w:rsidRPr="00C916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14461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  <w:r w:rsidR="00C9168D" w:rsidRPr="00C916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671944" w:rsidRDefault="0067194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671944" w:rsidRDefault="0067194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671944" w:rsidRDefault="0067194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671944" w:rsidRDefault="00C14461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6719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000</w:t>
            </w:r>
          </w:p>
          <w:p w:rsidR="00671944" w:rsidRDefault="0067194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671944" w:rsidRPr="00C9168D" w:rsidRDefault="0067194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14461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6719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C9168D" w:rsidRPr="00C9168D" w:rsidTr="008439B4">
        <w:trPr>
          <w:trHeight w:val="85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2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2001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1446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9168D" w:rsidRPr="00C916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84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092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163CBB" w:rsidRPr="00C9168D" w:rsidRDefault="00163CB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870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eśnictwo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ospodarka leśna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CHODY BIEŻĄC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wpływy ze sprzedaży trzebionki – 10.000 zł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odsetki od nieterminow</w:t>
            </w:r>
            <w:r w:rsidR="00163C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ych wpłat za sprzedaż drewna – 3</w:t>
            </w:r>
            <w:r w:rsidR="00C144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0</w:t>
            </w:r>
            <w:r w:rsidRPr="00C916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0 zł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e sprzedaży wyrobów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Wpływy z pozostałych odsetek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CHODY MAJĄTKOW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w</w:t>
            </w:r>
            <w:r w:rsidR="00C144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ływy ze sprzedaży drewna – </w:t>
            </w:r>
            <w:r w:rsidR="00163C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261.969,82</w:t>
            </w:r>
            <w:r w:rsidRPr="00C916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e sprzedaży składników majątkowych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8D" w:rsidRPr="00C9168D" w:rsidRDefault="00C9168D" w:rsidP="00C1446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163CBB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274.969,82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163CBB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274.969,82</w:t>
            </w:r>
          </w:p>
          <w:p w:rsidR="00C9168D" w:rsidRPr="00C9168D" w:rsidRDefault="00C14461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163C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1446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.000</w:t>
            </w:r>
          </w:p>
          <w:p w:rsidR="00C9168D" w:rsidRPr="00C9168D" w:rsidRDefault="00163CBB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3</w:t>
            </w:r>
            <w:r w:rsidR="00C144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0</w:t>
            </w:r>
            <w:r w:rsidR="00C9168D" w:rsidRPr="00C916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Default="00163CBB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261.969,82</w:t>
            </w:r>
          </w:p>
          <w:p w:rsidR="00163CBB" w:rsidRPr="00C9168D" w:rsidRDefault="00163CBB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C9168D" w:rsidRDefault="00163CBB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261.969,82</w:t>
            </w:r>
          </w:p>
          <w:p w:rsidR="00163CBB" w:rsidRPr="00C9168D" w:rsidRDefault="00163CBB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C9168D" w:rsidRPr="00C9168D" w:rsidTr="003B2ED4">
        <w:trPr>
          <w:trHeight w:val="5707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002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54633" w:rsidRDefault="002546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54633" w:rsidRDefault="002546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54633" w:rsidRDefault="002546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54633" w:rsidRDefault="002546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54633" w:rsidRDefault="002546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54633" w:rsidRDefault="002546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54633" w:rsidRDefault="002546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54633" w:rsidRDefault="002546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54633" w:rsidRPr="00C9168D" w:rsidRDefault="002546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FD4FFA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64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FD4FFA" w:rsidRDefault="00FD4FFA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830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920</w:t>
            </w:r>
          </w:p>
          <w:p w:rsidR="0063328D" w:rsidRDefault="006332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63328D" w:rsidRDefault="006332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63328D" w:rsidRDefault="006332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3B2ED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twarzanie i zaopatrywanie w energię elektryczną, gaz i wodę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arczanie wody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CHODY  BIEŻĄC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="00AD72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płaty za pobór wody- </w:t>
            </w:r>
            <w:r w:rsidR="00CC6E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65.475</w:t>
            </w:r>
            <w:r w:rsidR="00AD72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</w:t>
            </w:r>
          </w:p>
          <w:p w:rsidR="00C9168D" w:rsidRPr="00C9168D" w:rsidRDefault="00FD4FFA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e zwrotu kosztów postępowan</w:t>
            </w:r>
            <w:r w:rsidR="00AD72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a administracyjnego – 10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0 zł                       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odsetki od nieterminowych wpłat za sprzedaż wody – 1.000 zł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pływy z </w:t>
            </w:r>
            <w:r w:rsidR="00FD4F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ytułu kosztów egzekucyjnych, opłaty komorniczej i kosztów upomnień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usług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pozostałych odsetek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54633" w:rsidRDefault="00254633" w:rsidP="006332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63328D" w:rsidRPr="00C9168D" w:rsidRDefault="0063328D" w:rsidP="003B2ED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C5" w:rsidRDefault="00361DC5" w:rsidP="00183E7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C6E55" w:rsidP="00183E7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66.575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C6E5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66.575</w:t>
            </w:r>
          </w:p>
          <w:p w:rsidR="00C9168D" w:rsidRPr="00C9168D" w:rsidRDefault="00CC6E5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66.575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FD4FF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D4FFA" w:rsidRDefault="00FD4FFA" w:rsidP="00FD4FF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83E77" w:rsidRPr="00C9168D" w:rsidRDefault="00183E77" w:rsidP="00FD4FF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AD72EA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C9168D" w:rsidRDefault="00C9168D" w:rsidP="00183E7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83E77" w:rsidRDefault="00CC6E55" w:rsidP="00183E7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65.475</w:t>
            </w:r>
          </w:p>
          <w:p w:rsidR="00183E77" w:rsidRDefault="00183E77" w:rsidP="00183E7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000</w:t>
            </w:r>
          </w:p>
          <w:p w:rsidR="003B2ED4" w:rsidRDefault="003B2ED4" w:rsidP="003B2ED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63CBB" w:rsidRDefault="00163CBB" w:rsidP="003B2ED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63CBB" w:rsidRDefault="00163CBB" w:rsidP="003B2ED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Pr="00C9168D" w:rsidRDefault="003B2ED4" w:rsidP="003B2ED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9168D" w:rsidRPr="00C9168D" w:rsidTr="008439B4">
        <w:trPr>
          <w:trHeight w:val="142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00</w:t>
            </w: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000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550</w:t>
            </w: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183E77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64</w:t>
            </w:r>
            <w:r w:rsidR="00C9168D"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8699D" w:rsidRPr="00B830C9" w:rsidRDefault="0098699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793F" w:rsidRPr="00B830C9" w:rsidRDefault="003F793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661B5" w:rsidRPr="00B830C9" w:rsidRDefault="00D661B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750</w:t>
            </w: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920</w:t>
            </w:r>
          </w:p>
          <w:p w:rsidR="00FA3DA2" w:rsidRPr="00B830C9" w:rsidRDefault="00FA3DA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A3DA2" w:rsidRPr="00B830C9" w:rsidRDefault="00FA3DA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A3DA2" w:rsidRPr="00B830C9" w:rsidRDefault="00FA3DA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A3DA2" w:rsidRPr="00B830C9" w:rsidRDefault="00FA3DA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A3DA2" w:rsidRPr="00B830C9" w:rsidRDefault="00FA3DA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970</w:t>
            </w: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A3DA2" w:rsidRPr="00B830C9" w:rsidRDefault="00FA3DA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A3DA2" w:rsidRPr="00B830C9" w:rsidRDefault="00FA3DA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A3DA2" w:rsidRPr="00B830C9" w:rsidRDefault="00FA3DA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793F" w:rsidRPr="00B830C9" w:rsidRDefault="003F793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760</w:t>
            </w:r>
          </w:p>
          <w:p w:rsidR="003F793F" w:rsidRPr="00B830C9" w:rsidRDefault="003F793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793F" w:rsidRPr="00B830C9" w:rsidRDefault="003F793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793F" w:rsidRPr="00B830C9" w:rsidRDefault="003F793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793F" w:rsidRPr="00B830C9" w:rsidRDefault="003F793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793F" w:rsidRPr="00B830C9" w:rsidRDefault="003F793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770</w:t>
            </w:r>
          </w:p>
          <w:p w:rsidR="003B4E5A" w:rsidRPr="00B830C9" w:rsidRDefault="003B4E5A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4E5A" w:rsidRPr="00B830C9" w:rsidRDefault="003B4E5A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4E5A" w:rsidRPr="00B830C9" w:rsidRDefault="003B4E5A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4E5A" w:rsidRPr="00B830C9" w:rsidRDefault="003B4E5A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202DD" w:rsidRPr="00B830C9" w:rsidRDefault="00A202D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spodarka mieszkaniowa</w:t>
            </w: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spodarka gruntami i nieruchomościami</w:t>
            </w: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CHODY BIEŻĄCE </w:t>
            </w: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opłata za użytkowanie wieczyste nieruchomości gminnej                                                        1.310 zł</w:t>
            </w: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pływy z opłat z tytułu użytkowania  wieczystego nieruchomości </w:t>
            </w: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wpływy ze zwrotu kosztów po</w:t>
            </w:r>
            <w:r w:rsidR="00FA3DA2"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ępowania administracyjnego – 10</w:t>
            </w:r>
            <w:r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 zł</w:t>
            </w: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pływy z </w:t>
            </w:r>
            <w:r w:rsidR="00183E77"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ytułu kosztów egzekucyjnych, opłaty komorniczej i kosztów upomnień</w:t>
            </w: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czynsz dzierżawny działek gminnych  oraz czynsze mieszkaniowe </w:t>
            </w:r>
            <w:r w:rsidR="00FA3DA2"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z tytuł</w:t>
            </w:r>
            <w:r w:rsidR="003F793F"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 wynajmu lokali użytkowych – 116.6</w:t>
            </w:r>
            <w:r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 zł</w:t>
            </w: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pływy z najmu i dzierżawy składników majątkowych Skarbu Państwa, jednostek </w:t>
            </w: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amorządu terytorialnego lub innych jednostek zaliczanych do sektora finansów publicznych oraz innych umów o podobnym charakterze </w:t>
            </w: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odsetki od nieterminowych wpłat czynszów mieszkaniowych, czynszów dzierżawnych, opłat za użytkowanie wieczyste –</w:t>
            </w:r>
            <w:r w:rsidR="00183E77"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2</w:t>
            </w:r>
            <w:r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 zł</w:t>
            </w: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pozostałych odsetek</w:t>
            </w: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A3DA2" w:rsidRPr="00B830C9" w:rsidRDefault="00FA3DA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zwrot  za energię elektryczną (na podstawie wystawianych refaktur) – </w:t>
            </w:r>
            <w:r w:rsidR="003F793F"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183E77"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  <w:r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</w:t>
            </w:r>
          </w:p>
          <w:p w:rsidR="00FA3DA2" w:rsidRPr="00B830C9" w:rsidRDefault="00FA3DA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A3DA2" w:rsidRPr="00B830C9" w:rsidRDefault="00FA3DA2" w:rsidP="00FA3DA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różnych dochodów</w:t>
            </w:r>
          </w:p>
          <w:p w:rsidR="00FA3DA2" w:rsidRPr="00B830C9" w:rsidRDefault="00FA3DA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A3DA2" w:rsidRPr="00B830C9" w:rsidRDefault="00FA3DA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CHODY MAJĄTKOWE</w:t>
            </w:r>
          </w:p>
          <w:p w:rsidR="003F793F" w:rsidRPr="00B830C9" w:rsidRDefault="003F793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wpłaty za przekształcenie prawa użytkowania wieczystego w prawo własności – 52,49 zł</w:t>
            </w:r>
          </w:p>
          <w:p w:rsidR="003F793F" w:rsidRPr="00B830C9" w:rsidRDefault="003F793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793F" w:rsidRPr="00B830C9" w:rsidRDefault="003F793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a przekształcenie prawa użytkowania wieczystego w prawo własności</w:t>
            </w:r>
          </w:p>
          <w:p w:rsidR="003F793F" w:rsidRPr="00B830C9" w:rsidRDefault="003F793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wpływy ze sprzedaży m</w:t>
            </w:r>
            <w:r w:rsidR="00D2050C"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jątku (grunty nierolnicze</w:t>
            </w:r>
            <w:r w:rsidR="003F793F"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 lokale) -2.485,60</w:t>
            </w:r>
            <w:r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</w:t>
            </w: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aty z tytułu odpłatnego nabycia prawa własności oraz prawa użytkowania wieczystego nieruchomości</w:t>
            </w: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202DD" w:rsidRPr="00B830C9" w:rsidRDefault="00A202D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4E5A" w:rsidRPr="00B830C9" w:rsidRDefault="003B4E5A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3F793F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5.748,09</w:t>
            </w:r>
          </w:p>
          <w:p w:rsidR="00C9168D" w:rsidRPr="00B830C9" w:rsidRDefault="003F793F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5.748,09</w:t>
            </w:r>
          </w:p>
          <w:p w:rsidR="00C9168D" w:rsidRPr="00B830C9" w:rsidRDefault="003F793F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3.210</w:t>
            </w: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310</w:t>
            </w: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FA3DA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  <w:r w:rsidR="00C9168D"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A3DA2" w:rsidRPr="00B830C9" w:rsidRDefault="00FA3DA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8699D" w:rsidRPr="00B830C9" w:rsidRDefault="0098699D" w:rsidP="006332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3F793F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6.600</w:t>
            </w: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183E77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C9168D"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:rsidR="00FA3DA2" w:rsidRPr="00B830C9" w:rsidRDefault="00FA3DA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A3DA2" w:rsidRPr="00B830C9" w:rsidRDefault="00FA3DA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A3DA2" w:rsidRPr="00B830C9" w:rsidRDefault="00FA3DA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A3DA2" w:rsidRPr="00B830C9" w:rsidRDefault="003F793F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183E77"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FA3DA2" w:rsidRPr="00B830C9" w:rsidRDefault="00FA3DA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A3DA2" w:rsidRPr="00B830C9" w:rsidRDefault="00FA3DA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3F793F" w:rsidP="00D2050C">
            <w:pPr>
              <w:tabs>
                <w:tab w:val="center" w:pos="781"/>
                <w:tab w:val="right" w:pos="1562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  <w:t>2.538,09</w:t>
            </w: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793F" w:rsidRPr="00B830C9" w:rsidRDefault="003F793F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793F" w:rsidRPr="00B830C9" w:rsidRDefault="003F793F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2,49</w:t>
            </w:r>
          </w:p>
          <w:p w:rsidR="003F793F" w:rsidRPr="00B830C9" w:rsidRDefault="003F793F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793F" w:rsidRPr="00B830C9" w:rsidRDefault="003F793F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793F" w:rsidRPr="00B830C9" w:rsidRDefault="003F793F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793F" w:rsidRPr="00B830C9" w:rsidRDefault="003F793F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63328D" w:rsidRPr="00B830C9" w:rsidRDefault="006332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B830C9" w:rsidRDefault="003F793F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485,60</w:t>
            </w:r>
          </w:p>
          <w:p w:rsidR="003B4E5A" w:rsidRPr="00B830C9" w:rsidRDefault="003B4E5A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4E5A" w:rsidRPr="00B830C9" w:rsidRDefault="003B4E5A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4E5A" w:rsidRPr="00B830C9" w:rsidRDefault="003B4E5A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4E5A" w:rsidRPr="00B830C9" w:rsidRDefault="003B4E5A" w:rsidP="003F793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202DD" w:rsidRPr="00B830C9" w:rsidRDefault="00A202DD" w:rsidP="003F79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9168D" w:rsidRPr="00C9168D" w:rsidTr="008439B4">
        <w:trPr>
          <w:trHeight w:val="1246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011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7392D" w:rsidRDefault="0007392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7392D" w:rsidRDefault="0007392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7392D" w:rsidRDefault="0007392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7392D" w:rsidRDefault="0007392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7392D" w:rsidRPr="00C9168D" w:rsidRDefault="0007392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35433" w:rsidRDefault="004354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35433" w:rsidRDefault="004354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35433" w:rsidRDefault="004354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35433" w:rsidRDefault="004354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35433" w:rsidRDefault="004354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C110D" w:rsidRPr="00C9168D" w:rsidRDefault="00BC110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023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35433" w:rsidRDefault="004354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35433" w:rsidRPr="00C9168D" w:rsidRDefault="004354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35433" w:rsidRDefault="004354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A5791" w:rsidRDefault="005A579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A5791" w:rsidRDefault="005A579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94601" w:rsidRDefault="0039460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045</w:t>
            </w:r>
          </w:p>
          <w:p w:rsidR="00D8347B" w:rsidRDefault="00D8347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8347B" w:rsidRDefault="00D8347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8347B" w:rsidRDefault="00D8347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8347B" w:rsidRDefault="00D8347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8347B" w:rsidRDefault="00D8347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8347B" w:rsidRDefault="00D8347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8347B" w:rsidRDefault="00D8347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D602E" w:rsidRDefault="007D602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8347B" w:rsidRPr="00C9168D" w:rsidRDefault="00D8347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08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7392D" w:rsidRDefault="0007392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7392D" w:rsidRDefault="0007392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7392D" w:rsidRDefault="0007392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7392D" w:rsidRDefault="0007392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C110D" w:rsidRDefault="00BC110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7392D" w:rsidRPr="00C9168D" w:rsidRDefault="0007392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36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7392D" w:rsidRDefault="0007392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35433" w:rsidRDefault="004354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35433" w:rsidRDefault="004354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85667" w:rsidRDefault="00085667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74A83" w:rsidRDefault="00374A8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35433" w:rsidRDefault="004354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830</w:t>
            </w:r>
          </w:p>
          <w:p w:rsidR="00435433" w:rsidRDefault="004354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35433" w:rsidRDefault="004354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91F43" w:rsidRDefault="00F91F4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35433" w:rsidRPr="00C9168D" w:rsidRDefault="004354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92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35433" w:rsidRPr="00C9168D" w:rsidRDefault="004354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A5791" w:rsidRPr="00C9168D" w:rsidRDefault="005A579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5A579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97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72631" w:rsidRDefault="0017263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72631" w:rsidRDefault="0017263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72631" w:rsidRPr="00C9168D" w:rsidRDefault="0017263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0</w:t>
            </w:r>
          </w:p>
          <w:p w:rsidR="00D8347B" w:rsidRDefault="00D8347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8347B" w:rsidRDefault="00D8347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8347B" w:rsidRDefault="00D8347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8347B" w:rsidRDefault="00D8347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8347B" w:rsidRDefault="00D8347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8347B" w:rsidRDefault="00D8347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8347B" w:rsidRDefault="00D8347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8347B" w:rsidRDefault="00D8347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8347B" w:rsidRDefault="00D8347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8347B" w:rsidRDefault="00D8347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8347B" w:rsidRDefault="00D8347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8347B" w:rsidRDefault="00D8347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8347B" w:rsidRDefault="00D8347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8347B" w:rsidRPr="00C9168D" w:rsidRDefault="00D8347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970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ministracja publiczna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ędy wojewódzki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CHODY BIEŻĄC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tacje celowe </w:t>
            </w:r>
            <w:r w:rsidR="000739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trzymane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budżetu państwa na realizację zadań bieżących z zakresu administracji rządowej oraz innych zadań zleconych gminie (związkom gmin</w:t>
            </w:r>
            <w:r w:rsidR="000739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związkom powiatowo-gminnym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  ustawami.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7392D" w:rsidRDefault="0007392D" w:rsidP="00C9168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pływy związane</w:t>
            </w:r>
            <w:r w:rsidRPr="0007392D">
              <w:rPr>
                <w:rFonts w:ascii="Arial" w:hAnsi="Arial" w:cs="Arial"/>
                <w:bCs/>
                <w:sz w:val="24"/>
                <w:szCs w:val="24"/>
              </w:rPr>
              <w:t xml:space="preserve"> z realizacją zadań zleconych gminie na podstawie odrębnych ustaw – za pobór opłaty za udostępnienie danych osobowych</w:t>
            </w:r>
            <w:r w:rsidR="00E4332A">
              <w:rPr>
                <w:rFonts w:ascii="Arial" w:hAnsi="Arial" w:cs="Arial"/>
                <w:bCs/>
                <w:sz w:val="24"/>
                <w:szCs w:val="24"/>
              </w:rPr>
              <w:t xml:space="preserve"> – 1</w:t>
            </w:r>
            <w:r>
              <w:rPr>
                <w:rFonts w:ascii="Arial" w:hAnsi="Arial" w:cs="Arial"/>
                <w:bCs/>
                <w:sz w:val="24"/>
                <w:szCs w:val="24"/>
              </w:rPr>
              <w:t>0 zł</w:t>
            </w:r>
          </w:p>
          <w:p w:rsidR="0007392D" w:rsidRDefault="0007392D" w:rsidP="00C9168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7392D" w:rsidRPr="0007392D" w:rsidRDefault="0007392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chody jednostek samorządy terytorialnego związane z realizacją zadań z zakresu administracji rządowej oraz innych zadań zleconych ustawami</w:t>
            </w:r>
          </w:p>
          <w:p w:rsidR="00435433" w:rsidRDefault="004354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ędy gmin (miast i miast na prawach powiatu)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CHODY BIEŻĄCE</w:t>
            </w:r>
          </w:p>
          <w:p w:rsidR="00435433" w:rsidRDefault="004354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wpływy z tytułu zwrotu za ogrzewanie (na podst</w:t>
            </w:r>
            <w:r w:rsidR="00DE0F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wie wystawianych refaktur) – 8</w:t>
            </w:r>
            <w:r w:rsidR="00F91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 zł</w:t>
            </w:r>
          </w:p>
          <w:p w:rsidR="00435433" w:rsidRDefault="004354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35433" w:rsidRPr="00C9168D" w:rsidRDefault="00435433" w:rsidP="0043543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usług</w:t>
            </w:r>
          </w:p>
          <w:p w:rsidR="00435433" w:rsidRDefault="004354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dochody z tytułu odsetek od środkó</w:t>
            </w:r>
            <w:r w:rsidR="005A5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na lokatach w banku – 4.6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00 zł                                       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pozostałych odsetek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:rsidR="005A5791" w:rsidRPr="00C9168D" w:rsidRDefault="005A5791" w:rsidP="005A579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chody z tytułu terminowego odprowadzania podatku do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odowego od osób fizycznych – 4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 zł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pływy z </w:t>
            </w:r>
            <w:r w:rsidR="005A5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óżnych dochodów</w:t>
            </w:r>
          </w:p>
          <w:p w:rsidR="00172631" w:rsidRDefault="0017263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35433" w:rsidRPr="00C9168D" w:rsidRDefault="004354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walifikacja wojskowa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CHODY BIEŻĄC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tacje celowe </w:t>
            </w:r>
            <w:r w:rsidR="0043543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trzymane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budżetu państwa na realizację zadań bieżących z zakresu administracji rządowej oraz innych zadań zleconych gminie (związkom gmin</w:t>
            </w:r>
            <w:r w:rsidR="0043543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związkom powiatowo-gminnym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  ustawami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D8347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pólna obsługa jednostek samorządu terytorialnego</w:t>
            </w:r>
          </w:p>
          <w:p w:rsidR="00D8347B" w:rsidRPr="00C9168D" w:rsidRDefault="00D8347B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CHODY BIEŻĄCE</w:t>
            </w:r>
          </w:p>
          <w:p w:rsidR="00D8347B" w:rsidRPr="00C9168D" w:rsidRDefault="00D8347B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8347B" w:rsidRPr="00C9168D" w:rsidRDefault="00D8347B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dochody z tytułu terminowego odprowadzania podatku do</w:t>
            </w:r>
            <w:r w:rsidR="005A5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odowego od osób fizycznych – 4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 zł</w:t>
            </w:r>
          </w:p>
          <w:p w:rsidR="00D8347B" w:rsidRPr="00C9168D" w:rsidRDefault="00D8347B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8347B" w:rsidRPr="00C9168D" w:rsidRDefault="00D8347B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różnych dochodów</w:t>
            </w:r>
          </w:p>
          <w:p w:rsidR="00D8347B" w:rsidRDefault="00D8347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A5791" w:rsidRPr="00C9168D" w:rsidRDefault="005A579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E4332A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1.280</w:t>
            </w:r>
          </w:p>
          <w:p w:rsidR="00C9168D" w:rsidRPr="00C9168D" w:rsidRDefault="00E4332A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6.140</w:t>
            </w:r>
          </w:p>
          <w:p w:rsidR="00C9168D" w:rsidRDefault="00E4332A" w:rsidP="007D602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6.140</w:t>
            </w:r>
          </w:p>
          <w:p w:rsidR="007D602E" w:rsidRPr="00C9168D" w:rsidRDefault="007D602E" w:rsidP="007D602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E4332A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6.13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35433" w:rsidRDefault="00435433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35433" w:rsidRDefault="00435433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35433" w:rsidRDefault="00435433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35433" w:rsidRDefault="00435433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35433" w:rsidRDefault="00435433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35433" w:rsidRDefault="00435433" w:rsidP="007D602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C110D" w:rsidRDefault="00BC110D" w:rsidP="00374A8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35433" w:rsidRDefault="00E4332A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43543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435433" w:rsidRDefault="00435433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35433" w:rsidRDefault="00435433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35433" w:rsidRPr="00C9168D" w:rsidRDefault="00435433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5A5791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</w:t>
            </w:r>
            <w:r w:rsidR="00F91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5A5791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D661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94601" w:rsidRPr="00C9168D" w:rsidRDefault="00394601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DE0FA3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F91F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BC110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5A5791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6</w:t>
            </w:r>
            <w:r w:rsidR="0043543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35433" w:rsidRDefault="00435433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A5791" w:rsidRDefault="005A5791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A5791" w:rsidRDefault="005A5791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A5791" w:rsidRDefault="005A5791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A5791" w:rsidRDefault="005A5791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0</w:t>
            </w:r>
          </w:p>
          <w:p w:rsidR="00D278CA" w:rsidRPr="00C9168D" w:rsidRDefault="00D278CA" w:rsidP="00F91F4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35433" w:rsidRDefault="00435433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43543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E6351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8347B" w:rsidRDefault="005A5791" w:rsidP="00D834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</w:p>
          <w:p w:rsidR="00D8347B" w:rsidRDefault="00D8347B" w:rsidP="00D834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8347B" w:rsidRDefault="005A5791" w:rsidP="00D834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D8347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D8347B" w:rsidRDefault="00D8347B" w:rsidP="00D834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8347B" w:rsidRDefault="00D8347B" w:rsidP="00D834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8347B" w:rsidRDefault="00D8347B" w:rsidP="00D834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8347B" w:rsidRDefault="00D8347B" w:rsidP="00D834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8347B" w:rsidRDefault="00D8347B" w:rsidP="00D834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8347B" w:rsidRPr="00C9168D" w:rsidRDefault="005A5791" w:rsidP="00D834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D8347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</w:tr>
      <w:tr w:rsidR="00C9168D" w:rsidRPr="00C9168D" w:rsidTr="008439B4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1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661B5" w:rsidRPr="00C9168D" w:rsidRDefault="00D661B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1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661B5" w:rsidRPr="00C9168D" w:rsidRDefault="00D661B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ędy naczelnych organów władzy państwowej, kontroli i ochrony prawa oraz sądownictwa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Urzędy naczelnych organów władzy państwowej, kontroli i ochrony prawa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CHODY BIEŻĄC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43543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tacje celowe </w:t>
            </w:r>
            <w:r w:rsidR="0043543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trzymane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budżetu państwa na realizację zadań bieżących z zakresu administracji rządowej oraz innych zadań zleconych gminie  (związkom gmin</w:t>
            </w:r>
            <w:r w:rsidR="0043543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związkom powiatowo-gminnym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 ustawami.</w:t>
            </w:r>
          </w:p>
          <w:p w:rsidR="004431E2" w:rsidRPr="00C9168D" w:rsidRDefault="004431E2" w:rsidP="0043543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        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553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661B5" w:rsidRPr="00C9168D" w:rsidRDefault="00D661B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553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553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553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C110D" w:rsidRPr="00C9168D" w:rsidTr="008439B4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0D" w:rsidRDefault="00BC110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C110D" w:rsidRDefault="005A579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4</w:t>
            </w:r>
          </w:p>
          <w:p w:rsidR="00877F32" w:rsidRDefault="00877F3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A5791" w:rsidRDefault="005A579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77F32" w:rsidRPr="00C9168D" w:rsidRDefault="0004623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4</w:t>
            </w:r>
            <w:r w:rsidR="005A5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0D" w:rsidRDefault="00BC110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C110D" w:rsidRDefault="00BC110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C110D" w:rsidRDefault="00BC110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C110D" w:rsidRDefault="00BC110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C110D" w:rsidRDefault="00BC110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A5791" w:rsidRDefault="005A579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C110D" w:rsidRDefault="00BC110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C110D" w:rsidRPr="00C9168D" w:rsidRDefault="00BC110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0D" w:rsidRDefault="00BC110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C110D" w:rsidRDefault="005A579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ezpieczeństwo publiczne i ochrona przeciwpożarowa</w:t>
            </w:r>
          </w:p>
          <w:p w:rsidR="00BC110D" w:rsidRDefault="00BC110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4623E" w:rsidRDefault="0004623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rona cywilna</w:t>
            </w:r>
          </w:p>
          <w:p w:rsidR="00BC110D" w:rsidRPr="00C9168D" w:rsidRDefault="00BC110D" w:rsidP="00BC110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CHODY BIEŻĄCE</w:t>
            </w:r>
          </w:p>
          <w:p w:rsidR="00BC110D" w:rsidRPr="00C9168D" w:rsidRDefault="00BC110D" w:rsidP="00BC110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C110D" w:rsidRDefault="00BC110D" w:rsidP="00BC110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tacje celowe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trzymane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budżetu państwa na realizację zadań bieżących z zakresu administracji rządowej oraz innych zadań zleconych gminie  (związkom gmin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związkom powiatowo-gminnym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 ustawami.</w:t>
            </w:r>
          </w:p>
          <w:p w:rsidR="00BC110D" w:rsidRPr="00C9168D" w:rsidRDefault="00BC110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0D" w:rsidRDefault="00BC110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C110D" w:rsidRDefault="005A5791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588</w:t>
            </w:r>
          </w:p>
          <w:p w:rsidR="005A5791" w:rsidRDefault="005A5791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C110D" w:rsidRDefault="00BC110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C110D" w:rsidRDefault="005A5791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588</w:t>
            </w:r>
          </w:p>
          <w:p w:rsidR="00BC110D" w:rsidRDefault="005A5791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588</w:t>
            </w:r>
          </w:p>
          <w:p w:rsidR="00BC110D" w:rsidRDefault="00BC110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C110D" w:rsidRPr="00C9168D" w:rsidRDefault="005A5791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588</w:t>
            </w:r>
          </w:p>
        </w:tc>
      </w:tr>
      <w:tr w:rsidR="00C9168D" w:rsidRPr="00C9168D" w:rsidTr="008439B4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6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92BB9" w:rsidRDefault="00392BB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601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615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76BAE" w:rsidRDefault="00D76BA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76BAE" w:rsidRDefault="00D76BA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710D8" w:rsidRDefault="00A710D8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661B5" w:rsidRDefault="00D661B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76BAE" w:rsidRPr="00C9168D" w:rsidRDefault="00D76BA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616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0327C" w:rsidRPr="00C9168D" w:rsidRDefault="0040327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618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62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92BB9" w:rsidRPr="00C9168D" w:rsidRDefault="00392BB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35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3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32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330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340</w:t>
            </w:r>
          </w:p>
          <w:p w:rsidR="00D661B5" w:rsidRDefault="00D661B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76BAE" w:rsidRDefault="00D76BA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0640</w:t>
            </w:r>
          </w:p>
          <w:p w:rsidR="00D76BAE" w:rsidRDefault="00D76BA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76BAE" w:rsidRDefault="00D76BA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710D8" w:rsidRPr="00C9168D" w:rsidRDefault="00A710D8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9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3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32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33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34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360</w:t>
            </w:r>
          </w:p>
          <w:p w:rsidR="006456C7" w:rsidRDefault="00C3307A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43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5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4431E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64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431E2" w:rsidRPr="00C9168D" w:rsidRDefault="004431E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9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D06E8" w:rsidRDefault="00CD06E8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D06E8" w:rsidRPr="00C9168D" w:rsidRDefault="00CD06E8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410</w:t>
            </w:r>
          </w:p>
          <w:p w:rsidR="00392BB9" w:rsidRDefault="004431E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46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48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10</w:t>
            </w:r>
          </w:p>
          <w:p w:rsidR="003E767B" w:rsidRPr="00C9168D" w:rsidRDefault="003E767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20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chody od osób prawnych, od osób fizycznych i od innych jednostek nieposiadających osobowości prawnej oraz wydatki związane z ich poborem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315F4" w:rsidRPr="00C9168D" w:rsidRDefault="00B315F4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podatku dochodowego od osób fizyczn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CHODY BIEŻĄC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podatku od działalności gospodarczej osób fizycznych, opłacanego w formie karty podatkowej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CHODY BIEŻĄC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podatku od nieruchomości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podatku rolnego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podatku leśnego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podatku od środków transportowych</w:t>
            </w:r>
          </w:p>
          <w:p w:rsidR="00D76BAE" w:rsidRPr="00C9168D" w:rsidRDefault="00D76BAE" w:rsidP="00D76BA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Wpływy z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ytułu kosztów egzekucyjnych, opłaty komorniczej i kosztów upomnień</w:t>
            </w:r>
          </w:p>
          <w:p w:rsidR="00D76BAE" w:rsidRPr="00C9168D" w:rsidRDefault="00D76BA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wpływy ze zwrotu kosztów postępowania administracyjnego        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odsetek od nieterminowych wpłat z tytułu podatków i opłat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podatku rolnego, podatku leśnego, podatku od spadków i darowizn, podatków od czynności cywilnoprawnych oraz podatków i opłat lokalnych od osób fizyczn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CHODY BIEŻĄC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podatku od nieruchomości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podatku rolnego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podatku leśnego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podatku od środków transportow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podatku od spadków i darowizn</w:t>
            </w:r>
          </w:p>
          <w:p w:rsidR="006456C7" w:rsidRDefault="006456C7" w:rsidP="006456C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opłaty targowej</w:t>
            </w:r>
          </w:p>
          <w:p w:rsidR="00C9168D" w:rsidRPr="00C9168D" w:rsidRDefault="00C9168D" w:rsidP="006456C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podatku od czynności cywilnoprawn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pływy z </w:t>
            </w:r>
            <w:r w:rsidR="004431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ytułu kosztów egzekucyjnych, opłaty komorniczej i kosztów upomnień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wpływy ze zwrotu kosztów postępowania administracyjnego   </w:t>
            </w:r>
            <w:r w:rsidR="00D76B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             3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 zł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odsetek od nieterminowych wpłat z tytułu podatków i opłat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innych opłat stanowiących dochody jednostek samorządu terytorialnego na podstawie ustaw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CHODY BIEŻĄC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opłaty skarbowej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opłaty eksploatacyjnej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opłat za wydawanie zezwoleń na sprzedaż alkoholu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działy gmin w podatkach stanowiących dochód budżetu państwa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CHODY BIEŻĄC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E767B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podatku dochodowego od osób fizycznych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podatku dochodowego od osób prawnych</w:t>
            </w:r>
          </w:p>
          <w:p w:rsidR="00056B6A" w:rsidRPr="00C9168D" w:rsidRDefault="00056B6A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4431E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  <w:r w:rsidR="006D0A6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99.669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92BB9" w:rsidRPr="00C9168D" w:rsidRDefault="00392BB9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D06E8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D06E8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D06E8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  <w:r w:rsidR="006D0A6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6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  <w:r w:rsidR="006D0A6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6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6D0A6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65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.000</w:t>
            </w:r>
          </w:p>
          <w:p w:rsidR="00C9168D" w:rsidRPr="00C9168D" w:rsidRDefault="006D0A6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5</w:t>
            </w:r>
            <w:r w:rsidR="00CD06E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CD06E8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7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Default="00D76BAE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200</w:t>
            </w:r>
          </w:p>
          <w:p w:rsidR="00D661B5" w:rsidRDefault="00D661B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76BAE" w:rsidRDefault="00D76BAE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100</w:t>
            </w:r>
          </w:p>
          <w:p w:rsidR="00D76BAE" w:rsidRDefault="00D76BAE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76BAE" w:rsidRDefault="00D76BAE" w:rsidP="00056B6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710D8" w:rsidRPr="00C9168D" w:rsidRDefault="00A710D8" w:rsidP="00056B6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6D0A6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D76B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6D0A6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059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6D0A6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059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4431E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6D0A6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6D0A6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45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CD06E8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D76B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.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042E7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8</w:t>
            </w:r>
            <w:r w:rsidR="004431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4431E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CD06E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0E3A00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0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4431E2" w:rsidP="00C3307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0E3A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D76BAE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431E2" w:rsidRDefault="004431E2" w:rsidP="003E76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0327C" w:rsidRPr="00C9168D" w:rsidRDefault="0040327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D76BAE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CD06E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4431E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  <w:r w:rsidR="003E767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75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</w:t>
            </w:r>
          </w:p>
          <w:p w:rsidR="00C9168D" w:rsidRPr="00C9168D" w:rsidRDefault="004431E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  <w:r w:rsidR="003E767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75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.000</w:t>
            </w:r>
          </w:p>
          <w:p w:rsidR="00392BB9" w:rsidRDefault="00D76BAE" w:rsidP="004431E2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21</w:t>
            </w:r>
            <w:r w:rsidR="003E767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4431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C35A8E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D76BAE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  <w:r w:rsidR="003E767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95.669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D76BAE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  <w:r w:rsidR="003E767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95.669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D76BAE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  <w:r w:rsidR="003E767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85.669</w:t>
            </w:r>
          </w:p>
          <w:p w:rsidR="003E767B" w:rsidRPr="00C9168D" w:rsidRDefault="003E767B" w:rsidP="00D661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D06E8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.000</w:t>
            </w:r>
          </w:p>
        </w:tc>
      </w:tr>
      <w:tr w:rsidR="00C9168D" w:rsidRPr="00C9168D" w:rsidTr="008439B4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8</w:t>
            </w:r>
          </w:p>
          <w:p w:rsidR="00D76BAE" w:rsidRPr="00C9168D" w:rsidRDefault="00D76BA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801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92BB9" w:rsidRDefault="00392BB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77863" w:rsidRPr="00C9168D" w:rsidRDefault="0027786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807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83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76BAE" w:rsidRPr="00C9168D" w:rsidRDefault="00D76BA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92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77863" w:rsidRPr="00C9168D" w:rsidRDefault="0027786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92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920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óżne rozliczenia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ęść oświatowa subwencji ogólnej dla jednostek samorządu terytorialnego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CHODY BIEŻĄC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ubwencje ogólne z budżetu państwa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ęść wyrównawcza subwencji ogólnej dla gmin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CHODY BIEŻĄC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ubwencje ogólne z budżetu państwa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ęść równoważąca subwencji ogólnej dla gmin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CHODY BIEŻĄC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ubwencje ogólne z budżetu państw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40327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  <w:r w:rsidR="003E767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8.212</w:t>
            </w:r>
          </w:p>
          <w:p w:rsidR="00D76BAE" w:rsidRPr="00C9168D" w:rsidRDefault="00D76BAE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  <w:r w:rsidR="003E767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42.681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  <w:r w:rsidR="003E767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42.681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  <w:r w:rsidR="003E767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42.681</w:t>
            </w:r>
          </w:p>
          <w:p w:rsidR="00277863" w:rsidRPr="00C9168D" w:rsidRDefault="00277863" w:rsidP="00392BB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5A5869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  <w:r w:rsidR="003E767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3.998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5A5869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  <w:r w:rsidR="003E767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3.998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5A5869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  <w:r w:rsidR="003E767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3.998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3E767B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.533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3E767B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.533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3E767B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.533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9168D" w:rsidRPr="00C9168D" w:rsidTr="008439B4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Pr="00C9168D" w:rsidRDefault="00EF7E1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01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44E1" w:rsidRDefault="00BA44E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56AEB" w:rsidRDefault="00B56AE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56AEB" w:rsidRPr="00C9168D" w:rsidRDefault="00B56AE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48</w:t>
            </w:r>
          </w:p>
          <w:p w:rsidR="005A5869" w:rsidRDefault="005A586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A5869" w:rsidRDefault="005A586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A5869" w:rsidRDefault="005A586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A5869" w:rsidRDefault="005A586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A5869" w:rsidRDefault="005A586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A5869" w:rsidRDefault="005A586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01</w:t>
            </w:r>
          </w:p>
          <w:p w:rsidR="00EF7E1E" w:rsidRDefault="00EF7E1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6B6A" w:rsidRDefault="00056B6A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Pr="00C9168D" w:rsidRDefault="00EF7E1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4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44E1" w:rsidRDefault="00BA44E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56AEB" w:rsidRDefault="00B56AE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56AEB" w:rsidRPr="00C9168D" w:rsidRDefault="00B56AE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56AEB" w:rsidRPr="00C9168D" w:rsidRDefault="00EF7E1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690</w:t>
            </w:r>
          </w:p>
          <w:p w:rsidR="00C9168D" w:rsidRPr="00C9168D" w:rsidRDefault="00B56AE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970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44E1" w:rsidRDefault="00BA44E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44E1" w:rsidRDefault="00BA44E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44E1" w:rsidRDefault="00BA44E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44E1" w:rsidRPr="00C9168D" w:rsidRDefault="00BA44E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830</w:t>
            </w:r>
          </w:p>
          <w:p w:rsidR="00A165F1" w:rsidRDefault="00A165F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690</w:t>
            </w:r>
          </w:p>
          <w:p w:rsidR="00EF7E1E" w:rsidRDefault="00EF7E1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750</w:t>
            </w:r>
          </w:p>
          <w:p w:rsidR="00EF7E1E" w:rsidRDefault="00EF7E1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970</w:t>
            </w:r>
          </w:p>
          <w:p w:rsidR="00EF7E1E" w:rsidRDefault="00EF7E1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830</w:t>
            </w:r>
          </w:p>
          <w:p w:rsidR="00EF7E1E" w:rsidRDefault="00EF7E1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44E1" w:rsidRPr="00A165F1" w:rsidRDefault="00BA44E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wiata i wychowanie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EF7E1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pl-PL"/>
              </w:rPr>
              <w:t>Szkoła Podstawowa w Starym Dzikowie</w:t>
            </w:r>
          </w:p>
          <w:p w:rsidR="00EF7E1E" w:rsidRPr="00C9168D" w:rsidRDefault="00EF7E1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koły podstawow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CHODY BIEŻĄC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wpływy za wydawanie dupl</w:t>
            </w:r>
            <w:r w:rsidR="00E232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katów legitymacji szkolnych – </w:t>
            </w:r>
            <w:r w:rsidR="00EF7E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</w:t>
            </w:r>
          </w:p>
          <w:p w:rsidR="00B56AEB" w:rsidRPr="00C9168D" w:rsidRDefault="00B56AEB" w:rsidP="00B56AE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dochody z tytułu terminowego odprowadzania podatku do</w:t>
            </w:r>
            <w:r w:rsidR="00EF7E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odowego od osób fizycznych – 4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 zł</w:t>
            </w:r>
          </w:p>
          <w:p w:rsidR="00E23291" w:rsidRPr="00C9168D" w:rsidRDefault="00E2329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pływy z różnych </w:t>
            </w:r>
            <w:r w:rsidR="00BA44E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łat</w:t>
            </w:r>
          </w:p>
          <w:p w:rsidR="00BA44E1" w:rsidRPr="00C9168D" w:rsidRDefault="00B56AEB" w:rsidP="00BA44E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różnych dochodów</w:t>
            </w:r>
          </w:p>
          <w:p w:rsidR="00C9168D" w:rsidRPr="00C9168D" w:rsidRDefault="00C9168D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ołówki szkoln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CHODY BIEŻĄC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wpłaty za </w:t>
            </w:r>
            <w:r w:rsidR="00EF7E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żywianie - 6</w:t>
            </w:r>
            <w:r w:rsidR="00B56A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 zł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usług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EF7E1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pl-PL"/>
              </w:rPr>
              <w:t>Szkoła Podstawowa w Cewkowie</w:t>
            </w:r>
          </w:p>
          <w:p w:rsidR="00EF7E1E" w:rsidRPr="00C9168D" w:rsidRDefault="00EF7E1E" w:rsidP="00EF7E1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Pr="00C9168D" w:rsidRDefault="00EF7E1E" w:rsidP="00EF7E1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koły podstawowe</w:t>
            </w:r>
          </w:p>
          <w:p w:rsidR="00EF7E1E" w:rsidRPr="00C9168D" w:rsidRDefault="00EF7E1E" w:rsidP="00EF7E1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CHODY BIEŻĄCE</w:t>
            </w:r>
          </w:p>
          <w:p w:rsidR="00EF7E1E" w:rsidRPr="00C9168D" w:rsidRDefault="00EF7E1E" w:rsidP="00EF7E1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EF7E1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wpływy za wydawanie dupl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katów legitymacji szkolnych – 50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</w:t>
            </w:r>
          </w:p>
          <w:p w:rsidR="00EF7E1E" w:rsidRDefault="00EF7E1E" w:rsidP="00EF7E1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wpływy z tytułu najmu – 462 zł</w:t>
            </w:r>
          </w:p>
          <w:p w:rsidR="00EF7E1E" w:rsidRPr="00C9168D" w:rsidRDefault="00EF7E1E" w:rsidP="00EF7E1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- dochody z tytułu terminowego odprowadzania podatku do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odowego od osób fizycznych – 40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 zł</w:t>
            </w:r>
          </w:p>
          <w:p w:rsidR="00EF7E1E" w:rsidRPr="00C9168D" w:rsidRDefault="00EF7E1E" w:rsidP="00EF7E1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Pr="00C9168D" w:rsidRDefault="00EF7E1E" w:rsidP="00EF7E1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pływy z różnych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łat</w:t>
            </w:r>
          </w:p>
          <w:p w:rsidR="00EF7E1E" w:rsidRPr="00C9168D" w:rsidRDefault="00EF7E1E" w:rsidP="00EF7E1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najmu i dzierżawy składników</w:t>
            </w:r>
          </w:p>
          <w:p w:rsidR="00EF7E1E" w:rsidRPr="00C9168D" w:rsidRDefault="00EF7E1E" w:rsidP="00EF7E1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ajątkowych Skarbu Państwa, jednostek </w:t>
            </w:r>
          </w:p>
          <w:p w:rsidR="00EF7E1E" w:rsidRPr="00C9168D" w:rsidRDefault="00EF7E1E" w:rsidP="00EF7E1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amorządu terytorialnego lub innych jednostek zaliczanych do sektora finansów publicznych oraz innych umów o podobnym charakterze </w:t>
            </w:r>
          </w:p>
          <w:p w:rsidR="00EF7E1E" w:rsidRPr="00C9168D" w:rsidRDefault="00EF7E1E" w:rsidP="00EF7E1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różnych dochodów</w:t>
            </w:r>
          </w:p>
          <w:p w:rsidR="00EF7E1E" w:rsidRPr="00C9168D" w:rsidRDefault="00EF7E1E" w:rsidP="00EF7E1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Pr="00C9168D" w:rsidRDefault="00EF7E1E" w:rsidP="00EF7E1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ołówki szkolne</w:t>
            </w:r>
          </w:p>
          <w:p w:rsidR="00EF7E1E" w:rsidRPr="00C9168D" w:rsidRDefault="00EF7E1E" w:rsidP="00EF7E1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CHODY BIEŻĄCE</w:t>
            </w:r>
          </w:p>
          <w:p w:rsidR="00EF7E1E" w:rsidRPr="00C9168D" w:rsidRDefault="00EF7E1E" w:rsidP="00EF7E1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wpłaty za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żywianie - 70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 zł</w:t>
            </w:r>
          </w:p>
          <w:p w:rsidR="00EF7E1E" w:rsidRPr="00C9168D" w:rsidRDefault="00EF7E1E" w:rsidP="00EF7E1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Pr="00C9168D" w:rsidRDefault="00EF7E1E" w:rsidP="00EF7E1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usług</w:t>
            </w:r>
          </w:p>
          <w:p w:rsidR="00EF7E1E" w:rsidRDefault="00EF7E1E" w:rsidP="00EF7E1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165F1" w:rsidRPr="00C9168D" w:rsidRDefault="00A165F1" w:rsidP="00A165F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    </w:t>
            </w:r>
          </w:p>
          <w:p w:rsidR="00C9168D" w:rsidRPr="00C9168D" w:rsidRDefault="00B56AEB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6.362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Pr="00EF7E1E" w:rsidRDefault="00EF7E1E" w:rsidP="00EF7E1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pl-PL"/>
              </w:rPr>
            </w:pPr>
            <w:r w:rsidRPr="00EF7E1E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pl-PL"/>
              </w:rPr>
              <w:t>65.450</w:t>
            </w:r>
          </w:p>
          <w:p w:rsidR="00EF7E1E" w:rsidRPr="00C9168D" w:rsidRDefault="00EF7E1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EF7E1E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0</w:t>
            </w:r>
          </w:p>
          <w:p w:rsidR="00C9168D" w:rsidRPr="00C9168D" w:rsidRDefault="00EF7E1E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BA44E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44E1" w:rsidRPr="00C9168D" w:rsidRDefault="00BA44E1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56AEB" w:rsidRDefault="00B56AEB" w:rsidP="00EF7E1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56AEB" w:rsidRPr="00C9168D" w:rsidRDefault="00B56AEB" w:rsidP="00B56A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EF7E1E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BA44E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BA44E1" w:rsidRDefault="00EF7E1E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0</w:t>
            </w:r>
          </w:p>
          <w:p w:rsidR="00C9168D" w:rsidRPr="00C9168D" w:rsidRDefault="00C9168D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EF7E1E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="00B56A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EF7E1E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="00B56A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EF7E1E" w:rsidP="005A5869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="00B56A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5A5869" w:rsidRDefault="005A5869" w:rsidP="005A5869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165F1" w:rsidRDefault="00EF7E1E" w:rsidP="00EF7E1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pl-PL"/>
              </w:rPr>
            </w:pPr>
            <w:r w:rsidRPr="00EF7E1E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pl-PL"/>
              </w:rPr>
              <w:t>70.912</w:t>
            </w:r>
          </w:p>
          <w:p w:rsidR="00EF7E1E" w:rsidRDefault="00EF7E1E" w:rsidP="00EF7E1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pl-PL"/>
              </w:rPr>
            </w:pPr>
          </w:p>
          <w:p w:rsidR="00EF7E1E" w:rsidRDefault="00EF7E1E" w:rsidP="00EF7E1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12</w:t>
            </w:r>
          </w:p>
          <w:p w:rsidR="00EF7E1E" w:rsidRDefault="00EF7E1E" w:rsidP="00EF7E1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12</w:t>
            </w:r>
          </w:p>
          <w:p w:rsidR="00EF7E1E" w:rsidRDefault="00EF7E1E" w:rsidP="00EF7E1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EF7E1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EF7E1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EF7E1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EF7E1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6B6A" w:rsidRDefault="00056B6A" w:rsidP="00056B6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EF7E1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EF7E1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EF7E1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</w:t>
            </w:r>
          </w:p>
          <w:p w:rsidR="00EF7E1E" w:rsidRDefault="00EF7E1E" w:rsidP="00EF7E1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62</w:t>
            </w:r>
          </w:p>
          <w:p w:rsidR="00EF7E1E" w:rsidRDefault="00EF7E1E" w:rsidP="00EF7E1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EF7E1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EF7E1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EF7E1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EF7E1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0</w:t>
            </w:r>
          </w:p>
          <w:p w:rsidR="00EF7E1E" w:rsidRDefault="00EF7E1E" w:rsidP="00EF7E1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6B6A" w:rsidRDefault="00056B6A" w:rsidP="00EF7E1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Default="00EF7E1E" w:rsidP="00EF7E1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0.000</w:t>
            </w:r>
          </w:p>
          <w:p w:rsidR="00EF7E1E" w:rsidRDefault="00EF7E1E" w:rsidP="00EF7E1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0.000</w:t>
            </w:r>
          </w:p>
          <w:p w:rsidR="00EF7E1E" w:rsidRDefault="00EF7E1E" w:rsidP="00056B6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F7E1E" w:rsidRPr="00EF7E1E" w:rsidRDefault="00EF7E1E" w:rsidP="00EF7E1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0.000</w:t>
            </w:r>
          </w:p>
        </w:tc>
      </w:tr>
      <w:tr w:rsidR="00C9168D" w:rsidRPr="00C9168D" w:rsidTr="008439B4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D8347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2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213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6C3A91" w:rsidRPr="00C9168D" w:rsidRDefault="006C3A9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214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E72FE" w:rsidRPr="00C9168D" w:rsidRDefault="003E72F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216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8347B" w:rsidRDefault="00D8347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062AC" w:rsidRPr="00C9168D" w:rsidRDefault="00C062A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219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6C3A91" w:rsidRPr="00C9168D" w:rsidRDefault="006C3A9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22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6C3A91" w:rsidRPr="00C9168D" w:rsidRDefault="006C3A9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3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E72FE" w:rsidRPr="00C9168D" w:rsidRDefault="003E72F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3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8347B" w:rsidRDefault="00D8347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8347B" w:rsidRDefault="00D8347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6B6A" w:rsidRPr="00C9168D" w:rsidRDefault="00056B6A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3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8347B" w:rsidRPr="00C9168D" w:rsidRDefault="00D8347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062AC" w:rsidRPr="00C9168D" w:rsidRDefault="00C062A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6C3A91" w:rsidRPr="00C9168D" w:rsidRDefault="006C3A9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97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3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403E3" w:rsidRPr="00C9168D" w:rsidRDefault="00E403E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44E1" w:rsidRPr="00C9168D" w:rsidRDefault="00BA44E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8347B" w:rsidRPr="00C9168D" w:rsidRDefault="00D8347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360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moc społeczna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ubezpieczenie zdrowotne opłacane za osoby pobierające niektóre świadczenia z pomocy społecznej, niektóre świadczenia rodzinne oraz za osoby uczestniczące w zajęciach w centrum integracji społecznej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CHODY BIEŻĄC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e celowe otrzymane z budżetu państwa na realizację własnych zadań bieżących gmin (związków gmin</w:t>
            </w:r>
            <w:r w:rsidR="00D8347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związków powiatowo-gminnych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iłki i pomoc w naturze oraz składki na ubezpieczenia emerytalne i rentow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CHODY BIEŻĄC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e celowe otrzymane z budżetu państwa na realizację własnych zadań bieżących gmin (związków gmin</w:t>
            </w:r>
            <w:r w:rsidR="00D8347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związków powiatowo-gminnych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iłki stał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CHODY BIEŻĄC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e celowe otrzymane z budżetu państwa na realizację własnych zadań bieżących gmin (związków gmin</w:t>
            </w:r>
            <w:r w:rsidR="00D8347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związków powiatowo-gminnych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rodki pomocy społecznej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CHODY BIEŻĄC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dochody z tytułu terminowego odprowadzania podatku dochodowego od osób fizycznych – 50 zł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różnych dochodów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e celowe otrzymane z budżetu państwa na realizację własnych zadań bieżących gmin (związków gmin</w:t>
            </w:r>
            <w:r w:rsidR="00D8347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związków powiatowo-gminnych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sługi opiekuńcze i specjalistyczne usługi opiekuńcz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CHODY BIEŻĄCE</w:t>
            </w:r>
          </w:p>
          <w:p w:rsidR="00C9168D" w:rsidRPr="00C9168D" w:rsidRDefault="00C9168D" w:rsidP="00800B99">
            <w:pPr>
              <w:autoSpaceDE w:val="0"/>
              <w:autoSpaceDN w:val="0"/>
              <w:spacing w:after="0" w:line="240" w:lineRule="auto"/>
              <w:ind w:firstLine="70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tacje celowe </w:t>
            </w:r>
            <w:r w:rsidR="00D8347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trzymane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budżetu państwa na realizację zadań bieżących z zakresu administracji rządowej oraz innych zadań zleconych gminie  (związkom gmin</w:t>
            </w:r>
            <w:r w:rsidR="00D8347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związkom powiatowo-gminnym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 ustawami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dochody z tytułu zwrotów za świadczone odpłatne usługi opiekuńcze – 150 zł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chody jednostek samorządy terytorialnego związane z realizacją zadań z zakresu administracji rządowej oraz innych zadań zleconych ustawami</w:t>
            </w:r>
          </w:p>
          <w:p w:rsidR="00AA3BE7" w:rsidRPr="00C9168D" w:rsidRDefault="00AA3BE7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6C3A91" w:rsidP="00D834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3.53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6C3A91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2</w:t>
            </w:r>
            <w:r w:rsidR="00BA44E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D661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661B5" w:rsidRPr="00C9168D" w:rsidRDefault="00D661B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6C3A91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2</w:t>
            </w:r>
            <w:r w:rsidR="00BA44E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6C3A91" w:rsidRDefault="006C3A91" w:rsidP="00BA44E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6C3A91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2</w:t>
            </w:r>
            <w:r w:rsidR="00BA44E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8347B" w:rsidRPr="00C9168D" w:rsidRDefault="00D8347B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6C3A91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.6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6C3A91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.6</w:t>
            </w:r>
            <w:r w:rsidR="00BA44E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3E72FE" w:rsidRPr="00C9168D" w:rsidRDefault="003E72FE" w:rsidP="00BA44E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6C3A91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.6</w:t>
            </w:r>
            <w:r w:rsidR="00BA44E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46F0" w:rsidRPr="00C9168D" w:rsidRDefault="00D046F0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8347B" w:rsidRPr="00C9168D" w:rsidRDefault="00D8347B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6C3A91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7.2</w:t>
            </w:r>
            <w:r w:rsidR="00BA44E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Default="006C3A91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7.2</w:t>
            </w:r>
            <w:r w:rsidR="00BA44E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Default="00C9168D" w:rsidP="00D046F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6B6A" w:rsidRPr="00C9168D" w:rsidRDefault="00056B6A" w:rsidP="00D046F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6C3A91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7.2</w:t>
            </w:r>
            <w:r w:rsidR="00BA44E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8347B" w:rsidRPr="00C9168D" w:rsidRDefault="00D8347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6C3A91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.180</w:t>
            </w:r>
          </w:p>
          <w:p w:rsidR="00C9168D" w:rsidRPr="00C9168D" w:rsidRDefault="006C3A91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.18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46F0" w:rsidRPr="00C9168D" w:rsidRDefault="00D046F0" w:rsidP="003E72F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</w:t>
            </w:r>
          </w:p>
          <w:p w:rsidR="00C9168D" w:rsidRDefault="006C3A91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.130</w:t>
            </w:r>
          </w:p>
          <w:p w:rsidR="006C3A91" w:rsidRPr="00C9168D" w:rsidRDefault="006C3A91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403E3" w:rsidRPr="00C9168D" w:rsidRDefault="00E403E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6C3A91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  <w:r w:rsidR="00BA44E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35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46F0" w:rsidRDefault="006C3A91" w:rsidP="00C062A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  <w:r w:rsidR="00BA44E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35</w:t>
            </w:r>
            <w:r w:rsidR="00D046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BA44E1" w:rsidRPr="00C9168D" w:rsidRDefault="00BA44E1" w:rsidP="00D046F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6C3A91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  <w:r w:rsidR="00BA44E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8347B" w:rsidRPr="00C9168D" w:rsidRDefault="00D8347B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0</w:t>
            </w:r>
          </w:p>
        </w:tc>
      </w:tr>
      <w:tr w:rsidR="00D8347B" w:rsidRPr="00C9168D" w:rsidTr="008439B4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33" w:rsidRDefault="007673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8347B" w:rsidRDefault="007673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5</w:t>
            </w:r>
          </w:p>
          <w:p w:rsidR="00767333" w:rsidRDefault="007673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67333" w:rsidRDefault="007673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501</w:t>
            </w:r>
          </w:p>
          <w:p w:rsidR="003F4AD3" w:rsidRDefault="003F4AD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6C3A91" w:rsidRDefault="006C3A9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6B6A" w:rsidRDefault="00056B6A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502</w:t>
            </w:r>
          </w:p>
          <w:p w:rsidR="00877F32" w:rsidRDefault="00877F3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77F32" w:rsidRDefault="00877F3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77F32" w:rsidRDefault="00877F3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77F32" w:rsidRDefault="00877F3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77F32" w:rsidRDefault="00877F3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77F32" w:rsidRDefault="00877F3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77F32" w:rsidRDefault="00877F3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77F32" w:rsidRDefault="00877F3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77F32" w:rsidRDefault="00877F3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77F32" w:rsidRDefault="00877F3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77F32" w:rsidRDefault="00877F3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77F32" w:rsidRDefault="00877F3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77F32" w:rsidRDefault="00877F3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77F32" w:rsidRDefault="00877F3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77F32" w:rsidRDefault="00877F3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77F32" w:rsidRDefault="00877F3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77F32" w:rsidRDefault="00877F3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77F32" w:rsidRDefault="00877F3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77F32" w:rsidRDefault="00877F3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77F32" w:rsidRDefault="00877F3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77F32" w:rsidRDefault="00877F3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77F32" w:rsidRDefault="00877F3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77F32" w:rsidRDefault="00877F3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77F32" w:rsidRDefault="00877F3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77F32" w:rsidRDefault="00877F3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53D05" w:rsidRDefault="00953D0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77F32" w:rsidRDefault="00877F3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77F32" w:rsidRDefault="00877F3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504</w:t>
            </w:r>
          </w:p>
          <w:p w:rsidR="00800B99" w:rsidRDefault="00800B9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0B99" w:rsidRDefault="00800B9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0B99" w:rsidRDefault="00800B9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0B99" w:rsidRDefault="00800B9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0B99" w:rsidRDefault="00800B9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0B99" w:rsidRDefault="00800B9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0B99" w:rsidRDefault="00800B9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6B6A" w:rsidRDefault="00056B6A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6F0016" w:rsidRDefault="006F001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0B99" w:rsidRPr="00C9168D" w:rsidRDefault="00800B9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51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33" w:rsidRDefault="00767333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67333" w:rsidRDefault="00767333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67333" w:rsidRDefault="00767333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67333" w:rsidRDefault="00767333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67333" w:rsidRDefault="00767333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6C3A91" w:rsidRDefault="006C3A91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900</w:t>
            </w:r>
          </w:p>
          <w:p w:rsidR="003F4AD3" w:rsidRDefault="003F4AD3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6C3A91" w:rsidRDefault="006C3A91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6B6A" w:rsidRDefault="00056B6A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67333" w:rsidRDefault="007F5FEE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94</w:t>
            </w:r>
            <w:r w:rsidR="003F4A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767333" w:rsidRDefault="003F4AD3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60</w:t>
            </w:r>
          </w:p>
          <w:p w:rsidR="00767333" w:rsidRDefault="00767333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67333" w:rsidRDefault="00767333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67333" w:rsidRDefault="00767333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67333" w:rsidRDefault="00767333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67333" w:rsidRDefault="00767333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67333" w:rsidRDefault="00767333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6355B" w:rsidRDefault="0096355B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8347B" w:rsidRPr="00C9168D" w:rsidRDefault="00D8347B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900</w:t>
            </w:r>
          </w:p>
          <w:p w:rsidR="00D8347B" w:rsidRPr="00C9168D" w:rsidRDefault="00D8347B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8347B" w:rsidRPr="00C9168D" w:rsidRDefault="00D8347B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8347B" w:rsidRDefault="00D8347B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53D05" w:rsidRPr="00C9168D" w:rsidRDefault="00953D05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8347B" w:rsidRPr="00C9168D" w:rsidRDefault="007F5FEE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94</w:t>
            </w:r>
            <w:r w:rsidR="00D8347B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D8347B" w:rsidRPr="00C9168D" w:rsidRDefault="00D8347B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0</w:t>
            </w:r>
          </w:p>
          <w:p w:rsidR="00D8347B" w:rsidRPr="00C9168D" w:rsidRDefault="00D8347B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8347B" w:rsidRPr="00C9168D" w:rsidRDefault="00D8347B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8347B" w:rsidRDefault="00D8347B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Pr="00C9168D" w:rsidRDefault="003F4AD3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8347B" w:rsidRPr="00C9168D" w:rsidRDefault="00D8347B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360</w:t>
            </w:r>
          </w:p>
          <w:p w:rsidR="00D8347B" w:rsidRPr="00C9168D" w:rsidRDefault="00D8347B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8347B" w:rsidRDefault="00D8347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0B99" w:rsidRDefault="00800B9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0B99" w:rsidRDefault="00800B9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0B99" w:rsidRDefault="00800B9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0B99" w:rsidRDefault="00800B9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0B99" w:rsidRDefault="00800B9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0B99" w:rsidRDefault="00800B9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0</w:t>
            </w:r>
          </w:p>
          <w:p w:rsidR="00800B99" w:rsidRDefault="00800B9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0B99" w:rsidRDefault="00800B9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0B99" w:rsidRDefault="00800B9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0B99" w:rsidRDefault="00800B9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0B99" w:rsidRDefault="00800B9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0B99" w:rsidRDefault="00800B9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0B99" w:rsidRDefault="00800B9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0B99" w:rsidRDefault="00800B9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0B99" w:rsidRDefault="00800B9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0B99" w:rsidRDefault="00800B9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0B99" w:rsidRDefault="00800B9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0B99" w:rsidRDefault="00800B9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53D05" w:rsidRDefault="00953D0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661B5" w:rsidRDefault="00D661B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0B99" w:rsidRDefault="00800B9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0B99" w:rsidRPr="00C9168D" w:rsidRDefault="00800B9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33" w:rsidRDefault="00767333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67333" w:rsidRDefault="00767333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ina</w:t>
            </w:r>
          </w:p>
          <w:p w:rsidR="00767333" w:rsidRDefault="00767333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3F4AD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enie wychowawcze</w:t>
            </w:r>
          </w:p>
          <w:p w:rsidR="003F4AD3" w:rsidRDefault="003F4AD3" w:rsidP="003F4AD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CHODY BIEŻĄCE</w:t>
            </w:r>
          </w:p>
          <w:p w:rsidR="003F4AD3" w:rsidRPr="00C9168D" w:rsidRDefault="003F4AD3" w:rsidP="003F4AD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odsetki od nienależnie pobranych w latach poprzednich świadczeń </w:t>
            </w:r>
            <w:r w:rsidR="00AF0E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chowawczych-5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 zł</w:t>
            </w:r>
          </w:p>
          <w:p w:rsidR="003F4AD3" w:rsidRPr="00C9168D" w:rsidRDefault="003F4AD3" w:rsidP="003F4AD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wpływy ze zwrotu świadczeń </w:t>
            </w:r>
            <w:r w:rsidR="00AF0E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chowawczych z lat ubiegłych- 3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.000 zł                                              </w:t>
            </w:r>
          </w:p>
          <w:p w:rsidR="003F4AD3" w:rsidRDefault="003F4AD3" w:rsidP="003F4AD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Pr="00C9168D" w:rsidRDefault="003F4AD3" w:rsidP="003F4AD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odsetek od dotacji oraz płatności: wykorzystanych niezgodnie z przeznaczeniem lub wykorzystanych z naruszeniem procedur, o których mowa w art. 184 ustawy, pobranych nienależnie lub w nadmiernej wysokości</w:t>
            </w:r>
          </w:p>
          <w:p w:rsidR="003F4AD3" w:rsidRDefault="003F4AD3" w:rsidP="003F4AD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pływy z </w:t>
            </w:r>
            <w:r w:rsidR="007F5F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liczeń/zwrotów z lat ubiegłych</w:t>
            </w:r>
          </w:p>
          <w:p w:rsidR="003F4AD3" w:rsidRPr="00C9168D" w:rsidRDefault="003F4AD3" w:rsidP="003F4AD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tacje celowe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trzymane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budżetu państwa na zadania bieżące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zakresu administracji 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rządowej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lecone gminom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(związkom gmin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związkom powiatowo-gminnym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)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wiązane z realizacją świadczenia wychowawczego stanowiącego pomoc państwa w wychowywaniu dzieci</w:t>
            </w:r>
          </w:p>
          <w:p w:rsidR="00767333" w:rsidRDefault="00767333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67333" w:rsidRDefault="00767333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8347B" w:rsidRPr="00C9168D" w:rsidRDefault="00D8347B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  <w:p w:rsidR="00D8347B" w:rsidRPr="00C9168D" w:rsidRDefault="00D8347B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CHODY BIEŻĄCE</w:t>
            </w:r>
          </w:p>
          <w:p w:rsidR="00D8347B" w:rsidRPr="00C9168D" w:rsidRDefault="00D8347B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odsetki od nienależnie pobranych w latach poprzed</w:t>
            </w:r>
            <w:r w:rsidR="006C3A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ch świadczeń rodzinnych- 1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 zł</w:t>
            </w:r>
          </w:p>
          <w:p w:rsidR="00D8347B" w:rsidRPr="00C9168D" w:rsidRDefault="00D8347B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dochody z tytułu zwrotów świadcz</w:t>
            </w:r>
            <w:r w:rsidR="003F4A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</w:t>
            </w:r>
            <w:r w:rsidR="00953D0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ń z funduszu alimentacyjnego – 3</w:t>
            </w:r>
            <w:r w:rsidR="0096355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</w:t>
            </w:r>
            <w:r w:rsidR="00AF0E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                                  </w:t>
            </w:r>
          </w:p>
          <w:p w:rsidR="00D8347B" w:rsidRPr="00C9168D" w:rsidRDefault="00D8347B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wpływy ze zwrotu świadczeń rodzinnyc</w:t>
            </w:r>
            <w:r w:rsidR="00953D0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 z lat ubiegłych - 5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.000 zł                                              </w:t>
            </w:r>
          </w:p>
          <w:p w:rsidR="00D8347B" w:rsidRPr="00C9168D" w:rsidRDefault="00D8347B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8347B" w:rsidRPr="00C9168D" w:rsidRDefault="003F4AD3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</w:t>
            </w:r>
            <w:r w:rsidR="00D8347B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odsetek od dotacji oraz płatności: wykorzystanych niezgodnie z przeznaczeniem lub wykorzystanych z naruszeniem procedur, o których mowa w art. 184 ustawy, pobranych nienależnie lub w nadmiernej wysokości</w:t>
            </w:r>
          </w:p>
          <w:p w:rsidR="00D8347B" w:rsidRPr="00C9168D" w:rsidRDefault="00D8347B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pływy z </w:t>
            </w:r>
            <w:r w:rsidR="007F5F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liczeń/zwrotów z lat ubiegłych</w:t>
            </w:r>
          </w:p>
          <w:p w:rsidR="00D8347B" w:rsidRPr="00C9168D" w:rsidRDefault="00D8347B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tacje celowe </w:t>
            </w:r>
            <w:r w:rsidR="003F4A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trzymane 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budżetu państwa na realizację zadań bieżących z zakresu administracji rządowej oraz innych zadań zleconych gminie  (związkom gmin</w:t>
            </w:r>
            <w:r w:rsidR="003F4A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związkom powiatowo-gminnym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 ustawami.</w:t>
            </w:r>
          </w:p>
          <w:p w:rsidR="00D8347B" w:rsidRPr="00C9168D" w:rsidRDefault="00D8347B" w:rsidP="00D8347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chody jednostek samorządy terytorialnego związane z realizacją zadań z zakresu administracji rządowej oraz innych zadań zleconych ustawami</w:t>
            </w:r>
          </w:p>
          <w:p w:rsidR="00D8347B" w:rsidRDefault="00D8347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77F32" w:rsidRDefault="00800B9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pieranie rodziny</w:t>
            </w:r>
          </w:p>
          <w:p w:rsidR="00800B99" w:rsidRPr="00C9168D" w:rsidRDefault="00800B99" w:rsidP="00800B9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CHODY BIEŻĄCE</w:t>
            </w:r>
          </w:p>
          <w:p w:rsidR="00800B99" w:rsidRPr="00C9168D" w:rsidRDefault="00800B99" w:rsidP="00800B99">
            <w:pPr>
              <w:autoSpaceDE w:val="0"/>
              <w:autoSpaceDN w:val="0"/>
              <w:spacing w:after="0" w:line="240" w:lineRule="auto"/>
              <w:ind w:firstLine="70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0B99" w:rsidRDefault="00800B99" w:rsidP="00800B9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tacje celowe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trzymane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budżetu państwa na realizację zadań bieżących z zakresu administracji rządowej oraz innych zadań zleconych gminie  (związkom gmin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związkom powiatowo-gminnym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 ustawami</w:t>
            </w:r>
          </w:p>
          <w:p w:rsidR="00800B99" w:rsidRDefault="00800B99" w:rsidP="00800B9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0B99" w:rsidRDefault="00800B99" w:rsidP="00800B9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kładki na ubezpieczenie zdrowotne opłacane za osoby pobierające niektóre świadczenia rodzinne, zgodnie z przepisami ustawy o świadczeniach rodzinnych oraz za osoby pobierające zasiłki dla opiekunów, zgodnie z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przepisami ustawy z dnia 4 kwietnia 2014r. o ustaleniu i wypłacie zasiłków dla opiekunów</w:t>
            </w:r>
          </w:p>
          <w:p w:rsidR="00800B99" w:rsidRPr="00C9168D" w:rsidRDefault="00800B99" w:rsidP="00800B9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CHODY BIEŻĄCE</w:t>
            </w:r>
          </w:p>
          <w:p w:rsidR="00800B99" w:rsidRPr="00C9168D" w:rsidRDefault="00800B99" w:rsidP="00800B99">
            <w:pPr>
              <w:autoSpaceDE w:val="0"/>
              <w:autoSpaceDN w:val="0"/>
              <w:spacing w:after="0" w:line="240" w:lineRule="auto"/>
              <w:ind w:firstLine="70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0B99" w:rsidRPr="00C9168D" w:rsidRDefault="00800B99" w:rsidP="00800B9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tacje celowe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trzymane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budżetu państwa na realizację zadań bieżących z zakresu administracji rządowej oraz innych zadań zleconych gminie  (związkom gmin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związkom powiatowo-gminnym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 ustawami</w:t>
            </w:r>
          </w:p>
          <w:p w:rsidR="00800B99" w:rsidRPr="00C9168D" w:rsidRDefault="00800B9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7B" w:rsidRDefault="00D8347B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  <w:r w:rsidR="006C3A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1.500</w:t>
            </w:r>
          </w:p>
          <w:p w:rsidR="003F4AD3" w:rsidRDefault="003F4AD3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  <w:r w:rsidR="006C3A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46.500</w:t>
            </w:r>
          </w:p>
          <w:p w:rsidR="003F4AD3" w:rsidRDefault="003F4AD3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  <w:r w:rsidR="006C3A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46.500</w:t>
            </w:r>
          </w:p>
          <w:p w:rsidR="003F4AD3" w:rsidRDefault="003F4AD3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6C3A91" w:rsidRDefault="006C3A91" w:rsidP="006F001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C062A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AF0E8F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3F4A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3F4AD3" w:rsidRDefault="003F4AD3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6C3A91" w:rsidRDefault="006C3A91" w:rsidP="00D661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3F4AD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6B6A" w:rsidRDefault="00056B6A" w:rsidP="003F4AD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AF0E8F" w:rsidP="003F4A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3F4A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3F4AD3" w:rsidRDefault="003F4AD3" w:rsidP="003F4A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  <w:r w:rsidR="006C3A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43</w:t>
            </w:r>
            <w:r w:rsidR="00AF0E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3F4AD3" w:rsidRDefault="003F4AD3" w:rsidP="003F4A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3F4A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3F4A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3F4A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3F4A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3F4A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3F4A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3F4A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  <w:r w:rsidR="006C3A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1.700</w:t>
            </w:r>
          </w:p>
          <w:p w:rsidR="003F4AD3" w:rsidRDefault="003F4AD3" w:rsidP="003F4A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3F4A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3F4A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3F4A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  <w:r w:rsidR="00953D0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1.7</w:t>
            </w:r>
            <w:r w:rsidR="0096355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3F4AD3" w:rsidRDefault="003F4AD3" w:rsidP="003F4A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3F4A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3F4A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3F4A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3F4A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953D0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6355B" w:rsidRDefault="0096355B" w:rsidP="003F4A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953D05" w:rsidP="003F4A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3F4A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3F4AD3" w:rsidRDefault="003F4AD3" w:rsidP="003F4A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3F4A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D661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53D05" w:rsidRDefault="00953D05" w:rsidP="003F4A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953D05" w:rsidP="003F4A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3F4A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3F4AD3" w:rsidRDefault="003F4AD3" w:rsidP="003F4A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  <w:r w:rsidR="00953D0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2.700</w:t>
            </w:r>
          </w:p>
          <w:p w:rsidR="003F4AD3" w:rsidRDefault="003F4AD3" w:rsidP="003F4A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3F4A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3F4A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3F4AD3" w:rsidP="003F4A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F4AD3" w:rsidRDefault="00953D05" w:rsidP="003F4A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96355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</w:t>
            </w:r>
            <w:r w:rsidR="003F4A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800B99" w:rsidRDefault="00800B99" w:rsidP="003F4A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0B99" w:rsidRDefault="00800B99" w:rsidP="00C062A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0B99" w:rsidRDefault="00800B99" w:rsidP="006F001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661B5" w:rsidRDefault="00D661B5" w:rsidP="006F001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0B99" w:rsidRDefault="00953D05" w:rsidP="003F4A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1.100</w:t>
            </w:r>
          </w:p>
          <w:p w:rsidR="00800B99" w:rsidRDefault="00953D05" w:rsidP="003F4A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1.100</w:t>
            </w:r>
          </w:p>
          <w:p w:rsidR="00800B99" w:rsidRDefault="00800B99" w:rsidP="003F4A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0B99" w:rsidRDefault="00953D05" w:rsidP="003F4A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1.100</w:t>
            </w:r>
          </w:p>
          <w:p w:rsidR="00800B99" w:rsidRDefault="00800B99" w:rsidP="003F4A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0B99" w:rsidRDefault="00800B99" w:rsidP="003F4A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0B99" w:rsidRDefault="00800B99" w:rsidP="003F4A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6B6A" w:rsidRDefault="00056B6A" w:rsidP="003F4A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0B99" w:rsidRDefault="00800B99" w:rsidP="00D661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6F0016" w:rsidRDefault="006F0016" w:rsidP="003F4A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0B99" w:rsidRDefault="00953D05" w:rsidP="003F4A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.200</w:t>
            </w:r>
          </w:p>
          <w:p w:rsidR="00800B99" w:rsidRDefault="00800B99" w:rsidP="003F4A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0B99" w:rsidRDefault="00800B99" w:rsidP="003F4A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0B99" w:rsidRDefault="00800B99" w:rsidP="003F4A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0B99" w:rsidRDefault="00800B99" w:rsidP="003F4A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0B99" w:rsidRDefault="00800B99" w:rsidP="003F4A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53D05" w:rsidRDefault="00953D05" w:rsidP="00D661B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53D05" w:rsidRDefault="00953D05" w:rsidP="003F4A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0B99" w:rsidRDefault="00953D05" w:rsidP="003F4A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.200</w:t>
            </w:r>
          </w:p>
          <w:p w:rsidR="00800B99" w:rsidRDefault="00800B99" w:rsidP="003F4A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0B99" w:rsidRDefault="00953D05" w:rsidP="003F4A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.20</w:t>
            </w:r>
            <w:r w:rsidR="00800B9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800B99" w:rsidRDefault="00800B99" w:rsidP="003F4A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0B99" w:rsidRPr="00C9168D" w:rsidRDefault="00800B99" w:rsidP="003F4AD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9168D" w:rsidRPr="00C9168D" w:rsidTr="008439B4">
        <w:trPr>
          <w:trHeight w:val="7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0</w:t>
            </w:r>
          </w:p>
          <w:p w:rsidR="00625203" w:rsidRPr="00C9168D" w:rsidRDefault="0062520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001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6379D" w:rsidRPr="00C9168D" w:rsidRDefault="00F6379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002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92BB9" w:rsidRDefault="00392BB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019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625203" w:rsidRPr="00C9168D" w:rsidRDefault="0062520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020</w:t>
            </w:r>
          </w:p>
          <w:p w:rsidR="003B2ED4" w:rsidRDefault="003B2ED4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Default="003B2ED4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Default="003B2ED4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Default="003B2ED4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Default="003B2ED4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Default="003B2ED4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Pr="00C9168D" w:rsidRDefault="003B2ED4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09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625203" w:rsidRPr="00C9168D" w:rsidRDefault="0062520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F6379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64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F6379D" w:rsidRDefault="00F6379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83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92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49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6379D" w:rsidRDefault="00F6379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64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C062AC" w:rsidRPr="00C9168D" w:rsidRDefault="00C062A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9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625203" w:rsidRDefault="0062520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625203" w:rsidRPr="00C9168D" w:rsidRDefault="0062520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69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400</w:t>
            </w:r>
          </w:p>
          <w:p w:rsidR="003B2ED4" w:rsidRDefault="003B2ED4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Default="003B2ED4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Default="003B2ED4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Default="003B2ED4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Default="003B2ED4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Default="003B2ED4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Default="003B2ED4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Default="003B2ED4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Default="003B2ED4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Default="003B2ED4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Default="0062520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299</w:t>
            </w:r>
          </w:p>
          <w:p w:rsidR="003B2ED4" w:rsidRDefault="003B2ED4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Default="003B2ED4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Default="003B2ED4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Default="003B2ED4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Default="003B2ED4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Default="003B2ED4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Default="003B2ED4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Default="003B2ED4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Default="003B2ED4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Default="003B2ED4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Default="003B2ED4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Default="003B2ED4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625203" w:rsidRDefault="0062520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Default="003B2ED4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Pr="00C9168D" w:rsidRDefault="003B2ED4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257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spodarka komunalna i ochrona środowiska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spodarka ściekowa i ochrona wód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CHODY BIEŻĄCE 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wpływy z op</w:t>
            </w:r>
            <w:r w:rsidR="007C6D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łat za ścieki – </w:t>
            </w:r>
            <w:r w:rsidR="006252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86.037</w:t>
            </w:r>
            <w:r w:rsidR="007C6D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odsetki od nieterminow</w:t>
            </w:r>
            <w:r w:rsidR="006252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ych wpłat za odbiór ścieków  – 1</w:t>
            </w:r>
            <w:r w:rsidRPr="00C916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000 zł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wpływy ze zwrotu kosztów postępowania adm</w:t>
            </w:r>
            <w:r w:rsidR="007C6D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istracyjnego – 10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 zł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pływy z </w:t>
            </w:r>
            <w:r w:rsidR="00F637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ytułu kosztów egzekucyjnych, opłaty komorniczej i kosztów upomnień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usług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pozostałych odsetek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spodarka odpadami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CHODY BIEŻĄC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wpływy z opłat za gospodarowa</w:t>
            </w:r>
            <w:r w:rsidR="006252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odpadami komunalnymi    </w:t>
            </w:r>
            <w:r w:rsidR="008A3C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40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.000 zł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wpływy ze zwrotu kosztów po</w:t>
            </w:r>
            <w:r w:rsidR="007C6D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ępowania administracyjnego – 1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 zł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C916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odsetki od nieterminowych wpłat za</w:t>
            </w:r>
            <w:r w:rsidR="00F637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odbiór odpadów komunalnych  – </w:t>
            </w:r>
            <w:r w:rsidR="006252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0</w:t>
            </w:r>
            <w:r w:rsidRPr="00C916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               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innych lokalnych opłat pobieranych przez jednostki samorządu terytorialnego na podstawie odrębnych ustaw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pływy z </w:t>
            </w:r>
            <w:r w:rsidR="00F637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ytułu kosztów egzekucyjnych, opłaty komorniczej i kosztów upomnień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odsetek od nieterminowych wpłat z tytułu podatków i opłat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i wydatki związane z gromadzeniem środków z opłat i kar za korzystanie ze środowiska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CHODY BIEŻĄCE</w:t>
            </w:r>
          </w:p>
          <w:p w:rsidR="00B315F4" w:rsidRPr="00C9168D" w:rsidRDefault="00B315F4" w:rsidP="00B315F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wpłaty z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 korzystanie ze środowiska -5.3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 zł</w:t>
            </w:r>
          </w:p>
          <w:p w:rsidR="00B315F4" w:rsidRPr="00C9168D" w:rsidRDefault="00B315F4" w:rsidP="00B315F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- wpłaty za usuwanie drzew  - 200 zł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różnych opłat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i wydatki związane z gromadzeniem środków z opłat produktow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CHODY BIEŻĄC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z opłaty produktowej</w:t>
            </w:r>
          </w:p>
          <w:p w:rsidR="00F6379D" w:rsidRDefault="00F6379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E72FE" w:rsidRDefault="003E72F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Default="003B2ED4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została działalność</w:t>
            </w:r>
          </w:p>
          <w:p w:rsidR="003B2ED4" w:rsidRPr="00C9168D" w:rsidRDefault="003B2ED4" w:rsidP="003B2ED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CHODY MAJĄTKOWE</w:t>
            </w:r>
          </w:p>
          <w:p w:rsidR="003B2ED4" w:rsidRDefault="003B2ED4" w:rsidP="003B2ED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wpłaty mieszkańców stanowiące wkład własny w projekcie „Rozwój mikroinstalacji OZE na potrzeby budynków i obiektów niepublicznych na terenie Gminy Stary Dzików, Sieniawa i Dynów” -</w:t>
            </w:r>
            <w:r w:rsidR="006252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1.284,48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</w:t>
            </w:r>
          </w:p>
          <w:p w:rsidR="003B2ED4" w:rsidRDefault="003B2ED4" w:rsidP="003B2ED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Default="003B2ED4" w:rsidP="003B2ED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rodki na dofinansowanie własnych inwestycji gmin, powiatów (związków gmin, związków powiatowo-gminnych, związków powiatów)</w:t>
            </w:r>
          </w:p>
          <w:p w:rsidR="003B2ED4" w:rsidRDefault="003B2ED4" w:rsidP="003B2ED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Default="003B2ED4" w:rsidP="003B2ED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środki finansowe pochodzące z Europejskiego Funduszu Rozwoju Regionalnego w ramach Regionalnego Programu Operacyjnego Województwa Podkarpackiego na lata 2014-2020  na realizację projektu pn.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„Rozwój mikroinstalacji OZE na potrzeby budynków i obiektów niepublicznych na terenie Gminy Stary Dzików, Sieniawa i Dynów” -</w:t>
            </w:r>
            <w:r w:rsidR="006252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.879.053,16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</w:t>
            </w:r>
          </w:p>
          <w:p w:rsidR="003B2ED4" w:rsidRDefault="003B2ED4" w:rsidP="003B2ED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2ED4" w:rsidRDefault="003B2ED4" w:rsidP="003B2ED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  <w:p w:rsidR="003B2ED4" w:rsidRPr="00C9168D" w:rsidRDefault="003B2ED4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       </w:t>
            </w:r>
          </w:p>
          <w:p w:rsidR="00C9168D" w:rsidRPr="00C9168D" w:rsidRDefault="008A3C87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.33</w:t>
            </w:r>
            <w:r w:rsidR="006252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874,64</w:t>
            </w:r>
          </w:p>
          <w:p w:rsidR="00C9168D" w:rsidRPr="00C9168D" w:rsidRDefault="00C9168D" w:rsidP="00A8140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</w:t>
            </w:r>
          </w:p>
          <w:p w:rsidR="00C9168D" w:rsidRPr="00C9168D" w:rsidRDefault="00625203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87.137</w:t>
            </w:r>
          </w:p>
          <w:p w:rsidR="00C9168D" w:rsidRPr="00C9168D" w:rsidRDefault="00625203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87.137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7C6D5F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F6379D" w:rsidRDefault="00F6379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625203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86.037</w:t>
            </w:r>
          </w:p>
          <w:p w:rsidR="00C9168D" w:rsidRPr="00C9168D" w:rsidRDefault="00625203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8A3C87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  <w:r w:rsidR="006252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.400</w:t>
            </w:r>
          </w:p>
          <w:p w:rsidR="00C9168D" w:rsidRPr="00C9168D" w:rsidRDefault="008A3C87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  <w:r w:rsidR="006252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.4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F6379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8A3C87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062AC" w:rsidRPr="00C9168D" w:rsidRDefault="007C6D5F" w:rsidP="0062520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625203" w:rsidRDefault="00625203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625203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C9168D" w:rsidP="00C062A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625203" w:rsidRPr="00C9168D" w:rsidRDefault="00625203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7C6D5F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5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7C6D5F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5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315F4" w:rsidRPr="00C9168D" w:rsidRDefault="00B315F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8140C" w:rsidRDefault="00A8140C" w:rsidP="00A8140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A8140C" w:rsidP="00A8140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7C6D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5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</w:t>
            </w:r>
          </w:p>
          <w:p w:rsidR="003B2ED4" w:rsidRDefault="003B2E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Default="003B2E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Default="00625203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.540.337,64</w:t>
            </w:r>
          </w:p>
          <w:p w:rsidR="003B2ED4" w:rsidRDefault="00625203" w:rsidP="003B2ED4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.540.337,64</w:t>
            </w:r>
          </w:p>
          <w:p w:rsidR="003B2ED4" w:rsidRDefault="003B2ED4" w:rsidP="003B2ED4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Default="003B2ED4" w:rsidP="003B2ED4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Default="003B2ED4" w:rsidP="003B2ED4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Default="003B2ED4" w:rsidP="003B2ED4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Default="003B2ED4" w:rsidP="003B2ED4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Default="003B2ED4" w:rsidP="003B2ED4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Default="00625203" w:rsidP="003B2ED4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1.284,48</w:t>
            </w:r>
          </w:p>
          <w:p w:rsidR="003B2ED4" w:rsidRDefault="003B2ED4" w:rsidP="003B2ED4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Default="003B2ED4" w:rsidP="003B2ED4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Default="003B2ED4" w:rsidP="003B2ED4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Default="003B2ED4" w:rsidP="003B2ED4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Default="003B2ED4" w:rsidP="003B2ED4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Default="003B2ED4" w:rsidP="003B2ED4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Default="003B2ED4" w:rsidP="003B2ED4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Default="003B2ED4" w:rsidP="003B2ED4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Default="003B2ED4" w:rsidP="003B2ED4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Default="003B2ED4" w:rsidP="003B2ED4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Default="003B2ED4" w:rsidP="003B2ED4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Default="003B2ED4" w:rsidP="003B2ED4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Default="003B2ED4" w:rsidP="003B2ED4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625203" w:rsidRDefault="00625203" w:rsidP="00A8140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B2ED4" w:rsidRDefault="00625203" w:rsidP="003B2ED4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.879.053,16</w:t>
            </w:r>
          </w:p>
          <w:p w:rsidR="003B2ED4" w:rsidRPr="00C9168D" w:rsidRDefault="003B2E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9168D" w:rsidRPr="00C9168D" w:rsidTr="008439B4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gółem dochody budżetu: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C9168D" w:rsidRPr="00C9168D" w:rsidRDefault="008A3C87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30.94</w:t>
            </w:r>
            <w:r w:rsidR="0062520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0.861,55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ind w:right="-288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</w:tr>
    </w:tbl>
    <w:p w:rsidR="00C062AC" w:rsidRDefault="00C062AC" w:rsidP="00056B6A">
      <w:pPr>
        <w:autoSpaceDE w:val="0"/>
        <w:autoSpaceDN w:val="0"/>
        <w:spacing w:after="0" w:line="120" w:lineRule="atLeast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40327C" w:rsidRDefault="0040327C" w:rsidP="00C9168D">
      <w:pPr>
        <w:autoSpaceDE w:val="0"/>
        <w:autoSpaceDN w:val="0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C062AC" w:rsidRDefault="00C062AC" w:rsidP="00C9168D">
      <w:pPr>
        <w:autoSpaceDE w:val="0"/>
        <w:autoSpaceDN w:val="0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C9168D" w:rsidRPr="00C9168D" w:rsidRDefault="00F37AE7" w:rsidP="00C9168D">
      <w:pPr>
        <w:autoSpaceDE w:val="0"/>
        <w:autoSpaceDN w:val="0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§ 13</w:t>
      </w:r>
    </w:p>
    <w:p w:rsidR="00C9168D" w:rsidRPr="00C9168D" w:rsidRDefault="00C9168D" w:rsidP="00C9168D">
      <w:pPr>
        <w:autoSpaceDE w:val="0"/>
        <w:autoSpaceDN w:val="0"/>
        <w:spacing w:after="0" w:line="120" w:lineRule="atLeast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120" w:lineRule="atLeast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C9168D">
        <w:rPr>
          <w:rFonts w:ascii="Arial" w:eastAsia="Times New Roman" w:hAnsi="Arial" w:cs="Arial"/>
          <w:bCs/>
          <w:color w:val="000000"/>
          <w:lang w:eastAsia="pl-PL"/>
        </w:rPr>
        <w:lastRenderedPageBreak/>
        <w:t>Ustala się planowane wydatki budżetu Gminy w układzie dział, rozdział, paragraf klasyfikacji budżetowej</w:t>
      </w:r>
    </w:p>
    <w:p w:rsidR="00C9168D" w:rsidRPr="00C9168D" w:rsidRDefault="00C9168D" w:rsidP="00C9168D">
      <w:pPr>
        <w:autoSpaceDE w:val="0"/>
        <w:autoSpaceDN w:val="0"/>
        <w:spacing w:after="0" w:line="120" w:lineRule="atLeast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120" w:lineRule="atLeast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1191"/>
        <w:gridCol w:w="5694"/>
        <w:gridCol w:w="1885"/>
      </w:tblGrid>
      <w:tr w:rsidR="00C9168D" w:rsidRPr="00C9168D" w:rsidTr="00692970">
        <w:trPr>
          <w:trHeight w:val="898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ział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zdział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działu, rozdziału, paragrafu/ zadanie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wota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 zł</w:t>
            </w:r>
          </w:p>
        </w:tc>
      </w:tr>
      <w:tr w:rsidR="00C9168D" w:rsidRPr="00C9168D" w:rsidTr="00692970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103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5448D" w:rsidRDefault="004544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5448D" w:rsidRPr="00C9168D" w:rsidRDefault="004544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85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tabs>
                <w:tab w:val="left" w:pos="1005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</w:r>
          </w:p>
          <w:p w:rsidR="00C9168D" w:rsidRPr="00C9168D" w:rsidRDefault="00C9168D" w:rsidP="00C9168D">
            <w:pPr>
              <w:tabs>
                <w:tab w:val="left" w:pos="1005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lnictwo i łowiectwo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zby rolnicz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go: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) </w:t>
            </w:r>
            <w:r w:rsidR="004544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ydatki jednostek budżetowych </w:t>
            </w:r>
          </w:p>
          <w:p w:rsidR="0045448D" w:rsidRDefault="004544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 wydatki związane z realizacją ich statutowych zadań</w:t>
            </w:r>
          </w:p>
          <w:p w:rsidR="0045448D" w:rsidRPr="00C9168D" w:rsidRDefault="004544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płaty </w:t>
            </w:r>
            <w:r w:rsidR="004544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 na rzecz izb rolniczych w wysokości 2% uzyskanych wpływów z podatku rolnego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8049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.030</w:t>
            </w:r>
          </w:p>
          <w:p w:rsidR="00C9168D" w:rsidRPr="00C9168D" w:rsidRDefault="008049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.030</w:t>
            </w:r>
          </w:p>
          <w:p w:rsidR="00C9168D" w:rsidRPr="00C9168D" w:rsidRDefault="008049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.030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5448D" w:rsidRPr="00C9168D" w:rsidRDefault="004544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.030</w:t>
            </w:r>
          </w:p>
          <w:p w:rsidR="00C9168D" w:rsidRPr="00C9168D" w:rsidRDefault="008049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.03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8049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.03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9168D" w:rsidRPr="00C9168D" w:rsidTr="00692970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2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200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4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2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97511" w:rsidRPr="00C9168D" w:rsidRDefault="0009751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671B14" w:rsidRDefault="00671B14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70</w:t>
            </w:r>
          </w:p>
          <w:p w:rsidR="00671B14" w:rsidRPr="00C9168D" w:rsidRDefault="00671B14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8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  <w:p w:rsidR="00097511" w:rsidRDefault="00F37AE7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40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6B6A" w:rsidRPr="00C9168D" w:rsidRDefault="00056B6A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3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20</w:t>
            </w:r>
          </w:p>
          <w:p w:rsidR="00C9168D" w:rsidRPr="00C9168D" w:rsidRDefault="00C9168D" w:rsidP="00C65A6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śnictwo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spodarka leśna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go: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wydatki jednostek budżetow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a) wynagrodzenia i składki od nich naliczan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grodzenia osobowe pracowników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datkowe wynagrodzenia roczn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ubezpieczenia społeczn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Fundusz Pracy</w:t>
            </w:r>
            <w:r w:rsidR="004544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az</w:t>
            </w:r>
            <w:r w:rsidR="000975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olidarnościowy Fundusz Wsparcia Osób Niepełnosprawn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b) wydatki związane z realizacją ich statutowych zadań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671B14" w:rsidRDefault="00671B14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remontowych</w:t>
            </w:r>
          </w:p>
          <w:p w:rsidR="00671B14" w:rsidRPr="00C9168D" w:rsidRDefault="00671B14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remonty dróg leśnych 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zdrowotn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óże służbowe krajow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pisy na zakładowy fundusz świadczeń socjaln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zostałe podatki na rzecz budżetów jednostek samorządu terytorialnego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atek od towarów i usług (Vat)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) świadczenia na rzecz osób fizyczn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Wydatki osobowe niezaliczone do wynagrodzeń</w:t>
            </w:r>
          </w:p>
          <w:p w:rsidR="00C9168D" w:rsidRPr="00C9168D" w:rsidRDefault="00C9168D" w:rsidP="00C65A6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2E7AB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  <w:r w:rsidR="008049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2.281,50</w:t>
            </w:r>
          </w:p>
          <w:p w:rsidR="00C9168D" w:rsidRPr="00C9168D" w:rsidRDefault="002E7AB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  <w:r w:rsidR="008049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2.281,50</w:t>
            </w:r>
          </w:p>
          <w:p w:rsidR="00C9168D" w:rsidRPr="00C9168D" w:rsidRDefault="002E7AB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  <w:r w:rsidR="008049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2.281,5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2E7AB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  <w:r w:rsidR="008049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9.781,50</w:t>
            </w:r>
          </w:p>
          <w:p w:rsidR="00C9168D" w:rsidRPr="00C9168D" w:rsidRDefault="008049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7.78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8049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3.480</w:t>
            </w:r>
          </w:p>
          <w:p w:rsidR="00C9168D" w:rsidRPr="00C9168D" w:rsidRDefault="008049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.000</w:t>
            </w:r>
          </w:p>
          <w:p w:rsidR="00C9168D" w:rsidRPr="00C9168D" w:rsidRDefault="008049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</w:t>
            </w:r>
            <w:r w:rsidR="00C65A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8049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30</w:t>
            </w:r>
            <w:r w:rsidR="00C65A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97511" w:rsidRPr="00C9168D" w:rsidRDefault="00097511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8049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72.001,50</w:t>
            </w:r>
          </w:p>
          <w:p w:rsidR="00C9168D" w:rsidRPr="00C9168D" w:rsidRDefault="00C9168D" w:rsidP="008049D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8049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2E7A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.000</w:t>
            </w:r>
          </w:p>
          <w:p w:rsidR="00671B14" w:rsidRDefault="008049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  <w:r w:rsidR="00C65A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671B14" w:rsidRPr="00C9168D" w:rsidRDefault="00671B1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8049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8049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50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097511" w:rsidRDefault="002E7AB5" w:rsidP="00F37AE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000</w:t>
            </w:r>
          </w:p>
          <w:p w:rsidR="00C9168D" w:rsidRPr="00C9168D" w:rsidRDefault="008049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.301,50</w:t>
            </w:r>
          </w:p>
          <w:p w:rsidR="00C9168D" w:rsidRDefault="00056B6A" w:rsidP="00056B6A">
            <w:pPr>
              <w:tabs>
                <w:tab w:val="left" w:pos="1455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</w:r>
          </w:p>
          <w:p w:rsidR="00056B6A" w:rsidRPr="00C9168D" w:rsidRDefault="00056B6A" w:rsidP="00056B6A">
            <w:pPr>
              <w:tabs>
                <w:tab w:val="left" w:pos="1455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8049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7</w:t>
            </w:r>
            <w:r w:rsidR="00C65A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8049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65A67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.500</w:t>
            </w:r>
          </w:p>
          <w:p w:rsidR="00C9168D" w:rsidRPr="00C9168D" w:rsidRDefault="002E7AB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5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9168D" w:rsidRPr="00C9168D" w:rsidTr="00692970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002</w:t>
            </w:r>
          </w:p>
          <w:p w:rsidR="00254633" w:rsidRDefault="002546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54633" w:rsidRDefault="002546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54633" w:rsidRDefault="002546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54633" w:rsidRDefault="002546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54633" w:rsidRDefault="002546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54633" w:rsidRDefault="002546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54633" w:rsidRDefault="002546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54633" w:rsidRDefault="002546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54633" w:rsidRDefault="002546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54633" w:rsidRDefault="002546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54633" w:rsidRDefault="002546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54633" w:rsidRDefault="002546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54633" w:rsidRDefault="002546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54633" w:rsidRDefault="002546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54633" w:rsidRDefault="002546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54633" w:rsidRDefault="002546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54633" w:rsidRDefault="002546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54633" w:rsidRDefault="002546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54633" w:rsidRDefault="002546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54633" w:rsidRDefault="002546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54633" w:rsidRDefault="002546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54633" w:rsidRDefault="002546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54633" w:rsidRDefault="002546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54633" w:rsidRDefault="002546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54633" w:rsidRDefault="002546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54633" w:rsidRDefault="002546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54633" w:rsidRDefault="002546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54633" w:rsidRDefault="002546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54633" w:rsidRDefault="002546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54633" w:rsidRDefault="002546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54633" w:rsidRDefault="002546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54633" w:rsidRDefault="002546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54633" w:rsidRDefault="002546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54633" w:rsidRDefault="002546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54633" w:rsidRDefault="0025463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4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2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97511" w:rsidRPr="00C9168D" w:rsidRDefault="0009751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6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7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8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60</w:t>
            </w:r>
          </w:p>
          <w:p w:rsidR="004E4947" w:rsidRPr="00C9168D" w:rsidRDefault="004E4947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10</w:t>
            </w:r>
          </w:p>
          <w:p w:rsidR="00392BB9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3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4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8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3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9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20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33477" w:rsidRDefault="00A33477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C17ED" w:rsidRPr="00C9168D" w:rsidRDefault="003C17E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ytwarzanie i zaopatrywanie w energię elektryczną, gaz i wodę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Dostarczanie wody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go: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wydatki jednostek budżetow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a) wynagrodzenia i składki od nich naliczan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grodzenia osobowe pracowników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datkowe wynagrodzenia roczn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ubezpieczenia społeczn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Fundusz Pracy</w:t>
            </w:r>
            <w:r w:rsidR="000975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az Solidarnościowy Fundusz Wsparcia Osób Niepełnosprawn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b) wydatki związane z realizacją ich statutowych zadań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energii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remontow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remonty sieci wodociągowej i urządzeń na stacji SUW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zdrowotn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płaty z tytułu zakupu usług telekomunikacyjnych </w:t>
            </w:r>
          </w:p>
          <w:p w:rsidR="004E4947" w:rsidRPr="00C9168D" w:rsidRDefault="004E4947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óże służbowe krajow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óżne opłaty i składki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pisy na zakładowy fundusz świadczeń socjaln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atek od nieruchomości 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atek od towarów i usług (Vat)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Kary i odszkodowania wypłacane na rzecz osób fizyczn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) świadczenia na rzecz osób fizyczn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osobowe niezaliczone do wynagrodzeń</w:t>
            </w:r>
          </w:p>
          <w:p w:rsidR="00C9168D" w:rsidRDefault="00C9168D" w:rsidP="00C9168D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6D2118" w:rsidRPr="00C9168D" w:rsidRDefault="006D2118" w:rsidP="006C3B46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8049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69.305,75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8049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69.305,75</w:t>
            </w:r>
          </w:p>
          <w:p w:rsidR="00C9168D" w:rsidRPr="00C9168D" w:rsidRDefault="008049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69.305,75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8049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67</w:t>
            </w:r>
            <w:r w:rsidR="006D267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5,75</w:t>
            </w:r>
          </w:p>
          <w:p w:rsidR="00C9168D" w:rsidRDefault="008049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9.400</w:t>
            </w:r>
          </w:p>
          <w:p w:rsidR="008049D4" w:rsidRPr="00C9168D" w:rsidRDefault="008049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8049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7.000</w:t>
            </w:r>
          </w:p>
          <w:p w:rsidR="00C9168D" w:rsidRPr="00C9168D" w:rsidRDefault="008049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.3</w:t>
            </w:r>
            <w:r w:rsidR="00E96B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8049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1.000</w:t>
            </w:r>
          </w:p>
          <w:p w:rsidR="00C9168D" w:rsidRPr="00C9168D" w:rsidRDefault="008049D4" w:rsidP="008049D4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1</w:t>
            </w:r>
            <w:r w:rsidR="00E96B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97511" w:rsidRPr="00C9168D" w:rsidRDefault="00097511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8049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17.905,75</w:t>
            </w:r>
          </w:p>
          <w:p w:rsidR="00C9168D" w:rsidRPr="00C9168D" w:rsidRDefault="00C9168D" w:rsidP="008049D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8049D4" w:rsidP="000A7E8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</w:t>
            </w:r>
            <w:r w:rsidR="00392BB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3B60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0</w:t>
            </w:r>
          </w:p>
          <w:p w:rsidR="00C9168D" w:rsidRPr="00C9168D" w:rsidRDefault="008049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5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8049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4E4947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8049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.0</w:t>
            </w:r>
            <w:r w:rsidR="004E494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Default="004E4947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5</w:t>
            </w:r>
          </w:p>
          <w:p w:rsidR="004E4947" w:rsidRPr="00C9168D" w:rsidRDefault="008049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  <w:r w:rsidR="004E494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392BB9" w:rsidRDefault="008049D4" w:rsidP="003B609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8049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650,75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D83E76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1.000</w:t>
            </w:r>
          </w:p>
          <w:p w:rsidR="00C9168D" w:rsidRPr="00C9168D" w:rsidRDefault="003B6097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3B6097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3B6097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000</w:t>
            </w:r>
          </w:p>
          <w:p w:rsidR="00A33477" w:rsidRDefault="00A33477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33477" w:rsidRDefault="00A33477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3C17E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9168D" w:rsidRPr="00C9168D" w:rsidTr="00692970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00</w:t>
            </w:r>
          </w:p>
          <w:p w:rsid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8049D4" w:rsidRDefault="008049D4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0014</w:t>
            </w:r>
          </w:p>
          <w:p w:rsidR="008049D4" w:rsidRDefault="008049D4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8049D4" w:rsidRDefault="008049D4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8049D4" w:rsidRDefault="008049D4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8049D4" w:rsidRDefault="008049D4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8049D4" w:rsidRDefault="008049D4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8049D4" w:rsidRDefault="008049D4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8049D4" w:rsidRDefault="008049D4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8049D4" w:rsidRDefault="008049D4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8049D4" w:rsidRDefault="008049D4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056B6A" w:rsidRDefault="00056B6A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8049D4" w:rsidRDefault="008049D4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8049D4" w:rsidRDefault="008049D4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8049D4" w:rsidRDefault="008049D4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8049D4" w:rsidRPr="00C9168D" w:rsidRDefault="008049D4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0016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443B9" w:rsidRPr="00C9168D" w:rsidRDefault="002443B9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15405F" w:rsidRDefault="0015405F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15405F" w:rsidRDefault="0015405F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15405F" w:rsidRDefault="0015405F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15405F" w:rsidRDefault="0015405F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15405F" w:rsidRDefault="0015405F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15405F" w:rsidRDefault="0015405F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15405F" w:rsidRDefault="0015405F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15405F" w:rsidRDefault="0015405F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15405F" w:rsidRDefault="0015405F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15405F" w:rsidRDefault="0015405F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15405F" w:rsidRDefault="0015405F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15405F" w:rsidRDefault="0015405F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15405F" w:rsidRDefault="0015405F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15405F" w:rsidRDefault="0015405F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15405F" w:rsidRDefault="0015405F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15405F" w:rsidRDefault="0015405F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15405F" w:rsidRDefault="0015405F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15405F" w:rsidRDefault="0015405F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15405F" w:rsidRDefault="0015405F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0F5224" w:rsidRDefault="000F5224" w:rsidP="0015405F">
            <w:pPr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9029CF" w:rsidRDefault="009029CF" w:rsidP="0015405F">
            <w:pPr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991A88" w:rsidRDefault="00991A88" w:rsidP="0015405F">
            <w:pPr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6C3B46" w:rsidRPr="00C9168D" w:rsidRDefault="006C3B46" w:rsidP="0015405F">
            <w:pPr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0017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009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8049D4" w:rsidRDefault="008049D4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8049D4" w:rsidRDefault="008049D4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8049D4" w:rsidRDefault="008049D4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056B6A" w:rsidRDefault="00056B6A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8049D4" w:rsidRDefault="008049D4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8049D4" w:rsidRDefault="008049D4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300</w:t>
            </w:r>
          </w:p>
          <w:p w:rsidR="008049D4" w:rsidRDefault="008049D4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8049D4" w:rsidRDefault="008049D4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8049D4" w:rsidRDefault="008049D4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8049D4" w:rsidRDefault="008049D4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8049D4" w:rsidRDefault="008049D4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8049D4" w:rsidRDefault="008049D4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8049D4" w:rsidRDefault="008049D4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8049D4" w:rsidRDefault="008049D4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8049D4" w:rsidRDefault="008049D4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2443B9" w:rsidRPr="00C9168D" w:rsidRDefault="002443B9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4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10</w:t>
            </w:r>
          </w:p>
          <w:p w:rsidR="00C9168D" w:rsidRPr="00C9168D" w:rsidRDefault="0009751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7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2443B9" w:rsidRDefault="002443B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70</w:t>
            </w:r>
          </w:p>
          <w:p w:rsidR="00434DAA" w:rsidRPr="00C9168D" w:rsidRDefault="00434DAA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8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4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4E4947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9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E4947" w:rsidRDefault="004E4947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E4947" w:rsidRDefault="004E4947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E4947" w:rsidRDefault="004E4947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5224" w:rsidRDefault="000F5224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2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5405F" w:rsidRDefault="0015405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5405F" w:rsidRDefault="0015405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5405F" w:rsidRDefault="0015405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5405F" w:rsidRDefault="0015405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5405F" w:rsidRDefault="0015405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5405F" w:rsidRDefault="0015405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5405F" w:rsidRDefault="0015405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5405F" w:rsidRDefault="0015405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5405F" w:rsidRDefault="0015405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5405F" w:rsidRDefault="0015405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5405F" w:rsidRDefault="0015405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5405F" w:rsidRDefault="0015405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5405F" w:rsidRDefault="0015405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91A88" w:rsidRDefault="00991A88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029CF" w:rsidRDefault="009029C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91A88" w:rsidRDefault="00991A88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5405F" w:rsidRPr="00C9168D" w:rsidRDefault="0015405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5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5405F" w:rsidRDefault="0015405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5405F" w:rsidRDefault="0015405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5405F" w:rsidRDefault="0015405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5405F" w:rsidRDefault="0015405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5405F" w:rsidRPr="00C9168D" w:rsidRDefault="0015405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7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7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B3239" w:rsidRPr="00C9168D" w:rsidRDefault="007B323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7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027BE" w:rsidRDefault="00991A88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B46" w:rsidRPr="00C9168D" w:rsidRDefault="006C3B46" w:rsidP="006C3B46">
            <w:pPr>
              <w:autoSpaceDN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Transport i łączność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</w:p>
          <w:p w:rsidR="008049D4" w:rsidRDefault="008049D4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Drogi publiczne powiatowe</w:t>
            </w:r>
          </w:p>
          <w:p w:rsidR="000F57BC" w:rsidRDefault="000F57BC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</w:p>
          <w:p w:rsidR="008049D4" w:rsidRDefault="008049D4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MAJATKOWE</w:t>
            </w:r>
          </w:p>
          <w:p w:rsidR="008049D4" w:rsidRDefault="008049D4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tego:</w:t>
            </w:r>
          </w:p>
          <w:p w:rsidR="008049D4" w:rsidRDefault="008049D4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</w:p>
          <w:p w:rsidR="008049D4" w:rsidRPr="00CD7CED" w:rsidRDefault="008049D4" w:rsidP="008049D4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D7CE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1) inwestycje i zakupy inwestycyjne</w:t>
            </w:r>
          </w:p>
          <w:p w:rsidR="008049D4" w:rsidRDefault="008049D4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 xml:space="preserve"> - pomoc finansowa dla Powiatu Przeworskiego na realizację zadania </w:t>
            </w:r>
            <w:r w:rsidRPr="008049D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„</w:t>
            </w:r>
            <w:r w:rsidRPr="008049D4">
              <w:rPr>
                <w:rFonts w:ascii="Arial" w:hAnsi="Arial" w:cs="Arial"/>
                <w:sz w:val="24"/>
                <w:szCs w:val="24"/>
              </w:rPr>
              <w:t>Przebudowa drogi powiatowej Nr P 1555R Cewków-Dobra”</w:t>
            </w:r>
          </w:p>
          <w:p w:rsidR="008049D4" w:rsidRDefault="008049D4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</w:p>
          <w:p w:rsidR="008049D4" w:rsidRDefault="008049D4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Dotacja celowa na pomoc finansową udzielana między jednostkami samorządu terytorialnego na dofinansowanie własnych zadań inwestycyjnych i zakupów inwestycyjnych</w:t>
            </w:r>
          </w:p>
          <w:p w:rsidR="008049D4" w:rsidRDefault="008049D4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Drogi publiczne gminne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BIEŻĄCE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 tego: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wydatki jednostek budżetow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a) wynagrodzenia i składki od nich naliczan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grodzenia osobowe pracowników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datkowe wynagrodzenia roczn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ubezpieczenia społeczne</w:t>
            </w:r>
          </w:p>
          <w:p w:rsidR="00C9168D" w:rsidRPr="00C9168D" w:rsidRDefault="0009751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grodzenia bezosobow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24396E" w:rsidRDefault="00C9168D" w:rsidP="00A5115C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24396E">
              <w:rPr>
                <w:rFonts w:ascii="Arial" w:hAnsi="Arial" w:cs="Arial"/>
                <w:sz w:val="24"/>
                <w:szCs w:val="24"/>
              </w:rPr>
              <w:t>wydatki związane z realizacją ich statutowych zadań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2443B9" w:rsidRDefault="002443B9" w:rsidP="00C9168D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remontowych</w:t>
            </w:r>
          </w:p>
          <w:p w:rsidR="00434DAA" w:rsidRPr="00C9168D" w:rsidRDefault="00434DAA" w:rsidP="00C9168D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remonty dróg gminn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zdrowotn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óże służbowe krajow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pisy na zakładowy fundusz świadczeń socjalnych</w:t>
            </w:r>
          </w:p>
          <w:p w:rsidR="004E4947" w:rsidRPr="00C9168D" w:rsidRDefault="004E4947" w:rsidP="004E494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Kary i odszkodowania wypłacane na rzecz osób fizycznych</w:t>
            </w:r>
          </w:p>
          <w:p w:rsidR="004B7BB6" w:rsidRPr="00C9168D" w:rsidRDefault="004B7BB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</w:p>
          <w:p w:rsidR="00C9168D" w:rsidRPr="00965B8B" w:rsidRDefault="00965B8B" w:rsidP="00965B8B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="00C9168D" w:rsidRPr="00965B8B">
              <w:rPr>
                <w:rFonts w:ascii="Arial" w:hAnsi="Arial" w:cs="Arial"/>
                <w:sz w:val="24"/>
                <w:szCs w:val="24"/>
              </w:rPr>
              <w:t>świadczenia na rzecz osób fizyczn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osobowe niezaliczone do wynagrodzeń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65B8B" w:rsidRPr="00CD7CED" w:rsidRDefault="00965B8B" w:rsidP="00965B8B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D7CE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MAJĄTKOWE</w:t>
            </w:r>
          </w:p>
          <w:p w:rsidR="00965B8B" w:rsidRPr="00CD7CED" w:rsidRDefault="00965B8B" w:rsidP="00965B8B">
            <w:pPr>
              <w:tabs>
                <w:tab w:val="left" w:pos="1200"/>
              </w:tabs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D7CE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 tego: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ab/>
            </w:r>
          </w:p>
          <w:p w:rsidR="00965B8B" w:rsidRDefault="00965B8B" w:rsidP="00965B8B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D7CE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1) inwestycje i zakupy inwestycyjne</w:t>
            </w:r>
          </w:p>
          <w:p w:rsidR="00965B8B" w:rsidRDefault="00965B8B" w:rsidP="00965B8B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</w:p>
          <w:p w:rsidR="00991A88" w:rsidRPr="00CD7CED" w:rsidRDefault="00991A88" w:rsidP="00965B8B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</w:p>
          <w:p w:rsidR="00C9168D" w:rsidRDefault="00C9168D" w:rsidP="00965B8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65B8B" w:rsidRPr="00965B8B" w:rsidRDefault="00965B8B" w:rsidP="00965B8B">
            <w:p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„</w:t>
            </w:r>
            <w:r w:rsidRPr="00965B8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budowa nawierzchni drogi gminnej nr 105008R ulica Boczna Cieszanowskiej za bożnicą w miejscowości Stary Dzików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”</w:t>
            </w:r>
            <w:r w:rsidRPr="00965B8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227.110 zł</w:t>
            </w:r>
          </w:p>
          <w:p w:rsidR="00965B8B" w:rsidRPr="00965B8B" w:rsidRDefault="00965B8B" w:rsidP="00965B8B">
            <w:p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- </w:t>
            </w:r>
            <w:r w:rsidRPr="00965B8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„Przebudowa drogi gminnej nr 105267R ulica Kopernika w miejscowości Stary Dzików” – 552.000 zł</w:t>
            </w:r>
          </w:p>
          <w:p w:rsidR="00965B8B" w:rsidRPr="00965B8B" w:rsidRDefault="00965B8B" w:rsidP="00965B8B">
            <w:pPr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</w:t>
            </w:r>
            <w:r w:rsidRPr="00965B8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„Przebudowa nawierzchni drogi gminnej nr 105009R ulica Kusocińskiego w miejscowości Stary Dzików” – 347.000 zł</w:t>
            </w:r>
          </w:p>
          <w:p w:rsidR="00965B8B" w:rsidRDefault="00965B8B" w:rsidP="00965B8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65B8B" w:rsidRDefault="00965B8B" w:rsidP="00965B8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inwestycyjne jednostek budżetowych</w:t>
            </w:r>
          </w:p>
          <w:p w:rsidR="00965B8B" w:rsidRDefault="00965B8B" w:rsidP="00965B8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65B8B" w:rsidRPr="00C9168D" w:rsidRDefault="00965B8B" w:rsidP="00965B8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rogi wewnętrzne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BIEŻĄCE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 tego: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wydatki jednostek budżetow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a) wynagrodzenia i składki od nich naliczan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grodzenia bezosobow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24396E" w:rsidRDefault="00C9168D" w:rsidP="00A5115C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24396E">
              <w:rPr>
                <w:rFonts w:ascii="Arial" w:hAnsi="Arial" w:cs="Arial"/>
                <w:sz w:val="24"/>
                <w:szCs w:val="24"/>
              </w:rPr>
              <w:t>wydatki związane z realizacją ich statutowych zadań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remontow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została działalność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BIEŻĄC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</w:t>
            </w:r>
            <w:r w:rsidR="00DD7B0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prawy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F967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 bieżące utrzymanie 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ystanków, miejsc parkingowych </w:t>
            </w:r>
            <w:r w:rsidR="00F967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az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ciągów piesz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 tego: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wydatki jednostek budżetow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a) wynagrodzenia i składki od nich naliczan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grodzenia bezosobow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24396E" w:rsidRDefault="00C9168D" w:rsidP="00A5115C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24396E">
              <w:rPr>
                <w:rFonts w:ascii="Arial" w:hAnsi="Arial" w:cs="Arial"/>
                <w:sz w:val="24"/>
                <w:szCs w:val="24"/>
              </w:rPr>
              <w:t>wydatki związane z realizacją ich statutowych zadań</w:t>
            </w:r>
          </w:p>
          <w:p w:rsidR="007027BE" w:rsidRPr="00991A88" w:rsidRDefault="00991A88" w:rsidP="00991A88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akup usług pozostałych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6A" w:rsidRPr="00C9168D" w:rsidRDefault="00C9168D" w:rsidP="00C9168D">
            <w:pPr>
              <w:tabs>
                <w:tab w:val="left" w:pos="300"/>
                <w:tab w:val="right" w:pos="1549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ab/>
            </w:r>
          </w:p>
          <w:p w:rsidR="00C9168D" w:rsidRPr="00C9168D" w:rsidRDefault="000F57BC" w:rsidP="00C9168D">
            <w:pPr>
              <w:tabs>
                <w:tab w:val="left" w:pos="300"/>
                <w:tab w:val="right" w:pos="1549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510</w:t>
            </w:r>
            <w:r w:rsidR="008049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856,42</w:t>
            </w:r>
          </w:p>
          <w:p w:rsidR="0024396E" w:rsidRDefault="0024396E" w:rsidP="008049D4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49D4" w:rsidRDefault="008049D4" w:rsidP="008049D4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.000</w:t>
            </w:r>
          </w:p>
          <w:p w:rsidR="000F57BC" w:rsidRDefault="000F57BC" w:rsidP="008049D4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49D4" w:rsidRDefault="008049D4" w:rsidP="008049D4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.000</w:t>
            </w:r>
          </w:p>
          <w:p w:rsidR="008049D4" w:rsidRDefault="008049D4" w:rsidP="008049D4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49D4" w:rsidRDefault="008049D4" w:rsidP="008049D4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49D4" w:rsidRDefault="008049D4" w:rsidP="008049D4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.000</w:t>
            </w:r>
          </w:p>
          <w:p w:rsidR="008049D4" w:rsidRDefault="008049D4" w:rsidP="008049D4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49D4" w:rsidRDefault="008049D4" w:rsidP="008049D4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49D4" w:rsidRDefault="008049D4" w:rsidP="008049D4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49D4" w:rsidRDefault="008049D4" w:rsidP="008049D4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49D4" w:rsidRDefault="008049D4" w:rsidP="008049D4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.000</w:t>
            </w:r>
          </w:p>
          <w:p w:rsidR="008049D4" w:rsidRDefault="008049D4" w:rsidP="008049D4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49D4" w:rsidRDefault="008049D4" w:rsidP="008049D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49D4" w:rsidRDefault="008049D4" w:rsidP="008049D4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49D4" w:rsidRPr="00C9168D" w:rsidRDefault="008049D4" w:rsidP="008049D4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8049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228.730,25</w:t>
            </w:r>
          </w:p>
          <w:p w:rsidR="00C9168D" w:rsidRPr="00C9168D" w:rsidRDefault="008049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2.620,25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8049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2.320,25</w:t>
            </w:r>
          </w:p>
          <w:p w:rsidR="00C9168D" w:rsidRPr="00C9168D" w:rsidRDefault="008049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2.47</w:t>
            </w:r>
            <w:r w:rsidR="004E494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8049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7.520</w:t>
            </w:r>
          </w:p>
          <w:p w:rsidR="00C9168D" w:rsidRPr="00C9168D" w:rsidRDefault="008049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05</w:t>
            </w:r>
            <w:r w:rsidR="004E494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C9168D" w:rsidRPr="00C9168D" w:rsidRDefault="008049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.9</w:t>
            </w:r>
            <w:r w:rsidR="004E494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8049D4" w:rsidP="008049D4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0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8049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9.850,25</w:t>
            </w:r>
          </w:p>
          <w:p w:rsidR="00C9168D" w:rsidRPr="00C9168D" w:rsidRDefault="00C9168D" w:rsidP="008049D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8049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2443B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2443B9" w:rsidRPr="00C9168D" w:rsidRDefault="008049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2443B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.000</w:t>
            </w:r>
          </w:p>
          <w:p w:rsidR="00434DAA" w:rsidRDefault="00434DAA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8049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4E4947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8049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4B7B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  <w:r w:rsidR="008049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50,25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4E4947" w:rsidP="004E494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000</w:t>
            </w:r>
          </w:p>
          <w:p w:rsidR="004E4947" w:rsidRDefault="004E4947" w:rsidP="004E494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E4947" w:rsidRPr="00C9168D" w:rsidRDefault="004E4947" w:rsidP="004E494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2443B9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5224" w:rsidRPr="00C9168D" w:rsidRDefault="000F522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5405F" w:rsidRDefault="002443B9" w:rsidP="000F5224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0F52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5405F" w:rsidRDefault="0015405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65B8B" w:rsidRDefault="00965B8B" w:rsidP="00965B8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126.110</w:t>
            </w:r>
          </w:p>
          <w:p w:rsidR="00965B8B" w:rsidRDefault="00965B8B" w:rsidP="00965B8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65B8B" w:rsidRPr="00C9168D" w:rsidRDefault="00965B8B" w:rsidP="00965B8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126.1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5405F" w:rsidRDefault="0015405F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5405F" w:rsidRDefault="0015405F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5405F" w:rsidRDefault="0015405F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5405F" w:rsidRDefault="0015405F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5405F" w:rsidRDefault="0015405F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5405F" w:rsidRDefault="0015405F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5405F" w:rsidRDefault="0015405F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5405F" w:rsidRDefault="0015405F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5405F" w:rsidRDefault="0015405F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5405F" w:rsidRDefault="0015405F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5405F" w:rsidRDefault="0015405F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5224" w:rsidRDefault="000F5224" w:rsidP="00991A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029CF" w:rsidRDefault="009029CF" w:rsidP="00991A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5224" w:rsidRDefault="000F522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91A88" w:rsidRDefault="00991A88" w:rsidP="000F57BC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91A88" w:rsidRDefault="00991A88" w:rsidP="00991A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5405F" w:rsidRDefault="0015405F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126.110</w:t>
            </w:r>
          </w:p>
          <w:p w:rsidR="0015405F" w:rsidRDefault="0015405F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029CF" w:rsidRDefault="009029CF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8A3C87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0</w:t>
            </w:r>
            <w:r w:rsidR="008049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626,17</w:t>
            </w:r>
          </w:p>
          <w:p w:rsidR="00C9168D" w:rsidRPr="00C9168D" w:rsidRDefault="008A3C87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0</w:t>
            </w:r>
            <w:r w:rsidR="008049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626,17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8A3C87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0</w:t>
            </w:r>
            <w:r w:rsidR="008049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626,17</w:t>
            </w:r>
          </w:p>
          <w:p w:rsidR="00C9168D" w:rsidRPr="00C9168D" w:rsidRDefault="001B29B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1B29B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8A3C87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5</w:t>
            </w:r>
            <w:r w:rsidR="008049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626,17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8A3C87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5.228,80</w:t>
            </w:r>
          </w:p>
          <w:p w:rsidR="00C9168D" w:rsidRPr="00C9168D" w:rsidRDefault="008049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.760,99</w:t>
            </w:r>
          </w:p>
          <w:p w:rsidR="00C9168D" w:rsidRPr="00C9168D" w:rsidRDefault="008A3C87" w:rsidP="000F5224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9.636,38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A3C87" w:rsidRDefault="008A3C87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8049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5</w:t>
            </w:r>
            <w:r w:rsidR="001B29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8049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5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3C17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B3239" w:rsidRPr="00C9168D" w:rsidRDefault="007B3239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8049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500</w:t>
            </w:r>
          </w:p>
          <w:p w:rsidR="00C9168D" w:rsidRPr="00C9168D" w:rsidRDefault="008049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8049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0F5224" w:rsidRDefault="000F5224" w:rsidP="008A3C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8049D4" w:rsidP="007027B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1B29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7027BE" w:rsidRPr="00C9168D" w:rsidRDefault="007027BE" w:rsidP="007027B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8049D4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8049D4" w:rsidP="0015405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1B29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</w:tc>
      </w:tr>
      <w:tr w:rsidR="00C9168D" w:rsidRPr="00C9168D" w:rsidTr="00692970">
        <w:trPr>
          <w:trHeight w:val="7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477" w:rsidRPr="00C9168D" w:rsidRDefault="00A33477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700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70005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5706E" w:rsidRDefault="00C5706E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5706E" w:rsidRDefault="00C5706E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50A30" w:rsidRDefault="00C50A30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50A30" w:rsidRDefault="00C50A30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50A30" w:rsidRDefault="00C50A30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50A30" w:rsidRDefault="00C50A30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5706E" w:rsidRDefault="00C5706E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5706E" w:rsidRDefault="00C5706E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5706E" w:rsidRDefault="00C5706E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5706E" w:rsidRDefault="00C5706E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5706E" w:rsidRDefault="00C5706E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5706E" w:rsidRDefault="00C5706E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5706E" w:rsidRDefault="00C5706E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5706E" w:rsidRDefault="00C5706E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5706E" w:rsidRDefault="00C5706E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5706E" w:rsidRDefault="00C5706E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A33477" w:rsidRPr="00C9168D" w:rsidRDefault="00A33477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B07D2E" w:rsidRDefault="00B07D2E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5706E" w:rsidRDefault="00C5706E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110</w:t>
            </w:r>
          </w:p>
          <w:p w:rsidR="00C5706E" w:rsidRPr="00C9168D" w:rsidRDefault="00C5706E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120</w:t>
            </w:r>
          </w:p>
          <w:p w:rsidR="00097511" w:rsidRDefault="00097511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170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5706E" w:rsidRPr="00C9168D" w:rsidRDefault="00C5706E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210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260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300</w:t>
            </w:r>
          </w:p>
          <w:p w:rsidR="00C5706E" w:rsidRPr="00C9168D" w:rsidRDefault="00C9168D" w:rsidP="00652C37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48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Gospodarka mieszkaniowa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Gospodarka gruntami i nieruchomościami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BIEŻĄC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lastRenderedPageBreak/>
              <w:t>z  tego: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wydatki jednostek budżetow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a) wynagrodzenia i składki od nich naliczane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5706E" w:rsidRPr="00C9168D" w:rsidRDefault="00C5706E" w:rsidP="00C5706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ubezpieczenia społeczne</w:t>
            </w:r>
          </w:p>
          <w:p w:rsidR="00C5706E" w:rsidRPr="00C9168D" w:rsidRDefault="00C5706E" w:rsidP="00C5706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Fundusz Pracy</w:t>
            </w:r>
            <w:r w:rsidR="000975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az Solidarnościowy Fundusz Wsparcia Osób Niepełnosprawn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grodzenia bezosobowe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5706E" w:rsidRPr="00C9168D" w:rsidRDefault="00C5706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b) wydatki związane z realizacją ich statutowych zadań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energii</w:t>
            </w:r>
          </w:p>
          <w:p w:rsidR="00C9168D" w:rsidRPr="00652C37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C5706E" w:rsidRPr="00097511" w:rsidRDefault="0009751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atek od nieruchomości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7" w:rsidRPr="00C9168D" w:rsidRDefault="00A33477" w:rsidP="00A3347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652C37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6.300</w:t>
            </w:r>
          </w:p>
          <w:p w:rsidR="00C9168D" w:rsidRPr="00C9168D" w:rsidRDefault="00652C37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6.300</w:t>
            </w:r>
          </w:p>
          <w:p w:rsidR="00C9168D" w:rsidRPr="00C9168D" w:rsidRDefault="00652C37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6.3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652C37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6.300</w:t>
            </w:r>
          </w:p>
          <w:p w:rsidR="00C9168D" w:rsidRPr="00C9168D" w:rsidRDefault="00652C37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00</w:t>
            </w:r>
            <w:r w:rsidR="00C570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652C37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C570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C5706E" w:rsidRDefault="00C5706E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</w:t>
            </w:r>
          </w:p>
          <w:p w:rsidR="00097511" w:rsidRDefault="00097511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5706E" w:rsidRDefault="00652C37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6</w:t>
            </w:r>
            <w:r w:rsidR="00C570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5706E" w:rsidRPr="00C9168D" w:rsidRDefault="00C5706E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652C37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.3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652C37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79555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652C37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652C37" w:rsidP="00652C3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356E6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A44107" w:rsidRPr="00C9168D" w:rsidRDefault="00652C37" w:rsidP="0009751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3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</w:tc>
      </w:tr>
      <w:tr w:rsidR="00C9168D" w:rsidRPr="00C9168D" w:rsidTr="00692970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1012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103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7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iałalność usługowa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dania z zakresu geodezji i kartografii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go: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) wydatki jednostki budżetowej 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ind w:left="500" w:hanging="50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a) wydatki związane z realizacją ich statutowych zadań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mentarz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go: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) wydatki jednostki budżetowej 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a) wynagrodzenia i składki od nich naliczane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grodzenia bezosobowe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ind w:left="500" w:hanging="50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b) wydatki związane z realizacją ich statutowych zadań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DB1AB3" w:rsidRDefault="00DB1AB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1AB3" w:rsidRDefault="00DB1AB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027BE" w:rsidRPr="00C9168D" w:rsidRDefault="007027B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0F57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6</w:t>
            </w:r>
            <w:r w:rsidR="00356AE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356E6B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  <w:r w:rsidR="00356AE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356E6B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  <w:r w:rsidR="00356AE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356E6B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6A59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356AE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356E6B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6A59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356AE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356E6B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6A59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356AE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0F57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</w:t>
            </w:r>
            <w:r w:rsidR="00356AE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0F57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</w:t>
            </w:r>
            <w:r w:rsidR="00356AE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0F57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</w:t>
            </w:r>
            <w:r w:rsidR="00356AE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652C37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356AE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652C37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652C37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0F57B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5</w:t>
            </w:r>
            <w:r w:rsidR="00356AE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652C37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356AE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652C37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0F57B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</w:tc>
      </w:tr>
      <w:tr w:rsidR="00C9168D" w:rsidRPr="00C9168D" w:rsidTr="00692970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011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71CD2" w:rsidRDefault="00F71CD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22CBC" w:rsidRDefault="00822CB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22CBC" w:rsidRPr="00C9168D" w:rsidRDefault="00822CB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1AB3" w:rsidRPr="00C9168D" w:rsidRDefault="00DB1AB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022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71CD2" w:rsidRPr="00C9168D" w:rsidRDefault="00F71CD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023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6F0C57" w:rsidRPr="00C9168D" w:rsidRDefault="006F0C57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613DC" w:rsidRPr="00C9168D" w:rsidRDefault="002613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371AB" w:rsidRDefault="00D371A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371AB" w:rsidRDefault="00D371A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51A87" w:rsidRDefault="00851A87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330C9" w:rsidRDefault="00F330C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22CBC" w:rsidRPr="00C9168D" w:rsidRDefault="00822CB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045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075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522CC" w:rsidRPr="00C9168D" w:rsidRDefault="00D522C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371AB" w:rsidRDefault="00D371A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027BE" w:rsidRDefault="007027B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371AB" w:rsidRDefault="00D371A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Pr="00C9168D" w:rsidRDefault="00BE0BC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085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E2DD9" w:rsidRDefault="002E2DD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Pr="00C9168D" w:rsidRDefault="00BE0BC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095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2327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10</w:t>
            </w:r>
          </w:p>
          <w:p w:rsidR="00641A3F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  <w:p w:rsidR="00C9168D" w:rsidRPr="00C9168D" w:rsidRDefault="00822CB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22CBC" w:rsidRPr="00C9168D" w:rsidRDefault="00822CB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71CD2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3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4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20</w:t>
            </w:r>
          </w:p>
          <w:p w:rsidR="00F330C9" w:rsidRDefault="00F330C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7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027BE" w:rsidRPr="00C9168D" w:rsidRDefault="007027B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60</w:t>
            </w:r>
          </w:p>
          <w:p w:rsidR="004F3D8E" w:rsidRDefault="004F3D8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70</w:t>
            </w:r>
          </w:p>
          <w:p w:rsidR="00D371AB" w:rsidRDefault="00D371A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371AB" w:rsidRDefault="00D371A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4B3" w:rsidRPr="00C9168D" w:rsidRDefault="007E54B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8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6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30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40</w:t>
            </w:r>
          </w:p>
          <w:p w:rsidR="00822CBC" w:rsidRDefault="00822CB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822CB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10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20</w:t>
            </w:r>
          </w:p>
          <w:p w:rsidR="00822CBC" w:rsidRDefault="00822CB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22CBC" w:rsidRPr="00C9168D" w:rsidRDefault="00822CB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9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51A87" w:rsidRDefault="00F330C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6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7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330C9" w:rsidRPr="00C9168D" w:rsidRDefault="00F330C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20</w:t>
            </w:r>
          </w:p>
          <w:p w:rsidR="006F0C57" w:rsidRPr="00C9168D" w:rsidRDefault="006F0C57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3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64AB2" w:rsidRPr="00C9168D" w:rsidRDefault="00364AB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3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D371A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70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371AB" w:rsidRDefault="00D371A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371AB" w:rsidRDefault="00D371A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371AB" w:rsidRPr="00C9168D" w:rsidRDefault="00D371A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52AD" w:rsidRPr="00C9168D" w:rsidRDefault="000552A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AE5AA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10</w:t>
            </w:r>
          </w:p>
          <w:p w:rsidR="00AE5AA6" w:rsidRPr="00C9168D" w:rsidRDefault="00AE5AA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40</w:t>
            </w:r>
          </w:p>
          <w:p w:rsidR="00C9168D" w:rsidRPr="00C9168D" w:rsidRDefault="00AE5AA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10</w:t>
            </w:r>
          </w:p>
          <w:p w:rsidR="00C9168D" w:rsidRPr="00C9168D" w:rsidRDefault="00AE5AA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20</w:t>
            </w:r>
          </w:p>
          <w:p w:rsidR="00F330C9" w:rsidRDefault="00F330C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AE5AA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7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AE5AA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C9168D" w:rsidRPr="00C9168D" w:rsidRDefault="00AE5AA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80</w:t>
            </w:r>
          </w:p>
          <w:p w:rsidR="00C9168D" w:rsidRPr="00C9168D" w:rsidRDefault="00AE5AA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  <w:p w:rsidR="00C9168D" w:rsidRPr="00C9168D" w:rsidRDefault="00AE5AA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60</w:t>
            </w:r>
          </w:p>
          <w:p w:rsidR="00AD5925" w:rsidRDefault="00AE5AA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10</w:t>
            </w:r>
          </w:p>
          <w:p w:rsidR="00AD5925" w:rsidRDefault="00AE5AA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40</w:t>
            </w:r>
          </w:p>
          <w:p w:rsidR="00AD5925" w:rsidRDefault="00AD592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D5925" w:rsidRDefault="00AE5AA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80</w:t>
            </w:r>
          </w:p>
          <w:p w:rsidR="00BE0BC3" w:rsidRDefault="00AE5AA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700</w:t>
            </w: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C35CE" w:rsidRDefault="00AC35C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027BE" w:rsidRDefault="007027B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E2DD9" w:rsidRDefault="002E2DD9" w:rsidP="002E2D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E2DD9" w:rsidRDefault="002E2DD9" w:rsidP="002E2D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57BC" w:rsidRDefault="000F57BC" w:rsidP="002E2D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F4CDE" w:rsidRPr="00C9168D" w:rsidRDefault="007F4CD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90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7F4CDE" w:rsidRPr="00C9168D" w:rsidRDefault="007F4CD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2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30</w:t>
            </w:r>
          </w:p>
          <w:p w:rsidR="00161C3B" w:rsidRDefault="00161C3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61C3B" w:rsidRDefault="00161C3B" w:rsidP="00172E18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61C3B" w:rsidRDefault="00161C3B" w:rsidP="000F57BC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61C3B" w:rsidRPr="00C9168D" w:rsidRDefault="00161C3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3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Administracja publiczna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ędy wojewódzki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go: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) wydatki jednostki budżetowej 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   a) wynagrodzenia i składki od nich naliczane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2327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grodzenia osobowe pracowników</w:t>
            </w:r>
          </w:p>
          <w:p w:rsidR="00641A3F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ubezpieczenia społeczne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ind w:left="500" w:hanging="50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ind w:left="500" w:hanging="50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) wydatki związane z realizacją ich statutowych zadań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C9168D" w:rsidRDefault="00822CB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óże służbowe krajowe</w:t>
            </w:r>
          </w:p>
          <w:p w:rsidR="00822CBC" w:rsidRDefault="00822CB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F3D8E" w:rsidRPr="00C9168D" w:rsidRDefault="004F3D8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dy gmin (miast i miast na prawach powiatu)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go: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) wydatki jednostki budżetowej 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ind w:left="500" w:hanging="50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a) wydatki związane z realizacją ich statutowych zadań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ind w:left="500" w:hanging="50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N w:val="0"/>
              <w:spacing w:after="0" w:line="240" w:lineRule="auto"/>
              <w:ind w:left="500" w:hanging="50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ind w:left="500" w:hanging="50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) świadczenia na rzecz osób fizyczn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óżne wydatki na rzecz osób fizycznych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ędy gmin (miast i miast na prawach powiatu)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YDATKI BIEŻĄCE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go: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) wydatki jednostki budżetowej 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a) wynagrodzenia i składki od nich naliczane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grodzenia osobowe pracowników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datkowe wynagrodzenia roczn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grodzenia agencyjno-prowizyjn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ubezpieczenia społeczn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Fundusz Pracy</w:t>
            </w:r>
            <w:r w:rsidR="004C13D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az Solidarnościowy Fundusz Wsparcia Osób Niepełnosprawn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nagrodzenia bezosobowe 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ind w:left="500" w:hanging="50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b) wydatki związane z realizacją ich statutowych zadań</w:t>
            </w:r>
          </w:p>
          <w:p w:rsidR="00C9168D" w:rsidRPr="00C9168D" w:rsidRDefault="00C9168D" w:rsidP="00822CB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energii</w:t>
            </w:r>
          </w:p>
          <w:p w:rsidR="004F3D8E" w:rsidRDefault="004F3D8E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remontowych</w:t>
            </w:r>
          </w:p>
          <w:p w:rsidR="004F3D8E" w:rsidRPr="00C9168D" w:rsidRDefault="004F3D8E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- naprawy sprzętu biurowego oraz drobne remonty budynku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zdrowotnych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ind w:left="500" w:hanging="50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płaty z tytułu zakupu usług telekomunikacyjnych 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óże służbowe krajow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óżne opłaty i składki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pisy na zakładowy fundusz świadczeń socjalnych</w:t>
            </w:r>
          </w:p>
          <w:p w:rsidR="00822CBC" w:rsidRPr="00C9168D" w:rsidRDefault="00822CB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łaty na rzecz budżetu państwa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płaty na rzecz budżetów jednostek samorządu </w:t>
            </w:r>
          </w:p>
          <w:p w:rsidR="00822CBC" w:rsidRDefault="00822CB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rytorialnego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822CB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ry i odszkodowania wypłacane na rzecz osób fizyczn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szty postępowania sądowego i prokuratorskiego 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Szkolenia pracowników niebędących członkami korpusu służby cywilnej</w:t>
            </w:r>
          </w:p>
          <w:p w:rsidR="00C9168D" w:rsidRDefault="00C9168D" w:rsidP="00C9168D">
            <w:pPr>
              <w:autoSpaceDN w:val="0"/>
              <w:spacing w:after="0" w:line="240" w:lineRule="auto"/>
              <w:ind w:left="500" w:hanging="50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22CBC" w:rsidRPr="00C9168D" w:rsidRDefault="00822CBC" w:rsidP="00C9168D">
            <w:pPr>
              <w:autoSpaceDN w:val="0"/>
              <w:spacing w:after="0" w:line="240" w:lineRule="auto"/>
              <w:ind w:left="500" w:hanging="50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) świadczenia na rzecz osób fizyczn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osobowe niezaliczone do wynagrodzeń</w:t>
            </w:r>
          </w:p>
          <w:p w:rsidR="002613DC" w:rsidRPr="00C9168D" w:rsidRDefault="002613DC" w:rsidP="002613DC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óżne wydatki na rzecz osób fizyczn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64AB2" w:rsidRDefault="00364AB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walifikacja wojskowa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go: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świadczenia na rzecz osób fizycznych</w:t>
            </w:r>
          </w:p>
          <w:p w:rsidR="00C9168D" w:rsidRPr="00C9168D" w:rsidRDefault="00161C3B" w:rsidP="00161C3B">
            <w:pPr>
              <w:tabs>
                <w:tab w:val="left" w:pos="1335"/>
              </w:tabs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óżne wydatki na rzecz osób fizycznych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mocja jednostek samorządu terytorialnego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go: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wydatki jednostki budżetowej</w:t>
            </w:r>
          </w:p>
          <w:p w:rsidR="00C9168D" w:rsidRDefault="00D371A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E0B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) wynagrodzenia i składki od nich naliczane</w:t>
            </w:r>
          </w:p>
          <w:p w:rsidR="00D371AB" w:rsidRDefault="00D371A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371AB" w:rsidRPr="00BE0BC3" w:rsidRDefault="00D371AB" w:rsidP="00D371A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E0B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grodzenia bezosobowe</w:t>
            </w:r>
          </w:p>
          <w:p w:rsidR="00D371AB" w:rsidRPr="00C9168D" w:rsidRDefault="00D371A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D371AB" w:rsidP="00C9168D">
            <w:pPr>
              <w:autoSpaceDN w:val="0"/>
              <w:spacing w:after="0" w:line="240" w:lineRule="auto"/>
              <w:ind w:left="500" w:hanging="50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b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 wydatki związane z realizacją ich statutowych zadań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C9168D" w:rsidRDefault="00C9168D" w:rsidP="00C9168D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D371AB" w:rsidRPr="00C9168D" w:rsidRDefault="00D371AB" w:rsidP="00C9168D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BE0BC3" w:rsidP="00BE0BC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pólna obsługa jednostek samorządu terytorialnego</w:t>
            </w:r>
          </w:p>
          <w:p w:rsidR="00BE0BC3" w:rsidRPr="00BE0BC3" w:rsidRDefault="00BE0BC3" w:rsidP="00BE0BC3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BE0BC3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lastRenderedPageBreak/>
              <w:t>WYDATKI BIEŻĄCE</w:t>
            </w:r>
          </w:p>
          <w:p w:rsidR="00BE0BC3" w:rsidRPr="00BE0BC3" w:rsidRDefault="00BE0BC3" w:rsidP="00BE0BC3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BE0BC3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 tego:</w:t>
            </w:r>
          </w:p>
          <w:p w:rsidR="00BE0BC3" w:rsidRPr="00BE0BC3" w:rsidRDefault="00BE0BC3" w:rsidP="00BE0BC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E0B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wydatki jednostek budżetowych</w:t>
            </w:r>
          </w:p>
          <w:p w:rsidR="00BE0BC3" w:rsidRPr="00BE0BC3" w:rsidRDefault="00BE0BC3" w:rsidP="00BE0BC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E0B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a) wynagrodzenia i składki od nich naliczane</w:t>
            </w:r>
          </w:p>
          <w:p w:rsidR="00BE0BC3" w:rsidRPr="00BE0BC3" w:rsidRDefault="00BE0BC3" w:rsidP="00BE0BC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Pr="00BE0BC3" w:rsidRDefault="00BE0BC3" w:rsidP="00BE0BC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E0B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grodzenia osobowe pracowników</w:t>
            </w:r>
          </w:p>
          <w:p w:rsidR="00BE0BC3" w:rsidRPr="00BE0BC3" w:rsidRDefault="00BE0BC3" w:rsidP="00BE0BC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E0B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datkowe wynagrodzenia roczne</w:t>
            </w:r>
          </w:p>
          <w:p w:rsidR="00BE0BC3" w:rsidRPr="00BE0BC3" w:rsidRDefault="00BE0BC3" w:rsidP="00BE0BC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E0B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ubezpieczenia społeczne</w:t>
            </w:r>
          </w:p>
          <w:p w:rsidR="00F330C9" w:rsidRPr="00BE0BC3" w:rsidRDefault="00BE0BC3" w:rsidP="00BE0BC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E0B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Fundusz Pracy</w:t>
            </w:r>
            <w:r w:rsidR="00F3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az Solidarnościowy Fundusz Wsparcia Osób Niepełnosprawnych</w:t>
            </w:r>
          </w:p>
          <w:p w:rsidR="00BE0BC3" w:rsidRPr="00BE0BC3" w:rsidRDefault="00BE0BC3" w:rsidP="00BE0BC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E0B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grodzenia bezosobowe</w:t>
            </w:r>
          </w:p>
          <w:p w:rsidR="00BE0BC3" w:rsidRPr="00BE0BC3" w:rsidRDefault="00BE0BC3" w:rsidP="00BE0BC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Pr="00BE0BC3" w:rsidRDefault="00BE0BC3" w:rsidP="00BE0BC3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E0B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b) wydatki związane z realizacją ich statutowych zadań</w:t>
            </w:r>
          </w:p>
          <w:p w:rsidR="00BE0BC3" w:rsidRPr="00BE0BC3" w:rsidRDefault="00BE0BC3" w:rsidP="00BE0BC3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Pr="00BE0BC3" w:rsidRDefault="00BE0BC3" w:rsidP="00BE0BC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E0B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BE0BC3" w:rsidRPr="00BE0BC3" w:rsidRDefault="00BE0BC3" w:rsidP="00BE0BC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E0B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zdrowotnych</w:t>
            </w:r>
          </w:p>
          <w:p w:rsidR="00BE0BC3" w:rsidRPr="00BE0BC3" w:rsidRDefault="00BE0BC3" w:rsidP="00BE0BC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E0B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BE0BC3" w:rsidRPr="00BE0BC3" w:rsidRDefault="00BE0BC3" w:rsidP="00BE0BC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E0B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płaty z tytułu zakupu usług telekomunikacyjnych </w:t>
            </w:r>
          </w:p>
          <w:p w:rsidR="00BE0BC3" w:rsidRPr="00BE0BC3" w:rsidRDefault="00BE0BC3" w:rsidP="00BE0BC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E0B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óże służbowe krajowe</w:t>
            </w:r>
          </w:p>
          <w:p w:rsidR="00BE0BC3" w:rsidRPr="00BE0BC3" w:rsidRDefault="00BE0BC3" w:rsidP="00BE0BC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E0B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pisy na zakładowy fundusz świadczeń socjalnych</w:t>
            </w:r>
          </w:p>
          <w:p w:rsidR="00BE0BC3" w:rsidRPr="00BE0BC3" w:rsidRDefault="00BE0BC3" w:rsidP="00BE0BC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E0B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atek od nieruchomości</w:t>
            </w:r>
          </w:p>
          <w:p w:rsidR="00BE0BC3" w:rsidRPr="00BE0BC3" w:rsidRDefault="00BE0BC3" w:rsidP="00BE0BC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BE0BC3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Szkolenia pracowników niebędących członkami korpusu służby cywilnej</w:t>
            </w:r>
          </w:p>
          <w:p w:rsidR="00BE0BC3" w:rsidRPr="0048407B" w:rsidRDefault="00BE0BC3" w:rsidP="00BE0BC3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została działalność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go: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) wydatki jednostki budżetowej 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ind w:left="500" w:hanging="50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) wydatki związane z realizacją ich   statutowych zadań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ind w:left="500" w:hanging="50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="00AD59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a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członkowska dla Stowarzyszenia Lokalna Grupa Działania „Rozwój Ziemi  Lubaczowskiej”   </w:t>
            </w:r>
            <w:r w:rsidR="009E14E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             8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 zł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składka członkowska dla Podkarpackiego Stowarzyszenia  Samorządów Terytorialnych </w:t>
            </w:r>
          </w:p>
          <w:p w:rsidR="009E14E9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                                                  </w:t>
            </w:r>
            <w:r w:rsidR="00822CB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5</w:t>
            </w:r>
            <w:r w:rsidR="009E14E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  </w:t>
            </w:r>
          </w:p>
          <w:p w:rsidR="00C9168D" w:rsidRPr="00C9168D" w:rsidRDefault="00AD5925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składka członkowska dla Rybackiej Lokalnej Grupy Działania „Roztocze” – </w:t>
            </w:r>
            <w:r w:rsidR="000F57B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807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                          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zakup materiałów i usług związanych z utrzymaniem miejsc p</w:t>
            </w:r>
            <w:r w:rsidR="003C3A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mięci, uroczystościami gminnymi i narodowymi        </w:t>
            </w:r>
            <w:r w:rsidR="00AC35C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    </w:t>
            </w:r>
            <w:r w:rsidR="00172E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85</w:t>
            </w:r>
            <w:r w:rsidR="003C3A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zakup kartek okolicznościowych       </w:t>
            </w:r>
            <w:r w:rsidR="003C3A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</w:t>
            </w:r>
            <w:r w:rsidR="00822CB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0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zakup nagród dla laureatów konkursów organizowanych pod patronatem Wójta Gminy</w:t>
            </w:r>
          </w:p>
          <w:p w:rsidR="00C9168D" w:rsidRDefault="00AD592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</w:t>
            </w:r>
            <w:r w:rsidR="00822CB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0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 zł</w:t>
            </w:r>
          </w:p>
          <w:p w:rsidR="001E5FBF" w:rsidRDefault="00AC35CE" w:rsidP="001E5F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- zakup </w:t>
            </w:r>
            <w:r w:rsidRPr="00AC35C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żywności na potrzeby zorganizowania poczęstunku dla zaproszonych gości  z okazji uroczystości organizowanych przez Gminę Stary Dzików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="00822CB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4</w:t>
            </w:r>
            <w:r w:rsidR="003C3A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</w:t>
            </w:r>
          </w:p>
          <w:p w:rsidR="001E5FBF" w:rsidRDefault="001E5FB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F4CDE" w:rsidRPr="00C9168D" w:rsidRDefault="007F4CD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grody konkursowe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7F4CDE" w:rsidRPr="00C9168D" w:rsidRDefault="007F4CD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środków żywności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óżne opłaty i składki</w:t>
            </w:r>
          </w:p>
          <w:p w:rsidR="00161C3B" w:rsidRDefault="00161C3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61C3B" w:rsidRPr="00161C3B" w:rsidRDefault="00161C3B" w:rsidP="00A5115C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161C3B">
              <w:rPr>
                <w:rFonts w:ascii="Arial" w:hAnsi="Arial" w:cs="Arial"/>
                <w:sz w:val="24"/>
                <w:szCs w:val="24"/>
              </w:rPr>
              <w:t>świadczenia na rzecz osób fizycznych</w:t>
            </w:r>
          </w:p>
          <w:p w:rsidR="00161C3B" w:rsidRPr="0040327C" w:rsidRDefault="00161C3B" w:rsidP="0040327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iety sołtysów -38.400 zł</w:t>
            </w:r>
          </w:p>
          <w:p w:rsidR="00161C3B" w:rsidRPr="00C9168D" w:rsidRDefault="00161C3B" w:rsidP="00161C3B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óżne wydatki na rzecz osób fizycznych</w:t>
            </w:r>
          </w:p>
          <w:p w:rsidR="00161C3B" w:rsidRPr="00C9168D" w:rsidRDefault="00161C3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04F5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.</w:t>
            </w:r>
            <w:r w:rsidR="00822CB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12.034,59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6.130</w:t>
            </w:r>
          </w:p>
          <w:p w:rsidR="00C9168D" w:rsidRPr="00C9168D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6.13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6.130</w:t>
            </w:r>
          </w:p>
          <w:p w:rsidR="00C9168D" w:rsidRPr="00C9168D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43.98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822CBC" w:rsidP="00822CB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.538</w:t>
            </w:r>
          </w:p>
          <w:p w:rsidR="00641A3F" w:rsidRPr="00C9168D" w:rsidRDefault="00822CBC" w:rsidP="00822CB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2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15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500</w:t>
            </w:r>
          </w:p>
          <w:p w:rsidR="00C9168D" w:rsidRPr="00C9168D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F71C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C9168D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0</w:t>
            </w:r>
          </w:p>
          <w:p w:rsidR="00822CBC" w:rsidRPr="00C9168D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7.122</w:t>
            </w:r>
          </w:p>
          <w:p w:rsidR="00C9168D" w:rsidRPr="00C9168D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7.122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2F37B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822CB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190</w:t>
            </w:r>
          </w:p>
          <w:p w:rsidR="00822CBC" w:rsidRPr="00C9168D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2F37B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822CB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19</w:t>
            </w:r>
            <w:r w:rsidR="00F71C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C9168D" w:rsidRPr="00C9168D" w:rsidRDefault="00C9168D" w:rsidP="0039135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71CD2" w:rsidRPr="00C9168D" w:rsidRDefault="00C9168D" w:rsidP="002F37B2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</w:t>
            </w:r>
          </w:p>
          <w:p w:rsidR="00C9168D" w:rsidRPr="00C9168D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69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2.932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2.932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4F3D8E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  <w:r w:rsidR="000F57B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8.587</w:t>
            </w:r>
            <w:r w:rsidR="00822CB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53</w:t>
            </w:r>
          </w:p>
          <w:p w:rsidR="00C9168D" w:rsidRPr="00C9168D" w:rsidRDefault="004C0FF8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  <w:r w:rsidR="000F57B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8.587</w:t>
            </w:r>
            <w:r w:rsidR="00822CB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53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D344E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  <w:r w:rsidR="000F57B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5.387</w:t>
            </w:r>
            <w:r w:rsidR="00822CB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53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  <w:r w:rsidR="00822CB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7</w:t>
            </w:r>
            <w:r w:rsidR="00F71C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5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4F3D8E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  <w:r w:rsidR="00822CB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84</w:t>
            </w:r>
            <w:r w:rsidR="00F71C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500</w:t>
            </w:r>
          </w:p>
          <w:p w:rsidR="00C9168D" w:rsidRPr="00C9168D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6</w:t>
            </w:r>
            <w:r w:rsidR="00F71C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0</w:t>
            </w:r>
            <w:r w:rsidR="00F71C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6</w:t>
            </w:r>
            <w:r w:rsidR="00F71C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</w:t>
            </w:r>
            <w:r w:rsidR="004F3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F330C9" w:rsidRDefault="00F330C9" w:rsidP="00E403E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E403E3" w:rsidP="00E403E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000</w:t>
            </w:r>
          </w:p>
          <w:p w:rsidR="007027BE" w:rsidRPr="00C9168D" w:rsidRDefault="007027BE" w:rsidP="000F522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0F57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7.887</w:t>
            </w:r>
            <w:r w:rsidR="00822CB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53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822CB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0F57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8.844</w:t>
            </w:r>
          </w:p>
          <w:p w:rsidR="00C9168D" w:rsidRDefault="00F71CD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5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D371AB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D371A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D371AB" w:rsidRDefault="00D371AB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371AB" w:rsidRPr="00C9168D" w:rsidRDefault="00D371AB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4B3" w:rsidRDefault="007E54B3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5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  <w:r w:rsidR="00D371A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5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6F0C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7.617,53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22CBC" w:rsidRPr="00C9168D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</w:t>
            </w:r>
          </w:p>
          <w:p w:rsidR="00C9168D" w:rsidRPr="00C9168D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2.000</w:t>
            </w:r>
          </w:p>
          <w:p w:rsidR="00C9168D" w:rsidRDefault="00822CBC" w:rsidP="00822CBC">
            <w:pPr>
              <w:tabs>
                <w:tab w:val="left" w:pos="1605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</w:r>
          </w:p>
          <w:p w:rsidR="00822CBC" w:rsidRDefault="00822CBC" w:rsidP="00822CBC">
            <w:pPr>
              <w:tabs>
                <w:tab w:val="left" w:pos="160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926</w:t>
            </w:r>
          </w:p>
          <w:p w:rsidR="00822CBC" w:rsidRPr="00C9168D" w:rsidRDefault="00822CBC" w:rsidP="00822CBC">
            <w:pPr>
              <w:tabs>
                <w:tab w:val="left" w:pos="160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51A87" w:rsidRDefault="00D371AB" w:rsidP="00F330C9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F330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330C9" w:rsidRDefault="00F330C9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20</w:t>
            </w:r>
            <w:r w:rsidR="006F0C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700</w:t>
            </w:r>
          </w:p>
          <w:p w:rsidR="006F0C57" w:rsidRPr="00C9168D" w:rsidRDefault="006F0C57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</w:t>
            </w:r>
          </w:p>
          <w:p w:rsidR="00C9168D" w:rsidRDefault="00C9168D" w:rsidP="00F71CD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64AB2" w:rsidRPr="00C9168D" w:rsidRDefault="00364AB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Default="00F71CD2" w:rsidP="00D371A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D371A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D371AB" w:rsidRDefault="00D371AB" w:rsidP="00D371A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371AB" w:rsidRPr="00C9168D" w:rsidRDefault="00F71CD2" w:rsidP="00D371A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D371A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371AB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D371A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D371AB" w:rsidRDefault="00D371AB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371AB" w:rsidRPr="00C9168D" w:rsidRDefault="00D371AB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522CC" w:rsidRDefault="00D522C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Pr="00C9168D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7.838,06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197.838,06</w:t>
            </w: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7.838,06</w:t>
            </w:r>
          </w:p>
          <w:p w:rsidR="00BE0BC3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2.70</w:t>
            </w:r>
            <w:r w:rsidR="00161C3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2</w:t>
            </w:r>
            <w:r w:rsidR="007C49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BE0BC3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  <w:r w:rsidR="00D371A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BE0BC3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</w:t>
            </w:r>
            <w:r w:rsidR="00161C3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</w:t>
            </w:r>
            <w:r w:rsidR="00D371A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BE0BC3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2</w:t>
            </w:r>
            <w:r w:rsidR="00D371A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F330C9" w:rsidRDefault="00F330C9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161C3B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  <w:r w:rsidR="007C49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</w:t>
            </w: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.138,06</w:t>
            </w: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161C3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BE0BC3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7C49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BE0BC3" w:rsidRDefault="00161C3B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7C49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BE0BC3" w:rsidRDefault="00161C3B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0</w:t>
            </w:r>
            <w:r w:rsidR="007C49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BE0BC3" w:rsidRDefault="00161C3B" w:rsidP="00DB1AB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7C49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BE0BC3" w:rsidRDefault="007C49AF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  <w:r w:rsidR="00822CB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88,06</w:t>
            </w: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161C3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BE0BC3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D371A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161C3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7C49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0BC3" w:rsidRDefault="00BE0BC3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AE5AA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0F57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A435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2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7</w:t>
            </w:r>
          </w:p>
          <w:p w:rsidR="00C9168D" w:rsidRPr="00C9168D" w:rsidRDefault="000F57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A435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2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7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0F57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.857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0F57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.857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D5925" w:rsidRDefault="00AD592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D5925" w:rsidRDefault="00AD592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D5925" w:rsidRDefault="00AD592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D5925" w:rsidRDefault="00AD592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D5925" w:rsidRDefault="00AD5925" w:rsidP="00AC35C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027BE" w:rsidRDefault="007027BE" w:rsidP="00AC35C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C35CE" w:rsidRDefault="00AC35CE" w:rsidP="00AC35CE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F37B2" w:rsidRDefault="002F37B2" w:rsidP="000F57BC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F4CDE" w:rsidRPr="00C9168D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0</w:t>
            </w:r>
            <w:r w:rsidR="007F4C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5</w:t>
            </w:r>
            <w:r w:rsidR="007F4C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7F4CDE" w:rsidRPr="00C9168D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4</w:t>
            </w:r>
            <w:r w:rsidR="007F4C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822CBC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6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Default="000F57BC" w:rsidP="00DB1AB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.357</w:t>
            </w:r>
          </w:p>
          <w:p w:rsidR="00161C3B" w:rsidRDefault="00161C3B" w:rsidP="00DB1AB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61C3B" w:rsidRDefault="00161C3B" w:rsidP="007027B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8.400</w:t>
            </w:r>
          </w:p>
          <w:p w:rsidR="00161C3B" w:rsidRDefault="00161C3B" w:rsidP="002F37B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57BC" w:rsidRDefault="000F57BC" w:rsidP="002F37B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61C3B" w:rsidRPr="00C9168D" w:rsidRDefault="00161C3B" w:rsidP="00DB1AB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8.400</w:t>
            </w:r>
          </w:p>
        </w:tc>
      </w:tr>
      <w:tr w:rsidR="00C9168D" w:rsidRPr="00C9168D" w:rsidTr="00692970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6D2676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C9168D" w:rsidRPr="006D2676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6D2676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>751</w:t>
            </w:r>
          </w:p>
          <w:p w:rsidR="00C9168D" w:rsidRPr="006D2676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C9168D" w:rsidRPr="006D2676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6D2676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>7510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6D2676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C9168D" w:rsidRPr="006D2676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C9168D" w:rsidRPr="006D2676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C9168D" w:rsidRPr="006D2676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C9168D" w:rsidRPr="006D2676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C9168D" w:rsidRPr="006D2676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C9168D" w:rsidRPr="006D2676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C9168D" w:rsidRPr="006D2676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C9168D" w:rsidRPr="006D2676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C9168D" w:rsidRPr="006D2676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8C7F32" w:rsidRPr="006D2676" w:rsidRDefault="008C7F3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6D2676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>4010</w:t>
            </w:r>
          </w:p>
          <w:p w:rsidR="00C9168D" w:rsidRPr="006D2676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6D2676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>4110</w:t>
            </w:r>
          </w:p>
          <w:p w:rsidR="00C9168D" w:rsidRPr="006D2676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6D2676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>4120</w:t>
            </w:r>
          </w:p>
          <w:p w:rsidR="00C9168D" w:rsidRPr="006D2676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6D2676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C9168D" w:rsidRPr="006D2676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6D2676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>Urzędy naczelnych organów władzy państwowej, kontroli i ochrony prawa oraz s sadownictwa</w:t>
            </w:r>
          </w:p>
          <w:p w:rsidR="00C9168D" w:rsidRPr="006D2676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6D2676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>Urzędy naczelnych organów władzy państwowej, kontroli i ochrony prawa</w:t>
            </w:r>
          </w:p>
          <w:p w:rsidR="00C9168D" w:rsidRPr="006D2676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6D2676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>WYDATKI BIEŻĄCE</w:t>
            </w:r>
          </w:p>
          <w:p w:rsidR="00C9168D" w:rsidRPr="006D2676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6D2676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>z tego:</w:t>
            </w:r>
          </w:p>
          <w:p w:rsidR="00C9168D" w:rsidRPr="006D2676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6D2676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 xml:space="preserve">1) wydatki jednostki budżetowej </w:t>
            </w:r>
          </w:p>
          <w:p w:rsidR="00C9168D" w:rsidRPr="006D2676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6D2676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 xml:space="preserve">   a) wynagrodzenia i składki od nich naliczane</w:t>
            </w:r>
          </w:p>
          <w:p w:rsidR="00C9168D" w:rsidRPr="006D2676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8C7F32" w:rsidRPr="006D2676" w:rsidRDefault="008C7F3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6D2676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>Wynagrodzenia osobowe pracowników</w:t>
            </w:r>
          </w:p>
          <w:p w:rsidR="00C9168D" w:rsidRPr="006D2676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6D2676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>Składki na ubezpieczenia społeczne</w:t>
            </w:r>
          </w:p>
          <w:p w:rsidR="00C9168D" w:rsidRPr="006D2676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6D2676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>Składki na Fundusz Pracy</w:t>
            </w:r>
            <w:r w:rsidR="00F330C9" w:rsidRPr="006D2676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 xml:space="preserve"> oraz Solidarnościowy Fundusz Wsparcia Osób Niepełnosprawnych</w:t>
            </w:r>
          </w:p>
          <w:p w:rsidR="00C9168D" w:rsidRPr="006D2676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6D2676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C9168D" w:rsidRPr="006D2676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6D2676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>1.553</w:t>
            </w:r>
          </w:p>
          <w:p w:rsidR="00C9168D" w:rsidRPr="006D2676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C9168D" w:rsidRPr="006D2676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6D2676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>1.553</w:t>
            </w:r>
          </w:p>
          <w:p w:rsidR="00C9168D" w:rsidRPr="006D2676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C9168D" w:rsidRPr="006D2676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6D2676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>1.553</w:t>
            </w:r>
          </w:p>
          <w:p w:rsidR="00C9168D" w:rsidRPr="006D2676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C9168D" w:rsidRPr="006D2676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6D2676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>1.553</w:t>
            </w:r>
          </w:p>
          <w:p w:rsidR="00C9168D" w:rsidRPr="006D2676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6D2676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>1.553</w:t>
            </w:r>
          </w:p>
          <w:p w:rsidR="00C9168D" w:rsidRPr="006D2676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8C7F32" w:rsidRPr="006D2676" w:rsidRDefault="008C7F3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6D2676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>1.297</w:t>
            </w:r>
          </w:p>
          <w:p w:rsidR="00C9168D" w:rsidRPr="006D2676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6D2676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>224</w:t>
            </w:r>
          </w:p>
          <w:p w:rsidR="00C9168D" w:rsidRPr="006D2676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6D2676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>32</w:t>
            </w:r>
          </w:p>
          <w:p w:rsidR="00C9168D" w:rsidRPr="006D2676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</w:tr>
      <w:tr w:rsidR="00C9168D" w:rsidRPr="00C9168D" w:rsidTr="00692970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4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412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4544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414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03E65" w:rsidRDefault="00503E6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D6C8A" w:rsidRDefault="00ED6C8A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E5FBF" w:rsidRDefault="001E5FB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5448D" w:rsidRDefault="004544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5448D" w:rsidRDefault="004544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5448D" w:rsidRDefault="004544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5448D" w:rsidRDefault="004544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5448D" w:rsidRDefault="004544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5448D" w:rsidRDefault="004544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5448D" w:rsidRPr="00C9168D" w:rsidRDefault="004544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4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40</w:t>
            </w:r>
          </w:p>
          <w:p w:rsidR="00C9168D" w:rsidRPr="00C9168D" w:rsidRDefault="004544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6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7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80</w:t>
            </w:r>
          </w:p>
          <w:p w:rsidR="00C9168D" w:rsidRPr="00C9168D" w:rsidRDefault="009C127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  <w:p w:rsidR="00137E25" w:rsidRDefault="00137E2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6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10</w:t>
            </w:r>
          </w:p>
          <w:p w:rsidR="00F205AA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3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40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5448D" w:rsidRPr="00C9168D" w:rsidRDefault="004544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D6C8A" w:rsidRDefault="00ED6C8A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D6C8A" w:rsidRDefault="00ED6C8A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20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30</w:t>
            </w:r>
          </w:p>
          <w:p w:rsidR="00503E65" w:rsidRDefault="00503E6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03E65" w:rsidRDefault="00503E6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03E65" w:rsidRDefault="00503E6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03E65" w:rsidRDefault="00503E6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03E65" w:rsidRDefault="00503E6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03E65" w:rsidRDefault="00503E6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014D8" w:rsidRPr="00C9168D" w:rsidRDefault="003014D8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5448D" w:rsidRDefault="004544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5448D" w:rsidRDefault="004544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5448D" w:rsidRDefault="004544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700</w:t>
            </w:r>
          </w:p>
          <w:p w:rsidR="0045448D" w:rsidRDefault="004544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5448D" w:rsidRDefault="004544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5448D" w:rsidRDefault="004544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5448D" w:rsidRDefault="004544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5448D" w:rsidRDefault="004544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5448D" w:rsidRDefault="004544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5448D" w:rsidRDefault="004544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5448D" w:rsidRDefault="004544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5448D" w:rsidRDefault="004544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9C127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70</w:t>
            </w:r>
          </w:p>
          <w:p w:rsidR="009C1279" w:rsidRDefault="009C127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C1279" w:rsidRDefault="009C127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C1279" w:rsidRPr="00C9168D" w:rsidRDefault="009C127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ezpieczeństwo publiczne i ochrona przeciwpożarowa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hotnicze straże pożarn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go: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) wydatki jednostki budżetowej 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a) wynagrodzenia i składki od nich naliczane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grodzenia osobowe pracowników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datkowe wynagrodzenia roczn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ubezpieczenia</w:t>
            </w:r>
            <w:r w:rsidR="004544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połeczn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ind w:left="500" w:hanging="50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b) wydatki związane z realizacją ich statutowych zadań</w:t>
            </w:r>
          </w:p>
          <w:p w:rsidR="00C9168D" w:rsidRPr="00C9168D" w:rsidRDefault="00C9168D" w:rsidP="004544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energii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remontowych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(remont samochodów strażackich)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zdrowotnych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ind w:left="500" w:hanging="50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137E25" w:rsidRDefault="00137E2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łaty z tytułu zakupu usług telekomunikacyjn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óże służbowe krajow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óżne opłaty i składki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pisy na zakładowy fundusz świadczeń socjalnych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) świadczenia na rzecz osób fizyczn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osobowe niezaliczone do wynagrodzeń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óżne wydatki na rzecz osób fizycznych</w:t>
            </w:r>
          </w:p>
          <w:p w:rsidR="00206E92" w:rsidRDefault="00206E92" w:rsidP="00C9168D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</w:p>
          <w:p w:rsidR="003014D8" w:rsidRDefault="003014D8" w:rsidP="00C9168D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</w:p>
          <w:p w:rsidR="0045448D" w:rsidRDefault="0045448D" w:rsidP="00C9168D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Obrona cywilna</w:t>
            </w:r>
          </w:p>
          <w:p w:rsidR="0045448D" w:rsidRPr="00C9168D" w:rsidRDefault="0045448D" w:rsidP="004544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</w:p>
          <w:p w:rsidR="0045448D" w:rsidRPr="00C9168D" w:rsidRDefault="0045448D" w:rsidP="004544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go:</w:t>
            </w:r>
          </w:p>
          <w:p w:rsidR="0045448D" w:rsidRDefault="0045448D" w:rsidP="004544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) wydatki jednostki budżetowej </w:t>
            </w:r>
          </w:p>
          <w:p w:rsidR="0045448D" w:rsidRDefault="0045448D" w:rsidP="004544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5448D" w:rsidRPr="00C9168D" w:rsidRDefault="0045448D" w:rsidP="0045448D">
            <w:pPr>
              <w:autoSpaceDN w:val="0"/>
              <w:spacing w:after="0" w:line="240" w:lineRule="auto"/>
              <w:ind w:left="500" w:hanging="50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 wydatki związane z realizacją ich statutowych zadań</w:t>
            </w:r>
          </w:p>
          <w:p w:rsidR="0045448D" w:rsidRDefault="0045448D" w:rsidP="004544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</w:p>
          <w:p w:rsidR="0045448D" w:rsidRPr="00BE0BC3" w:rsidRDefault="0045448D" w:rsidP="004544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BE0BC3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Szkolenia pracowników niebędących członkami korpusu służby cywilnej</w:t>
            </w:r>
          </w:p>
          <w:p w:rsidR="0045448D" w:rsidRDefault="0045448D" w:rsidP="00C9168D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</w:p>
          <w:p w:rsidR="0045448D" w:rsidRPr="00C9168D" w:rsidRDefault="0045448D" w:rsidP="00C9168D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rządzanie kryzysow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go: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) wydatki jednostki budżetowej 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a) wynagrodzenia i składki od nich naliczane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grodzenia bezosobow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ind w:left="500" w:hanging="50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b) wydatki związane z realizacją ich statutowych zadań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ind w:left="500" w:hanging="50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4544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3.130,94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4544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5.542,94</w:t>
            </w:r>
          </w:p>
          <w:p w:rsidR="00C9168D" w:rsidRDefault="004544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5.542,94</w:t>
            </w:r>
          </w:p>
          <w:p w:rsidR="0045448D" w:rsidRPr="00C9168D" w:rsidRDefault="004544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4544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9.242,94</w:t>
            </w:r>
          </w:p>
          <w:p w:rsidR="00C9168D" w:rsidRPr="00C9168D" w:rsidRDefault="004544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9.03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4544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.880</w:t>
            </w:r>
          </w:p>
          <w:p w:rsidR="00C9168D" w:rsidRPr="00C9168D" w:rsidRDefault="004544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55</w:t>
            </w:r>
            <w:r w:rsidR="00ED6C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C9168D" w:rsidRPr="00C9168D" w:rsidRDefault="0045448D" w:rsidP="004544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.6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4544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0.212,94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4544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4544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8</w:t>
            </w:r>
            <w:r w:rsidR="00ED6C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4544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  <w:r w:rsidR="009C127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</w:t>
            </w:r>
            <w:r w:rsidR="00ED6C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4544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</w:t>
            </w:r>
          </w:p>
          <w:p w:rsidR="00C9168D" w:rsidRPr="00C9168D" w:rsidRDefault="0045448D" w:rsidP="009C1279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.000</w:t>
            </w:r>
          </w:p>
          <w:p w:rsidR="00137E25" w:rsidRDefault="004544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</w:t>
            </w:r>
            <w:r w:rsidR="00137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</w:t>
            </w:r>
          </w:p>
          <w:p w:rsidR="00F205AA" w:rsidRDefault="00ED6C8A" w:rsidP="00496EC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="001154E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45448D" w:rsidP="004544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712,94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D6C8A" w:rsidRDefault="00ED6C8A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D6C8A" w:rsidRPr="00C9168D" w:rsidRDefault="00ED6C8A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4544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</w:t>
            </w:r>
            <w:r w:rsidR="009C127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30</w:t>
            </w:r>
            <w:r w:rsidR="00F205A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9C1279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F205A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C9168D" w:rsidRPr="00C9168D" w:rsidRDefault="004544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503E65" w:rsidRDefault="00503E6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06E92" w:rsidRDefault="00206E9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5448D" w:rsidRDefault="0045448D" w:rsidP="004544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588</w:t>
            </w:r>
          </w:p>
          <w:p w:rsidR="0045448D" w:rsidRDefault="0045448D" w:rsidP="004544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588</w:t>
            </w:r>
          </w:p>
          <w:p w:rsidR="0045448D" w:rsidRDefault="0045448D" w:rsidP="004544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5448D" w:rsidRDefault="00AC0F2E" w:rsidP="00AC0F2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588</w:t>
            </w:r>
          </w:p>
          <w:p w:rsidR="0045448D" w:rsidRDefault="0045448D" w:rsidP="004544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5448D" w:rsidRDefault="0045448D" w:rsidP="004544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588</w:t>
            </w:r>
          </w:p>
          <w:p w:rsidR="0045448D" w:rsidRDefault="0045448D" w:rsidP="004544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5448D" w:rsidRDefault="0045448D" w:rsidP="004544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5448D" w:rsidRDefault="0045448D" w:rsidP="004544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588</w:t>
            </w:r>
          </w:p>
          <w:p w:rsidR="0045448D" w:rsidRDefault="0045448D" w:rsidP="004544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5448D" w:rsidRDefault="0045448D" w:rsidP="004544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5448D" w:rsidRPr="00C9168D" w:rsidRDefault="0045448D" w:rsidP="004544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5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4544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0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4544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5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</w:tc>
      </w:tr>
      <w:tr w:rsidR="00C9168D" w:rsidRPr="00C9168D" w:rsidTr="00692970">
        <w:trPr>
          <w:trHeight w:val="999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7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702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5448D" w:rsidRDefault="004544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5224" w:rsidRDefault="000F5224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5448D" w:rsidRPr="00C9168D" w:rsidRDefault="004544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1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sługa długu publicznego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bsługa papierów wartościowych, kredytów i pożyczek </w:t>
            </w:r>
            <w:r w:rsidR="004544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raz innych zobowiązań 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dnostek samorządu terytorialnego</w:t>
            </w:r>
            <w:r w:rsidR="004544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aliczanych do tytułu dłużnego  - kredyty i pożyczki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go: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ind w:left="320" w:hanging="36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1) obsługa długu jednostki samorządu terytorialnego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 </w:t>
            </w:r>
          </w:p>
          <w:p w:rsidR="00C9168D" w:rsidRPr="00C9168D" w:rsidRDefault="006034C9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</w:t>
            </w:r>
            <w:r w:rsidR="004544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  <w:r w:rsidR="009C127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4544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  <w:r w:rsidR="009C127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5448D" w:rsidRDefault="004544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5448D" w:rsidRPr="00C9168D" w:rsidRDefault="004544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5224" w:rsidRDefault="000F5224" w:rsidP="000F5224">
            <w:pPr>
              <w:tabs>
                <w:tab w:val="center" w:pos="834"/>
                <w:tab w:val="right" w:pos="1669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0F5224" w:rsidP="000F5224">
            <w:pPr>
              <w:tabs>
                <w:tab w:val="center" w:pos="834"/>
                <w:tab w:val="right" w:pos="1669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</w:r>
            <w:r w:rsidR="004544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  <w:r w:rsidR="009C127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4544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  <w:r w:rsidR="009C127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4544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  <w:r w:rsidR="009C127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9168D" w:rsidRPr="00C9168D" w:rsidTr="00692970">
        <w:trPr>
          <w:trHeight w:val="2156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8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818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938D6" w:rsidRPr="00C9168D" w:rsidRDefault="00B938D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8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óżne rozliczenia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zerwy ogólne i celow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go: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) wydatki jednostki budżetowej 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a) wydatki związane z realizacją ich   statutowych zadań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tego: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 xml:space="preserve">-rezerwa ogólna          </w:t>
            </w:r>
            <w:r w:rsidR="000B2C9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 xml:space="preserve">                               7</w:t>
            </w: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0.000 zł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 xml:space="preserve">-rezerwa celowa na realizacje zadań własnych z zakresu zarządzania kryzysowego            </w:t>
            </w:r>
            <w:r w:rsidR="00E84885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55</w:t>
            </w: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.000 zł</w:t>
            </w:r>
          </w:p>
          <w:p w:rsidR="00C9168D" w:rsidRPr="00C9168D" w:rsidRDefault="00C9168D" w:rsidP="00C9168D">
            <w:pPr>
              <w:tabs>
                <w:tab w:val="left" w:pos="1140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ab/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Rezerwy</w:t>
            </w:r>
          </w:p>
          <w:p w:rsidR="00726F29" w:rsidRPr="00C9168D" w:rsidRDefault="00726F2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E8488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5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E8488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5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E8488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5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E8488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5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D4BBA" w:rsidRPr="00C9168D" w:rsidRDefault="004D4BBA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E8488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5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DB1AB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938D6" w:rsidRPr="00C9168D" w:rsidRDefault="00B938D6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E8488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5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9168D" w:rsidRPr="00C9168D" w:rsidTr="00692970">
        <w:trPr>
          <w:trHeight w:val="708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26F29" w:rsidRDefault="00726F2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26F29" w:rsidRPr="00C9168D" w:rsidRDefault="00726F2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01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C7A80" w:rsidRDefault="001C7A80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C74E8" w:rsidRDefault="003C74E8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C7A80" w:rsidRPr="00C9168D" w:rsidRDefault="001C7A80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03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558D4" w:rsidRPr="00C9168D" w:rsidRDefault="008558D4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0327C" w:rsidRDefault="0040327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C74E8" w:rsidRDefault="003C74E8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C74E8" w:rsidRPr="00C9168D" w:rsidRDefault="003C74E8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06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45FC2" w:rsidRPr="00C9168D" w:rsidRDefault="00F45F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13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40865" w:rsidRPr="00C9168D" w:rsidRDefault="00A4086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46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40865" w:rsidRPr="00C9168D" w:rsidRDefault="00A4086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48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40865" w:rsidRDefault="00A4086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40865" w:rsidRDefault="00A4086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40865" w:rsidRDefault="00A4086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40865" w:rsidRPr="00C9168D" w:rsidRDefault="00A4086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A055C" w:rsidRPr="00C9168D" w:rsidRDefault="00FA055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5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01045" w:rsidRDefault="00A0104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01045" w:rsidRDefault="00A0104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01045" w:rsidRDefault="00A0104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Default="001362A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A50E1" w:rsidRDefault="003A50E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72BD7" w:rsidRPr="00C9168D" w:rsidRDefault="00772BD7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95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87902" w:rsidRDefault="0078790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87902" w:rsidRDefault="0078790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87902" w:rsidRDefault="0078790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01</w:t>
            </w: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0327C" w:rsidRDefault="0040327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40384" w:rsidRDefault="00940384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03</w:t>
            </w: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F1101" w:rsidRDefault="001F110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06</w:t>
            </w: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6DB7" w:rsidRDefault="00806DB7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717CF" w:rsidRDefault="00B717C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10</w:t>
            </w: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717CF" w:rsidRDefault="00B717C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13</w:t>
            </w: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46</w:t>
            </w: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48</w:t>
            </w: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F0191" w:rsidRDefault="007F019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50</w:t>
            </w: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A6DF1" w:rsidRDefault="008A6DF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A6DF1" w:rsidRDefault="008A6DF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95</w:t>
            </w: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A50E1" w:rsidRDefault="003A50E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01</w:t>
            </w: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63EAA" w:rsidRDefault="00063EAA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63EAA" w:rsidRDefault="00063EAA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63EAA" w:rsidRDefault="00063EAA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63EAA" w:rsidRDefault="00063EAA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63EAA" w:rsidRDefault="00063EAA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63EAA" w:rsidRDefault="00063EAA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63EAA" w:rsidRDefault="00063EAA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63EAA" w:rsidRDefault="00063EAA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63EAA" w:rsidRDefault="00063EAA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A50E1" w:rsidRDefault="003A50E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63EAA" w:rsidRDefault="00063EAA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04</w:t>
            </w: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13</w:t>
            </w:r>
          </w:p>
          <w:p w:rsidR="00B81AC2" w:rsidRPr="00C9168D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26F29" w:rsidRDefault="00726F2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26F29" w:rsidRPr="00C9168D" w:rsidRDefault="00726F2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4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20</w:t>
            </w:r>
          </w:p>
          <w:p w:rsidR="001C7A80" w:rsidRDefault="001C7A80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7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40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60</w:t>
            </w:r>
          </w:p>
          <w:p w:rsidR="001C7A80" w:rsidRPr="00C9168D" w:rsidRDefault="001C7A80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7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8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4300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6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3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4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2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7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2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05D" w:rsidRDefault="00D0205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05D" w:rsidRDefault="00D0205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C74E8" w:rsidRPr="00C9168D" w:rsidRDefault="003C74E8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4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2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C74E8" w:rsidRPr="00C9168D" w:rsidRDefault="003C74E8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73257" w:rsidRPr="00C9168D" w:rsidRDefault="00573257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40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80</w:t>
            </w:r>
          </w:p>
          <w:p w:rsidR="003C74E8" w:rsidRPr="00C9168D" w:rsidRDefault="003C74E8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40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E7B41" w:rsidRPr="00C9168D" w:rsidRDefault="008E7B4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E7B41" w:rsidRPr="00C9168D" w:rsidRDefault="008E7B4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2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558D4" w:rsidRDefault="008558D4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0327C" w:rsidRPr="00C9168D" w:rsidRDefault="0040327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10</w:t>
            </w:r>
          </w:p>
          <w:p w:rsidR="008047B4" w:rsidRDefault="003C74E8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4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2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C74E8" w:rsidRPr="00C9168D" w:rsidRDefault="003C74E8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40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80</w:t>
            </w:r>
          </w:p>
          <w:p w:rsidR="009B629E" w:rsidRPr="00C9168D" w:rsidRDefault="005C723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4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2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4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2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40865" w:rsidRPr="00C9168D" w:rsidRDefault="00A4086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82679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40865" w:rsidRPr="00C9168D" w:rsidRDefault="00A4086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A7D53" w:rsidRPr="00C9168D" w:rsidRDefault="003A7D5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  <w:p w:rsidR="00A40865" w:rsidRPr="00C9168D" w:rsidRDefault="00597E24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7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4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2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C0BAA" w:rsidRPr="00C9168D" w:rsidRDefault="004C0BAA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2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6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8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4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7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A4086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2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42D28" w:rsidRDefault="00242D28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42D28" w:rsidRPr="00C9168D" w:rsidRDefault="00242D28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tabs>
                <w:tab w:val="left" w:pos="75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10</w:t>
            </w:r>
          </w:p>
          <w:p w:rsidR="00FA055C" w:rsidRDefault="00FA055C" w:rsidP="00C9168D">
            <w:pPr>
              <w:tabs>
                <w:tab w:val="left" w:pos="75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40</w:t>
            </w:r>
          </w:p>
          <w:p w:rsidR="00C9168D" w:rsidRPr="00C9168D" w:rsidRDefault="00C9168D" w:rsidP="00C9168D">
            <w:pPr>
              <w:tabs>
                <w:tab w:val="left" w:pos="75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10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2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42D28" w:rsidRDefault="00242D28" w:rsidP="00242D28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97E24" w:rsidRDefault="00597E24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A055C" w:rsidRDefault="00FA055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242D28" w:rsidRPr="00C9168D" w:rsidRDefault="00242D28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4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242D28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42D28" w:rsidRPr="00C9168D" w:rsidRDefault="00242D28" w:rsidP="00242D28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2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01045" w:rsidRDefault="00A0104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01045" w:rsidRDefault="00A0104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01045" w:rsidRDefault="00A0104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01045" w:rsidRDefault="00A0104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72BD7" w:rsidRDefault="00772BD7" w:rsidP="00FB1CB3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A50E1" w:rsidRDefault="003A50E1" w:rsidP="0078790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C2ED7" w:rsidRPr="00C9168D" w:rsidRDefault="00DC2ED7" w:rsidP="00DC2ED7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  <w:p w:rsidR="00FB1CB3" w:rsidRPr="00C9168D" w:rsidRDefault="00FB1CB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10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40</w:t>
            </w:r>
          </w:p>
          <w:p w:rsidR="00FB1CB3" w:rsidRDefault="00FB1CB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B1CB3" w:rsidRDefault="00FB1CB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B1CB3" w:rsidRDefault="00FB1CB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B1CB3" w:rsidRDefault="00FB1CB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B1CB3" w:rsidRDefault="00FB1CB3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1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404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1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20</w:t>
            </w:r>
          </w:p>
          <w:p w:rsidR="00940384" w:rsidRDefault="00940384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7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40</w:t>
            </w: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60</w:t>
            </w:r>
          </w:p>
          <w:p w:rsidR="00940384" w:rsidRPr="00C9168D" w:rsidRDefault="00940384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7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8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6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1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3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4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2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70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2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1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4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1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2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40384" w:rsidRPr="00C9168D" w:rsidRDefault="00940384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40</w:t>
            </w: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80</w:t>
            </w:r>
          </w:p>
          <w:p w:rsidR="001F1101" w:rsidRPr="00C9168D" w:rsidRDefault="001F1101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441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40</w:t>
            </w: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Pr="00C9168D" w:rsidRDefault="007E5396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2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717CF" w:rsidRDefault="00B717CF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717CF" w:rsidRPr="00C9168D" w:rsidRDefault="00B717CF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1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4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1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2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40</w:t>
            </w: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8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1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4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2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717CF" w:rsidRPr="00C9168D" w:rsidRDefault="00B717CF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40</w:t>
            </w:r>
          </w:p>
          <w:p w:rsidR="00B717CF" w:rsidRDefault="00B717CF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1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2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B011A" w:rsidRDefault="000B011A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B011A" w:rsidRDefault="000B011A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B011A" w:rsidRPr="00C9168D" w:rsidRDefault="000B011A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Pr="00C9168D" w:rsidRDefault="007E5396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  <w:p w:rsidR="001362A3" w:rsidRPr="00C9168D" w:rsidRDefault="007F0191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1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70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1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4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1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2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F0191" w:rsidRPr="00C9168D" w:rsidRDefault="007F0191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2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6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8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  <w:p w:rsidR="003A50E1" w:rsidRDefault="00B717CF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1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444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70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2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Default="001362A3" w:rsidP="001362A3">
            <w:pPr>
              <w:tabs>
                <w:tab w:val="left" w:pos="75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10</w:t>
            </w:r>
          </w:p>
          <w:p w:rsidR="008A6DF1" w:rsidRDefault="008A6DF1" w:rsidP="001362A3">
            <w:pPr>
              <w:tabs>
                <w:tab w:val="left" w:pos="75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40</w:t>
            </w:r>
          </w:p>
          <w:p w:rsidR="001362A3" w:rsidRPr="00C9168D" w:rsidRDefault="001362A3" w:rsidP="001362A3">
            <w:pPr>
              <w:tabs>
                <w:tab w:val="left" w:pos="75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10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2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D4BBA" w:rsidRDefault="004D4BBA" w:rsidP="004D4BBA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A6DF1" w:rsidRDefault="008A6DF1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4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Default="001362A3" w:rsidP="001362A3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2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Default="001362A3" w:rsidP="001362A3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Default="001362A3" w:rsidP="001362A3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Default="001362A3" w:rsidP="001362A3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Default="001362A3" w:rsidP="001362A3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D4BBA" w:rsidRDefault="004D4BBA" w:rsidP="004D4BB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D4BBA" w:rsidRDefault="004D4BBA" w:rsidP="004D4BB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A50E1" w:rsidRPr="00C9168D" w:rsidRDefault="003A50E1" w:rsidP="001D3F8D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10</w:t>
            </w: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40</w:t>
            </w: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07B5F" w:rsidRDefault="00F07B5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63EAA" w:rsidRDefault="00063EAA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63EAA" w:rsidRDefault="00063EAA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50</w:t>
            </w:r>
          </w:p>
          <w:p w:rsidR="00063EAA" w:rsidRDefault="00063EAA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63EAA" w:rsidRDefault="00063EAA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63EAA" w:rsidRDefault="00063EAA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63EAA" w:rsidRDefault="00063EAA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63EAA" w:rsidRDefault="00063EAA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63EAA" w:rsidRDefault="00063EAA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63EAA" w:rsidRDefault="00063EAA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63EAA" w:rsidRDefault="00063EAA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30</w:t>
            </w: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63EAA" w:rsidRDefault="00063EAA" w:rsidP="00063EAA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A50E1" w:rsidRDefault="003A50E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70</w:t>
            </w: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D0ABC" w:rsidRDefault="00DD0AB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30</w:t>
            </w:r>
          </w:p>
          <w:p w:rsidR="00B81AC2" w:rsidRPr="00C9168D" w:rsidRDefault="00B81AC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0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Oświata i wychowanie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26F29" w:rsidRPr="00772BD7" w:rsidRDefault="00726F2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pl-PL"/>
              </w:rPr>
            </w:pPr>
            <w:r w:rsidRPr="00772BD7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pl-PL"/>
              </w:rPr>
              <w:t>Szkoła Podstawowa w Starym Dzikowie</w:t>
            </w:r>
          </w:p>
          <w:p w:rsidR="00726F29" w:rsidRDefault="00726F2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koły podstawowe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BIEŻĄCE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 tego: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wydatki jednostek budżetow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a) wynagrodzenia i składki od nich naliczan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grodzenia osobowe pracowników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datkowe wynagrodzenia roczn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ubezpieczenia społeczn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Fundusz Pracy</w:t>
            </w:r>
            <w:r w:rsidR="00E8488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az Solidarnościowy Fundusz Wsparcia Osób Niepełnosprawn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grodzenia bezosobow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1E656D" w:rsidRDefault="00C9168D" w:rsidP="001E656D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E656D">
              <w:rPr>
                <w:rFonts w:ascii="Arial" w:hAnsi="Arial" w:cs="Arial"/>
                <w:sz w:val="24"/>
                <w:szCs w:val="24"/>
              </w:rPr>
              <w:t xml:space="preserve">wydatki związane z realizacją ich 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tutowych zadań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środków dydaktycznych i książek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energii</w:t>
            </w:r>
          </w:p>
          <w:p w:rsidR="001C7A80" w:rsidRPr="00C9168D" w:rsidRDefault="001C7A80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remontow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zdrowotn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Zakup usług pozostałych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płaty z tytułu zakupu usług telekomunikacyjnych 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óże służbowe krajow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óżne opłaty i składki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pisy na zakładowy fundusz świadczeń socjaln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płaty na rzecz budżetów jednostek samorządu 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erytorialnego 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ind w:left="500" w:hanging="50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kolenia pracowników niebędących członkami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ind w:left="500" w:hanging="50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pusu służby cywilnej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D0205D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enia na rzecz osób fizyczn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datki osobowe niezaliczone do wynagrodzeń </w:t>
            </w:r>
          </w:p>
          <w:p w:rsidR="00D0205D" w:rsidRDefault="00D0205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C74E8" w:rsidRPr="00C9168D" w:rsidRDefault="003C74E8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działy przedszkolne w szkołach podstawowych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BIEŻĄCE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 tego: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wydatki jednostek budżetow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a) wynagrodzenia i składki od nich naliczan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grodzenia osobowe pracowników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datkowe wynagrodzenia roczn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ubezpieczenia społeczn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Fundusz Pracy</w:t>
            </w:r>
            <w:r w:rsidR="00E8488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az Solidarnościowy Fundusz Wsparcia Osób Niepełnosprawn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573257" w:rsidRDefault="00573257" w:rsidP="0057325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C9168D" w:rsidRPr="00573257">
              <w:rPr>
                <w:rFonts w:ascii="Arial" w:hAnsi="Arial" w:cs="Arial"/>
                <w:sz w:val="24"/>
                <w:szCs w:val="24"/>
              </w:rPr>
              <w:t>wydatki związane z realizacją ich statutowych zadań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środków dydaktycznych i książek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zdrowotnych</w:t>
            </w:r>
          </w:p>
          <w:p w:rsidR="003C74E8" w:rsidRPr="00C9168D" w:rsidRDefault="003C74E8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óże służbowe krajow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pisy na zakładowy fundusz świadczeń socjalnych</w:t>
            </w:r>
          </w:p>
          <w:p w:rsidR="00C9168D" w:rsidRPr="00C9168D" w:rsidRDefault="00C9168D" w:rsidP="00BA1687">
            <w:pPr>
              <w:autoSpaceDN w:val="0"/>
              <w:spacing w:after="0" w:line="240" w:lineRule="auto"/>
              <w:ind w:left="500" w:hanging="50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8E7B41" w:rsidRDefault="00C9168D" w:rsidP="00A5115C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8E7B41">
              <w:rPr>
                <w:rFonts w:ascii="Arial" w:hAnsi="Arial" w:cs="Arial"/>
                <w:sz w:val="24"/>
                <w:szCs w:val="24"/>
              </w:rPr>
              <w:t>świadczenia na rzecz osób fizyczn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datki osobowe niezaliczone do wynagrodzeń 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D7CA1" w:rsidRDefault="005D7CA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ne formy wychowania przedszkolnego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BIEŻĄCE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 tego: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1) wydatki jednostek budżetow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a) wynagrodzenia i składki od nich naliczan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grodzenia osobowe pracowników</w:t>
            </w:r>
          </w:p>
          <w:p w:rsidR="008047B4" w:rsidRDefault="003C74E8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datkowe wynagrodzenia roczn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ubezpieczenia społeczn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Fundusz Pracy</w:t>
            </w:r>
            <w:r w:rsidR="00E8488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az Solidarnościowy Fundusz Wsparcia Osób Niepełnosprawn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</w:t>
            </w:r>
          </w:p>
          <w:p w:rsidR="00C9168D" w:rsidRPr="00105681" w:rsidRDefault="00C9168D" w:rsidP="004C0BAA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105681">
              <w:rPr>
                <w:rFonts w:ascii="Arial" w:hAnsi="Arial" w:cs="Arial"/>
                <w:sz w:val="24"/>
                <w:szCs w:val="24"/>
              </w:rPr>
              <w:t>wydatki związane z realizacją ich statutowych zadań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środków dydaktycznych i książek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zdrowotnych</w:t>
            </w:r>
          </w:p>
          <w:p w:rsidR="009B629E" w:rsidRPr="00C9168D" w:rsidRDefault="005C723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óże służbowe krajow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pisy na zakładowy fundusz świadczeń socjaln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) świadczenia na rzecz osób fizyczn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datki osobowe niezaliczone do wynagrodzeń 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4C0BA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imnazja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BIEŻĄCE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 tego: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wydatki jednostek budżetow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a) wynagrodzenia i składki od nich naliczan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datkowe wynagrodzenia roczn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ubezpieczenia społeczn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Fundusz Pracy</w:t>
            </w:r>
            <w:r w:rsidR="00E8488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az Solidarnościowy Fundusz Wsparcia Osób Niepełnosprawn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wożenie uczniów do szkół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BIEŻĄCE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 tego: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wydatki jednostek budżetowych</w:t>
            </w:r>
          </w:p>
          <w:p w:rsidR="00C9168D" w:rsidRPr="00C9168D" w:rsidRDefault="00FD726E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</w:t>
            </w:r>
          </w:p>
          <w:p w:rsidR="00C9168D" w:rsidRPr="00C9168D" w:rsidRDefault="00FD726E" w:rsidP="00C9168D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a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 wydatki związane z realizacją ich statutowych zadań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82679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A4086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ształcanie i doskonalenie nauczycieli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BIEŻĄC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 tego: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  </w:t>
            </w:r>
          </w:p>
          <w:p w:rsidR="00C9168D" w:rsidRPr="00C9168D" w:rsidRDefault="00C9168D" w:rsidP="00A5115C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jednostek budżetow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A5115C">
            <w:pPr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związane z realizacją ich statutowych zadań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A40865" w:rsidRPr="00C9168D" w:rsidRDefault="00A4086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óże s</w:t>
            </w:r>
            <w:r w:rsidR="004C0BA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łużbowe krajow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Szkolenia pracowników niebędących członkami korpusu służby cywilnej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ołówki szkolne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BIEŻĄCE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 tego: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wydatki jednostek budżetow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a) wynagrodzenia i składki od nich naliczan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grodzenia osobowe pracowników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datkowe wynagrodzenia roczn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ubezpieczenia społeczn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Fundusz Pracy</w:t>
            </w:r>
            <w:r w:rsidR="00E8488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az Solidarnościowy Fundusz Wsparcia Osób Niepełnosprawn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b) wydatki związane z realizacją ich statutowych zadań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środków żywności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energii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zdrowotn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óże służbowe krajow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pisy na zakładowy fundusz świadczeń socjaln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Szkolenia pracowników niebędących członkami korpusu służby cywilnej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</w:p>
          <w:p w:rsidR="00A40865" w:rsidRPr="00FD726E" w:rsidRDefault="00A40865" w:rsidP="00A5115C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FD726E">
              <w:rPr>
                <w:rFonts w:ascii="Arial" w:hAnsi="Arial" w:cs="Arial"/>
                <w:sz w:val="24"/>
                <w:szCs w:val="24"/>
              </w:rPr>
              <w:t>świadczenia na rzecz osób fizycznych</w:t>
            </w:r>
          </w:p>
          <w:p w:rsidR="00A40865" w:rsidRPr="00C9168D" w:rsidRDefault="00A40865" w:rsidP="00A4086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40865" w:rsidRPr="00C9168D" w:rsidRDefault="00A40865" w:rsidP="00A4086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datki osobowe niezaliczone do wynagrodzeń </w:t>
            </w:r>
          </w:p>
          <w:p w:rsidR="00A40865" w:rsidRPr="00C9168D" w:rsidRDefault="00A4086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97E24" w:rsidRPr="00C9168D" w:rsidRDefault="00C9168D" w:rsidP="00597E24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alizacja zadań wymagających stosowania specjalnej organizacji nauki i metod pracy dla dzieci i młodzieży w szkołach podstawow</w:t>
            </w:r>
            <w:r w:rsidR="00597E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ch</w:t>
            </w:r>
          </w:p>
          <w:p w:rsidR="00C9168D" w:rsidRPr="00C9168D" w:rsidRDefault="00C9168D" w:rsidP="00A01045">
            <w:pPr>
              <w:tabs>
                <w:tab w:val="left" w:pos="4710"/>
              </w:tabs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  <w:r w:rsidR="00A0104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go: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wydatki jednostek budżetow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   a) wynagrodzenia i składki od nich naliczan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grodzenia osobowe pracowników</w:t>
            </w:r>
          </w:p>
          <w:p w:rsidR="00FA055C" w:rsidRDefault="00FA055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datkowe wynagrodzenie roczn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ubezpieczenia społeczn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Fundusz Pracy</w:t>
            </w:r>
            <w:r w:rsidR="00E8488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az Solidarnościowy Fundusz Wsparcia Osób Niepełnosprawn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42D28" w:rsidRPr="00242D28" w:rsidRDefault="00827C2B" w:rsidP="00242D28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</w:t>
            </w:r>
            <w:r w:rsidR="00C9168D" w:rsidRPr="00827C2B">
              <w:rPr>
                <w:rFonts w:ascii="Arial" w:hAnsi="Arial" w:cs="Arial"/>
                <w:sz w:val="24"/>
                <w:szCs w:val="24"/>
              </w:rPr>
              <w:t>wydatki związane z realizacją ich statutowych zadań</w:t>
            </w:r>
          </w:p>
          <w:p w:rsidR="00597E24" w:rsidRDefault="00597E24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C9168D" w:rsidRDefault="00242D28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środków dydaktycznych i książek</w:t>
            </w:r>
          </w:p>
          <w:p w:rsidR="00242D28" w:rsidRPr="00C9168D" w:rsidRDefault="00242D28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242D28" w:rsidP="00242D28">
            <w:pPr>
              <w:spacing w:before="120" w:after="0" w:line="240" w:lineRule="auto"/>
              <w:ind w:left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</w:t>
            </w:r>
            <w:r w:rsidR="00C9168D" w:rsidRPr="00242D28">
              <w:rPr>
                <w:rFonts w:ascii="Arial" w:hAnsi="Arial" w:cs="Arial"/>
                <w:sz w:val="24"/>
                <w:szCs w:val="24"/>
              </w:rPr>
              <w:t>świadczenia na rzecz osób fizycznych</w:t>
            </w:r>
          </w:p>
          <w:p w:rsidR="00242D28" w:rsidRPr="00242D28" w:rsidRDefault="00242D28" w:rsidP="00242D28">
            <w:pPr>
              <w:spacing w:before="120" w:after="0" w:line="240" w:lineRule="auto"/>
              <w:ind w:left="357"/>
              <w:rPr>
                <w:rFonts w:ascii="Arial" w:hAnsi="Arial" w:cs="Arial"/>
                <w:sz w:val="24"/>
                <w:szCs w:val="24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datki osobowe niezaliczone do wynagrodzeń </w:t>
            </w:r>
          </w:p>
          <w:p w:rsidR="004D4BBA" w:rsidRPr="00C9168D" w:rsidRDefault="004D4BBA" w:rsidP="00FA055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została działalność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go: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) wydatki jednostki budżetowej </w:t>
            </w:r>
          </w:p>
          <w:p w:rsidR="002377A4" w:rsidRDefault="00C9168D" w:rsidP="00FB1CB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</w:t>
            </w:r>
          </w:p>
          <w:p w:rsidR="00C9168D" w:rsidRPr="00C9168D" w:rsidRDefault="002377A4" w:rsidP="00C9168D">
            <w:pPr>
              <w:autoSpaceDN w:val="0"/>
              <w:spacing w:after="0" w:line="240" w:lineRule="auto"/>
              <w:ind w:left="500" w:hanging="50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FB1C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 wydatki związane z realizacją ich   statutowych zadań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odpis na zakładowy fundusz świadczeń socjalnych nauczycieli emerytów i rencistów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                                              </w:t>
            </w:r>
            <w:r w:rsidR="00FA05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.977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zakup wyposażenia i usług</w:t>
            </w:r>
            <w:r w:rsidR="00FB1C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az opłacenie delegacji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wiązanych z promowaniem sportu w szkołach                                            </w:t>
            </w:r>
            <w:r w:rsidR="00DC2E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.4</w:t>
            </w:r>
            <w:r w:rsidR="00FB1C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</w:t>
            </w:r>
          </w:p>
          <w:p w:rsidR="00787902" w:rsidRPr="00C9168D" w:rsidRDefault="00787902" w:rsidP="00DC2E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FB1CB3" w:rsidRPr="00C9168D" w:rsidRDefault="00FB1CB3" w:rsidP="00FB1CB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óże służbowe krajow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pisy na zakładowy fundusz świadczeń socjalnych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07B5F" w:rsidRDefault="00F07B5F" w:rsidP="00F07B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A1687" w:rsidRDefault="00772BD7" w:rsidP="00FB1CB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772BD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zkoła Podstawowa w Cewkowie</w:t>
            </w:r>
          </w:p>
          <w:p w:rsidR="00772BD7" w:rsidRPr="00772BD7" w:rsidRDefault="00772BD7" w:rsidP="00FB1CB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pl-PL"/>
              </w:rPr>
            </w:pPr>
          </w:p>
          <w:p w:rsidR="00BA1687" w:rsidRPr="00C9168D" w:rsidRDefault="00772BD7" w:rsidP="00772BD7">
            <w:pPr>
              <w:tabs>
                <w:tab w:val="left" w:pos="4230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zkoły </w:t>
            </w:r>
            <w:r w:rsidR="00BA1687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stawow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  <w:t xml:space="preserve"> </w:t>
            </w:r>
          </w:p>
          <w:p w:rsidR="00BA1687" w:rsidRPr="00C9168D" w:rsidRDefault="00BA1687" w:rsidP="00BA1687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BIEŻĄCE</w:t>
            </w:r>
          </w:p>
          <w:p w:rsidR="00BA1687" w:rsidRPr="00C9168D" w:rsidRDefault="00BA1687" w:rsidP="00BA1687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 tego: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wydatki jednostek budżetowych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a) wynagrodzenia i składki od nich naliczane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0327C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</w:t>
            </w:r>
            <w:r w:rsidR="0094038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grodzenia osobowe pracowników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Dodatkowe wynagrodzenia roczne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ubezpieczenia społeczne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Fundusz Pracy</w:t>
            </w:r>
            <w:r w:rsidR="00E8488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az Solidarnościowy Fundusz Wsparcia Osób Niepełnosprawnych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grodzenia bezosobowe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1687" w:rsidRPr="001E656D" w:rsidRDefault="00BA1687" w:rsidP="00940384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1E656D">
              <w:rPr>
                <w:rFonts w:ascii="Arial" w:hAnsi="Arial" w:cs="Arial"/>
                <w:sz w:val="24"/>
                <w:szCs w:val="24"/>
              </w:rPr>
              <w:t xml:space="preserve">wydatki związane z realizacją ich 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tutowych zadań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środków dydaktycznych i książek</w:t>
            </w:r>
          </w:p>
          <w:p w:rsidR="00BA1687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energii</w:t>
            </w:r>
          </w:p>
          <w:p w:rsidR="00940384" w:rsidRPr="00C9168D" w:rsidRDefault="00940384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remontowych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zdrowotnych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BA1687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płaty z tytułu zakupu usług telekomunikacyjnych 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óże służbowe krajowe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óżne opłaty i składki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pisy na zakładowy fundusz świadczeń socjalnych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płaty na rzecz budżetów jednostek samorządu 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erytorialnego </w:t>
            </w:r>
          </w:p>
          <w:p w:rsidR="00BA1687" w:rsidRPr="00C9168D" w:rsidRDefault="00BA1687" w:rsidP="00BA1687">
            <w:pPr>
              <w:autoSpaceDN w:val="0"/>
              <w:spacing w:after="0" w:line="240" w:lineRule="auto"/>
              <w:ind w:left="500" w:hanging="50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kolenia pracowników niebędących członkami</w:t>
            </w:r>
          </w:p>
          <w:p w:rsidR="00BA1687" w:rsidRPr="00C9168D" w:rsidRDefault="00BA1687" w:rsidP="00BA1687">
            <w:pPr>
              <w:autoSpaceDN w:val="0"/>
              <w:spacing w:after="0" w:line="240" w:lineRule="auto"/>
              <w:ind w:left="500" w:hanging="50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pusu służby cywilnej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1687" w:rsidRPr="00C9168D" w:rsidRDefault="00BA1687" w:rsidP="00940384">
            <w:pPr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enia na rzecz osób fizycznych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datki osobowe niezaliczone do wynagrodzeń </w:t>
            </w:r>
          </w:p>
          <w:p w:rsidR="00BA1687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działy przedszkolne w szkołach podstawowych</w:t>
            </w:r>
          </w:p>
          <w:p w:rsidR="00BA1687" w:rsidRPr="00C9168D" w:rsidRDefault="00BA1687" w:rsidP="00BA1687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BIEŻĄCE</w:t>
            </w:r>
          </w:p>
          <w:p w:rsidR="00BA1687" w:rsidRPr="00C9168D" w:rsidRDefault="00BA1687" w:rsidP="00BA1687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 tego: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wydatki jednostek budżetowych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a) wynagrodzenia i składki od nich naliczane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grodzenia osobowe pracowników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datkowe wynagrodzenia roczne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ubezpieczenia społeczne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Fundusz Pracy</w:t>
            </w:r>
            <w:r w:rsidR="00E8488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az Solidarnościowy Fundusz Wsparcia Osób Niepełnosprawnych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1687" w:rsidRPr="008E7B41" w:rsidRDefault="00BA1687" w:rsidP="001F1101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8E7B41">
              <w:rPr>
                <w:rFonts w:ascii="Arial" w:hAnsi="Arial" w:cs="Arial"/>
                <w:sz w:val="24"/>
                <w:szCs w:val="24"/>
              </w:rPr>
              <w:t>wydatki związane z realizacją ich statutowych zadań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środków dydaktycznych i książek</w:t>
            </w:r>
          </w:p>
          <w:p w:rsidR="00BA1687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zdrowotnych</w:t>
            </w:r>
          </w:p>
          <w:p w:rsidR="001F1101" w:rsidRPr="00C9168D" w:rsidRDefault="001F1101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Podróże służbowe krajowe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pisy na zakładowy fundusz świadczeń socjalnych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1687" w:rsidRPr="001F1101" w:rsidRDefault="001F1101" w:rsidP="001F110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="00BA1687" w:rsidRPr="001F1101">
              <w:rPr>
                <w:rFonts w:ascii="Arial" w:hAnsi="Arial" w:cs="Arial"/>
                <w:sz w:val="24"/>
                <w:szCs w:val="24"/>
              </w:rPr>
              <w:t>świadczenia na rzecz osób fizycznych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datki osobowe niezaliczone do wynagrodzeń 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ne formy wychowania przedszkolnego</w:t>
            </w:r>
          </w:p>
          <w:p w:rsidR="00BA1687" w:rsidRPr="00C9168D" w:rsidRDefault="00BA1687" w:rsidP="00BA1687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BIEŻĄCE</w:t>
            </w:r>
          </w:p>
          <w:p w:rsidR="00BA1687" w:rsidRPr="00C9168D" w:rsidRDefault="00BA1687" w:rsidP="00BA1687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 tego: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wydatki jednostek budżetowych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a) wynagrodzenia i składki od nich naliczane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grodzenia osobowe pracowników</w:t>
            </w:r>
          </w:p>
          <w:p w:rsidR="00806DB7" w:rsidRDefault="00806DB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datkowe wynagrodzenia roczne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ubezpieczenia społeczne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Fundusz Pracy</w:t>
            </w:r>
            <w:r w:rsidR="00E8488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az Solidarnościowy Fundusz Wsparcia Osób Niepełnosprawnych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</w:t>
            </w:r>
          </w:p>
          <w:p w:rsidR="00BA1687" w:rsidRPr="00105681" w:rsidRDefault="00BA1687" w:rsidP="00806DB7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105681">
              <w:rPr>
                <w:rFonts w:ascii="Arial" w:hAnsi="Arial" w:cs="Arial"/>
                <w:sz w:val="24"/>
                <w:szCs w:val="24"/>
              </w:rPr>
              <w:t>wydatki związane z realizacją ich statutowych zadań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środków dydaktycznych i książek</w:t>
            </w:r>
          </w:p>
          <w:p w:rsidR="00BA1687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zdrowotnych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óże służbowe krajowe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pisy na zakładowy fundusz świadczeń socjalnych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) świadczenia na rzecz osób fizycznych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datki osobowe niezaliczone do wynagrodzeń 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imnazja</w:t>
            </w:r>
          </w:p>
          <w:p w:rsidR="00BA1687" w:rsidRPr="00C9168D" w:rsidRDefault="00BA1687" w:rsidP="00BA1687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BIEŻĄCE</w:t>
            </w:r>
          </w:p>
          <w:p w:rsidR="00BA1687" w:rsidRPr="00C9168D" w:rsidRDefault="00BA1687" w:rsidP="00BA1687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 tego: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wydatki jednostek budżetowych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a) wynagrodzenia i składki od nich naliczane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datkowe wynagrodzenia roczne</w:t>
            </w:r>
          </w:p>
          <w:p w:rsidR="00B717CF" w:rsidRDefault="00B717CF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ubezpieczenia społeczne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Fundusz Pracy</w:t>
            </w:r>
            <w:r w:rsidR="00E8488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az Solidarnościowy Fundusz Wsparcia Osób Niepełnosprawnych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wożenie uczniów do szkół</w:t>
            </w:r>
          </w:p>
          <w:p w:rsidR="00BA1687" w:rsidRPr="00C9168D" w:rsidRDefault="00BA1687" w:rsidP="00BA1687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BIEŻĄCE</w:t>
            </w:r>
          </w:p>
          <w:p w:rsidR="00BA1687" w:rsidRPr="00C9168D" w:rsidRDefault="00BA1687" w:rsidP="00BA1687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 tego: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wydatki jednostek budżetowych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a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 wydatki związane z realizacją ich statutowych zadań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BA1687" w:rsidRDefault="00BA1687" w:rsidP="00BA1687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ształcanie i doskonalenie nauczycieli</w:t>
            </w:r>
          </w:p>
          <w:p w:rsidR="00BA1687" w:rsidRPr="00C9168D" w:rsidRDefault="00BA1687" w:rsidP="00BA1687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BIEŻĄCE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 tego: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</w:p>
          <w:p w:rsidR="00BA1687" w:rsidRPr="00C9168D" w:rsidRDefault="00BA1687" w:rsidP="00A5115C">
            <w:pPr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jednostek budżetowych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1687" w:rsidRPr="00C9168D" w:rsidRDefault="00BA1687" w:rsidP="00A5115C">
            <w:pPr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związane z realizacją ich statutowych zadań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BA1687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óże służb</w:t>
            </w:r>
            <w:r w:rsidR="007F01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we krajowe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Szkolenia pracowników niebędących członkami korpusu służby cywilnej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ołówki szkolne</w:t>
            </w:r>
          </w:p>
          <w:p w:rsidR="00BA1687" w:rsidRPr="00C9168D" w:rsidRDefault="00BA1687" w:rsidP="00BA1687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BIEŻĄCE</w:t>
            </w:r>
          </w:p>
          <w:p w:rsidR="00BA1687" w:rsidRPr="00C9168D" w:rsidRDefault="00BA1687" w:rsidP="00BA1687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 tego: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wydatki jednostek budżetowych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a) wynagrodzenia i składki od nich naliczane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grodzenia osobowe pracowników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datkowe wynagrodzenia roczne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ubezpieczenia społeczne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Fundusz Pracy</w:t>
            </w:r>
            <w:r w:rsidR="00E8488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az Solidarnościowy Fundusz Wsparcia Osób Niepełnosprawnych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b) wydatki związane z realizacją ich statutowych zadań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środków żywności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energii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zdrowotnych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óże służbowe krajowe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Odpisy na zakładowy fundusz świadczeń socjalnych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Szkolenia pracowników niebędących członkami korpusu służby cywilnej</w:t>
            </w:r>
          </w:p>
          <w:p w:rsidR="00BA1687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</w:p>
          <w:p w:rsidR="00BA1687" w:rsidRPr="00FD726E" w:rsidRDefault="00BA1687" w:rsidP="00A5115C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FD726E">
              <w:rPr>
                <w:rFonts w:ascii="Arial" w:hAnsi="Arial" w:cs="Arial"/>
                <w:sz w:val="24"/>
                <w:szCs w:val="24"/>
              </w:rPr>
              <w:t>świadczenia na rzecz osób fizycznych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datki osobowe niezaliczone do wynagrodzeń 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go: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wydatki jednostek budżetowych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a) wynagrodzenia i składki od nich naliczane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1687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grodzenia osobowe pracowników</w:t>
            </w:r>
          </w:p>
          <w:p w:rsidR="008A6DF1" w:rsidRDefault="008A6DF1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datkowe wynagrodzenie roczne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ubezpieczenia społeczne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Fundusz Pracy</w:t>
            </w:r>
            <w:r w:rsidR="00E8488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az Solidarnościowy Fundusz Wsparcia Osób Niepełnosprawnych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1687" w:rsidRPr="00242D28" w:rsidRDefault="00BA1687" w:rsidP="00BA168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</w:t>
            </w:r>
            <w:r w:rsidRPr="00827C2B">
              <w:rPr>
                <w:rFonts w:ascii="Arial" w:hAnsi="Arial" w:cs="Arial"/>
                <w:sz w:val="24"/>
                <w:szCs w:val="24"/>
              </w:rPr>
              <w:t>wydatki związane z realizacją ich statutowych zadań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BA1687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środków dydaktycznych i książek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1687" w:rsidRDefault="00BA1687" w:rsidP="00BA1687">
            <w:pPr>
              <w:spacing w:before="120" w:after="0" w:line="240" w:lineRule="auto"/>
              <w:ind w:left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</w:t>
            </w:r>
            <w:r w:rsidRPr="00242D28">
              <w:rPr>
                <w:rFonts w:ascii="Arial" w:hAnsi="Arial" w:cs="Arial"/>
                <w:sz w:val="24"/>
                <w:szCs w:val="24"/>
              </w:rPr>
              <w:t>świadczenia na rzecz osób fizycznych</w:t>
            </w:r>
          </w:p>
          <w:p w:rsidR="00BA1687" w:rsidRPr="00242D28" w:rsidRDefault="00BA1687" w:rsidP="00BA1687">
            <w:pPr>
              <w:spacing w:before="120" w:after="0" w:line="240" w:lineRule="auto"/>
              <w:ind w:left="357"/>
              <w:rPr>
                <w:rFonts w:ascii="Arial" w:hAnsi="Arial" w:cs="Arial"/>
                <w:sz w:val="24"/>
                <w:szCs w:val="24"/>
              </w:rPr>
            </w:pP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datki osobowe niezaliczone do wynagrodzeń </w:t>
            </w:r>
          </w:p>
          <w:p w:rsidR="00772BD7" w:rsidRPr="00C9168D" w:rsidRDefault="00772BD7" w:rsidP="00772B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została działalność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</w:p>
          <w:p w:rsidR="00BA1687" w:rsidRPr="00C9168D" w:rsidRDefault="00BA1687" w:rsidP="00BA1687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go:</w:t>
            </w:r>
          </w:p>
          <w:p w:rsidR="00BA1687" w:rsidRPr="00C9168D" w:rsidRDefault="00BA1687" w:rsidP="00BA1687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) wydatki jednostki budżetowej </w:t>
            </w:r>
          </w:p>
          <w:p w:rsidR="00BA1687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</w:t>
            </w:r>
          </w:p>
          <w:p w:rsidR="00BA1687" w:rsidRPr="00C9168D" w:rsidRDefault="00BA1687" w:rsidP="00BA1687">
            <w:pPr>
              <w:autoSpaceDN w:val="0"/>
              <w:spacing w:after="0" w:line="240" w:lineRule="auto"/>
              <w:ind w:left="500" w:hanging="50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a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 wydatki związane z realizacją ich   statutowych zadań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odpis na zakładowy fundusz świadczeń socjalnych nauczycieli emerytów i rencistów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                                              </w:t>
            </w:r>
            <w:r w:rsidR="007D5F5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.456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</w:t>
            </w:r>
          </w:p>
          <w:p w:rsidR="00BA1687" w:rsidRDefault="00BA1687" w:rsidP="00BA168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- zakup wyposażenia i usług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az opłacenie delegacji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wiązanych z promowaniem sportu w szkołach                                            </w:t>
            </w:r>
            <w:r w:rsidR="001D3F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.4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</w:t>
            </w:r>
          </w:p>
          <w:p w:rsidR="001D3F8D" w:rsidRPr="00C9168D" w:rsidRDefault="001D3F8D" w:rsidP="00BA168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BA1687" w:rsidRDefault="00BA1687" w:rsidP="00BA168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óże służbowe krajowe</w:t>
            </w:r>
          </w:p>
          <w:p w:rsidR="00BA1687" w:rsidRPr="00C9168D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pisy na zakładowy fundusz świadczeń socjalnych</w:t>
            </w:r>
          </w:p>
          <w:p w:rsidR="00BA1687" w:rsidRDefault="00BA1687" w:rsidP="00BA16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1687" w:rsidRPr="00F07B5F" w:rsidRDefault="00BA1687" w:rsidP="007E5396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A1687" w:rsidRPr="007E5396" w:rsidRDefault="007E5396" w:rsidP="00BA1687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Urząd Gminy w Starym Dzikowie</w:t>
            </w:r>
          </w:p>
          <w:p w:rsidR="00BA1687" w:rsidRDefault="00BA1687" w:rsidP="007E539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919E2" w:rsidRPr="00C9168D" w:rsidRDefault="00E919E2" w:rsidP="00E919E2">
            <w:pPr>
              <w:tabs>
                <w:tab w:val="left" w:pos="4230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zkoły 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stawow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  <w:t xml:space="preserve"> </w:t>
            </w:r>
          </w:p>
          <w:p w:rsidR="00E919E2" w:rsidRPr="00C9168D" w:rsidRDefault="00E919E2" w:rsidP="00E919E2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BIEŻĄCE</w:t>
            </w:r>
          </w:p>
          <w:p w:rsidR="00E919E2" w:rsidRPr="00C9168D" w:rsidRDefault="00E919E2" w:rsidP="00E919E2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 tego:</w:t>
            </w:r>
          </w:p>
          <w:p w:rsidR="00E919E2" w:rsidRPr="00C9168D" w:rsidRDefault="00E919E2" w:rsidP="00E919E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wydatki jednostek budżetowych</w:t>
            </w:r>
          </w:p>
          <w:p w:rsidR="00E919E2" w:rsidRPr="001E656D" w:rsidRDefault="00E919E2" w:rsidP="00A5115C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1E656D">
              <w:rPr>
                <w:rFonts w:ascii="Arial" w:hAnsi="Arial" w:cs="Arial"/>
                <w:sz w:val="24"/>
                <w:szCs w:val="24"/>
              </w:rPr>
              <w:t xml:space="preserve">wydatki związane z realizacją ich </w:t>
            </w:r>
          </w:p>
          <w:p w:rsidR="00E919E2" w:rsidRPr="00C9168D" w:rsidRDefault="00E919E2" w:rsidP="00E919E2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tutowych zadań</w:t>
            </w:r>
          </w:p>
          <w:p w:rsidR="00E919E2" w:rsidRPr="00C9168D" w:rsidRDefault="00E919E2" w:rsidP="00E919E2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919E2" w:rsidRPr="00C9168D" w:rsidRDefault="00E919E2" w:rsidP="00E919E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E919E2" w:rsidRDefault="00E919E2" w:rsidP="00E919E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919E2" w:rsidRDefault="00063EAA" w:rsidP="00E919E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MAJATKOWE</w:t>
            </w:r>
          </w:p>
          <w:p w:rsidR="00063EAA" w:rsidRDefault="00063EAA" w:rsidP="00E919E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go:</w:t>
            </w:r>
          </w:p>
          <w:p w:rsidR="00063EAA" w:rsidRDefault="00063EAA" w:rsidP="00E919E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63EAA" w:rsidRPr="00CD7CED" w:rsidRDefault="00063EAA" w:rsidP="00063EAA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D7CE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1) inwestycje i zakupy inwestycyjne</w:t>
            </w:r>
          </w:p>
          <w:p w:rsidR="00063EAA" w:rsidRDefault="00063EAA" w:rsidP="00063EAA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</w:p>
          <w:p w:rsidR="00063EAA" w:rsidRPr="00063EAA" w:rsidRDefault="00063EAA" w:rsidP="00063EAA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EAA">
              <w:rPr>
                <w:rFonts w:ascii="Arial" w:hAnsi="Arial" w:cs="Arial"/>
                <w:sz w:val="24"/>
                <w:szCs w:val="24"/>
              </w:rPr>
              <w:t>„Przebudowa pomieszczeń sanitarnych wraz z wewnętrzną instalacją gazową (propan) w budynku Szkoły Podstawowej w Cewkowie</w:t>
            </w:r>
            <w:r w:rsidRPr="00063EA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” </w:t>
            </w:r>
          </w:p>
          <w:p w:rsidR="00063EAA" w:rsidRDefault="00063EAA" w:rsidP="00063EAA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63EAA" w:rsidRDefault="00063EAA" w:rsidP="00063EAA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inwestycyjne jednostek budżetowych</w:t>
            </w:r>
          </w:p>
          <w:p w:rsidR="00063EAA" w:rsidRDefault="00063EAA" w:rsidP="00E919E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919E2" w:rsidRPr="00C9168D" w:rsidRDefault="00E919E2" w:rsidP="00E919E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dszkola</w:t>
            </w:r>
          </w:p>
          <w:p w:rsidR="00E919E2" w:rsidRPr="00C9168D" w:rsidRDefault="00E919E2" w:rsidP="00E919E2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BIEŻĄCE</w:t>
            </w:r>
          </w:p>
          <w:p w:rsidR="00E919E2" w:rsidRPr="00C9168D" w:rsidRDefault="00E919E2" w:rsidP="00E919E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 tego:</w:t>
            </w:r>
          </w:p>
          <w:p w:rsidR="00E919E2" w:rsidRPr="001E656D" w:rsidRDefault="00E919E2" w:rsidP="00E919E2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) wydatki jednostek budżetowych</w:t>
            </w:r>
            <w:r w:rsidRPr="001E656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19E2" w:rsidRPr="00C9168D" w:rsidRDefault="00E919E2" w:rsidP="00E919E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919E2" w:rsidRPr="001E656D" w:rsidRDefault="00E919E2" w:rsidP="00A5115C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1E656D">
              <w:rPr>
                <w:rFonts w:ascii="Arial" w:hAnsi="Arial" w:cs="Arial"/>
                <w:sz w:val="24"/>
                <w:szCs w:val="24"/>
              </w:rPr>
              <w:t>wydatki związane z realizacją ich statutowych zadań</w:t>
            </w:r>
          </w:p>
          <w:p w:rsidR="00E919E2" w:rsidRPr="00C9168D" w:rsidRDefault="00E919E2" w:rsidP="00E919E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919E2" w:rsidRPr="00C9168D" w:rsidRDefault="00E919E2" w:rsidP="00E919E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kup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sług przez jednostki samorządu terytorialnego od innych jednostek samorządu terytorialnego</w:t>
            </w:r>
          </w:p>
          <w:p w:rsidR="00E919E2" w:rsidRPr="00C9168D" w:rsidRDefault="00E919E2" w:rsidP="00E919E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919E2" w:rsidRPr="00C9168D" w:rsidRDefault="00E919E2" w:rsidP="00E919E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919E2" w:rsidRDefault="00E919E2" w:rsidP="00E919E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919E2" w:rsidRPr="00C9168D" w:rsidRDefault="00E919E2" w:rsidP="00B717C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wożenie uczniów do szkół</w:t>
            </w:r>
          </w:p>
          <w:p w:rsidR="00E919E2" w:rsidRPr="00C9168D" w:rsidRDefault="00E919E2" w:rsidP="00E919E2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BIEŻĄCE</w:t>
            </w:r>
          </w:p>
          <w:p w:rsidR="00E919E2" w:rsidRPr="00C9168D" w:rsidRDefault="00E919E2" w:rsidP="00E919E2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lastRenderedPageBreak/>
              <w:t>z  tego:</w:t>
            </w:r>
          </w:p>
          <w:p w:rsidR="00E919E2" w:rsidRPr="00C9168D" w:rsidRDefault="00E919E2" w:rsidP="00E919E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wydatki jednostek budżetowych</w:t>
            </w:r>
          </w:p>
          <w:p w:rsidR="00E919E2" w:rsidRPr="00C9168D" w:rsidRDefault="00E919E2" w:rsidP="00E919E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</w:t>
            </w:r>
          </w:p>
          <w:p w:rsidR="00E919E2" w:rsidRPr="00C9168D" w:rsidRDefault="00E919E2" w:rsidP="00E919E2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a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 wydatki związane z realizacją ich statutowych zadań</w:t>
            </w:r>
          </w:p>
          <w:p w:rsidR="00E919E2" w:rsidRPr="00C9168D" w:rsidRDefault="00E919E2" w:rsidP="00E919E2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919E2" w:rsidRPr="00C9168D" w:rsidRDefault="00E919E2" w:rsidP="00E919E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E919E2" w:rsidRDefault="00E919E2" w:rsidP="00E919E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kup usług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montowych</w:t>
            </w:r>
          </w:p>
          <w:p w:rsidR="00E919E2" w:rsidRPr="00C9168D" w:rsidRDefault="00E919E2" w:rsidP="00E919E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remont samochodu przewożącego dzieci do placówek oświatowych</w:t>
            </w:r>
          </w:p>
          <w:p w:rsidR="00E919E2" w:rsidRPr="00C9168D" w:rsidRDefault="00E919E2" w:rsidP="00E919E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E919E2" w:rsidRPr="00C9168D" w:rsidRDefault="00E919E2" w:rsidP="00E919E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óżne opłaty i składki</w:t>
            </w:r>
          </w:p>
          <w:p w:rsidR="00E919E2" w:rsidRPr="00C9168D" w:rsidRDefault="00E919E2" w:rsidP="00E919E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zostałe podatki na rzecz budżetów jednostek samorządu terytorialnego</w:t>
            </w:r>
          </w:p>
          <w:p w:rsidR="00E919E2" w:rsidRPr="00C9168D" w:rsidRDefault="00E919E2" w:rsidP="00E919E2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A1687" w:rsidRPr="00C9168D" w:rsidRDefault="00BA1687" w:rsidP="00FB1CB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8E59A3" w:rsidRDefault="00D0205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5.</w:t>
            </w:r>
            <w:r w:rsidR="004F07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</w:t>
            </w:r>
            <w:r w:rsidR="007448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.590</w:t>
            </w:r>
          </w:p>
          <w:p w:rsidR="00726F29" w:rsidRDefault="00726F29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1362A3" w:rsidRDefault="004F07C6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pl-PL"/>
              </w:rPr>
              <w:t>2.78</w:t>
            </w:r>
            <w:r w:rsidR="00582C63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pl-PL"/>
              </w:rPr>
              <w:t>9.330</w:t>
            </w:r>
            <w:r w:rsidR="001362A3" w:rsidRPr="001362A3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 xml:space="preserve">  </w:t>
            </w: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4F07C6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05</w:t>
            </w:r>
            <w:r w:rsidR="00582C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206</w:t>
            </w:r>
          </w:p>
          <w:p w:rsidR="001362A3" w:rsidRPr="00C9168D" w:rsidRDefault="004F07C6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05</w:t>
            </w:r>
            <w:r w:rsidR="00582C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206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Default="004F07C6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96</w:t>
            </w:r>
            <w:r w:rsidR="001C7A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206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  <w:r w:rsidR="004F07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2</w:t>
            </w:r>
            <w:r w:rsidR="001C7A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275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  <w:r w:rsidR="004F07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7</w:t>
            </w:r>
            <w:r w:rsidR="007448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.275</w:t>
            </w:r>
          </w:p>
          <w:p w:rsidR="001362A3" w:rsidRPr="00C9168D" w:rsidRDefault="007448C7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134</w:t>
            </w:r>
            <w:r w:rsidR="001362A3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1362A3" w:rsidRPr="00C9168D" w:rsidRDefault="001C7A80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274</w:t>
            </w:r>
            <w:r w:rsidR="001362A3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</w:t>
            </w:r>
            <w:r w:rsidR="001C7A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9.000</w:t>
            </w:r>
          </w:p>
          <w:p w:rsidR="001C7A80" w:rsidRDefault="001C7A80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C7A80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8.931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C7A80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  <w:r w:rsidR="001362A3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1362A3" w:rsidRPr="00C9168D" w:rsidRDefault="001C7A80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1362A3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1362A3" w:rsidRPr="00C9168D" w:rsidRDefault="001C7A80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7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1C7A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C7A80" w:rsidRPr="00C9168D" w:rsidRDefault="001C7A80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500</w:t>
            </w:r>
          </w:p>
          <w:p w:rsidR="001362A3" w:rsidRPr="00C9168D" w:rsidRDefault="001C7A80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10</w:t>
            </w:r>
            <w:r w:rsidR="001362A3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1362A3" w:rsidRDefault="001C7A80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5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00   </w:t>
            </w:r>
          </w:p>
          <w:p w:rsidR="001362A3" w:rsidRPr="00C9168D" w:rsidRDefault="001C7A80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1362A3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1362A3" w:rsidRPr="00C9168D" w:rsidRDefault="001C7A80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9.931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50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C7A80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0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C7A80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1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C7A80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1</w:t>
            </w:r>
            <w:r w:rsidR="001362A3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C74E8" w:rsidRPr="00C9168D" w:rsidRDefault="003C74E8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C7A80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4.490</w:t>
            </w:r>
          </w:p>
          <w:p w:rsidR="001362A3" w:rsidRPr="00C9168D" w:rsidRDefault="001C7A80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4.49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3C74E8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9.490</w:t>
            </w:r>
          </w:p>
          <w:p w:rsidR="001362A3" w:rsidRPr="00C9168D" w:rsidRDefault="001C7A80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4.80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C7A80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5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1362A3" w:rsidRPr="00C9168D" w:rsidRDefault="001C7A80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0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Pr="00C9168D" w:rsidRDefault="001C7A80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.1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Pr="00C9168D" w:rsidRDefault="001C7A80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7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C74E8" w:rsidRPr="00C9168D" w:rsidRDefault="003C74E8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3C74E8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690</w:t>
            </w: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C74E8" w:rsidRPr="00C9168D" w:rsidRDefault="003C74E8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3C74E8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0</w:t>
            </w:r>
            <w:r w:rsidR="001362A3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Pr="00C9168D" w:rsidRDefault="003C74E8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1362A3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Default="003C74E8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1362A3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3C74E8" w:rsidRPr="00C9168D" w:rsidRDefault="003C74E8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</w:t>
            </w:r>
          </w:p>
          <w:p w:rsidR="001362A3" w:rsidRPr="00C9168D" w:rsidRDefault="003C74E8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1362A3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1362A3" w:rsidRDefault="003C74E8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990</w:t>
            </w: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3C74E8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95.269</w:t>
            </w:r>
          </w:p>
          <w:p w:rsidR="001362A3" w:rsidRPr="00C9168D" w:rsidRDefault="003C74E8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95.269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3C74E8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82.769</w:t>
            </w:r>
          </w:p>
          <w:p w:rsidR="001362A3" w:rsidRPr="00C9168D" w:rsidRDefault="003C74E8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71.900</w:t>
            </w:r>
          </w:p>
          <w:p w:rsidR="0040327C" w:rsidRPr="00C9168D" w:rsidRDefault="0040327C" w:rsidP="003C74E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3C74E8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15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8047B4" w:rsidRDefault="003C74E8" w:rsidP="003C74E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.5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Pr="00C9168D" w:rsidRDefault="003C74E8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.4</w:t>
            </w:r>
            <w:r w:rsidR="001362A3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Pr="00C9168D" w:rsidRDefault="003C74E8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0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C0BAA" w:rsidRPr="00C9168D" w:rsidRDefault="004C0BAA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4C0BA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.869</w:t>
            </w: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4C0BA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  <w:r w:rsidR="003C74E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Default="003C74E8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8047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Default="003C74E8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</w:t>
            </w:r>
          </w:p>
          <w:p w:rsidR="001362A3" w:rsidRPr="00C9168D" w:rsidRDefault="004C0BA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1362A3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Pr="00C9168D" w:rsidRDefault="004C0BA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.969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47B4" w:rsidRDefault="008047B4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4C0BA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50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4C0BA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50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4C0BA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4C0BA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.190</w:t>
            </w:r>
          </w:p>
          <w:p w:rsidR="001362A3" w:rsidRPr="00C9168D" w:rsidRDefault="004C0BA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.19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4C0BA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.190</w:t>
            </w:r>
          </w:p>
          <w:p w:rsidR="001362A3" w:rsidRPr="00C9168D" w:rsidRDefault="004C0BA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.19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4C0BA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600</w:t>
            </w:r>
          </w:p>
          <w:p w:rsidR="001362A3" w:rsidRPr="00C9168D" w:rsidRDefault="004C0BA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4</w:t>
            </w:r>
            <w:r w:rsidR="001362A3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Pr="00C9168D" w:rsidRDefault="004C0BA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4C0BA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1362A3" w:rsidRPr="00C9168D" w:rsidRDefault="004C0BA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4C0BA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851A87" w:rsidRPr="00C9168D" w:rsidRDefault="00851A87" w:rsidP="004032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4C0BA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4C0BA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4C0BA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.000</w:t>
            </w:r>
          </w:p>
          <w:p w:rsidR="001362A3" w:rsidRPr="00C9168D" w:rsidRDefault="004C0BA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.00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4C0BA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.00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4C0BA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.00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  <w:r w:rsidR="004C0BA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1362A3" w:rsidRDefault="004C0BA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000</w:t>
            </w:r>
          </w:p>
          <w:p w:rsidR="001362A3" w:rsidRPr="00C9168D" w:rsidRDefault="004C0BAA" w:rsidP="004C0BA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0</w:t>
            </w:r>
          </w:p>
          <w:p w:rsidR="001362A3" w:rsidRPr="00C9168D" w:rsidRDefault="004C0BA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000</w:t>
            </w: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4C0BA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8.693</w:t>
            </w:r>
          </w:p>
          <w:p w:rsidR="001362A3" w:rsidRPr="00C9168D" w:rsidRDefault="004C0BA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8.693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4C0BA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8.293</w:t>
            </w:r>
          </w:p>
          <w:p w:rsidR="001362A3" w:rsidRPr="00C9168D" w:rsidRDefault="004C0BA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1.50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4C0BA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9.5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Pr="00C9168D" w:rsidRDefault="004C0BA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0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Pr="00C9168D" w:rsidRDefault="004C0BA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1362A3" w:rsidRPr="00C9168D" w:rsidRDefault="004C0BA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0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C0BAA" w:rsidRPr="00C9168D" w:rsidRDefault="004C0BA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855B4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.793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4C0BA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5</w:t>
            </w:r>
            <w:r w:rsidR="001362A3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Pr="00C9168D" w:rsidRDefault="004C0BA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</w:t>
            </w:r>
            <w:r w:rsidR="001362A3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1362A3" w:rsidRPr="00C9168D" w:rsidRDefault="004C0BA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000</w:t>
            </w:r>
          </w:p>
          <w:p w:rsidR="001362A3" w:rsidRPr="00C9168D" w:rsidRDefault="00855B4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1362A3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Pr="00C9168D" w:rsidRDefault="00855B4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1362A3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Pr="00C9168D" w:rsidRDefault="00855B4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  <w:r w:rsidR="001362A3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1362A3" w:rsidRPr="00C9168D" w:rsidRDefault="00855B4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543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855B4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1362A3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Default="00855B4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855B43" w:rsidRDefault="00855B4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Default="00855B4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tabs>
                <w:tab w:val="left" w:pos="1395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</w:r>
          </w:p>
          <w:p w:rsidR="001362A3" w:rsidRPr="00C9168D" w:rsidRDefault="00FA055C" w:rsidP="001362A3">
            <w:pPr>
              <w:tabs>
                <w:tab w:val="left" w:pos="139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8.105</w:t>
            </w:r>
          </w:p>
          <w:p w:rsidR="001362A3" w:rsidRPr="00C9168D" w:rsidRDefault="001362A3" w:rsidP="001362A3">
            <w:pPr>
              <w:tabs>
                <w:tab w:val="left" w:pos="1395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tabs>
                <w:tab w:val="left" w:pos="1395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FA055C" w:rsidP="001362A3">
            <w:pPr>
              <w:tabs>
                <w:tab w:val="left" w:pos="139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8.105</w:t>
            </w:r>
          </w:p>
          <w:p w:rsidR="001362A3" w:rsidRPr="00C9168D" w:rsidRDefault="001362A3" w:rsidP="001362A3">
            <w:pPr>
              <w:tabs>
                <w:tab w:val="left" w:pos="1395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FA055C" w:rsidP="001362A3">
            <w:pPr>
              <w:tabs>
                <w:tab w:val="left" w:pos="139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36.105</w:t>
            </w:r>
          </w:p>
          <w:p w:rsidR="001362A3" w:rsidRPr="00C9168D" w:rsidRDefault="00FA055C" w:rsidP="001362A3">
            <w:pPr>
              <w:tabs>
                <w:tab w:val="left" w:pos="139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33.605</w:t>
            </w:r>
          </w:p>
          <w:p w:rsidR="001362A3" w:rsidRPr="00C9168D" w:rsidRDefault="001362A3" w:rsidP="001362A3">
            <w:pPr>
              <w:tabs>
                <w:tab w:val="left" w:pos="1395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Default="00FA055C" w:rsidP="001362A3">
            <w:pPr>
              <w:tabs>
                <w:tab w:val="left" w:pos="139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.405</w:t>
            </w:r>
          </w:p>
          <w:p w:rsidR="00FA055C" w:rsidRPr="00C9168D" w:rsidRDefault="00FA055C" w:rsidP="001362A3">
            <w:pPr>
              <w:tabs>
                <w:tab w:val="left" w:pos="139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200</w:t>
            </w:r>
          </w:p>
          <w:p w:rsidR="001362A3" w:rsidRPr="00C9168D" w:rsidRDefault="00FA055C" w:rsidP="001362A3">
            <w:pPr>
              <w:tabs>
                <w:tab w:val="left" w:pos="139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1362A3" w:rsidRDefault="00FA055C" w:rsidP="001362A3">
            <w:pPr>
              <w:tabs>
                <w:tab w:val="left" w:pos="139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0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Default="001362A3" w:rsidP="001362A3">
            <w:pPr>
              <w:tabs>
                <w:tab w:val="left" w:pos="1395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A055C" w:rsidRPr="00C9168D" w:rsidRDefault="00FA055C" w:rsidP="001362A3">
            <w:pPr>
              <w:tabs>
                <w:tab w:val="left" w:pos="1395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FA055C" w:rsidP="001362A3">
            <w:pPr>
              <w:tabs>
                <w:tab w:val="left" w:pos="139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500</w:t>
            </w:r>
          </w:p>
          <w:p w:rsidR="001362A3" w:rsidRDefault="001362A3" w:rsidP="001362A3">
            <w:pPr>
              <w:tabs>
                <w:tab w:val="left" w:pos="1395"/>
              </w:tabs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tabs>
                <w:tab w:val="left" w:pos="1395"/>
              </w:tabs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Default="00FA055C" w:rsidP="001362A3">
            <w:pPr>
              <w:tabs>
                <w:tab w:val="left" w:pos="139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</w:t>
            </w:r>
          </w:p>
          <w:p w:rsidR="001362A3" w:rsidRDefault="001362A3" w:rsidP="001362A3">
            <w:pPr>
              <w:tabs>
                <w:tab w:val="left" w:pos="139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000</w:t>
            </w:r>
          </w:p>
          <w:p w:rsidR="001362A3" w:rsidRPr="00C9168D" w:rsidRDefault="001362A3" w:rsidP="001362A3">
            <w:pPr>
              <w:tabs>
                <w:tab w:val="left" w:pos="1395"/>
              </w:tabs>
              <w:autoSpaceDE w:val="0"/>
              <w:autoSpaceDN w:val="0"/>
              <w:spacing w:before="12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Default="00FA055C" w:rsidP="00FA055C">
            <w:pPr>
              <w:tabs>
                <w:tab w:val="left" w:pos="139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FA055C" w:rsidRPr="00C9168D" w:rsidRDefault="00FA055C" w:rsidP="00FA055C">
            <w:pPr>
              <w:tabs>
                <w:tab w:val="left" w:pos="139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FA055C" w:rsidP="001362A3">
            <w:pPr>
              <w:tabs>
                <w:tab w:val="left" w:pos="139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</w:t>
            </w:r>
            <w:r w:rsidR="001362A3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Default="001362A3" w:rsidP="001362A3">
            <w:pPr>
              <w:tabs>
                <w:tab w:val="left" w:pos="139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tabs>
                <w:tab w:val="left" w:pos="139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787902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FA05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377</w:t>
            </w:r>
          </w:p>
          <w:p w:rsidR="001362A3" w:rsidRDefault="00787902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FA05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377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787902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FA05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377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787902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FA05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377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87902" w:rsidRDefault="00787902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DC2E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DC2ED7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1362A3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1362A3" w:rsidRDefault="00DC2ED7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1362A3" w:rsidRPr="00C9168D" w:rsidRDefault="00DC2ED7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0</w:t>
            </w:r>
          </w:p>
          <w:p w:rsidR="001362A3" w:rsidRDefault="00DC2ED7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.977</w:t>
            </w:r>
          </w:p>
          <w:p w:rsidR="00FB1CB3" w:rsidRDefault="00FB1CB3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B1CB3" w:rsidRDefault="00FB1CB3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07B5F" w:rsidRDefault="00F07B5F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919E2" w:rsidRPr="001362A3" w:rsidRDefault="00E919E2" w:rsidP="00E919E2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  <w:r w:rsidRPr="001362A3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pl-PL"/>
              </w:rPr>
              <w:t>2.</w:t>
            </w:r>
            <w:r w:rsidR="004F07C6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pl-PL"/>
              </w:rPr>
              <w:t>49</w:t>
            </w:r>
            <w:r w:rsidR="001D3F8D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pl-PL"/>
              </w:rPr>
              <w:t>4.550</w:t>
            </w:r>
            <w:r w:rsidRPr="001362A3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 xml:space="preserve">  </w:t>
            </w:r>
          </w:p>
          <w:p w:rsidR="00E919E2" w:rsidRDefault="00E919E2" w:rsidP="00E919E2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4F07C6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83</w:t>
            </w:r>
            <w:r w:rsidR="0094038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324</w:t>
            </w:r>
          </w:p>
          <w:p w:rsidR="001362A3" w:rsidRPr="00C9168D" w:rsidRDefault="004F07C6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83</w:t>
            </w:r>
            <w:r w:rsidR="0094038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324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Default="004F07C6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75</w:t>
            </w:r>
            <w:r w:rsidR="0094038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324</w:t>
            </w:r>
          </w:p>
          <w:p w:rsidR="001362A3" w:rsidRPr="00C9168D" w:rsidRDefault="004F07C6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61</w:t>
            </w:r>
            <w:r w:rsidR="0094038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667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4F07C6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23</w:t>
            </w:r>
            <w:r w:rsidR="0094038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667</w:t>
            </w:r>
          </w:p>
          <w:p w:rsidR="001362A3" w:rsidRPr="00C9168D" w:rsidRDefault="00940384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     10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1362A3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1362A3" w:rsidRPr="00C9168D" w:rsidRDefault="00940384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241.0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</w:t>
            </w:r>
            <w:r w:rsidR="0094038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.0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940384" w:rsidRDefault="00940384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940384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1362A3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940384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9.657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940384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  <w:r w:rsidR="001362A3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1362A3" w:rsidRPr="00C9168D" w:rsidRDefault="00940384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1362A3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1362A3" w:rsidRDefault="00940384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940384" w:rsidRPr="00C9168D" w:rsidRDefault="00940384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000</w:t>
            </w:r>
          </w:p>
          <w:p w:rsidR="001362A3" w:rsidRPr="00C9168D" w:rsidRDefault="00940384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5</w:t>
            </w:r>
            <w:r w:rsidR="001362A3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Pr="00C9168D" w:rsidRDefault="00940384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1362A3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1362A3" w:rsidRDefault="00940384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1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00   </w:t>
            </w:r>
          </w:p>
          <w:p w:rsidR="001362A3" w:rsidRPr="00C9168D" w:rsidRDefault="00940384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1362A3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Pr="00C9168D" w:rsidRDefault="00940384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1362A3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1362A3" w:rsidRPr="00C9168D" w:rsidRDefault="00940384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.057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50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00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940384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2.00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940384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2.0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940384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2.630</w:t>
            </w:r>
          </w:p>
          <w:p w:rsidR="001362A3" w:rsidRPr="00C9168D" w:rsidRDefault="00940384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2.63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940384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3.230</w:t>
            </w:r>
          </w:p>
          <w:p w:rsidR="001362A3" w:rsidRPr="00C9168D" w:rsidRDefault="00940384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6.0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940384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6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1362A3" w:rsidRPr="00C9168D" w:rsidRDefault="00940384" w:rsidP="00940384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1362A3" w:rsidRPr="00C9168D" w:rsidRDefault="00940384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3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1362A3" w:rsidRPr="00C9168D" w:rsidRDefault="00940384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0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40384" w:rsidRPr="00C9168D" w:rsidRDefault="00940384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F1101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23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F1101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Pr="00C9168D" w:rsidRDefault="001F1101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1362A3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1362A3" w:rsidRDefault="001F1101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0</w:t>
            </w:r>
          </w:p>
          <w:p w:rsidR="001F1101" w:rsidRPr="00C9168D" w:rsidRDefault="001F1101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</w:t>
            </w:r>
          </w:p>
          <w:p w:rsidR="001362A3" w:rsidRPr="00C9168D" w:rsidRDefault="001F1101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5</w:t>
            </w:r>
            <w:r w:rsidR="001362A3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1362A3" w:rsidRDefault="001F1101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980</w:t>
            </w: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F110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F1101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.4</w:t>
            </w:r>
            <w:r w:rsidR="001362A3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717CF" w:rsidRPr="00C9168D" w:rsidRDefault="00B717CF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F1101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.4</w:t>
            </w:r>
            <w:r w:rsidR="001362A3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806DB7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.490</w:t>
            </w:r>
          </w:p>
          <w:p w:rsidR="001362A3" w:rsidRPr="00C9168D" w:rsidRDefault="00806DB7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.49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806DB7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4.990</w:t>
            </w:r>
          </w:p>
          <w:p w:rsidR="001362A3" w:rsidRPr="00C9168D" w:rsidRDefault="00806DB7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0.700</w:t>
            </w: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6DB7" w:rsidRPr="00C9168D" w:rsidRDefault="00806DB7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806DB7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5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500</w:t>
            </w:r>
          </w:p>
          <w:p w:rsidR="001362A3" w:rsidRPr="00C9168D" w:rsidRDefault="00806DB7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.7</w:t>
            </w:r>
            <w:r w:rsidR="001362A3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Pr="00C9168D" w:rsidRDefault="00806DB7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5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06DB7" w:rsidRPr="00C9168D" w:rsidRDefault="00806DB7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806DB7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29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806DB7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Pr="00C9168D" w:rsidRDefault="00806DB7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Default="00806DB7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0</w:t>
            </w:r>
          </w:p>
          <w:p w:rsidR="001362A3" w:rsidRPr="00C9168D" w:rsidRDefault="00806DB7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1362A3" w:rsidRPr="00C9168D" w:rsidRDefault="00806DB7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1362A3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Pr="00C9168D" w:rsidRDefault="00806DB7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99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806DB7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5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806DB7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5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0B011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.220</w:t>
            </w:r>
          </w:p>
          <w:p w:rsidR="001362A3" w:rsidRPr="00C9168D" w:rsidRDefault="000B011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.22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0B011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.220</w:t>
            </w:r>
          </w:p>
          <w:p w:rsidR="001362A3" w:rsidRDefault="000B011A" w:rsidP="00B717C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.220</w:t>
            </w:r>
          </w:p>
          <w:p w:rsidR="00B717CF" w:rsidRPr="00C9168D" w:rsidRDefault="00B717CF" w:rsidP="00B717C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0B011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85</w:t>
            </w:r>
            <w:r w:rsidR="001362A3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1362A3" w:rsidRPr="00C9168D" w:rsidRDefault="000B011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2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Pr="00C9168D" w:rsidRDefault="000B011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0B011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1362A3" w:rsidRPr="00C9168D" w:rsidRDefault="000B011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0B011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717CF" w:rsidRPr="00C9168D" w:rsidRDefault="00B717CF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0B011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0B011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0B011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0B011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000</w:t>
            </w:r>
          </w:p>
          <w:p w:rsidR="001362A3" w:rsidRPr="00C9168D" w:rsidRDefault="000B011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00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0B011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00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0B011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00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7F0191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2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Default="007F0191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000</w:t>
            </w:r>
          </w:p>
          <w:p w:rsidR="001362A3" w:rsidRPr="00C9168D" w:rsidRDefault="007F0191" w:rsidP="007F019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0</w:t>
            </w:r>
          </w:p>
          <w:p w:rsidR="001362A3" w:rsidRPr="00C9168D" w:rsidRDefault="007F0191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000</w:t>
            </w: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7F0191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14.880</w:t>
            </w:r>
          </w:p>
          <w:p w:rsidR="001362A3" w:rsidRPr="00C9168D" w:rsidRDefault="007F0191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14.88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7F0191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14.380</w:t>
            </w:r>
          </w:p>
          <w:p w:rsidR="001362A3" w:rsidRPr="00C9168D" w:rsidRDefault="007F0191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4.20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7F0191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9.000</w:t>
            </w:r>
          </w:p>
          <w:p w:rsidR="001362A3" w:rsidRPr="00C9168D" w:rsidRDefault="007F0191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600</w:t>
            </w:r>
          </w:p>
          <w:p w:rsidR="001362A3" w:rsidRPr="00C9168D" w:rsidRDefault="007F0191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.1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Pr="00C9168D" w:rsidRDefault="007F0191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5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F0191" w:rsidRPr="00C9168D" w:rsidRDefault="007F0191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7F0191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0.18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7F0191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5</w:t>
            </w:r>
            <w:r w:rsidR="001362A3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Pr="00C9168D" w:rsidRDefault="007F0191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2</w:t>
            </w:r>
            <w:r w:rsidR="001362A3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1362A3" w:rsidRPr="00C9168D" w:rsidRDefault="007F0191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500</w:t>
            </w:r>
          </w:p>
          <w:p w:rsidR="001362A3" w:rsidRPr="00C9168D" w:rsidRDefault="007F0191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1362A3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Pr="00C9168D" w:rsidRDefault="007F0191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1362A3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3A50E1" w:rsidRDefault="007F0191" w:rsidP="00B717C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B717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Pr="00C9168D" w:rsidRDefault="007F0191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3.18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7F0191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1362A3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Default="007F0191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Default="007F0191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tabs>
                <w:tab w:val="left" w:pos="1395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</w:r>
          </w:p>
          <w:p w:rsidR="001362A3" w:rsidRPr="00C9168D" w:rsidRDefault="008A6DF1" w:rsidP="001362A3">
            <w:pPr>
              <w:tabs>
                <w:tab w:val="left" w:pos="139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1.150</w:t>
            </w:r>
          </w:p>
          <w:p w:rsidR="001362A3" w:rsidRPr="00C9168D" w:rsidRDefault="001362A3" w:rsidP="001362A3">
            <w:pPr>
              <w:tabs>
                <w:tab w:val="left" w:pos="1395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tabs>
                <w:tab w:val="left" w:pos="1395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1362A3">
            <w:pPr>
              <w:tabs>
                <w:tab w:val="left" w:pos="139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1362A3">
            <w:pPr>
              <w:tabs>
                <w:tab w:val="left" w:pos="139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5396" w:rsidRDefault="007E5396" w:rsidP="001362A3">
            <w:pPr>
              <w:tabs>
                <w:tab w:val="left" w:pos="139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8A6DF1" w:rsidP="001362A3">
            <w:pPr>
              <w:tabs>
                <w:tab w:val="left" w:pos="139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1.150</w:t>
            </w:r>
          </w:p>
          <w:p w:rsidR="001362A3" w:rsidRPr="00C9168D" w:rsidRDefault="001362A3" w:rsidP="001362A3">
            <w:pPr>
              <w:tabs>
                <w:tab w:val="left" w:pos="1395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tabs>
                <w:tab w:val="left" w:pos="139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</w:t>
            </w:r>
            <w:r w:rsidR="008A6DF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0.15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1362A3" w:rsidRPr="00C9168D" w:rsidRDefault="008A6DF1" w:rsidP="001362A3">
            <w:pPr>
              <w:tabs>
                <w:tab w:val="left" w:pos="139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7.150</w:t>
            </w:r>
          </w:p>
          <w:p w:rsidR="001362A3" w:rsidRPr="00C9168D" w:rsidRDefault="001362A3" w:rsidP="001362A3">
            <w:pPr>
              <w:tabs>
                <w:tab w:val="left" w:pos="1395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Default="008A6DF1" w:rsidP="001362A3">
            <w:pPr>
              <w:tabs>
                <w:tab w:val="left" w:pos="139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.950</w:t>
            </w:r>
          </w:p>
          <w:p w:rsidR="008A6DF1" w:rsidRPr="00C9168D" w:rsidRDefault="008A6DF1" w:rsidP="001362A3">
            <w:pPr>
              <w:tabs>
                <w:tab w:val="left" w:pos="139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000</w:t>
            </w:r>
          </w:p>
          <w:p w:rsidR="001362A3" w:rsidRPr="00C9168D" w:rsidRDefault="008A6DF1" w:rsidP="001362A3">
            <w:pPr>
              <w:tabs>
                <w:tab w:val="left" w:pos="139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.0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Default="001362A3" w:rsidP="001362A3">
            <w:pPr>
              <w:tabs>
                <w:tab w:val="left" w:pos="139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  <w:r w:rsidR="008A6DF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0</w:t>
            </w:r>
          </w:p>
          <w:p w:rsidR="001362A3" w:rsidRDefault="001362A3" w:rsidP="001362A3">
            <w:pPr>
              <w:tabs>
                <w:tab w:val="left" w:pos="1395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A6DF1" w:rsidRPr="00C9168D" w:rsidRDefault="008A6DF1" w:rsidP="001362A3">
            <w:pPr>
              <w:tabs>
                <w:tab w:val="left" w:pos="1395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tabs>
                <w:tab w:val="left" w:pos="139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8A6DF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1362A3" w:rsidRPr="00C9168D" w:rsidRDefault="001362A3" w:rsidP="001362A3">
            <w:pPr>
              <w:tabs>
                <w:tab w:val="left" w:pos="1395"/>
              </w:tabs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Default="008A6DF1" w:rsidP="001362A3">
            <w:pPr>
              <w:tabs>
                <w:tab w:val="left" w:pos="139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.000</w:t>
            </w:r>
          </w:p>
          <w:p w:rsidR="001362A3" w:rsidRDefault="008A6DF1" w:rsidP="001362A3">
            <w:pPr>
              <w:tabs>
                <w:tab w:val="left" w:pos="139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0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Pr="00C9168D" w:rsidRDefault="001362A3" w:rsidP="001362A3">
            <w:pPr>
              <w:tabs>
                <w:tab w:val="left" w:pos="1395"/>
              </w:tabs>
              <w:autoSpaceDE w:val="0"/>
              <w:autoSpaceDN w:val="0"/>
              <w:spacing w:before="12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8A6DF1" w:rsidP="001362A3">
            <w:pPr>
              <w:tabs>
                <w:tab w:val="left" w:pos="139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0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Pr="00C9168D" w:rsidRDefault="001362A3" w:rsidP="001362A3">
            <w:pPr>
              <w:tabs>
                <w:tab w:val="left" w:pos="1395"/>
              </w:tabs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8A6DF1" w:rsidP="001362A3">
            <w:pPr>
              <w:tabs>
                <w:tab w:val="left" w:pos="139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0</w:t>
            </w:r>
            <w:r w:rsidR="001362A3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Pr="00C9168D" w:rsidRDefault="001362A3" w:rsidP="0040327C">
            <w:pPr>
              <w:tabs>
                <w:tab w:val="left" w:pos="1395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7D5F5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8.856</w:t>
            </w:r>
          </w:p>
          <w:p w:rsidR="001362A3" w:rsidRDefault="007D5F5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8.856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7D5F5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8.856</w:t>
            </w:r>
          </w:p>
          <w:p w:rsidR="001362A3" w:rsidRPr="00C9168D" w:rsidRDefault="001362A3" w:rsidP="007D5F5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7D5F5A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8.856</w:t>
            </w: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Default="001362A3" w:rsidP="004D4BB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A50E1" w:rsidRDefault="003A50E1" w:rsidP="00B717C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A50E1" w:rsidRPr="00C9168D" w:rsidRDefault="003A50E1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362A3" w:rsidRPr="00C9168D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000</w:t>
            </w:r>
          </w:p>
          <w:p w:rsidR="001362A3" w:rsidRPr="00C9168D" w:rsidRDefault="001D3F8D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1362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362A3" w:rsidRDefault="001D3F8D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.456</w:t>
            </w:r>
          </w:p>
          <w:p w:rsidR="001362A3" w:rsidRDefault="001362A3" w:rsidP="001362A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919E2" w:rsidRDefault="00E919E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D4BBA" w:rsidRDefault="004D4BBA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EA526A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pl-PL"/>
              </w:rPr>
              <w:t>566.710</w:t>
            </w: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pl-PL"/>
              </w:rPr>
            </w:pPr>
          </w:p>
          <w:p w:rsidR="00B81AC2" w:rsidRDefault="00063EAA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20.260</w:t>
            </w:r>
          </w:p>
          <w:p w:rsidR="00B81AC2" w:rsidRDefault="00063EAA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  <w:r w:rsidR="00B81A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.000</w:t>
            </w: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063EAA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  <w:r w:rsidR="00B81A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.000</w:t>
            </w:r>
          </w:p>
          <w:p w:rsidR="00B81AC2" w:rsidRDefault="00063EAA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  <w:r w:rsidR="00B81A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.000</w:t>
            </w: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063EAA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  <w:r w:rsidR="00B81A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.000</w:t>
            </w: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063EAA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70.260</w:t>
            </w:r>
          </w:p>
          <w:p w:rsidR="00063EAA" w:rsidRDefault="00063EAA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63EAA" w:rsidRDefault="00063EAA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63EAA" w:rsidRDefault="00063EAA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70.260</w:t>
            </w:r>
          </w:p>
          <w:p w:rsidR="00063EAA" w:rsidRDefault="00063EAA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63EAA" w:rsidRDefault="00063EAA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63EAA" w:rsidRDefault="00063EAA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63EAA" w:rsidRDefault="00063EAA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63EAA" w:rsidRDefault="00063EAA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63EAA" w:rsidRDefault="00063EAA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70.260</w:t>
            </w:r>
          </w:p>
          <w:p w:rsidR="00063EAA" w:rsidRDefault="00063EAA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500</w:t>
            </w: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500</w:t>
            </w: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500</w:t>
            </w: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500</w:t>
            </w: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B81AC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500</w:t>
            </w: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063EA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717CF" w:rsidRDefault="00B717CF" w:rsidP="00B717CF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EA526A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.95</w:t>
            </w:r>
            <w:r w:rsidR="00B81A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B81AC2" w:rsidRDefault="00EA526A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.95</w:t>
            </w:r>
            <w:r w:rsidR="00B81A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EA526A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.950</w:t>
            </w: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EA526A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.95</w:t>
            </w:r>
            <w:r w:rsidR="00B81A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.000</w:t>
            </w:r>
          </w:p>
          <w:p w:rsidR="00B81AC2" w:rsidRDefault="00EA526A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B81A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D0ABC" w:rsidRDefault="00DD0ABC" w:rsidP="00063EA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81AC2" w:rsidRDefault="00EA526A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B81A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B81AC2" w:rsidRDefault="00B81AC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000</w:t>
            </w:r>
          </w:p>
          <w:p w:rsidR="00B81AC2" w:rsidRDefault="00EA526A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5</w:t>
            </w:r>
            <w:r w:rsidR="00B81A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B81AC2" w:rsidRPr="00B81AC2" w:rsidRDefault="00B81AC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9168D" w:rsidRPr="00C9168D" w:rsidTr="00692970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1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153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409F" w:rsidRPr="00C9168D" w:rsidRDefault="00B1409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15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7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7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5376D" w:rsidRPr="00C9168D" w:rsidRDefault="0085376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90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85376D" w:rsidRPr="00C9168D" w:rsidRDefault="0085376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2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43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3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6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3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0449A" w:rsidRDefault="0070449A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0449A" w:rsidRPr="00C9168D" w:rsidRDefault="0070449A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31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hrona zdrowia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walczanie narkomanii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go: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wydatki jednostek budżetow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a) wynagrodzenia i składki od nich naliczan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grodzenia bezosobowe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ind w:left="500" w:hanging="50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b) wydatki związane z realizacją ich   statutowych zadań</w:t>
            </w:r>
          </w:p>
          <w:p w:rsidR="00C9168D" w:rsidRPr="00C9168D" w:rsidRDefault="00C9168D" w:rsidP="00B1409F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ind w:left="500" w:hanging="50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kup materiałów i wyposażenia 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ind w:left="500" w:hanging="50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ciwdziałanie alkoholizmowi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BIEŻĄCE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 tego: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wydatki jednostek budżetow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a) wynagrodzenia i składki od nich naliczan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grodzenia bezosobow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b) wydatki związane z realizacją ich statutowych zadań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5376D" w:rsidRDefault="0085376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grody konkursowe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85376D" w:rsidRPr="00C9168D" w:rsidRDefault="0085376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środków żywności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Zakup usług pozostał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óżne opłaty i składki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szty postępowania sądowego i prokuratorskiego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) świadczenia na rzecz osób fizyczn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óżne wydatki na rzecz osób fizycznych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70449A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) dotacje na zadania bieżące</w:t>
            </w:r>
          </w:p>
          <w:p w:rsidR="0070449A" w:rsidRDefault="0070449A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0449A" w:rsidRPr="00C9168D" w:rsidRDefault="0070449A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e celowe przekazane gminie na zadania bieżące realizowane na podstawie porozumień  (umów) między jednostkami samorządu terytorialnego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776E5E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776E5E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0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776E5E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0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776E5E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0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776E5E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B1409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776E5E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0</w:t>
            </w:r>
          </w:p>
          <w:p w:rsidR="00C9168D" w:rsidRPr="00C9168D" w:rsidRDefault="00776E5E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B1409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776E5E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.0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776E5E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.0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70449A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5.388</w:t>
            </w:r>
          </w:p>
          <w:p w:rsidR="00C9168D" w:rsidRPr="00C9168D" w:rsidRDefault="0070449A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36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70449A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36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70449A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2.028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5376D" w:rsidRPr="00C9168D" w:rsidRDefault="00977B9F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0</w:t>
            </w:r>
            <w:r w:rsidR="008537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Default="0070449A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="00977B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85376D" w:rsidRPr="00C9168D" w:rsidRDefault="00776E5E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8537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70449A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17.028</w:t>
            </w:r>
          </w:p>
          <w:p w:rsidR="00C9168D" w:rsidRPr="00C9168D" w:rsidRDefault="00B1409F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  <w:r w:rsidR="008537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301109" w:rsidP="00B1409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301109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7044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58</w:t>
            </w:r>
            <w:r w:rsidR="008537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301109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8537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7044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8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70449A" w:rsidP="0070449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032</w:t>
            </w:r>
          </w:p>
          <w:p w:rsidR="0070449A" w:rsidRDefault="0070449A" w:rsidP="0070449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0449A" w:rsidRPr="00C9168D" w:rsidRDefault="0070449A" w:rsidP="0070449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032</w:t>
            </w:r>
          </w:p>
        </w:tc>
      </w:tr>
      <w:tr w:rsidR="00C9168D" w:rsidRPr="00C9168D" w:rsidTr="00692970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2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202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F07C6" w:rsidRPr="00C9168D" w:rsidRDefault="004F07C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203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F07C6" w:rsidRDefault="004F07C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F07C6" w:rsidRDefault="004F07C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F07C6" w:rsidRDefault="004F07C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F07C6" w:rsidRDefault="004F07C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F07C6" w:rsidRPr="00C9168D" w:rsidRDefault="004F07C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205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213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21B91" w:rsidRPr="00C9168D" w:rsidRDefault="00121B9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214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215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216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219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768D7" w:rsidRDefault="00B768D7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F07C6" w:rsidRDefault="004F07C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65E85" w:rsidRPr="00C9168D" w:rsidRDefault="00D65E8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228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65E85" w:rsidRPr="00C9168D" w:rsidRDefault="00D65E8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B143A0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230</w:t>
            </w:r>
          </w:p>
          <w:p w:rsidR="00B143A0" w:rsidRDefault="00B143A0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43A0" w:rsidRDefault="00B143A0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43A0" w:rsidRDefault="00B143A0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43A0" w:rsidRDefault="00B143A0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43A0" w:rsidRDefault="00B143A0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43A0" w:rsidRDefault="00B143A0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43A0" w:rsidRPr="00C9168D" w:rsidRDefault="00B143A0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29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3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4F07C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110</w:t>
            </w:r>
          </w:p>
          <w:p w:rsidR="004F07C6" w:rsidRDefault="004F07C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F07C6" w:rsidRDefault="004F07C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F07C6" w:rsidRDefault="004F07C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F07C6" w:rsidRDefault="004F07C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F07C6" w:rsidRDefault="004F07C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F07C6" w:rsidRPr="00C9168D" w:rsidRDefault="004F07C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7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3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21B91" w:rsidRPr="00C9168D" w:rsidRDefault="00121B9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1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1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1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4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20</w:t>
            </w:r>
          </w:p>
          <w:p w:rsidR="004F07C6" w:rsidRDefault="004F07C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7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65E85" w:rsidRPr="00C9168D" w:rsidRDefault="00D65E8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6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8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6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3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4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768D7" w:rsidRDefault="00121B9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8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7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2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768D7" w:rsidRPr="00C9168D" w:rsidRDefault="00B768D7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20</w:t>
            </w:r>
          </w:p>
          <w:p w:rsidR="00D65E85" w:rsidRDefault="00D65E8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7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21A11" w:rsidRDefault="00F21A1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43A0" w:rsidRDefault="00B143A0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43A0" w:rsidRPr="00C9168D" w:rsidRDefault="00B143A0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1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43A0" w:rsidRDefault="00B143A0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43A0" w:rsidRDefault="00B143A0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43A0" w:rsidRDefault="00B143A0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43A0" w:rsidRDefault="00B143A0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11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moc społeczna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my pomocy społecznej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go: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) wydatki jednostki budżetowej </w:t>
            </w:r>
          </w:p>
          <w:p w:rsidR="00C9168D" w:rsidRDefault="00C9168D" w:rsidP="00C9168D">
            <w:pPr>
              <w:autoSpaceDN w:val="0"/>
              <w:spacing w:after="0" w:line="240" w:lineRule="auto"/>
              <w:ind w:left="500" w:hanging="50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a) wydatki związane z realizacją ich   statutowych zadań</w:t>
            </w:r>
          </w:p>
          <w:p w:rsidR="00C73F09" w:rsidRPr="00C9168D" w:rsidRDefault="00C73F09" w:rsidP="00C9168D">
            <w:pPr>
              <w:autoSpaceDN w:val="0"/>
              <w:spacing w:after="0" w:line="240" w:lineRule="auto"/>
              <w:ind w:left="500" w:hanging="50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rzez jednostki samorządu terytorialnego od innych jednostek samorządu terytorialnego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F07C6" w:rsidRPr="00C9168D" w:rsidRDefault="004F07C6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rodki wsparcia</w:t>
            </w:r>
          </w:p>
          <w:p w:rsidR="004F07C6" w:rsidRPr="00C9168D" w:rsidRDefault="004F07C6" w:rsidP="004F07C6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BIEŻĄCE</w:t>
            </w:r>
          </w:p>
          <w:p w:rsidR="004F07C6" w:rsidRPr="00C9168D" w:rsidRDefault="004F07C6" w:rsidP="004F07C6">
            <w:pPr>
              <w:tabs>
                <w:tab w:val="left" w:pos="1215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 tego: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ab/>
            </w:r>
          </w:p>
          <w:p w:rsidR="004F07C6" w:rsidRPr="00C9168D" w:rsidRDefault="004F07C6" w:rsidP="004F07C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świadczenia na rzecz osób fizycznych</w:t>
            </w:r>
          </w:p>
          <w:p w:rsidR="004F07C6" w:rsidRPr="00C9168D" w:rsidRDefault="004F07C6" w:rsidP="004F07C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F07C6" w:rsidRPr="00C9168D" w:rsidRDefault="004F07C6" w:rsidP="004F07C6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enia społeczn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dania w zakresie przeciwdziałaniu przemocy rodzinie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BIEŻĄC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 tego: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wydatki jednostek budżetow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) wydatki związane z realizacją ich statutowych zadań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óże służbowe krajow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kolenie pracowników niebędących członkami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pusu służby cywilnej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Składki na ubezpieczenie zdrowotne opłacane za osoby pobierające niektóre świadczenia z pomocy społecznej, niektóre świadczenia rodzinne oraz za osoby uczestniczące w zajęciach w centrum integracji społecznej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BIEŻĄCE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 tego: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wydatki jednostek budżetow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a) wydatki związane z realizacją ich statutowych   zadań  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ubezpieczenia zdrowotn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siłki </w:t>
            </w:r>
            <w:r w:rsidR="00FB1BA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kresowe, celowe i 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omoc w naturze oraz składki na ubezpieczenia emerytalne i rentowe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BIEŻĄCE</w:t>
            </w:r>
          </w:p>
          <w:p w:rsidR="00C9168D" w:rsidRPr="00C9168D" w:rsidRDefault="00C9168D" w:rsidP="004F07C6">
            <w:pPr>
              <w:tabs>
                <w:tab w:val="left" w:pos="1215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 tego:</w:t>
            </w:r>
            <w:r w:rsidR="004F07C6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ab/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świadczenia na rzecz osób fizyczn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enia społeczne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datki mieszkaniowe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BIEŻĄC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 tego: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świadczenia na rzecz osób fizycznych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enie społeczne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iłki stałe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BIEŻĄC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 tego: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świadczenia na rzecz osób fizyczn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enia społeczne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rodki pomocy społecznej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BIEŻĄCE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 tego: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wydatki jednostek budżetow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a) wynagrodzenia i składki od nich naliczan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grodzenia osobowe pracowników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datkowe wynagrodzenia roczn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ubezpieczenia społeczn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Fundusz Pracy</w:t>
            </w:r>
            <w:r w:rsidR="00E8488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az Solidarnościowy Fundusz Wsparcia Osób Niepełnosprawn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grodzenia bezosobow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   b) wydatki związane z realizacją ich statutowych zadań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energii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zdrowotn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płaty z tytułu zakupu usług telekomunikacyjnych 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óże służbowe krajow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óżne opłaty i składki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pisy na zakładowy fundusz świadczeń socjaln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atek od nieruchomości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kolenie pracowników niebędących członkami korpusu służby cywilnej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) świadczenia na rzecz osób fizyczn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osobowe niezaliczone do wynagrodzeń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sługi opiekuńcze i specjalistyczne usługi opiekuńcze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BIEŻĄCE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 tego: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wydatki jednostek budżetow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a) wynagrodzenia i składki od nich naliczan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ubezpieczenia społeczn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Fundusz Pracy</w:t>
            </w:r>
            <w:r w:rsidR="00E8488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az Solidarnościowy Fundusz Wsparcia Osób Niepełnosprawn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grodzenia bezosobow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43A0" w:rsidRPr="00C9168D" w:rsidRDefault="00B143A0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moc w zakresie dożywiania</w:t>
            </w:r>
          </w:p>
          <w:p w:rsidR="00B143A0" w:rsidRPr="00C9168D" w:rsidRDefault="00B143A0" w:rsidP="00B143A0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BIEŻĄCE</w:t>
            </w:r>
          </w:p>
          <w:p w:rsidR="00B143A0" w:rsidRPr="00C9168D" w:rsidRDefault="00B143A0" w:rsidP="00B143A0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 tego:</w:t>
            </w:r>
          </w:p>
          <w:p w:rsidR="00B143A0" w:rsidRPr="00C9168D" w:rsidRDefault="00B143A0" w:rsidP="00B143A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) </w:t>
            </w:r>
            <w:r w:rsidR="00F21A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enia na rzecz osób fizycznych</w:t>
            </w:r>
          </w:p>
          <w:p w:rsidR="00B143A0" w:rsidRDefault="00B143A0" w:rsidP="00B143A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43A0" w:rsidRPr="00C9168D" w:rsidRDefault="00B143A0" w:rsidP="00B143A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enia społeczne</w:t>
            </w:r>
          </w:p>
          <w:p w:rsidR="00B143A0" w:rsidRPr="00C9168D" w:rsidRDefault="00B143A0" w:rsidP="00B143A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została działalność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BIEŻĄCE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- wynagrodzenia pracowników skierowanych do pr</w:t>
            </w:r>
            <w:r w:rsidR="001538A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ac społecznie użytecznych - 10</w:t>
            </w: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.000 zł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 tego: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 świadczenia na rzecz osób fizyczn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4F07C6" w:rsidP="00C9168D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enia społeczne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1B6F72" w:rsidP="00C73F09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26.913,43</w:t>
            </w:r>
          </w:p>
          <w:p w:rsidR="00C9168D" w:rsidRPr="00C9168D" w:rsidRDefault="004F07C6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3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4F07C6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3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4F07C6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3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1B6F7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="004F07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C9168D" w:rsidP="00C73F0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73F09" w:rsidRDefault="00C73F09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1B6F7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="004F07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F07C6" w:rsidRDefault="004F07C6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000</w:t>
            </w:r>
          </w:p>
          <w:p w:rsidR="004F07C6" w:rsidRDefault="004F07C6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000</w:t>
            </w:r>
          </w:p>
          <w:p w:rsidR="004F07C6" w:rsidRDefault="004F07C6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F07C6" w:rsidRDefault="004F07C6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000</w:t>
            </w:r>
          </w:p>
          <w:p w:rsidR="004F07C6" w:rsidRDefault="004F07C6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F07C6" w:rsidRDefault="004F07C6" w:rsidP="004F07C6">
            <w:pPr>
              <w:tabs>
                <w:tab w:val="left" w:pos="151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000</w:t>
            </w:r>
          </w:p>
          <w:p w:rsidR="00C9168D" w:rsidRPr="00C9168D" w:rsidRDefault="00C9168D" w:rsidP="008D155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1B6F7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0</w:t>
            </w:r>
            <w:r w:rsidR="00C73F0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1B6F7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0</w:t>
            </w:r>
            <w:r w:rsidR="00C73F0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1B6F7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0</w:t>
            </w:r>
            <w:r w:rsidR="00C73F0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1B6F7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0</w:t>
            </w:r>
            <w:r w:rsidR="00C73F0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73F09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1B6F7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1B6F7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0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910B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D65E8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2</w:t>
            </w:r>
            <w:r w:rsidR="002461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0B2B" w:rsidRDefault="00910B2B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0B2B" w:rsidRPr="00C9168D" w:rsidRDefault="00910B2B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D65E8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2</w:t>
            </w:r>
            <w:r w:rsidR="002461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D65E8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2</w:t>
            </w:r>
            <w:r w:rsidR="002461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D65E8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2</w:t>
            </w:r>
            <w:r w:rsidR="002461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0B2B" w:rsidRDefault="00910B2B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D65E8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2</w:t>
            </w:r>
            <w:r w:rsidR="002461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21B91" w:rsidRPr="00C9168D" w:rsidRDefault="00121B91" w:rsidP="00F21A1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D65E8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.6</w:t>
            </w:r>
            <w:r w:rsidR="00DD4D7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D65E8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.6</w:t>
            </w:r>
            <w:r w:rsidR="00DD4D7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D65E8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.6</w:t>
            </w:r>
            <w:r w:rsidR="00DD4D7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D65E8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.6</w:t>
            </w:r>
            <w:r w:rsidR="00DD4D7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D65E8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D65E8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D65E8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D65E8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D65E8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7.200</w:t>
            </w:r>
          </w:p>
          <w:p w:rsidR="00C9168D" w:rsidRPr="00C9168D" w:rsidRDefault="00D65E8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7.2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D65E8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7.2</w:t>
            </w:r>
            <w:r w:rsidR="00DD4D7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D65E8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7.2</w:t>
            </w:r>
            <w:r w:rsidR="00DD4D7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D65E8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68.713,43</w:t>
            </w:r>
          </w:p>
          <w:p w:rsidR="00C9168D" w:rsidRPr="00C9168D" w:rsidRDefault="00C9168D" w:rsidP="00C9168D">
            <w:pPr>
              <w:tabs>
                <w:tab w:val="center" w:pos="795"/>
                <w:tab w:val="right" w:pos="1591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</w:r>
            <w:r w:rsidR="00D65E8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68.713,43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D65E8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68.213,43</w:t>
            </w:r>
          </w:p>
          <w:p w:rsidR="00C9168D" w:rsidRPr="00C9168D" w:rsidRDefault="00D65E8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38.2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D65E8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</w:t>
            </w:r>
            <w:r w:rsidR="002461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D65E8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D65E8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3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D65E8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7</w:t>
            </w:r>
            <w:r w:rsidR="00033C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4F07C6" w:rsidRDefault="004F07C6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D65E8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5</w:t>
            </w:r>
            <w:r w:rsidR="002461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65E85" w:rsidRPr="00C9168D" w:rsidRDefault="00D65E8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2461B1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  <w:r w:rsidR="00D65E8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13,43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2765A1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D65E8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2765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033C4B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2765A1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2765A1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033C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D65E8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000</w:t>
            </w:r>
          </w:p>
          <w:p w:rsidR="00C9168D" w:rsidRPr="00C9168D" w:rsidRDefault="00D65E8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0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D65E8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813,43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768D7" w:rsidRDefault="002765A1" w:rsidP="00121B9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033C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121B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C9168D" w:rsidRPr="00C9168D" w:rsidRDefault="00D65E8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5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2765A1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2765A1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D65E8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  <w:r w:rsidR="004F5C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</w:t>
            </w:r>
            <w:r w:rsidR="009B32A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D65E8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  <w:r w:rsidR="004F5C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</w:t>
            </w:r>
            <w:r w:rsidR="009B32A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D65E8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  <w:r w:rsidR="004F5C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</w:t>
            </w:r>
            <w:r w:rsidR="009B32A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D65E8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  <w:r w:rsidR="004F5C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</w:t>
            </w:r>
            <w:r w:rsidR="009B32A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5248F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0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4F5C61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D65E85" w:rsidRDefault="00D65E8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D65E8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9</w:t>
            </w:r>
            <w:r w:rsidR="00B768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</w:t>
            </w:r>
            <w:r w:rsidR="009B32A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0E5AF7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B143A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.000</w:t>
            </w:r>
          </w:p>
          <w:p w:rsidR="00B143A0" w:rsidRDefault="000E5AF7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B143A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.000</w:t>
            </w:r>
          </w:p>
          <w:p w:rsidR="00B143A0" w:rsidRDefault="00B143A0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43A0" w:rsidRDefault="000E5AF7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B143A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.000</w:t>
            </w:r>
          </w:p>
          <w:p w:rsidR="00B143A0" w:rsidRDefault="00B143A0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43A0" w:rsidRDefault="000E5AF7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B143A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.000</w:t>
            </w:r>
          </w:p>
          <w:p w:rsidR="00B143A0" w:rsidRDefault="00B143A0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43A0" w:rsidRPr="00C9168D" w:rsidRDefault="00B143A0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D65E8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D65E8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1538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D65E85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D65E85" w:rsidP="004F07C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  <w:r w:rsidR="004F07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</w:tc>
      </w:tr>
      <w:tr w:rsidR="00C9168D" w:rsidRPr="00C9168D" w:rsidTr="00692970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4</w:t>
            </w:r>
          </w:p>
          <w:p w:rsidR="004F5C61" w:rsidRDefault="004F5C6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F5C61" w:rsidRDefault="004F5C6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F5C61" w:rsidRDefault="004F5C6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401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03E3F" w:rsidRDefault="00303E3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03E3F" w:rsidRDefault="00303E3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03E3F" w:rsidRPr="00C9168D" w:rsidRDefault="00303E3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416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03E3F" w:rsidRPr="00C9168D" w:rsidRDefault="00303E3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446</w:t>
            </w: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401</w:t>
            </w: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416</w:t>
            </w: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446</w:t>
            </w:r>
          </w:p>
          <w:p w:rsidR="00914DDC" w:rsidRPr="00C9168D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C7172" w:rsidRDefault="00DC717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C7172" w:rsidRDefault="00DC717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C7172" w:rsidRDefault="00DC717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C7172" w:rsidRPr="00C9168D" w:rsidRDefault="003D61D5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4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F5C61" w:rsidRDefault="004F5C6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F5C61" w:rsidRDefault="004F5C6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F5C61" w:rsidRPr="00C9168D" w:rsidRDefault="004F5C6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4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2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C7172" w:rsidRPr="00C9168D" w:rsidRDefault="00DC717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4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8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4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2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03E3F" w:rsidRPr="00C9168D" w:rsidRDefault="00303E3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03E3F" w:rsidRDefault="00303E3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03E3F" w:rsidRDefault="00303E3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240</w:t>
            </w:r>
          </w:p>
          <w:p w:rsidR="00303E3F" w:rsidRDefault="00303E3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03E3F" w:rsidRDefault="00303E3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03E3F" w:rsidRDefault="00303E3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03E3F" w:rsidRDefault="00303E3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03E3F" w:rsidRDefault="00303E3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03E3F" w:rsidRDefault="00303E3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03E3F" w:rsidRPr="00C9168D" w:rsidRDefault="00303E3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Pr="00C9168D" w:rsidRDefault="00914DDC" w:rsidP="00914D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10</w:t>
            </w:r>
          </w:p>
          <w:p w:rsidR="00914DDC" w:rsidRPr="00C9168D" w:rsidRDefault="00914DDC" w:rsidP="00914D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40</w:t>
            </w:r>
          </w:p>
          <w:p w:rsidR="00914DDC" w:rsidRPr="00C9168D" w:rsidRDefault="00914DDC" w:rsidP="00914D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10</w:t>
            </w:r>
          </w:p>
          <w:p w:rsidR="00914DDC" w:rsidRPr="00C9168D" w:rsidRDefault="00914DDC" w:rsidP="00914D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20</w:t>
            </w:r>
          </w:p>
          <w:p w:rsidR="00914DDC" w:rsidRPr="00C9168D" w:rsidRDefault="00914DDC" w:rsidP="00914D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Pr="00C9168D" w:rsidRDefault="00914DDC" w:rsidP="00914D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Pr="00C9168D" w:rsidRDefault="00914DDC" w:rsidP="00914D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914D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C7172" w:rsidRPr="00C9168D" w:rsidRDefault="00DC7172" w:rsidP="00914D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Pr="00C9168D" w:rsidRDefault="00914DDC" w:rsidP="00914D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914DDC" w:rsidRPr="00C9168D" w:rsidRDefault="00DC7172" w:rsidP="00914D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40</w:t>
            </w:r>
          </w:p>
          <w:p w:rsidR="00914DDC" w:rsidRPr="00C9168D" w:rsidRDefault="00914DDC" w:rsidP="00914D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914D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F07C6" w:rsidRPr="00C9168D" w:rsidRDefault="004F07C6" w:rsidP="00914D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Pr="00C9168D" w:rsidRDefault="00914DDC" w:rsidP="00914D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20</w:t>
            </w:r>
          </w:p>
          <w:p w:rsidR="00914DDC" w:rsidRPr="00C9168D" w:rsidRDefault="00914DDC" w:rsidP="00914D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Pr="00C9168D" w:rsidRDefault="00914DDC" w:rsidP="00914D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Pr="00C9168D" w:rsidRDefault="00914DDC" w:rsidP="00914D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Pr="00C9168D" w:rsidRDefault="00914DDC" w:rsidP="00914D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Pr="00C9168D" w:rsidRDefault="00914DDC" w:rsidP="00914D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Pr="00C9168D" w:rsidRDefault="00914DDC" w:rsidP="00914D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914D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Pr="00C9168D" w:rsidRDefault="00914DDC" w:rsidP="00914D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Pr="00C9168D" w:rsidRDefault="00914DDC" w:rsidP="00914D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914D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914D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240</w:t>
            </w:r>
          </w:p>
          <w:p w:rsidR="00914DDC" w:rsidRDefault="00914DDC" w:rsidP="00914D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914D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914D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914D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914D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914D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Pr="00C9168D" w:rsidRDefault="00914DDC" w:rsidP="00914D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Pr="00C9168D" w:rsidRDefault="00914DDC" w:rsidP="00914D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914D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  <w:p w:rsidR="00DC7172" w:rsidRDefault="00DC7172" w:rsidP="00914D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C7172" w:rsidRDefault="00DC7172" w:rsidP="00914D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C7172" w:rsidRDefault="00DC7172" w:rsidP="00914D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C7172" w:rsidRDefault="00DC7172" w:rsidP="00914D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C7172" w:rsidRDefault="00DC7172" w:rsidP="00914D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C7172" w:rsidRDefault="00DC7172" w:rsidP="00914D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C7172" w:rsidRDefault="00DC7172" w:rsidP="00914D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C7172" w:rsidRDefault="00DC7172" w:rsidP="00914D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C7172" w:rsidRDefault="00DC7172" w:rsidP="00914D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C7172" w:rsidRDefault="00DC7172" w:rsidP="00914D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C7172" w:rsidRDefault="00DC7172" w:rsidP="00914D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C7172" w:rsidRPr="00C9168D" w:rsidRDefault="00DC7172" w:rsidP="00914D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24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dukacyjna opieka wychowawcza</w:t>
            </w:r>
          </w:p>
          <w:p w:rsidR="004F5C61" w:rsidRDefault="004F5C6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F5C61" w:rsidRDefault="004F5C6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pl-PL"/>
              </w:rPr>
              <w:t>Szkoła Podstawowa w Starym Dzikowie</w:t>
            </w:r>
          </w:p>
          <w:p w:rsidR="004F5C61" w:rsidRPr="004F5C61" w:rsidRDefault="004F5C61" w:rsidP="004F5C61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pl-PL"/>
              </w:rPr>
              <w:tab/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etlice szkolne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BIEŻĄCE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 tego: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wydatki jednostek budżetow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a) wynagrodzenia i składki od nich naliczan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grodzenia osobowe pracowników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datkowe wynagrodzenia roczn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ubezpieczenia społeczn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Fundusz Pracy</w:t>
            </w:r>
            <w:r w:rsidR="00E8488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az Solidarnościowy Fundusz Wsparcia Osób Niepełnosprawn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b) wydatki związane z realizacją ich statutowych zadań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środków dydaktycznych i książek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zdrowotn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pisy na zakładowy fundusz świadczeń socjaln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) świadczenia na rzecz osób fizycznych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osobowe niezaliczone do wynagrodzeń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303E3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moc materialna dla uczniów o charakterze motywacyjnym</w:t>
            </w:r>
          </w:p>
          <w:p w:rsidR="00303E3F" w:rsidRPr="00C9168D" w:rsidRDefault="00303E3F" w:rsidP="00303E3F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BIEŻĄCE</w:t>
            </w:r>
          </w:p>
          <w:p w:rsidR="00303E3F" w:rsidRPr="00C9168D" w:rsidRDefault="00303E3F" w:rsidP="00303E3F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 tego:</w:t>
            </w:r>
          </w:p>
          <w:p w:rsidR="00303E3F" w:rsidRPr="00C9168D" w:rsidRDefault="00303E3F" w:rsidP="00303E3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03E3F" w:rsidRPr="00C9168D" w:rsidRDefault="00303E3F" w:rsidP="00303E3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świadczenia na rzecz osób fizycznych</w:t>
            </w:r>
          </w:p>
          <w:p w:rsidR="00303E3F" w:rsidRPr="00C9168D" w:rsidRDefault="00303E3F" w:rsidP="00303E3F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</w:p>
          <w:p w:rsidR="00303E3F" w:rsidRPr="00C9168D" w:rsidRDefault="00303E3F" w:rsidP="00303E3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ypendia dla uczniów</w:t>
            </w:r>
          </w:p>
          <w:p w:rsidR="00303E3F" w:rsidRDefault="00303E3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03E3F" w:rsidRPr="00C9168D" w:rsidRDefault="00303E3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ształcanie i doskonalenie nauczycieli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BIEŻĄCE</w:t>
            </w:r>
          </w:p>
          <w:p w:rsidR="00C9168D" w:rsidRPr="00C9168D" w:rsidRDefault="00C9168D" w:rsidP="00C9168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 tego: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wydatki jednostek budżetowych</w:t>
            </w:r>
          </w:p>
          <w:p w:rsidR="00C9168D" w:rsidRPr="00C9168D" w:rsidRDefault="00DC7172" w:rsidP="00C9168D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a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 wydatki związane z realizacją ich statutowych     zadań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</w:r>
          </w:p>
          <w:p w:rsidR="00C9168D" w:rsidRPr="00C9168D" w:rsidRDefault="00C9168D" w:rsidP="00C9168D">
            <w:pPr>
              <w:tabs>
                <w:tab w:val="left" w:pos="1680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4F5C61" w:rsidRDefault="004F5C6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F5C61" w:rsidRDefault="004F5C6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F5C61" w:rsidRDefault="004F5C61" w:rsidP="004F5C6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pl-PL"/>
              </w:rPr>
              <w:t>Szkoła Podstawowa w Cewkowie</w:t>
            </w:r>
          </w:p>
          <w:p w:rsidR="004F5C61" w:rsidRPr="004F5C61" w:rsidRDefault="004F5C61" w:rsidP="004F5C61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pl-PL"/>
              </w:rPr>
              <w:tab/>
            </w:r>
          </w:p>
          <w:p w:rsidR="004F5C61" w:rsidRPr="00C9168D" w:rsidRDefault="004F5C61" w:rsidP="004F5C6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etlice szkolne</w:t>
            </w:r>
          </w:p>
          <w:p w:rsidR="004F5C61" w:rsidRPr="00C9168D" w:rsidRDefault="004F5C61" w:rsidP="004F5C61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BIEŻĄCE</w:t>
            </w:r>
          </w:p>
          <w:p w:rsidR="004F5C61" w:rsidRPr="00C9168D" w:rsidRDefault="004F5C61" w:rsidP="004F5C61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 tego:</w:t>
            </w:r>
          </w:p>
          <w:p w:rsidR="004F5C61" w:rsidRPr="00C9168D" w:rsidRDefault="004F5C61" w:rsidP="004F5C6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wydatki jednostek budżetowych</w:t>
            </w:r>
          </w:p>
          <w:p w:rsidR="004F5C61" w:rsidRPr="00C9168D" w:rsidRDefault="004F5C61" w:rsidP="004F5C6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a) wynagrodzenia i składki od nich naliczane</w:t>
            </w:r>
          </w:p>
          <w:p w:rsidR="004F5C61" w:rsidRPr="00C9168D" w:rsidRDefault="004F5C61" w:rsidP="004F5C6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F5C61" w:rsidRPr="00C9168D" w:rsidRDefault="004F5C61" w:rsidP="004F5C6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grodzenia osobowe pracowników</w:t>
            </w:r>
          </w:p>
          <w:p w:rsidR="004F5C61" w:rsidRPr="00C9168D" w:rsidRDefault="004F5C61" w:rsidP="004F5C6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datkowe wynagrodzenia roczne</w:t>
            </w:r>
          </w:p>
          <w:p w:rsidR="004F5C61" w:rsidRPr="00C9168D" w:rsidRDefault="004F5C61" w:rsidP="004F5C6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ubezpieczenia społeczne</w:t>
            </w:r>
          </w:p>
          <w:p w:rsidR="004F5C61" w:rsidRPr="00C9168D" w:rsidRDefault="004F5C61" w:rsidP="004F5C6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Fundusz Pracy</w:t>
            </w:r>
            <w:r w:rsidR="00E8488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az Solidarnościowy Fundusz Wsparcia Osób Niepełnosprawnych</w:t>
            </w:r>
          </w:p>
          <w:p w:rsidR="004F5C61" w:rsidRPr="00C9168D" w:rsidRDefault="004F5C61" w:rsidP="004F5C61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F5C61" w:rsidRPr="00C9168D" w:rsidRDefault="004F5C61" w:rsidP="004F5C61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b) wydatki związane z realizacją ich statutowych zadań</w:t>
            </w:r>
          </w:p>
          <w:p w:rsidR="004F5C61" w:rsidRPr="00C9168D" w:rsidRDefault="004F5C61" w:rsidP="004F5C61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F5C61" w:rsidRPr="00C9168D" w:rsidRDefault="004F5C61" w:rsidP="004F5C6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4F5C61" w:rsidRDefault="00DC7172" w:rsidP="004F5C6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 środków dydaktycznych i książek</w:t>
            </w:r>
          </w:p>
          <w:p w:rsidR="00DC7172" w:rsidRPr="00C9168D" w:rsidRDefault="00DC7172" w:rsidP="004F5C6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F5C61" w:rsidRPr="00C9168D" w:rsidRDefault="004F5C61" w:rsidP="004F5C6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) świadczenia na rzecz osób fizycznych</w:t>
            </w:r>
          </w:p>
          <w:p w:rsidR="004F5C61" w:rsidRPr="00C9168D" w:rsidRDefault="004F5C61" w:rsidP="004F5C6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F5C61" w:rsidRPr="00C9168D" w:rsidRDefault="004F5C61" w:rsidP="004F5C61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osobowe niezaliczone do wynagrodzeń</w:t>
            </w:r>
          </w:p>
          <w:p w:rsidR="004F5C61" w:rsidRPr="00C9168D" w:rsidRDefault="004F5C61" w:rsidP="004F5C6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F5C61" w:rsidRPr="00C9168D" w:rsidRDefault="004F5C61" w:rsidP="004F5C6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F5C61" w:rsidRDefault="004F5C61" w:rsidP="004F5C6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moc materialna dla uczniów o charakterze motywacyjnym</w:t>
            </w:r>
          </w:p>
          <w:p w:rsidR="004F5C61" w:rsidRPr="00C9168D" w:rsidRDefault="004F5C61" w:rsidP="004F5C61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BIEŻĄCE</w:t>
            </w:r>
          </w:p>
          <w:p w:rsidR="004F5C61" w:rsidRPr="00C9168D" w:rsidRDefault="004F5C61" w:rsidP="004F5C61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 tego:</w:t>
            </w:r>
          </w:p>
          <w:p w:rsidR="004F5C61" w:rsidRPr="00C9168D" w:rsidRDefault="004F5C61" w:rsidP="004F5C6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F5C61" w:rsidRPr="00C9168D" w:rsidRDefault="004F5C61" w:rsidP="004F5C6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świadczenia na rzecz osób fizycznych</w:t>
            </w:r>
          </w:p>
          <w:p w:rsidR="004F5C61" w:rsidRPr="00C9168D" w:rsidRDefault="004F5C61" w:rsidP="004F5C61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</w:p>
          <w:p w:rsidR="004F5C61" w:rsidRPr="00C9168D" w:rsidRDefault="004F5C61" w:rsidP="004F5C6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ypendia dla uczniów</w:t>
            </w:r>
          </w:p>
          <w:p w:rsidR="004F5C61" w:rsidRDefault="004F5C61" w:rsidP="004F5C6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F5C61" w:rsidRPr="00C9168D" w:rsidRDefault="004F5C61" w:rsidP="004F5C6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F5C61" w:rsidRPr="00C9168D" w:rsidRDefault="004F5C61" w:rsidP="004F5C6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ształcanie i doskonalenie nauczycieli</w:t>
            </w:r>
          </w:p>
          <w:p w:rsidR="004F5C61" w:rsidRPr="00C9168D" w:rsidRDefault="004F5C61" w:rsidP="004F5C61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BIEŻĄCE</w:t>
            </w:r>
          </w:p>
          <w:p w:rsidR="004F5C61" w:rsidRPr="00C9168D" w:rsidRDefault="004F5C61" w:rsidP="004F5C61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 tego:</w:t>
            </w:r>
          </w:p>
          <w:p w:rsidR="004F5C61" w:rsidRPr="00C9168D" w:rsidRDefault="004F5C61" w:rsidP="004F5C6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wydatki jednostek budżetowych</w:t>
            </w:r>
          </w:p>
          <w:p w:rsidR="004F5C61" w:rsidRPr="00C9168D" w:rsidRDefault="00DC7172" w:rsidP="004F5C61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a</w:t>
            </w:r>
            <w:r w:rsidR="004F5C61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 wydatki związane z realizacją ich statutowych     zadań</w:t>
            </w:r>
            <w:r w:rsidR="004F5C61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</w:r>
          </w:p>
          <w:p w:rsidR="004F5C61" w:rsidRPr="00C9168D" w:rsidRDefault="004F5C61" w:rsidP="004F5C61">
            <w:pPr>
              <w:tabs>
                <w:tab w:val="left" w:pos="1680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F5C61" w:rsidRDefault="004F5C61" w:rsidP="004F5C6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4F5C61" w:rsidRDefault="004F5C6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127E7" w:rsidRDefault="005127E7" w:rsidP="005127E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pl-PL"/>
              </w:rPr>
              <w:t>Gminny Zespół Ekonomiczno-Administracyjny Szkół w Starym Dzikowie</w:t>
            </w:r>
          </w:p>
          <w:p w:rsidR="00303E3F" w:rsidRDefault="00303E3F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C7172" w:rsidRPr="00C9168D" w:rsidRDefault="00DC7172" w:rsidP="00DC717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moc materialna dla uczniów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 charakterze socjalnym</w:t>
            </w:r>
          </w:p>
          <w:p w:rsidR="00DC7172" w:rsidRPr="00C9168D" w:rsidRDefault="00DC7172" w:rsidP="00DC7172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lastRenderedPageBreak/>
              <w:t>WYDATKI BIEŻĄCE</w:t>
            </w:r>
          </w:p>
          <w:p w:rsidR="00DC7172" w:rsidRPr="00C9168D" w:rsidRDefault="00DC7172" w:rsidP="00DC7172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 tego:</w:t>
            </w:r>
          </w:p>
          <w:p w:rsidR="00DC7172" w:rsidRPr="00C9168D" w:rsidRDefault="00DC7172" w:rsidP="00DC717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C7172" w:rsidRPr="00C9168D" w:rsidRDefault="00DC7172" w:rsidP="00DC717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świadczenia na rzecz osób fizycznych</w:t>
            </w:r>
          </w:p>
          <w:p w:rsidR="00DC7172" w:rsidRPr="00C9168D" w:rsidRDefault="00DC7172" w:rsidP="00DC7172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</w:p>
          <w:p w:rsidR="00DC7172" w:rsidRPr="00C9168D" w:rsidRDefault="00DC7172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ypendia dla uczniów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5127E7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9.790</w:t>
            </w:r>
          </w:p>
          <w:p w:rsidR="004F5C61" w:rsidRDefault="004F5C61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F5C61" w:rsidRPr="004F5C61" w:rsidRDefault="00DC717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pl-PL"/>
              </w:rPr>
              <w:t>89.290</w:t>
            </w:r>
          </w:p>
          <w:p w:rsidR="004F5C61" w:rsidRDefault="004F5C61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DC7172" w:rsidP="004F5C6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.890</w:t>
            </w:r>
          </w:p>
          <w:p w:rsidR="00C9168D" w:rsidRPr="00C9168D" w:rsidRDefault="00DC717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.89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DC717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.890</w:t>
            </w:r>
          </w:p>
          <w:p w:rsidR="00C9168D" w:rsidRPr="00C9168D" w:rsidRDefault="00DC717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4.3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DC717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.000</w:t>
            </w:r>
          </w:p>
          <w:p w:rsidR="00C9168D" w:rsidRPr="00C9168D" w:rsidRDefault="00DC717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4F5C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5</w:t>
            </w:r>
            <w:r w:rsidR="005461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DC717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.000</w:t>
            </w:r>
          </w:p>
          <w:p w:rsidR="00C9168D" w:rsidRPr="00C9168D" w:rsidRDefault="00DC717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C7172" w:rsidRPr="00C9168D" w:rsidRDefault="00DC717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DC717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59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DC717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</w:t>
            </w:r>
          </w:p>
          <w:p w:rsidR="00C9168D" w:rsidRPr="00C9168D" w:rsidRDefault="004F5C61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5461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DC717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DC717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99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DC717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4F5C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</w:t>
            </w:r>
            <w:r w:rsidR="005461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DC717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4F5C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</w:t>
            </w:r>
            <w:r w:rsidR="005461A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Default="004F5C61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303E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303E3F" w:rsidRDefault="00303E3F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03E3F" w:rsidRDefault="004F5C61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303E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303E3F" w:rsidRDefault="00303E3F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03E3F" w:rsidRDefault="00303E3F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03E3F" w:rsidRDefault="004F5C61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303E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303E3F" w:rsidRDefault="00303E3F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03E3F" w:rsidRDefault="004F5C61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303E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303E3F" w:rsidRDefault="00303E3F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03E3F" w:rsidRPr="00C9168D" w:rsidRDefault="00303E3F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DC717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0</w:t>
            </w:r>
          </w:p>
          <w:p w:rsidR="00C9168D" w:rsidRPr="00C9168D" w:rsidRDefault="00DC717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DC717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0</w:t>
            </w:r>
          </w:p>
          <w:p w:rsidR="004F5C61" w:rsidRPr="00C9168D" w:rsidRDefault="00DC7172" w:rsidP="004F5C6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DC7172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0</w:t>
            </w:r>
          </w:p>
          <w:p w:rsidR="00914DDC" w:rsidRDefault="00914DDC" w:rsidP="00914DD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F07C6" w:rsidRDefault="004F07C6" w:rsidP="00914DD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pl-PL"/>
              </w:rPr>
            </w:pPr>
          </w:p>
          <w:p w:rsidR="00914DDC" w:rsidRPr="004F5C61" w:rsidRDefault="00DC7172" w:rsidP="00914DD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pl-PL"/>
              </w:rPr>
              <w:t>50.500</w:t>
            </w:r>
          </w:p>
          <w:p w:rsidR="00914DDC" w:rsidRDefault="00914DDC" w:rsidP="00914DD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Pr="00C9168D" w:rsidRDefault="00DC7172" w:rsidP="00914DD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.300</w:t>
            </w:r>
          </w:p>
          <w:p w:rsidR="00914DDC" w:rsidRPr="00C9168D" w:rsidRDefault="00DC7172" w:rsidP="00914DD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.300</w:t>
            </w:r>
          </w:p>
          <w:p w:rsidR="00914DDC" w:rsidRPr="00C9168D" w:rsidRDefault="00914DDC" w:rsidP="00914DD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Pr="00C9168D" w:rsidRDefault="00DC7172" w:rsidP="00914DD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.300</w:t>
            </w:r>
          </w:p>
          <w:p w:rsidR="00914DDC" w:rsidRPr="00C9168D" w:rsidRDefault="00DC7172" w:rsidP="00914DD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.500</w:t>
            </w:r>
          </w:p>
          <w:p w:rsidR="00914DDC" w:rsidRPr="00C9168D" w:rsidRDefault="00914DDC" w:rsidP="00914DD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Pr="00C9168D" w:rsidRDefault="00914DDC" w:rsidP="00914DD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.000</w:t>
            </w:r>
          </w:p>
          <w:p w:rsidR="00914DDC" w:rsidRPr="00C9168D" w:rsidRDefault="00DC7172" w:rsidP="00914DD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500</w:t>
            </w:r>
          </w:p>
          <w:p w:rsidR="00914DDC" w:rsidRPr="00C9168D" w:rsidRDefault="00DC7172" w:rsidP="00914DD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.0</w:t>
            </w:r>
            <w:r w:rsidR="00914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914DDC" w:rsidRPr="00C9168D" w:rsidRDefault="00DC7172" w:rsidP="00914DD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0</w:t>
            </w:r>
            <w:r w:rsidR="00914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914DDC" w:rsidRDefault="00914DDC" w:rsidP="00914DD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C7172" w:rsidRPr="00C9168D" w:rsidRDefault="00DC7172" w:rsidP="00914DD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Pr="00C9168D" w:rsidRDefault="00DC7172" w:rsidP="00914DD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</w:t>
            </w:r>
            <w:r w:rsidR="00914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914DDC" w:rsidRPr="00C9168D" w:rsidRDefault="00914DDC" w:rsidP="00914DD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Pr="00C9168D" w:rsidRDefault="00914DDC" w:rsidP="00914DD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DC7172" w:rsidP="00914DD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</w:t>
            </w:r>
          </w:p>
          <w:p w:rsidR="00DC7172" w:rsidRPr="00C9168D" w:rsidRDefault="00DC7172" w:rsidP="00914DD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0</w:t>
            </w:r>
          </w:p>
          <w:p w:rsidR="00914DDC" w:rsidRPr="00C9168D" w:rsidRDefault="00914DDC" w:rsidP="00914D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Pr="00C9168D" w:rsidRDefault="00DC7172" w:rsidP="00914DD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914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914DDC" w:rsidRPr="00C9168D" w:rsidRDefault="00914DDC" w:rsidP="00914DD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Pr="00C9168D" w:rsidRDefault="00DC7172" w:rsidP="00914DD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914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914DDC" w:rsidRPr="00C9168D" w:rsidRDefault="00914DDC" w:rsidP="00914DD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Pr="00C9168D" w:rsidRDefault="00914DDC" w:rsidP="00914D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D4BBA" w:rsidRPr="00C9168D" w:rsidRDefault="004D4BBA" w:rsidP="00914D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914DD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.000</w:t>
            </w:r>
          </w:p>
          <w:p w:rsidR="00914DDC" w:rsidRDefault="00914DDC" w:rsidP="00914DD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914DD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.000</w:t>
            </w:r>
          </w:p>
          <w:p w:rsidR="00914DDC" w:rsidRDefault="00914DDC" w:rsidP="00914DD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914DD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914DD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.000</w:t>
            </w:r>
          </w:p>
          <w:p w:rsidR="00914DDC" w:rsidRDefault="00914DDC" w:rsidP="00914DD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Default="00914DDC" w:rsidP="00914DD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.000</w:t>
            </w:r>
          </w:p>
          <w:p w:rsidR="00914DDC" w:rsidRDefault="00914DDC" w:rsidP="00914DD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Pr="00C9168D" w:rsidRDefault="00914DDC" w:rsidP="00914DD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Pr="00C9168D" w:rsidRDefault="00DC7172" w:rsidP="00914DD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0</w:t>
            </w:r>
          </w:p>
          <w:p w:rsidR="00914DDC" w:rsidRPr="00C9168D" w:rsidRDefault="00DC7172" w:rsidP="00914DD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  <w:r w:rsidR="00914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914DDC" w:rsidRPr="00C9168D" w:rsidRDefault="00914DDC" w:rsidP="00914DD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4DDC" w:rsidRPr="00C9168D" w:rsidRDefault="00DC7172" w:rsidP="00914DD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  <w:r w:rsidR="00914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914DDC" w:rsidRPr="00C9168D" w:rsidRDefault="00DC7172" w:rsidP="00914DD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  <w:r w:rsidR="00914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914DDC" w:rsidRPr="00C9168D" w:rsidRDefault="00914DDC" w:rsidP="004F07C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127E7" w:rsidRDefault="00DC7172" w:rsidP="00DC717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  <w:r w:rsidR="00914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5127E7" w:rsidRPr="004F5C61" w:rsidRDefault="00A95892" w:rsidP="005127E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pl-PL"/>
              </w:rPr>
              <w:t>2</w:t>
            </w:r>
            <w:r w:rsidR="00DC7172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pl-PL"/>
              </w:rPr>
              <w:t>0.000</w:t>
            </w:r>
          </w:p>
          <w:p w:rsidR="005127E7" w:rsidRDefault="005127E7" w:rsidP="00914DD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127E7" w:rsidRDefault="00DC7172" w:rsidP="00DC7172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</w:r>
          </w:p>
          <w:p w:rsidR="00DC7172" w:rsidRDefault="00A95892" w:rsidP="00DC7172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DC717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.000</w:t>
            </w:r>
          </w:p>
          <w:p w:rsidR="00DC7172" w:rsidRDefault="00DC7172" w:rsidP="00DC7172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C7172" w:rsidRDefault="00A95892" w:rsidP="00DC7172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</w:t>
            </w:r>
            <w:r w:rsidR="00DC717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.000</w:t>
            </w:r>
          </w:p>
          <w:p w:rsidR="00DC7172" w:rsidRDefault="00DC7172" w:rsidP="00DC7172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C7172" w:rsidRDefault="00DC7172" w:rsidP="00DC7172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C7172" w:rsidRDefault="00A95892" w:rsidP="00DC7172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DC717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.000</w:t>
            </w:r>
          </w:p>
          <w:p w:rsidR="00DC7172" w:rsidRDefault="00DC7172" w:rsidP="00DC7172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C7172" w:rsidRPr="00914DDC" w:rsidRDefault="00A95892" w:rsidP="00DC7172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DC717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.000</w:t>
            </w:r>
          </w:p>
        </w:tc>
      </w:tr>
      <w:tr w:rsidR="00DB4317" w:rsidRPr="00C9168D" w:rsidTr="00692970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5</w:t>
            </w: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501</w:t>
            </w: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46CA1" w:rsidRDefault="00E46CA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46CA1" w:rsidRDefault="00E46CA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46CA1" w:rsidRDefault="00E46CA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46CA1" w:rsidRDefault="00E46CA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46CA1" w:rsidRDefault="00E46CA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46CA1" w:rsidRDefault="00E46CA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46CA1" w:rsidRDefault="00E46CA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B18CF" w:rsidRDefault="00AB18CF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502</w:t>
            </w: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46CA1" w:rsidRDefault="00E46CA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46CA1" w:rsidRDefault="00E46CA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46CA1" w:rsidRDefault="00E46CA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46CA1" w:rsidRDefault="00E46CA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46CA1" w:rsidRDefault="00E46CA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46CA1" w:rsidRDefault="00E46CA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46CA1" w:rsidRDefault="00E46CA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03E3F" w:rsidRDefault="00303E3F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D0ABC" w:rsidRDefault="00DD0ABC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19AB" w:rsidRDefault="00B119AB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19AB" w:rsidRDefault="00B119AB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0B2B" w:rsidRDefault="00910B2B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504</w:t>
            </w:r>
          </w:p>
          <w:p w:rsidR="00910B2B" w:rsidRDefault="00910B2B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0B2B" w:rsidRDefault="00910B2B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0B2B" w:rsidRDefault="00910B2B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0B2B" w:rsidRDefault="00910B2B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0B2B" w:rsidRDefault="00910B2B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0B2B" w:rsidRDefault="00910B2B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75650" w:rsidRDefault="00F75650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75650" w:rsidRDefault="00F75650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10B2B" w:rsidRDefault="00910B2B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75650" w:rsidRDefault="00F75650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19AB" w:rsidRDefault="00B119AB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73F09" w:rsidRDefault="00C73F09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508</w:t>
            </w:r>
          </w:p>
          <w:p w:rsidR="00C73F09" w:rsidRDefault="00C73F09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73F09" w:rsidRDefault="00C73F09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73F09" w:rsidRDefault="00C73F09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73F09" w:rsidRDefault="00C73F09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73F09" w:rsidRDefault="00C73F09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73F09" w:rsidRDefault="00C73F09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73F09" w:rsidRDefault="00C73F09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73F09" w:rsidRDefault="00C73F09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73F09" w:rsidRDefault="00C73F09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73F09" w:rsidRDefault="00C73F09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73F09" w:rsidRDefault="00C73F09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510</w:t>
            </w:r>
          </w:p>
          <w:p w:rsidR="001D1BB1" w:rsidRDefault="001D1BB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D1BB1" w:rsidRDefault="001D1BB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D1BB1" w:rsidRDefault="001D1BB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D1BB1" w:rsidRDefault="001D1BB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D1BB1" w:rsidRDefault="001D1BB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D1BB1" w:rsidRDefault="001D1BB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D1BB1" w:rsidRDefault="001D1BB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D1BB1" w:rsidRDefault="001D1BB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D1BB1" w:rsidRDefault="001D1BB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D1BB1" w:rsidRDefault="001D1BB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D1BB1" w:rsidRDefault="001D1BB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D1BB1" w:rsidRPr="00C9168D" w:rsidRDefault="001D1BB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51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D799B" w:rsidRDefault="004D799B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10</w:t>
            </w: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40</w:t>
            </w: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10</w:t>
            </w: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20</w:t>
            </w: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D799B" w:rsidRDefault="004D799B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40</w:t>
            </w:r>
          </w:p>
          <w:p w:rsidR="00D026EC" w:rsidRDefault="00D026EC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46CA1" w:rsidRDefault="00E46CA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60</w:t>
            </w: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46CA1" w:rsidRDefault="00E46CA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D799B" w:rsidRDefault="004D799B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20</w:t>
            </w: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110</w:t>
            </w: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E46CA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910</w:t>
            </w: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46CA1" w:rsidRDefault="00E46CA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46CA1" w:rsidRDefault="00E46CA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46CA1" w:rsidRDefault="00E46CA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46CA1" w:rsidRDefault="00E46CA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46CA1" w:rsidRDefault="00E46CA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46CA1" w:rsidRDefault="00E46CA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19AB" w:rsidRDefault="00B119AB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10</w:t>
            </w: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4040</w:t>
            </w: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10</w:t>
            </w: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20</w:t>
            </w: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19AB" w:rsidRDefault="00B119AB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279D2" w:rsidRDefault="008279D2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D0140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3D0140" w:rsidRDefault="003D0140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60</w:t>
            </w: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  <w:p w:rsidR="003D0140" w:rsidRDefault="003D0140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60</w:t>
            </w:r>
          </w:p>
          <w:p w:rsidR="00303E3F" w:rsidRDefault="00B717CF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40</w:t>
            </w:r>
          </w:p>
          <w:p w:rsidR="00E46CA1" w:rsidRDefault="00E46CA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60</w:t>
            </w:r>
          </w:p>
          <w:p w:rsidR="00E46CA1" w:rsidRDefault="00E46CA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46CA1" w:rsidRDefault="00E46CA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700</w:t>
            </w: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20</w:t>
            </w: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110</w:t>
            </w:r>
          </w:p>
          <w:p w:rsidR="00E46CA1" w:rsidRDefault="00E46CA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46CA1" w:rsidRDefault="00E46CA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46CA1" w:rsidRDefault="00E46CA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46CA1" w:rsidRDefault="00E46CA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910</w:t>
            </w:r>
          </w:p>
          <w:p w:rsidR="00F75650" w:rsidRDefault="00F75650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75650" w:rsidRDefault="00F75650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75650" w:rsidRDefault="00F75650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75650" w:rsidRDefault="00F75650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75650" w:rsidRDefault="00F75650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75650" w:rsidRDefault="00F75650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75650" w:rsidRDefault="00F75650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75650" w:rsidRDefault="00F75650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717CF" w:rsidRDefault="00B717CF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10</w:t>
            </w: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40</w:t>
            </w: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10</w:t>
            </w: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20</w:t>
            </w: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19AB" w:rsidRDefault="00B119AB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19AB" w:rsidRDefault="00B119AB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50EF" w:rsidRDefault="001D1BB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10</w:t>
            </w: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40</w:t>
            </w: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50EF" w:rsidRDefault="00D026EC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110</w:t>
            </w: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30</w:t>
            </w: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87854" w:rsidRDefault="00A87854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30</w:t>
            </w:r>
          </w:p>
          <w:p w:rsidR="001D1BB1" w:rsidRDefault="001D1BB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D1BB1" w:rsidRDefault="001D1BB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D1BB1" w:rsidRDefault="001D1BB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D1BB1" w:rsidRDefault="001D1BB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D1BB1" w:rsidRDefault="001D1BB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D1BB1" w:rsidRDefault="001D1BB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D1BB1" w:rsidRDefault="001D1BB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D1BB1" w:rsidRDefault="001D1BB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D1BB1" w:rsidRDefault="001D1BB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D1BB1" w:rsidRDefault="001D1BB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D1BB1" w:rsidRDefault="001D1BB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D1BB1" w:rsidRDefault="001D1BB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D1BB1" w:rsidRDefault="001D1BB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D1BB1" w:rsidRDefault="001D1BB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D1BB1" w:rsidRDefault="001D1BB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D1BB1" w:rsidRDefault="001D1BB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D1BB1" w:rsidRDefault="001D1BB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D1BB1" w:rsidRPr="00C9168D" w:rsidRDefault="001D1BB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3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ina</w:t>
            </w: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enie wychowawcze</w:t>
            </w: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</w:p>
          <w:p w:rsidR="00DB4317" w:rsidRPr="00C9168D" w:rsidRDefault="00DB4317" w:rsidP="00DB4317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 tego: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wydatki jednostek budżetowych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a) wynagrodzenia i składki od nich naliczane</w:t>
            </w:r>
          </w:p>
          <w:p w:rsidR="004D799B" w:rsidRDefault="004D799B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grodzenia osobowe pracowników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datkowe wynagrodzenia roczne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ubezpieczenia społeczne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kładki na Fundusz Pracy </w:t>
            </w:r>
            <w:r w:rsidR="00E8488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az Solidarnościowy Fundusz Wsparcia Osób Niepełnosprawnych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b) wydatki związane z realizacją ich statutowych zadań</w:t>
            </w: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pisy na zakładowy fundusz świadczeń socjalnych</w:t>
            </w:r>
          </w:p>
          <w:p w:rsidR="00E46CA1" w:rsidRPr="00C9168D" w:rsidRDefault="00E46CA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C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setki od dotacji wykorzystanych niezgodnie z przeznaczeniem lub pobranych w nadmiernej wysokości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) świadczenia na rzecz osób fizycznych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datki osobowe niezaliczone do wynagrodzeń </w:t>
            </w:r>
          </w:p>
          <w:p w:rsidR="00DB4317" w:rsidRPr="00C9168D" w:rsidRDefault="00DB4317" w:rsidP="00DB4317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enia społeczne</w:t>
            </w: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46CA1" w:rsidRPr="00E46CA1" w:rsidRDefault="00E46CA1" w:rsidP="00E46CA1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C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) dotacja na zadania bieżące</w:t>
            </w:r>
          </w:p>
          <w:p w:rsidR="00E46CA1" w:rsidRPr="00E46CA1" w:rsidRDefault="00E46CA1" w:rsidP="00E46CA1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46CA1" w:rsidRPr="00E46CA1" w:rsidRDefault="00E46CA1" w:rsidP="00E46CA1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C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wrot dotacji wykorzystanych niezgodnie z</w:t>
            </w:r>
          </w:p>
          <w:p w:rsidR="00E46CA1" w:rsidRPr="00E46CA1" w:rsidRDefault="00E46CA1" w:rsidP="00E46CA1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C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znaczeniem lub pobranych w nadmiernej</w:t>
            </w:r>
          </w:p>
          <w:p w:rsidR="00E46CA1" w:rsidRPr="00E46CA1" w:rsidRDefault="00E46CA1" w:rsidP="00E46CA1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C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sokości</w:t>
            </w:r>
          </w:p>
          <w:p w:rsidR="00E46CA1" w:rsidRPr="00E46CA1" w:rsidRDefault="00E46CA1" w:rsidP="00E46CA1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  <w:p w:rsidR="00DB4317" w:rsidRPr="00C9168D" w:rsidRDefault="00DB4317" w:rsidP="00DB4317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BIEŻĄCE</w:t>
            </w:r>
          </w:p>
          <w:p w:rsidR="00DB4317" w:rsidRPr="00C9168D" w:rsidRDefault="00DB4317" w:rsidP="00DB4317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 tego: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wydatki jednostek budżetowych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a) wynagrodzenia i składki od nich naliczane</w:t>
            </w:r>
          </w:p>
          <w:p w:rsidR="00B119AB" w:rsidRDefault="00B119AB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grodzenia osobowe pracowników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Dodatkowe wynagrodzenia roczne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ubezpieczenia społeczne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kładki na Fundusz Pracy </w:t>
            </w:r>
            <w:r w:rsidR="00E8488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az Solidarnościowy Fundusz Wsparcia Osób Niepełnosprawnych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b) wydatki związane z realizacją ich statutowych zadań</w:t>
            </w: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3D0140" w:rsidRPr="00C9168D" w:rsidRDefault="003D0140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energii</w:t>
            </w: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D54526" w:rsidRPr="00C9168D" w:rsidRDefault="00D54526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łaty z tytułu zakupu usług telekomunikacyjnych</w:t>
            </w: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pisy na zakładowy fundusz świadczeń socjalnych</w:t>
            </w:r>
          </w:p>
          <w:p w:rsidR="00E46CA1" w:rsidRPr="00C9168D" w:rsidRDefault="00E46CA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C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setki od dotacji wykorzystanych niezgodnie z przeznaczeniem lub pobranych w nadmiernej wysokości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kolenie pracowników niebędących członkami korpusu służby cywilnej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) świadczenia na rzecz osób fizycznych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datki osobowe niezaliczone do wynagrodzeń </w:t>
            </w:r>
          </w:p>
          <w:p w:rsidR="00DB4317" w:rsidRPr="00C9168D" w:rsidRDefault="00DB4317" w:rsidP="00DB4317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enia społeczne</w:t>
            </w:r>
          </w:p>
          <w:p w:rsidR="00E46CA1" w:rsidRDefault="00E46CA1" w:rsidP="00E46CA1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46CA1" w:rsidRPr="00E46CA1" w:rsidRDefault="00E46CA1" w:rsidP="00E46CA1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C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) dotacja na zadania bieżące</w:t>
            </w:r>
          </w:p>
          <w:p w:rsidR="00E46CA1" w:rsidRPr="00E46CA1" w:rsidRDefault="00E46CA1" w:rsidP="00E46CA1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46CA1" w:rsidRPr="00E46CA1" w:rsidRDefault="00E46CA1" w:rsidP="00E46CA1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C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wrot dotacji wykorzystanych niezgodnie z</w:t>
            </w:r>
          </w:p>
          <w:p w:rsidR="00E46CA1" w:rsidRPr="00E46CA1" w:rsidRDefault="00E46CA1" w:rsidP="00E46CA1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C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znaczeniem lub pobranych w nadmiernej</w:t>
            </w:r>
          </w:p>
          <w:p w:rsidR="00E46CA1" w:rsidRPr="00E46CA1" w:rsidRDefault="00E46CA1" w:rsidP="00E46CA1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C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sokości</w:t>
            </w:r>
          </w:p>
          <w:p w:rsidR="00F75650" w:rsidRDefault="00F75650" w:rsidP="00100EE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00EE8" w:rsidRPr="00C9168D" w:rsidRDefault="00100EE8" w:rsidP="00100EE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pieranie rodziny</w:t>
            </w:r>
          </w:p>
          <w:p w:rsidR="00100EE8" w:rsidRPr="00C9168D" w:rsidRDefault="00100EE8" w:rsidP="00100EE8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BIEŻĄCE</w:t>
            </w:r>
          </w:p>
          <w:p w:rsidR="00100EE8" w:rsidRPr="00C9168D" w:rsidRDefault="00100EE8" w:rsidP="00100EE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 tego:</w:t>
            </w:r>
          </w:p>
          <w:p w:rsidR="00100EE8" w:rsidRPr="00C9168D" w:rsidRDefault="00100EE8" w:rsidP="00100EE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wydatki jednostek budżetowych</w:t>
            </w:r>
          </w:p>
          <w:p w:rsidR="00100EE8" w:rsidRPr="00C9168D" w:rsidRDefault="00100EE8" w:rsidP="00100EE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a) wynagrodzenia i składki od nich naliczane</w:t>
            </w:r>
          </w:p>
          <w:p w:rsidR="00100EE8" w:rsidRPr="00C9168D" w:rsidRDefault="00100EE8" w:rsidP="00100EE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50EF" w:rsidRPr="00C9168D" w:rsidRDefault="000550EF" w:rsidP="000550E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grodzenia osobowe pracowników</w:t>
            </w:r>
          </w:p>
          <w:p w:rsidR="000550EF" w:rsidRDefault="000550EF" w:rsidP="00100EE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datkowe wynagrodzenia roczne</w:t>
            </w:r>
          </w:p>
          <w:p w:rsidR="00100EE8" w:rsidRPr="00C9168D" w:rsidRDefault="00100EE8" w:rsidP="00100EE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ubezpieczenia społeczne</w:t>
            </w:r>
          </w:p>
          <w:p w:rsidR="00100EE8" w:rsidRPr="00C9168D" w:rsidRDefault="00100EE8" w:rsidP="00100EE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Fundusz Pracy</w:t>
            </w:r>
            <w:r w:rsidR="00E8488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az Solidarnościowy Fundusz Wsparcia Osób Niepełnosprawnych</w:t>
            </w:r>
          </w:p>
          <w:p w:rsidR="00100EE8" w:rsidRPr="00C9168D" w:rsidRDefault="00100EE8" w:rsidP="00100EE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00EE8" w:rsidRDefault="000550EF" w:rsidP="00A5115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0EF">
              <w:rPr>
                <w:rFonts w:ascii="Arial" w:hAnsi="Arial" w:cs="Arial"/>
                <w:sz w:val="24"/>
                <w:szCs w:val="24"/>
              </w:rPr>
              <w:t>wydatki związane z realizacją ich   statutowych zadań</w:t>
            </w:r>
          </w:p>
          <w:p w:rsidR="000550EF" w:rsidRDefault="000550EF" w:rsidP="000550EF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50EF" w:rsidRDefault="001D1BB1" w:rsidP="000550E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róże służbowe krajowe</w:t>
            </w:r>
          </w:p>
          <w:p w:rsidR="000550EF" w:rsidRPr="000550EF" w:rsidRDefault="000550EF" w:rsidP="000550E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pisy na zakładowy fundusz świadczeń socjalnych</w:t>
            </w:r>
          </w:p>
          <w:p w:rsidR="00D026EC" w:rsidRDefault="00D026EC" w:rsidP="00D026E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Pr="00C9168D" w:rsidRDefault="00D026EC" w:rsidP="00D026E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) świadczenia na rzecz osób fizycznych</w:t>
            </w:r>
          </w:p>
          <w:p w:rsidR="00D026EC" w:rsidRPr="00C9168D" w:rsidRDefault="00D026EC" w:rsidP="00D026E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50EF" w:rsidRPr="000550EF" w:rsidRDefault="00D026EC" w:rsidP="00D026EC">
            <w:pPr>
              <w:rPr>
                <w:rFonts w:ascii="Arial" w:hAnsi="Arial" w:cs="Arial"/>
                <w:sz w:val="24"/>
                <w:szCs w:val="24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enia społeczne</w:t>
            </w:r>
          </w:p>
          <w:p w:rsidR="00D026EC" w:rsidRDefault="00D026EC" w:rsidP="00C73F0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73F09" w:rsidRPr="00C9168D" w:rsidRDefault="00C73F09" w:rsidP="00C73F0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odziny zastępcze </w:t>
            </w:r>
          </w:p>
          <w:p w:rsidR="00C73F09" w:rsidRPr="00C9168D" w:rsidRDefault="00C73F09" w:rsidP="00C73F09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BIEŻĄCE</w:t>
            </w:r>
          </w:p>
          <w:p w:rsidR="00C73F09" w:rsidRPr="00C9168D" w:rsidRDefault="00C73F09" w:rsidP="00C73F0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 tego:</w:t>
            </w:r>
          </w:p>
          <w:p w:rsidR="00C73F09" w:rsidRPr="00C9168D" w:rsidRDefault="00C73F09" w:rsidP="00C73F09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) wydatki jednostki budżetowej </w:t>
            </w:r>
          </w:p>
          <w:p w:rsidR="00C73F09" w:rsidRPr="00C9168D" w:rsidRDefault="00C73F09" w:rsidP="00C73F09">
            <w:pPr>
              <w:autoSpaceDN w:val="0"/>
              <w:spacing w:after="0" w:line="240" w:lineRule="auto"/>
              <w:ind w:left="500" w:hanging="50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a) wydatki związane z realizacją ich   statutowych zadań</w:t>
            </w:r>
          </w:p>
          <w:p w:rsidR="00C73F09" w:rsidRPr="00C9168D" w:rsidRDefault="00C73F09" w:rsidP="00C73F0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73F09" w:rsidRPr="00C9168D" w:rsidRDefault="00C73F09" w:rsidP="00C73F0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rzez jednostki samorządu terytorialnego od innych jednostek samorządu terytorialnego</w:t>
            </w:r>
          </w:p>
          <w:p w:rsidR="00C73F09" w:rsidRPr="00C9168D" w:rsidRDefault="00C73F09" w:rsidP="00C73F0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73F09" w:rsidRPr="00C9168D" w:rsidRDefault="00C73F09" w:rsidP="00DB4317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iałalność placówek opiekuńczo-wychowawczych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</w:p>
          <w:p w:rsidR="00DB4317" w:rsidRPr="00C9168D" w:rsidRDefault="00DB4317" w:rsidP="00DB4317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go:</w:t>
            </w:r>
          </w:p>
          <w:p w:rsidR="00DB4317" w:rsidRPr="00C9168D" w:rsidRDefault="00DB4317" w:rsidP="00DB4317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) wydatki jednostki budżetowej </w:t>
            </w:r>
          </w:p>
          <w:p w:rsidR="00DB4317" w:rsidRPr="00C9168D" w:rsidRDefault="00DB4317" w:rsidP="00DB4317">
            <w:pPr>
              <w:autoSpaceDN w:val="0"/>
              <w:spacing w:after="0" w:line="240" w:lineRule="auto"/>
              <w:ind w:left="500" w:hanging="50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a) wydatki związane z realizacją ich   statutowych zadań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rzez jednostki samorządu terytorialnego od innych jednostek samorządu terytorialnego</w:t>
            </w: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D1BB1" w:rsidRDefault="001D1BB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ubezpieczenie zdrowotne opłacane za osoby pobierające niektóre świadczenia rodzinne, zgodnie z przepisami ustawy o świadczeniach rodzinnych oraz za osoby pobierające zasiłki dla opiekunów, zgodnie przepisami ustawy z dnia 4 kwietnia 2014r. o ustaleniu i wypłacie zasiłków dla opiekunów</w:t>
            </w:r>
          </w:p>
          <w:p w:rsidR="001D1BB1" w:rsidRPr="00C9168D" w:rsidRDefault="001D1BB1" w:rsidP="00D026EC">
            <w:pPr>
              <w:tabs>
                <w:tab w:val="left" w:pos="4020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  <w:r w:rsidR="00D026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</w:r>
          </w:p>
          <w:p w:rsidR="001D1BB1" w:rsidRPr="00C9168D" w:rsidRDefault="001D1BB1" w:rsidP="001D1BB1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go:</w:t>
            </w:r>
          </w:p>
          <w:p w:rsidR="001D1BB1" w:rsidRPr="00C9168D" w:rsidRDefault="001D1BB1" w:rsidP="001D1BB1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) wydatki jednostki budżetowej </w:t>
            </w:r>
          </w:p>
          <w:p w:rsidR="001D1BB1" w:rsidRPr="00C9168D" w:rsidRDefault="001D1BB1" w:rsidP="001D1BB1">
            <w:pPr>
              <w:autoSpaceDN w:val="0"/>
              <w:spacing w:after="0" w:line="240" w:lineRule="auto"/>
              <w:ind w:left="500" w:hanging="50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a) wydatki związane z realizacją ich   statutowych zadań</w:t>
            </w:r>
          </w:p>
          <w:p w:rsidR="001D1BB1" w:rsidRDefault="001D1BB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D1BB1" w:rsidRPr="00C9168D" w:rsidRDefault="001D1BB1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ubezpieczenie zdrowotne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17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  <w:r w:rsidR="004D79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2.534</w:t>
            </w: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283C4E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  <w:r w:rsidR="004D79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75.134</w:t>
            </w:r>
          </w:p>
          <w:p w:rsidR="00DB4317" w:rsidRDefault="00283C4E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  <w:r w:rsidR="004D79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75.134</w:t>
            </w: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4D799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B119A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800</w:t>
            </w:r>
          </w:p>
          <w:p w:rsidR="00DB4317" w:rsidRDefault="004D799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3</w:t>
            </w:r>
            <w:r w:rsidR="000C05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4D799B" w:rsidRDefault="004D799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4D799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</w:t>
            </w:r>
            <w:r w:rsidR="00DB4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DB4317" w:rsidRDefault="004D799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5</w:t>
            </w:r>
            <w:r w:rsidR="00DB4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DB4317" w:rsidRDefault="004D799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3</w:t>
            </w:r>
            <w:r w:rsidR="00DB4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DB4317" w:rsidRDefault="004D799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DB4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D799B" w:rsidRDefault="004D799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4D799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800</w:t>
            </w:r>
          </w:p>
          <w:p w:rsidR="004D799B" w:rsidRDefault="004D799B" w:rsidP="008279D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AB18CF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  <w:r w:rsidR="004D79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0</w:t>
            </w:r>
          </w:p>
          <w:p w:rsidR="00D026EC" w:rsidRDefault="00D026EC" w:rsidP="004D4BB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46CA1" w:rsidRDefault="000C05F5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E46C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E46CA1" w:rsidRDefault="00E46CA1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46CA1" w:rsidRDefault="00E46CA1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  <w:r w:rsidR="004D79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17.334</w:t>
            </w: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0C05F5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0</w:t>
            </w: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  <w:r w:rsidR="004D79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17.134</w:t>
            </w: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46CA1" w:rsidRDefault="000C05F5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E46C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E46CA1" w:rsidRDefault="00E46CA1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46CA1" w:rsidRDefault="000C05F5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E46C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46CA1" w:rsidRDefault="00E46CA1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46CA1" w:rsidRDefault="00E46CA1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46CA1" w:rsidRDefault="00E46CA1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  <w:r w:rsidR="00B119A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8.7</w:t>
            </w:r>
            <w:r w:rsidR="003D01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  <w:r w:rsidR="00B119A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8.700</w:t>
            </w: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B119A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1.481</w:t>
            </w:r>
          </w:p>
          <w:p w:rsidR="00DB4317" w:rsidRDefault="00B119A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7.2</w:t>
            </w:r>
            <w:r w:rsidR="000937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B119AB" w:rsidRDefault="00B119A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3D0140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B119A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DB4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DB4317" w:rsidRDefault="003D0140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4</w:t>
            </w:r>
            <w:r w:rsidR="00DB4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DB4317" w:rsidRDefault="000937AE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.000</w:t>
            </w: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  <w:r w:rsidR="00B119A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0</w:t>
            </w:r>
          </w:p>
          <w:p w:rsidR="00B119AB" w:rsidRDefault="00B119A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B119A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.281</w:t>
            </w: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279D2" w:rsidRDefault="008279D2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B119A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281</w:t>
            </w:r>
          </w:p>
          <w:p w:rsidR="003D0140" w:rsidRDefault="00B119A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3D01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DB4317" w:rsidRDefault="003D0140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000</w:t>
            </w:r>
          </w:p>
          <w:p w:rsidR="003D0140" w:rsidRDefault="00B119A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000</w:t>
            </w:r>
          </w:p>
          <w:p w:rsidR="00303E3F" w:rsidRDefault="000937AE" w:rsidP="00B717C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00</w:t>
            </w:r>
            <w:r w:rsidR="00B717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DB4317" w:rsidRDefault="00B119AB" w:rsidP="00E46CA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E46C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E46CA1" w:rsidRDefault="00E46CA1" w:rsidP="00E46CA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46CA1" w:rsidRDefault="00E46CA1" w:rsidP="00E46CA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46CA1" w:rsidRDefault="00D54526" w:rsidP="00E46CA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B768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</w:t>
            </w:r>
            <w:r w:rsidR="00E46C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E46CA1" w:rsidRDefault="00E46CA1" w:rsidP="00E46CA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  <w:r w:rsidR="00B119A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2.219</w:t>
            </w: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0937AE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DB4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  <w:r w:rsidR="00B119A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2.119</w:t>
            </w:r>
          </w:p>
          <w:p w:rsidR="00E46CA1" w:rsidRDefault="00E46CA1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46CA1" w:rsidRDefault="00B119A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E46C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E46CA1" w:rsidRDefault="00E46CA1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46CA1" w:rsidRDefault="00B119A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E46C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F75650" w:rsidRDefault="00F75650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75650" w:rsidRDefault="00F75650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75650" w:rsidRDefault="00F75650" w:rsidP="00B768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75650" w:rsidRDefault="00B119A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2.500</w:t>
            </w:r>
          </w:p>
          <w:p w:rsidR="00F75650" w:rsidRDefault="00B119A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2.500</w:t>
            </w:r>
          </w:p>
          <w:p w:rsidR="00F75650" w:rsidRDefault="00F75650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75650" w:rsidRDefault="00B119A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6.0</w:t>
            </w:r>
            <w:r w:rsidR="001D1B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F75650" w:rsidRDefault="00B119A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3.0</w:t>
            </w:r>
            <w:r w:rsidR="001D1B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A878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50EF" w:rsidRDefault="001D1BB1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.0</w:t>
            </w:r>
            <w:r w:rsidR="00A878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0550EF" w:rsidRDefault="00B119AB" w:rsidP="001D1BB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0</w:t>
            </w:r>
            <w:r w:rsidR="00A878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0550EF" w:rsidRDefault="001D1BB1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A878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B119A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00</w:t>
            </w:r>
          </w:p>
          <w:p w:rsidR="000550EF" w:rsidRDefault="001D1BB1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0550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19AB" w:rsidRDefault="00B119A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50EF" w:rsidRDefault="00B119A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0</w:t>
            </w:r>
            <w:r w:rsidR="000550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50EF" w:rsidRDefault="00B119A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0</w:t>
            </w:r>
            <w:r w:rsidR="000550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0550EF" w:rsidRDefault="00B119A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0</w:t>
            </w:r>
            <w:r w:rsidR="000550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D026EC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B119A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6.500</w:t>
            </w:r>
          </w:p>
          <w:p w:rsidR="00D026EC" w:rsidRDefault="00D026EC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26EC" w:rsidRDefault="00B119A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6.500</w:t>
            </w: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000</w:t>
            </w: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000</w:t>
            </w: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000</w:t>
            </w: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000</w:t>
            </w: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000</w:t>
            </w: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000</w:t>
            </w: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000</w:t>
            </w: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000</w:t>
            </w: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000</w:t>
            </w:r>
          </w:p>
          <w:p w:rsidR="00A87854" w:rsidRDefault="00A87854" w:rsidP="001D1BB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87854" w:rsidRDefault="00A87854" w:rsidP="00A8785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550EF" w:rsidRDefault="000550EF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000</w:t>
            </w:r>
          </w:p>
          <w:p w:rsidR="001D1BB1" w:rsidRDefault="001D1BB1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D1BB1" w:rsidRDefault="001D1BB1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D1BB1" w:rsidRDefault="001D1BB1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D1BB1" w:rsidRDefault="001D1BB1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D1BB1" w:rsidRDefault="00B119A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.2</w:t>
            </w:r>
            <w:r w:rsidR="001D1B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D1BB1" w:rsidRDefault="001D1BB1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D1BB1" w:rsidRDefault="001D1BB1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D1BB1" w:rsidRDefault="001D1BB1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D1BB1" w:rsidRDefault="001D1BB1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D1BB1" w:rsidRDefault="001D1BB1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D1BB1" w:rsidRDefault="001D1BB1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D1BB1" w:rsidRDefault="00B119A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.2</w:t>
            </w:r>
            <w:r w:rsidR="001D1B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1D1BB1" w:rsidRDefault="001D1BB1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D1BB1" w:rsidRDefault="00B119A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.200</w:t>
            </w:r>
          </w:p>
          <w:p w:rsidR="001D1BB1" w:rsidRDefault="00B119A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.200</w:t>
            </w:r>
          </w:p>
          <w:p w:rsidR="001D1BB1" w:rsidRDefault="001D1BB1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D1BB1" w:rsidRDefault="001D1BB1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D1BB1" w:rsidRDefault="00B119A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.200</w:t>
            </w:r>
          </w:p>
          <w:p w:rsidR="001D1BB1" w:rsidRPr="00C9168D" w:rsidRDefault="001D1BB1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B4317" w:rsidRPr="00C9168D" w:rsidTr="00692970">
        <w:trPr>
          <w:trHeight w:val="1257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001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A2CD8" w:rsidRDefault="001A2CD8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4290C" w:rsidRPr="00C9168D" w:rsidRDefault="00C4290C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002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003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004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940786" w:rsidP="00DB4317">
            <w:pPr>
              <w:tabs>
                <w:tab w:val="left" w:pos="705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</w:r>
          </w:p>
          <w:p w:rsidR="007D06E2" w:rsidRPr="00C9168D" w:rsidRDefault="007D06E2" w:rsidP="00DB4317">
            <w:pPr>
              <w:tabs>
                <w:tab w:val="left" w:pos="705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015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C1474" w:rsidRPr="00C9168D" w:rsidRDefault="00BC1474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02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095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10</w:t>
            </w:r>
          </w:p>
          <w:p w:rsidR="001A2CD8" w:rsidRPr="00C9168D" w:rsidRDefault="001A2CD8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40</w:t>
            </w:r>
          </w:p>
          <w:p w:rsidR="00C4290C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1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2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A2297" w:rsidRDefault="001A229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F07C6" w:rsidRPr="00C9168D" w:rsidRDefault="004F07C6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6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7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  <w:p w:rsidR="00DB4317" w:rsidRPr="00C9168D" w:rsidRDefault="00F0591B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6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3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4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8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3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9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2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0591B" w:rsidRPr="00C9168D" w:rsidRDefault="00F0591B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7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421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D06E2" w:rsidRPr="00C9168D" w:rsidRDefault="007D06E2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F2722" w:rsidRDefault="009F2722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C631F" w:rsidRDefault="00BC631F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6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80964" w:rsidRPr="00C9168D" w:rsidRDefault="00980964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43587" w:rsidRPr="00C9168D" w:rsidRDefault="00A4358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  <w:p w:rsidR="00291F43" w:rsidRDefault="00291F43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91F43" w:rsidRDefault="00291F43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91F43" w:rsidRDefault="00291F43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91F43" w:rsidRDefault="00291F43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91F43" w:rsidRDefault="00291F43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91F43" w:rsidRDefault="00291F43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91F43" w:rsidRDefault="00291F43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91F43" w:rsidRDefault="00291F43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91F43" w:rsidRDefault="00291F43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91F43" w:rsidRDefault="00291F43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57</w:t>
            </w:r>
          </w:p>
          <w:p w:rsidR="00291F43" w:rsidRDefault="00291F43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59</w:t>
            </w:r>
          </w:p>
          <w:p w:rsidR="00291F43" w:rsidRPr="00C9168D" w:rsidRDefault="00291F43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257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spodarka komunalna i ochrona środowiska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spodarka ściekowa i ochrona wód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go: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wydatki jednostek budżetowych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a) wynagrodzenia i składki od nich naliczane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grodzenia osobowe pracowników</w:t>
            </w:r>
          </w:p>
          <w:p w:rsidR="001A2CD8" w:rsidRPr="00C9168D" w:rsidRDefault="001A2CD8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datkowe wynagrodzenia roczne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ubezpieczenia społeczne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ki na Fundusz Pracy</w:t>
            </w:r>
            <w:r w:rsidR="00E8488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az Solidarnościowy Fundusz Wsparcia Osób Niepełnosprawnych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b) wydatki związane z realizacją ich statutowych zadań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energii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remontowych</w:t>
            </w:r>
          </w:p>
          <w:p w:rsidR="00DB4317" w:rsidRPr="00C9168D" w:rsidRDefault="00F0591B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remont urządzeń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łaty z tytułu zakupu usług telekomunikacyjnych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óżne opłaty i składki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pisy na zakładowy fundusz świadczeń socjalnych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atek od nieruchomości 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atek od towarów i usług (Vat)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ry i odszkodowania wypłacane na rzecz osób fizycznych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) świadczenia na rzecz osób fizycznych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osobowe niezaliczone do wynagrodzeń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spodarka odpadami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go:</w:t>
            </w:r>
          </w:p>
          <w:p w:rsidR="00DB4317" w:rsidRPr="00C9168D" w:rsidRDefault="00DB4317" w:rsidP="00A5115C">
            <w:pPr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jednostek budżetowych</w:t>
            </w:r>
          </w:p>
          <w:p w:rsidR="00DB4317" w:rsidRPr="00BB2E30" w:rsidRDefault="00DB4317" w:rsidP="00F0591B">
            <w:pPr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BB2E30" w:rsidRDefault="00F0591B" w:rsidP="00DB431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="00DB4317" w:rsidRPr="00BB2E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 wydatki związane z realizacją ich statutowych zadań</w:t>
            </w:r>
            <w:r w:rsidR="00DB4317" w:rsidRPr="00BB2E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</w:r>
          </w:p>
          <w:p w:rsidR="00DB4317" w:rsidRPr="00BB2E30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BB2E30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2E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DB4317" w:rsidRPr="00344E04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C00000"/>
                <w:sz w:val="24"/>
                <w:szCs w:val="24"/>
                <w:lang w:eastAsia="pl-PL"/>
              </w:rPr>
            </w:pPr>
          </w:p>
          <w:p w:rsidR="00DB4317" w:rsidRPr="00344E04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C00000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zyszczanie miast i wsi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go: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wydatki jednostek budżetowych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a) wynagrodzenia i składki od nich naliczane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grodzenia bezosobowe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b) wydatki związane z realizacją ich statutowych zadań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Zakup materiałów i wyposażenia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trzymanie zieleni w miastach i gminach</w:t>
            </w:r>
          </w:p>
          <w:p w:rsidR="00DB4317" w:rsidRPr="00C9168D" w:rsidRDefault="00DB4317" w:rsidP="00DB4317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BIEŻĄCE</w:t>
            </w:r>
          </w:p>
          <w:p w:rsidR="00DB4317" w:rsidRPr="00C9168D" w:rsidRDefault="00DB4317" w:rsidP="00DB4317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 tego: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wydatki jednostek budżetowych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a) wydatki związane z realizacją ich statutowych zadań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40786" w:rsidRPr="00C9168D" w:rsidRDefault="00940786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wietlenie ulic, placów i dróg</w:t>
            </w:r>
          </w:p>
          <w:p w:rsidR="00DB4317" w:rsidRPr="00C9168D" w:rsidRDefault="00DB4317" w:rsidP="00DB4317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BIEŻĄCE</w:t>
            </w:r>
          </w:p>
          <w:p w:rsidR="00DB4317" w:rsidRPr="00C9168D" w:rsidRDefault="00DB4317" w:rsidP="00DB4317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 tego: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wydatki jednostek budżetowych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a) wydatki związane z realizacją ich statutowych zadań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</w: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C1474" w:rsidRPr="00C9168D" w:rsidRDefault="00BC1474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energii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ływy i wydatki związane z gromadzeniem środków z opłat produktowych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 tego: 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wydatki jednostek budżetowych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a) wydatki związane z realizacją ich statutowych zadań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D7F5F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kup materiałów i wyposażenia 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 zakup koszy do selektywnej zbiórki odpadów</w:t>
            </w:r>
          </w:p>
          <w:p w:rsidR="00BD7F5F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kup usług </w:t>
            </w:r>
            <w:r w:rsidR="00BD7F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zostałych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 usługa transportowa związana z dostawą koszy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została działalność</w:t>
            </w:r>
          </w:p>
          <w:p w:rsidR="00DB4317" w:rsidRPr="00C9168D" w:rsidRDefault="00DB4317" w:rsidP="00DB4317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BIEŻĄCE</w:t>
            </w:r>
          </w:p>
          <w:p w:rsidR="00DB4317" w:rsidRPr="00C9168D" w:rsidRDefault="00DB4317" w:rsidP="00DB4317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 xml:space="preserve">-wydatki związane z opieka, wyłapywaniem bezpańskich psów oraz przewożeniem ich do schroniska                </w:t>
            </w:r>
            <w:r w:rsidR="00940786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 xml:space="preserve">                               9</w:t>
            </w:r>
            <w:r w:rsidR="005C541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.5</w:t>
            </w: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00 zł</w:t>
            </w:r>
          </w:p>
          <w:p w:rsidR="00DB4317" w:rsidRDefault="00DB4317" w:rsidP="00DB4317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- badanie zakwaszenia i zasobności gleb n</w:t>
            </w:r>
            <w:r w:rsidR="00940786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a terenie Gminy Stary Dzików – 1</w:t>
            </w: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.500 zł</w:t>
            </w:r>
          </w:p>
          <w:p w:rsidR="00980964" w:rsidRDefault="00980964" w:rsidP="00DB4317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 tego: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wydatki jednostek budżetowych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ind w:left="320" w:hanging="3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    a) wydatki związane z realizacją ich statutowych zadań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291F43" w:rsidRDefault="00291F43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91F43" w:rsidRPr="00CD7CED" w:rsidRDefault="00291F43" w:rsidP="00291F43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D7CE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MAJĄTKOWE</w:t>
            </w:r>
          </w:p>
          <w:p w:rsidR="00291F43" w:rsidRPr="00CD7CED" w:rsidRDefault="00291F43" w:rsidP="00965B8B">
            <w:pPr>
              <w:tabs>
                <w:tab w:val="left" w:pos="1200"/>
              </w:tabs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D7CE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z  tego:</w:t>
            </w:r>
            <w:r w:rsidR="00965B8B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ab/>
            </w:r>
          </w:p>
          <w:p w:rsidR="00291F43" w:rsidRPr="00CD7CED" w:rsidRDefault="00291F43" w:rsidP="00291F43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 w:rsidRPr="00CD7CE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1) inwestycje i zakupy inwestycyjne</w:t>
            </w:r>
          </w:p>
          <w:p w:rsidR="00291F43" w:rsidRDefault="00291F43" w:rsidP="00291F43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</w:p>
          <w:p w:rsidR="00291F43" w:rsidRDefault="00291F43" w:rsidP="00291F43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„Rozwój mikroinstalacji OZE na potrzeby budynków i obiektów niepublicznych na terenie Gminy Stary Dzików, Sieniawa i Dynów” </w:t>
            </w:r>
          </w:p>
          <w:p w:rsidR="00291F43" w:rsidRDefault="00291F43" w:rsidP="00291F43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91F43" w:rsidRDefault="00291F43" w:rsidP="00291F43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inwestycyjne jednostek budżetowych</w:t>
            </w:r>
          </w:p>
          <w:p w:rsidR="00291F43" w:rsidRDefault="00291F43" w:rsidP="00291F43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Wydatki inwestycyjne jednostek budżetowych</w:t>
            </w:r>
          </w:p>
          <w:p w:rsidR="00291F43" w:rsidRDefault="00291F43" w:rsidP="00291F43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tacje celowe  w ramach programów finansowanych z udziałem środków europejskich oraz środków, o których mowa w art. 5 ust. 3 pkt 5 lit. a i b ustawy, lub płatności w ramach budżetu środków europejskich, realizowanych przez jednostki samorządu terytorialnego </w:t>
            </w:r>
          </w:p>
          <w:p w:rsidR="00291F43" w:rsidRDefault="00291F43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B5608" w:rsidRPr="00C9168D" w:rsidRDefault="00CB5608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4F07C6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.28</w:t>
            </w:r>
            <w:r w:rsidR="00F059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.107,89</w:t>
            </w:r>
          </w:p>
          <w:p w:rsidR="00DB4317" w:rsidRPr="00C9168D" w:rsidRDefault="00F0591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87.970,25</w:t>
            </w:r>
          </w:p>
          <w:p w:rsidR="00DB4317" w:rsidRPr="00C9168D" w:rsidRDefault="00F0591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87.970,25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F0591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87.270,25</w:t>
            </w:r>
          </w:p>
          <w:p w:rsidR="00DB4317" w:rsidRPr="00C9168D" w:rsidRDefault="00F0591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.30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F0591B" w:rsidP="001A229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1.20</w:t>
            </w:r>
            <w:r w:rsidR="004100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DB4317" w:rsidRDefault="001A2CD8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F059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45</w:t>
            </w:r>
            <w:r w:rsidR="00DB4317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C4290C" w:rsidRDefault="00F0591B" w:rsidP="004F07C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8</w:t>
            </w:r>
            <w:r w:rsidR="001A2C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DB4317" w:rsidRPr="00C9168D" w:rsidRDefault="00F0591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</w:t>
            </w:r>
            <w:r w:rsidR="00DB4317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0591B" w:rsidRPr="00C9168D" w:rsidRDefault="00F0591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F0591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6.970,25</w:t>
            </w:r>
          </w:p>
          <w:p w:rsidR="00DB4317" w:rsidRPr="00C9168D" w:rsidRDefault="00DB4317" w:rsidP="00F0591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1A229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1A2C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DB4317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DB4317" w:rsidRPr="00C9168D" w:rsidRDefault="00F0591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0</w:t>
            </w:r>
            <w:r w:rsidR="00DB4317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DB4317" w:rsidRPr="00C9168D" w:rsidRDefault="00F0591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7</w:t>
            </w:r>
            <w:r w:rsidR="00DB4317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F0591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</w:t>
            </w:r>
            <w:r w:rsidR="00DB4317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DB4317" w:rsidRPr="00C9168D" w:rsidRDefault="00F0591B" w:rsidP="00F0591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0</w:t>
            </w:r>
          </w:p>
          <w:p w:rsidR="00DB4317" w:rsidRPr="00C9168D" w:rsidRDefault="001A2CD8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  <w:r w:rsidR="00DB4317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  <w:r w:rsidR="00F059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50,25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F0591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18</w:t>
            </w:r>
            <w:r w:rsidR="00DB4317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DB4317" w:rsidRPr="00C9168D" w:rsidRDefault="001A2CD8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  <w:r w:rsidR="00DB4317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DB4317" w:rsidRPr="00C9168D" w:rsidRDefault="001A229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00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410063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="00DB4317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410063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="00DB4317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DB4317" w:rsidRDefault="00DB4317" w:rsidP="00685AD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F2722" w:rsidRPr="00C9168D" w:rsidRDefault="009F2722" w:rsidP="00685AD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4F07C6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  <w:r w:rsidR="00F059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.000</w:t>
            </w:r>
          </w:p>
          <w:p w:rsidR="00DB4317" w:rsidRPr="00C9168D" w:rsidRDefault="004F07C6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  <w:r w:rsidR="00F059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.00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4F07C6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  <w:r w:rsidR="00F059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.000</w:t>
            </w:r>
          </w:p>
          <w:p w:rsidR="00DB4317" w:rsidRPr="00C9168D" w:rsidRDefault="00DB4317" w:rsidP="00F0591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4F07C6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  <w:r w:rsidR="00F059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.00</w:t>
            </w:r>
            <w:r w:rsidR="00F37E0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4F07C6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  <w:r w:rsidR="00F059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.00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1A2CD8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  <w:r w:rsidR="000B00A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</w:t>
            </w:r>
          </w:p>
          <w:p w:rsidR="00DB4317" w:rsidRPr="00C9168D" w:rsidRDefault="000B00A2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5</w:t>
            </w:r>
            <w:r w:rsidR="001A2C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0B00A2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5</w:t>
            </w:r>
            <w:r w:rsidR="001A2C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0B00A2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00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A2CD8" w:rsidRDefault="001A2CD8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0B00A2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5</w:t>
            </w:r>
            <w:r w:rsidR="001A2C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DB4317" w:rsidRPr="00C9168D" w:rsidRDefault="00344E04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F0591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.3</w:t>
            </w:r>
            <w:r w:rsidR="00CB246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DB4317" w:rsidRPr="00C9168D" w:rsidRDefault="00F0591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.3</w:t>
            </w:r>
            <w:r w:rsidR="00CB246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F0591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.3</w:t>
            </w:r>
            <w:r w:rsidR="00CB246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DB4317" w:rsidRPr="00C9168D" w:rsidRDefault="00F0591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.3</w:t>
            </w:r>
            <w:r w:rsidR="00CB246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F0591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.8</w:t>
            </w:r>
            <w:r w:rsidR="00940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</w:t>
            </w:r>
          </w:p>
          <w:p w:rsidR="007D06E2" w:rsidRDefault="007D06E2" w:rsidP="000B00A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F2722" w:rsidRPr="00C9168D" w:rsidRDefault="009F2722" w:rsidP="00DB431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F0591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  <w:r w:rsidR="00DB4317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000</w:t>
            </w:r>
          </w:p>
          <w:p w:rsidR="00DB4317" w:rsidRPr="00C9168D" w:rsidRDefault="00F0591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  <w:r w:rsidR="00DB4317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00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0B00A2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F059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DB4317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000</w:t>
            </w:r>
          </w:p>
          <w:p w:rsidR="00DB4317" w:rsidRPr="00C9168D" w:rsidRDefault="00F0591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  <w:r w:rsidR="00DB4317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00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F2722" w:rsidRDefault="009F2722" w:rsidP="009F27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C631F" w:rsidRDefault="00BC631F" w:rsidP="009F27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F0591B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  <w:r w:rsidR="00DB4317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.000</w:t>
            </w:r>
          </w:p>
          <w:p w:rsidR="00DB4317" w:rsidRPr="00C9168D" w:rsidRDefault="000B00A2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DB4317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000</w:t>
            </w:r>
          </w:p>
          <w:p w:rsidR="00940786" w:rsidRDefault="00940786" w:rsidP="009F27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CB5608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.225.837,64</w:t>
            </w:r>
          </w:p>
          <w:p w:rsidR="00DB4317" w:rsidRPr="00C9168D" w:rsidRDefault="005C5419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.00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80964" w:rsidRPr="00C9168D" w:rsidRDefault="00980964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5C5419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.0</w:t>
            </w:r>
            <w:r w:rsidR="001A2C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DB4317" w:rsidRPr="00C9168D" w:rsidRDefault="005C5419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.0</w:t>
            </w:r>
            <w:r w:rsidR="001A2C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A2CD8" w:rsidRDefault="001A2CD8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43587" w:rsidRPr="00C9168D" w:rsidRDefault="00A4358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5C5419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0</w:t>
            </w:r>
            <w:r w:rsidR="00DB4317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DB4317" w:rsidRDefault="001A2CD8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.000</w:t>
            </w:r>
          </w:p>
          <w:p w:rsidR="00291F43" w:rsidRDefault="00291F43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91F43" w:rsidRDefault="00CB5608" w:rsidP="00291F4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.214.837,64</w:t>
            </w:r>
          </w:p>
          <w:p w:rsidR="00291F43" w:rsidRDefault="00291F43" w:rsidP="00291F4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91F43" w:rsidRDefault="00CB5608" w:rsidP="00291F4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.214.837,64</w:t>
            </w:r>
          </w:p>
          <w:p w:rsidR="00291F43" w:rsidRDefault="00291F43" w:rsidP="00291F4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91F43" w:rsidRDefault="00291F43" w:rsidP="00291F4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B5608" w:rsidRDefault="00CB5608" w:rsidP="00291F4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91F43" w:rsidRDefault="00291F43" w:rsidP="00291F4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91F43" w:rsidRDefault="00291F43" w:rsidP="00291F4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91F43" w:rsidRDefault="00CB5608" w:rsidP="00291F4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429.762,26</w:t>
            </w:r>
          </w:p>
          <w:p w:rsidR="00291F43" w:rsidRDefault="00CB5608" w:rsidP="00291F4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335.784,48</w:t>
            </w:r>
          </w:p>
          <w:p w:rsidR="00291F43" w:rsidRPr="00C9168D" w:rsidRDefault="00CB5608" w:rsidP="00291F43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449.290,90</w:t>
            </w:r>
          </w:p>
          <w:p w:rsidR="00291F43" w:rsidRPr="00C9168D" w:rsidRDefault="00291F43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B4317" w:rsidRPr="00C9168D" w:rsidTr="00692970">
        <w:trPr>
          <w:trHeight w:val="7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09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5234D" w:rsidRPr="00C9168D" w:rsidRDefault="00F5234D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16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95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8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5234D" w:rsidRDefault="00F5234D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5234D" w:rsidRPr="00C9168D" w:rsidRDefault="00F5234D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8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633B3D" w:rsidRDefault="00633B3D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C6DE8" w:rsidRDefault="008C6DE8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C6DE8" w:rsidRDefault="008C6DE8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C6DE8" w:rsidRDefault="008C6DE8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C6DE8" w:rsidRDefault="008C6DE8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C6DE8" w:rsidRDefault="008C6DE8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C6DE8" w:rsidRDefault="008C6DE8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C6DE8" w:rsidRDefault="008C6DE8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C6DE8" w:rsidRDefault="008C6DE8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C6DE8" w:rsidRDefault="008C6DE8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E61E5" w:rsidRDefault="00AE61E5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E61E5" w:rsidRDefault="00AE61E5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E61E5" w:rsidRDefault="00AE61E5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E61E5" w:rsidRDefault="00AE61E5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E61E5" w:rsidRDefault="00AE61E5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E61E5" w:rsidRDefault="00AE61E5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E61E5" w:rsidRDefault="00AE61E5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E61E5" w:rsidRDefault="00AE61E5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E61E5" w:rsidRDefault="00AE61E5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E61E5" w:rsidRDefault="00AE61E5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E61E5" w:rsidRDefault="00AE61E5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E61E5" w:rsidRDefault="00AE61E5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E61E5" w:rsidRDefault="00AE61E5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70257" w:rsidRDefault="00A7025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70257" w:rsidRDefault="00A7025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70257" w:rsidRDefault="00A7025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70257" w:rsidRDefault="00A7025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8439B4" w:rsidRDefault="008C6DE8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20</w:t>
            </w:r>
          </w:p>
          <w:p w:rsidR="008C6DE8" w:rsidRDefault="008C6DE8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60</w:t>
            </w:r>
          </w:p>
          <w:p w:rsidR="00840E12" w:rsidRDefault="00840E12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  <w:p w:rsidR="00DB4317" w:rsidRPr="00C9168D" w:rsidRDefault="00DB4317" w:rsidP="00633B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ltura i ochrona dziedzictwa narodowego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my i ośrodki kultury, świetlice i kluby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 tego: </w:t>
            </w:r>
          </w:p>
          <w:p w:rsidR="00DB4317" w:rsidRPr="00F5234D" w:rsidRDefault="00DB4317" w:rsidP="00A5115C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F5234D">
              <w:rPr>
                <w:rFonts w:ascii="Arial" w:hAnsi="Arial" w:cs="Arial"/>
                <w:sz w:val="24"/>
                <w:szCs w:val="24"/>
              </w:rPr>
              <w:t>dotacje na zadania bieżące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a podmiotowa z budżetu dla samorządowej instytucji kultury</w:t>
            </w:r>
          </w:p>
          <w:p w:rsidR="00F5234D" w:rsidRDefault="00F5234D" w:rsidP="00F5234D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blioteki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 tego: </w:t>
            </w:r>
          </w:p>
          <w:p w:rsidR="00DB4317" w:rsidRPr="00F5234D" w:rsidRDefault="00DB4317" w:rsidP="00A5115C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F5234D">
              <w:rPr>
                <w:rFonts w:ascii="Arial" w:hAnsi="Arial" w:cs="Arial"/>
                <w:sz w:val="24"/>
                <w:szCs w:val="24"/>
              </w:rPr>
              <w:t>dotacje na zadania bieżące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a podmiotowa z budżetu dla samorządowej instytucji kultury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została działalność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 tego: </w:t>
            </w: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wydatki jednostek budżetowych</w:t>
            </w:r>
          </w:p>
          <w:p w:rsidR="00AE61E5" w:rsidRDefault="00AE61E5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zakup strojów dla Kola Gospodyń Wiejskich w ramach fundusz</w:t>
            </w:r>
            <w:r w:rsidR="00A702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 sołeckiego wsi Cewków – 3.000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</w:t>
            </w:r>
            <w:r w:rsidR="00A702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702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(w ewidencji Gminnego Ośrodka Kultury w Starym Dzikowie) </w:t>
            </w:r>
          </w:p>
          <w:p w:rsidR="00AE61E5" w:rsidRDefault="00AE61E5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organizacja pikniku rodzinnego w ramach funduszu sołeckiego wsi Stary Dzików – 2.000 zł</w:t>
            </w:r>
          </w:p>
          <w:p w:rsidR="00AE61E5" w:rsidRDefault="00AE61E5" w:rsidP="00AE61E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organizacja pikniku rodzinnego w ramach funduszu sołeckiego wsi Ułazów – 2.000 zł</w:t>
            </w:r>
          </w:p>
          <w:p w:rsidR="00AE61E5" w:rsidRPr="00C9168D" w:rsidRDefault="00AE61E5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zakup zmywarki do świetlicy wiejskiej w ramach funduszu sołeckiego wsi Ułazów – 1.500 zł</w:t>
            </w:r>
          </w:p>
          <w:p w:rsidR="00DB4317" w:rsidRPr="00C9168D" w:rsidRDefault="00CA03CF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organizacja dni miejscowości w ramach funduszu soleckiego wsi Moszczanica – 2</w:t>
            </w:r>
            <w:r w:rsidR="00DB4317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 zł</w:t>
            </w: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zakup </w:t>
            </w:r>
            <w:r w:rsidR="00AE61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trojów dla  KGW </w:t>
            </w:r>
            <w:r w:rsidR="00CA03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6B59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 </w:t>
            </w:r>
            <w:r w:rsidR="00CA03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amach funduszu sołeckiego wsi </w:t>
            </w:r>
            <w:r w:rsidR="00AE61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szczanica -2</w:t>
            </w: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 zł</w:t>
            </w:r>
            <w:r w:rsidR="00A702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w ewidencji Gminnego Ośrodka Kultury w Starym Dzikowie)</w:t>
            </w:r>
          </w:p>
          <w:p w:rsidR="00AE61E5" w:rsidRDefault="00AE61E5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zakup wyposażenia świetlicy wiejskiej w ramach funduszu sołeckiego wsi Moszczanica – 5.000 zł</w:t>
            </w:r>
          </w:p>
          <w:p w:rsidR="00CA03CF" w:rsidRDefault="00CA03CF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organizacja pikniku rodzinnego w ramach funduszu sołeckiego wsi Nowy Dzików – </w:t>
            </w:r>
            <w:r w:rsidR="00AE61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0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 zł</w:t>
            </w:r>
          </w:p>
          <w:p w:rsidR="00CA03CF" w:rsidRDefault="00CA03CF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</w:t>
            </w:r>
            <w:r w:rsidR="00AE61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kup strojów dla Koła Gospodyń Wiejskich w ramach funduszu sołeckiego wsi Nowy Dzików – 1.200 zł </w:t>
            </w:r>
            <w:r w:rsidR="00A702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w ewidencji Gminnego Ośrodka Kultury w Starym Dzikowie)</w:t>
            </w:r>
          </w:p>
          <w:p w:rsidR="008C6DE8" w:rsidRDefault="00AE61E5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organizacja spotkania integracyjnego Kół Gospodyń Wiejskich w ramach funduszu sołeckiego wsi Nowy Dzików– 8</w:t>
            </w:r>
            <w:r w:rsidR="008C6DE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 zł</w:t>
            </w:r>
          </w:p>
          <w:p w:rsidR="008C6DE8" w:rsidRPr="00C9168D" w:rsidRDefault="008C6DE8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zakup gazu grzew</w:t>
            </w:r>
            <w:r w:rsidR="00840E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ego do świetlic wiejskich – 10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.000 zł 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A5115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związane z realizacją ich statutowych zadań</w:t>
            </w:r>
          </w:p>
          <w:p w:rsidR="008439B4" w:rsidRDefault="008C6DE8" w:rsidP="008C6DE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8C6DE8" w:rsidRDefault="008C6DE8" w:rsidP="008C6DE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środków żywności</w:t>
            </w:r>
          </w:p>
          <w:p w:rsidR="008C6DE8" w:rsidRDefault="008C6DE8" w:rsidP="008C6DE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energii</w:t>
            </w:r>
          </w:p>
          <w:p w:rsidR="0017344B" w:rsidRDefault="00840E12" w:rsidP="008C6DE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17344B" w:rsidRPr="008C6DE8" w:rsidRDefault="0017344B" w:rsidP="00840E12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A4358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8</w:t>
            </w:r>
            <w:r w:rsidR="00840E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500</w:t>
            </w:r>
          </w:p>
          <w:p w:rsidR="00DB4317" w:rsidRPr="00C9168D" w:rsidRDefault="00A4358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6</w:t>
            </w:r>
            <w:r w:rsidR="00CA03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8439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DB4317" w:rsidRPr="00C9168D" w:rsidRDefault="00A4358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6</w:t>
            </w:r>
            <w:r w:rsidR="00CA03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D775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A4358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6</w:t>
            </w:r>
            <w:r w:rsidR="00CA03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DB4317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A4358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6</w:t>
            </w:r>
            <w:r w:rsidR="00CA03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DB4317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840E12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</w:t>
            </w:r>
            <w:r w:rsidR="00DB4317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DB4317" w:rsidRPr="00C9168D" w:rsidRDefault="00840E12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</w:t>
            </w:r>
            <w:r w:rsidR="00DB4317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840E12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</w:t>
            </w:r>
            <w:r w:rsidR="00DB4317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840E12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</w:t>
            </w:r>
            <w:r w:rsidR="00DB4317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840E12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1.500</w:t>
            </w:r>
          </w:p>
          <w:p w:rsidR="00DB4317" w:rsidRPr="00C9168D" w:rsidRDefault="00840E12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1.50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840E12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1.50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BD7F5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C6DE8" w:rsidRDefault="008C6DE8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C6DE8" w:rsidRDefault="008C6DE8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C6DE8" w:rsidRDefault="008C6DE8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C6DE8" w:rsidRDefault="008C6DE8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C6DE8" w:rsidRDefault="008C6DE8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C6DE8" w:rsidRDefault="008C6DE8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C6DE8" w:rsidRDefault="008C6DE8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C6DE8" w:rsidRDefault="008C6DE8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C6DE8" w:rsidRDefault="008C6DE8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633B3D" w:rsidRDefault="00633B3D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E61E5" w:rsidRDefault="00AE61E5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E61E5" w:rsidRDefault="00AE61E5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E61E5" w:rsidRDefault="00AE61E5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E61E5" w:rsidRDefault="00AE61E5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E61E5" w:rsidRDefault="00AE61E5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E61E5" w:rsidRDefault="00AE61E5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E61E5" w:rsidRDefault="00AE61E5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E61E5" w:rsidRDefault="00AE61E5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E61E5" w:rsidRDefault="00AE61E5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E61E5" w:rsidRDefault="00AE61E5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E61E5" w:rsidRDefault="00AE61E5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E61E5" w:rsidRDefault="00AE61E5" w:rsidP="00AE61E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70257" w:rsidRDefault="00A70257" w:rsidP="00AE61E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70257" w:rsidRDefault="00A70257" w:rsidP="00AE61E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70257" w:rsidRDefault="00A70257" w:rsidP="00AE61E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70257" w:rsidRDefault="00A70257" w:rsidP="00AE61E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E61E5" w:rsidRPr="00C9168D" w:rsidRDefault="00AE61E5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840E12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1.50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840E12" w:rsidP="00BD7F5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.600</w:t>
            </w:r>
          </w:p>
          <w:p w:rsidR="008439B4" w:rsidRDefault="00840E12" w:rsidP="00BD7F5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30</w:t>
            </w:r>
            <w:r w:rsidR="008C6DE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8C6DE8" w:rsidRDefault="00840E12" w:rsidP="00BD7F5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  <w:r w:rsidR="008C6DE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8439B4" w:rsidRDefault="00840E12" w:rsidP="008C6DE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0</w:t>
            </w:r>
          </w:p>
          <w:p w:rsidR="0017344B" w:rsidRPr="00C9168D" w:rsidRDefault="0017344B" w:rsidP="008C6DE8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B4317" w:rsidRPr="00C9168D" w:rsidTr="00692970">
        <w:trPr>
          <w:trHeight w:val="1437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6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601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37E73" w:rsidRDefault="00B37E73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605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692970" w:rsidRPr="00C9168D" w:rsidRDefault="00692970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10</w:t>
            </w: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60</w:t>
            </w:r>
          </w:p>
          <w:p w:rsidR="00840E12" w:rsidRDefault="00840E12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00</w:t>
            </w:r>
          </w:p>
          <w:p w:rsidR="009E0A56" w:rsidRPr="00C9168D" w:rsidRDefault="009E0A56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3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83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ultura fizyczna 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iekty sportowe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ATKI BIEŻĄCE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go: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wydatki jednostek budżetowych</w:t>
            </w: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) wydatki związane z realizacją ich statutowych zadań</w:t>
            </w:r>
          </w:p>
          <w:p w:rsidR="00692970" w:rsidRPr="00C9168D" w:rsidRDefault="00692970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materiałów i wyposażenia</w:t>
            </w:r>
          </w:p>
          <w:p w:rsidR="00DB4317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energii</w:t>
            </w:r>
          </w:p>
          <w:p w:rsidR="00840E12" w:rsidRPr="00C9168D" w:rsidRDefault="00840E12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usług pozostałych</w:t>
            </w:r>
          </w:p>
          <w:p w:rsidR="00DB4317" w:rsidRDefault="009E0A56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óżne opłaty i składki</w:t>
            </w:r>
          </w:p>
          <w:p w:rsidR="009E0A56" w:rsidRDefault="009E0A56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dania w zakresie kultury fizycznej 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WYDATKI BIEŻĄCE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 tego: 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 dotacje na zadania bieżące</w:t>
            </w:r>
          </w:p>
          <w:p w:rsidR="00DB4317" w:rsidRPr="00C9168D" w:rsidRDefault="00DB4317" w:rsidP="00DB4317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a celowa z budżetu na finansowanie lub dofinansowanie zadań zleconych do realizacji  pozostałym jednostkom niezaliczonym do sektora finansów publicznych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840E12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9.70</w:t>
            </w:r>
            <w:r w:rsidR="006929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DB4317" w:rsidRPr="00C9168D" w:rsidRDefault="00840E12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.2</w:t>
            </w:r>
            <w:r w:rsidR="006929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DB4317" w:rsidRPr="00C9168D" w:rsidRDefault="00840E12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.20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840E12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.20</w:t>
            </w:r>
            <w:r w:rsidR="006929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DB4317" w:rsidRPr="00C9168D" w:rsidRDefault="00840E12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.200</w:t>
            </w:r>
          </w:p>
          <w:p w:rsidR="00DB4317" w:rsidRDefault="00692970" w:rsidP="00692970">
            <w:pPr>
              <w:tabs>
                <w:tab w:val="left" w:pos="1590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</w:r>
          </w:p>
          <w:p w:rsidR="00692970" w:rsidRPr="00C9168D" w:rsidRDefault="00840E12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.200</w:t>
            </w:r>
          </w:p>
          <w:p w:rsidR="00DB4317" w:rsidRDefault="00840E12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  <w:r w:rsidR="00D77E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  <w:p w:rsidR="00840E12" w:rsidRDefault="00840E12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000</w:t>
            </w:r>
          </w:p>
          <w:p w:rsidR="009E0A56" w:rsidRPr="00C9168D" w:rsidRDefault="00840E12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6929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</w:t>
            </w:r>
            <w:r w:rsidR="00D77E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B37E73" w:rsidRDefault="00B37E73" w:rsidP="00840E1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692970" w:rsidRPr="00C9168D" w:rsidRDefault="00692970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840E12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4.5</w:t>
            </w:r>
            <w:r w:rsidR="00DB4317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840E12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84.5</w:t>
            </w:r>
            <w:r w:rsidR="00DB4317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840E12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4.5</w:t>
            </w:r>
            <w:r w:rsidR="00DB4317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840E12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4.5</w:t>
            </w:r>
            <w:r w:rsidR="00DB4317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4317" w:rsidRPr="00C9168D" w:rsidRDefault="00DB4317" w:rsidP="00BC147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B4317" w:rsidRPr="00C9168D" w:rsidTr="00692970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317" w:rsidRPr="00C9168D" w:rsidRDefault="00DB4317" w:rsidP="00DB4317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317" w:rsidRPr="00C9168D" w:rsidRDefault="00DB4317" w:rsidP="00DB4317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317" w:rsidRPr="00C9168D" w:rsidRDefault="00DB4317" w:rsidP="00DB4317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</w:p>
          <w:p w:rsidR="00DB4317" w:rsidRPr="00C9168D" w:rsidRDefault="00DB4317" w:rsidP="00DB4317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Wydatki budżetowe ogółem:</w:t>
            </w:r>
          </w:p>
          <w:p w:rsidR="00DB4317" w:rsidRPr="00C9168D" w:rsidRDefault="00DB4317" w:rsidP="00DB4317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DB4317" w:rsidRPr="00C9168D" w:rsidRDefault="00A4358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30.92</w:t>
            </w:r>
            <w:r w:rsidR="00840E1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7.627,52</w:t>
            </w:r>
          </w:p>
          <w:p w:rsidR="00DB4317" w:rsidRPr="00C9168D" w:rsidRDefault="00DB4317" w:rsidP="00DB431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9464BE" w:rsidRPr="00C9168D" w:rsidRDefault="009464BE" w:rsidP="00BC1474">
      <w:pPr>
        <w:autoSpaceDE w:val="0"/>
        <w:autoSpaceDN w:val="0"/>
        <w:spacing w:after="0" w:line="120" w:lineRule="atLeast"/>
        <w:rPr>
          <w:rFonts w:ascii="Arial" w:eastAsia="Times New Roman" w:hAnsi="Arial" w:cs="Arial"/>
          <w:b/>
          <w:color w:val="000000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120" w:lineRule="atLeast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C9168D" w:rsidRPr="00C9168D" w:rsidRDefault="00F37AE7" w:rsidP="00C9168D">
      <w:pPr>
        <w:autoSpaceDE w:val="0"/>
        <w:autoSpaceDN w:val="0"/>
        <w:spacing w:after="0" w:line="120" w:lineRule="atLeast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§ 14</w:t>
      </w:r>
    </w:p>
    <w:p w:rsidR="00C9168D" w:rsidRPr="00C9168D" w:rsidRDefault="00C9168D" w:rsidP="00C9168D">
      <w:pPr>
        <w:autoSpaceDE w:val="0"/>
        <w:autoSpaceDN w:val="0"/>
        <w:spacing w:after="0" w:line="120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 w:rsidRPr="00C9168D">
        <w:rPr>
          <w:rFonts w:ascii="Arial" w:eastAsia="Times New Roman" w:hAnsi="Arial" w:cs="Arial"/>
          <w:color w:val="000000"/>
          <w:lang w:eastAsia="pl-PL"/>
        </w:rPr>
        <w:t>Ustala się zestawienie planowanych kwot dotacji z budżetu Gminy, w brzmieniu jak załącznik Nr 1 do uchwały budżetowej.</w:t>
      </w:r>
    </w:p>
    <w:p w:rsidR="00C9168D" w:rsidRPr="00C9168D" w:rsidRDefault="00C9168D" w:rsidP="00C9168D">
      <w:pPr>
        <w:autoSpaceDE w:val="0"/>
        <w:autoSpaceDN w:val="0"/>
        <w:spacing w:after="0" w:line="120" w:lineRule="atLeast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C9168D" w:rsidRPr="00C9168D" w:rsidRDefault="00F37AE7" w:rsidP="00C9168D">
      <w:pPr>
        <w:autoSpaceDE w:val="0"/>
        <w:autoSpaceDN w:val="0"/>
        <w:spacing w:after="0" w:line="120" w:lineRule="atLeast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§ 15</w:t>
      </w:r>
    </w:p>
    <w:p w:rsidR="00C9168D" w:rsidRPr="00C9168D" w:rsidRDefault="00C9168D" w:rsidP="00C9168D">
      <w:pPr>
        <w:autoSpaceDE w:val="0"/>
        <w:autoSpaceDN w:val="0"/>
        <w:spacing w:after="0" w:line="120" w:lineRule="atLeast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120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 w:rsidRPr="00C9168D">
        <w:rPr>
          <w:rFonts w:ascii="Arial" w:eastAsia="Times New Roman" w:hAnsi="Arial" w:cs="Arial"/>
          <w:color w:val="000000"/>
          <w:lang w:eastAsia="pl-PL"/>
        </w:rPr>
        <w:t>Wykonanie uchwały powierza się Wójtowi Gminy</w:t>
      </w:r>
    </w:p>
    <w:p w:rsidR="00C9168D" w:rsidRPr="00C9168D" w:rsidRDefault="00C9168D" w:rsidP="00C9168D">
      <w:pPr>
        <w:autoSpaceDE w:val="0"/>
        <w:autoSpaceDN w:val="0"/>
        <w:spacing w:after="0" w:line="120" w:lineRule="atLeast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120" w:lineRule="atLeast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C9168D" w:rsidRPr="00C9168D" w:rsidRDefault="00F37AE7" w:rsidP="00C9168D">
      <w:pPr>
        <w:autoSpaceDE w:val="0"/>
        <w:autoSpaceDN w:val="0"/>
        <w:spacing w:after="0" w:line="120" w:lineRule="atLeast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§ 16</w:t>
      </w:r>
    </w:p>
    <w:p w:rsidR="00C9168D" w:rsidRPr="00C9168D" w:rsidRDefault="00C9168D" w:rsidP="00C9168D">
      <w:pPr>
        <w:autoSpaceDE w:val="0"/>
        <w:autoSpaceDN w:val="0"/>
        <w:spacing w:after="0" w:line="120" w:lineRule="atLeast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200383" w:rsidRPr="00692970" w:rsidRDefault="00C9168D" w:rsidP="00692970">
      <w:pPr>
        <w:autoSpaceDE w:val="0"/>
        <w:autoSpaceDN w:val="0"/>
        <w:spacing w:after="0" w:line="120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 w:rsidRPr="00C9168D">
        <w:rPr>
          <w:rFonts w:ascii="Arial" w:eastAsia="Times New Roman" w:hAnsi="Arial" w:cs="Arial"/>
          <w:color w:val="000000"/>
          <w:lang w:eastAsia="pl-PL"/>
        </w:rPr>
        <w:t>Uchwała wchodzi w życie z dniem podjęcia, z mocą obowiązująca od 1 stycznia 20</w:t>
      </w:r>
      <w:r w:rsidR="003B66D1">
        <w:rPr>
          <w:rFonts w:ascii="Arial" w:eastAsia="Times New Roman" w:hAnsi="Arial" w:cs="Arial"/>
          <w:color w:val="000000"/>
          <w:lang w:eastAsia="pl-PL"/>
        </w:rPr>
        <w:t>20</w:t>
      </w:r>
      <w:r w:rsidRPr="00C9168D">
        <w:rPr>
          <w:rFonts w:ascii="Arial" w:eastAsia="Times New Roman" w:hAnsi="Arial" w:cs="Arial"/>
          <w:color w:val="000000"/>
          <w:lang w:eastAsia="pl-PL"/>
        </w:rPr>
        <w:t xml:space="preserve"> r. i zostanie ogłoszona w Dzienniku Urzędowym Województwa Podkarpackiego.</w:t>
      </w:r>
    </w:p>
    <w:p w:rsidR="00200383" w:rsidRPr="00C9168D" w:rsidRDefault="00200383" w:rsidP="00C9168D">
      <w:pPr>
        <w:tabs>
          <w:tab w:val="left" w:pos="7785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7D66" w:rsidRDefault="000C7D66" w:rsidP="00C9168D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7D66" w:rsidRDefault="000C7D66" w:rsidP="00C9168D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7D66" w:rsidRDefault="000C7D66" w:rsidP="00C9168D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7D66" w:rsidRDefault="000C7D66" w:rsidP="00C9168D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7D66" w:rsidRDefault="000C7D66" w:rsidP="00C9168D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7D66" w:rsidRDefault="000C7D66" w:rsidP="00C9168D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7D66" w:rsidRDefault="000C7D66" w:rsidP="00C9168D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7D66" w:rsidRDefault="000C7D66" w:rsidP="00C9168D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7D66" w:rsidRDefault="000C7D66" w:rsidP="00C9168D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7D66" w:rsidRDefault="000C7D66" w:rsidP="00C9168D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7D66" w:rsidRDefault="000C7D66" w:rsidP="00C9168D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7D66" w:rsidRDefault="000C7D66" w:rsidP="00C9168D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7D66" w:rsidRDefault="000C7D66" w:rsidP="00C9168D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7D66" w:rsidRDefault="000C7D66" w:rsidP="00C9168D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7D66" w:rsidRDefault="000C7D66" w:rsidP="00C9168D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7D66" w:rsidRDefault="000C7D66" w:rsidP="00C9168D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7D66" w:rsidRDefault="000C7D66" w:rsidP="00C9168D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7D66" w:rsidRDefault="000C7D66" w:rsidP="00C9168D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7D66" w:rsidRDefault="000C7D66" w:rsidP="00C9168D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7D66" w:rsidRDefault="000C7D66" w:rsidP="00C9168D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7D66" w:rsidRDefault="000C7D66" w:rsidP="00C9168D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7D66" w:rsidRDefault="000C7D66" w:rsidP="00A43587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43C28" w:rsidRDefault="00743C28" w:rsidP="00DD0ABC">
      <w:pPr>
        <w:tabs>
          <w:tab w:val="left" w:pos="6855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43C28" w:rsidRDefault="00743C28" w:rsidP="00C9168D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C9168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łącznik Nr 1</w:t>
      </w:r>
    </w:p>
    <w:p w:rsidR="00C9168D" w:rsidRPr="00C9168D" w:rsidRDefault="00C9168D" w:rsidP="00C9168D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C9168D">
        <w:rPr>
          <w:rFonts w:ascii="Arial" w:eastAsia="Times New Roman" w:hAnsi="Arial" w:cs="Arial"/>
          <w:sz w:val="24"/>
          <w:szCs w:val="24"/>
          <w:lang w:eastAsia="pl-PL"/>
        </w:rPr>
        <w:t>do uchwały budżetowej</w:t>
      </w:r>
    </w:p>
    <w:p w:rsidR="00C9168D" w:rsidRPr="00C9168D" w:rsidRDefault="003B66D1" w:rsidP="00C9168D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 2020</w:t>
      </w:r>
      <w:r w:rsidR="00C9168D" w:rsidRPr="00C9168D">
        <w:rPr>
          <w:rFonts w:ascii="Arial" w:eastAsia="Times New Roman" w:hAnsi="Arial" w:cs="Arial"/>
          <w:sz w:val="24"/>
          <w:szCs w:val="24"/>
          <w:lang w:eastAsia="pl-PL"/>
        </w:rPr>
        <w:t xml:space="preserve"> rok</w:t>
      </w:r>
    </w:p>
    <w:p w:rsidR="00C9168D" w:rsidRPr="00C9168D" w:rsidRDefault="00C9168D" w:rsidP="00C9168D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168D" w:rsidRPr="00C9168D" w:rsidRDefault="00C9168D" w:rsidP="00A5115C">
      <w:pPr>
        <w:numPr>
          <w:ilvl w:val="0"/>
          <w:numId w:val="11"/>
        </w:num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9168D">
        <w:rPr>
          <w:rFonts w:ascii="Arial" w:eastAsia="Times New Roman" w:hAnsi="Arial" w:cs="Arial"/>
          <w:sz w:val="24"/>
          <w:szCs w:val="24"/>
          <w:lang w:eastAsia="pl-PL"/>
        </w:rPr>
        <w:t>ZESTAWIENIE DOTACJI DLA JEDNOSTEK SEKTORA FINANSÓW PUBLICZNYCH UDZIELANYCH Z BUDŻETU GMINY</w:t>
      </w:r>
    </w:p>
    <w:p w:rsidR="00C9168D" w:rsidRPr="00C9168D" w:rsidRDefault="00C9168D" w:rsidP="00C9168D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1618"/>
        <w:gridCol w:w="3728"/>
        <w:gridCol w:w="1804"/>
      </w:tblGrid>
      <w:tr w:rsidR="00C9168D" w:rsidRPr="00C9168D" w:rsidTr="003B66D1">
        <w:trPr>
          <w:trHeight w:val="898"/>
        </w:trPr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dmiot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trzymujący    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otację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wota dotacji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 zł</w:t>
            </w:r>
          </w:p>
        </w:tc>
        <w:tc>
          <w:tcPr>
            <w:tcW w:w="3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danie realizowane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dzaj dotacji</w:t>
            </w:r>
          </w:p>
        </w:tc>
      </w:tr>
      <w:tr w:rsidR="00C9168D" w:rsidRPr="00C9168D" w:rsidTr="003B66D1">
        <w:tc>
          <w:tcPr>
            <w:tcW w:w="19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ny Ośrodek Kultury w Starym Dzikowie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A43587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6</w:t>
            </w:r>
            <w:r w:rsidR="006929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</w:tc>
        <w:tc>
          <w:tcPr>
            <w:tcW w:w="39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szy bieżące działalności Gminnego Ośrodka Kultury w Starym Dzikowie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miotowa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9168D" w:rsidRPr="00C9168D" w:rsidTr="003B66D1">
        <w:tc>
          <w:tcPr>
            <w:tcW w:w="19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na Biblioteka Publiczna w Starym Dzikowi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3B66D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0</w:t>
            </w:r>
          </w:p>
        </w:tc>
        <w:tc>
          <w:tcPr>
            <w:tcW w:w="39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szty bieżące działalności Gminnej Biblioteki Publicznej w Starym Dzikowie 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miotowa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008D9" w:rsidRPr="00C9168D" w:rsidTr="003B66D1">
        <w:tc>
          <w:tcPr>
            <w:tcW w:w="19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008D9" w:rsidRPr="00C9168D" w:rsidRDefault="000008D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a Miejska Przemyśl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008D9" w:rsidRPr="00C9168D" w:rsidRDefault="000008D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032</w:t>
            </w:r>
          </w:p>
        </w:tc>
        <w:tc>
          <w:tcPr>
            <w:tcW w:w="39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008D9" w:rsidRDefault="000008D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008D9" w:rsidRPr="00C9168D" w:rsidRDefault="000008D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a na finansowanie obsługi zapobiegania uzależnieniom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008D9" w:rsidRPr="00C9168D" w:rsidRDefault="000008D9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a celowa na zadania bieżące</w:t>
            </w:r>
          </w:p>
        </w:tc>
      </w:tr>
      <w:tr w:rsidR="00743C28" w:rsidRPr="00C9168D" w:rsidTr="003B66D1">
        <w:tc>
          <w:tcPr>
            <w:tcW w:w="19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3C28" w:rsidRDefault="0023013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mina Sieniawa i Dynów- </w:t>
            </w:r>
          </w:p>
          <w:p w:rsidR="00743C28" w:rsidRPr="00C9168D" w:rsidRDefault="00743C28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3C28" w:rsidRPr="00C9168D" w:rsidRDefault="003B66D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449.290,90</w:t>
            </w:r>
          </w:p>
        </w:tc>
        <w:tc>
          <w:tcPr>
            <w:tcW w:w="39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3C28" w:rsidRPr="00C9168D" w:rsidRDefault="0023013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alizacja projektu „Rozwój mikroinstalacji OZE na potrzeby budynków i obiektów niepublicznych na terenie Gminy Stary Dzików, Sieniawa i Dynów”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3C28" w:rsidRPr="00C9168D" w:rsidRDefault="0023013B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a celowa w ramach programów finansowanych z udziałem środków europejskich</w:t>
            </w:r>
          </w:p>
        </w:tc>
      </w:tr>
      <w:tr w:rsidR="003B66D1" w:rsidRPr="00C9168D" w:rsidTr="003B66D1">
        <w:tc>
          <w:tcPr>
            <w:tcW w:w="19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B66D1" w:rsidRDefault="003B66D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at Przeworski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B66D1" w:rsidRDefault="003B66D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.000</w:t>
            </w:r>
          </w:p>
        </w:tc>
        <w:tc>
          <w:tcPr>
            <w:tcW w:w="39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46767" w:rsidRDefault="00546767" w:rsidP="00546767">
            <w:pPr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danie </w:t>
            </w:r>
            <w:r w:rsidRPr="008049D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„</w:t>
            </w:r>
            <w:r w:rsidRPr="008049D4">
              <w:rPr>
                <w:rFonts w:ascii="Arial" w:hAnsi="Arial" w:cs="Arial"/>
                <w:sz w:val="24"/>
                <w:szCs w:val="24"/>
              </w:rPr>
              <w:t>Przebudowa drogi powiatowej Nr P 1555R Cewków-Dobra”</w:t>
            </w:r>
          </w:p>
          <w:p w:rsidR="003B66D1" w:rsidRDefault="003B66D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66D1" w:rsidRDefault="00546767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lowa na pomoc finansową</w:t>
            </w:r>
          </w:p>
        </w:tc>
      </w:tr>
    </w:tbl>
    <w:p w:rsidR="00C9168D" w:rsidRPr="00C9168D" w:rsidRDefault="00C9168D" w:rsidP="00C9168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168D" w:rsidRPr="00C9168D" w:rsidRDefault="00C9168D" w:rsidP="00A5115C">
      <w:pPr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168D">
        <w:rPr>
          <w:rFonts w:ascii="Arial" w:eastAsia="Times New Roman" w:hAnsi="Arial" w:cs="Arial"/>
          <w:sz w:val="24"/>
          <w:szCs w:val="24"/>
          <w:lang w:eastAsia="pl-PL"/>
        </w:rPr>
        <w:t>ZESTAWIENIE DOTACJI DLA JEDNOSTEK SPOZA SEKTORA FINANSÓW PUBLICZNYCH UDZIELANYCH Z BUDŻETU GMINY</w:t>
      </w:r>
    </w:p>
    <w:p w:rsidR="00C9168D" w:rsidRPr="00C9168D" w:rsidRDefault="00C9168D" w:rsidP="00C9168D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388"/>
        <w:gridCol w:w="4092"/>
        <w:gridCol w:w="1632"/>
      </w:tblGrid>
      <w:tr w:rsidR="00C9168D" w:rsidRPr="00C9168D" w:rsidTr="00604141">
        <w:trPr>
          <w:trHeight w:val="898"/>
        </w:trPr>
        <w:tc>
          <w:tcPr>
            <w:tcW w:w="1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dmiot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trzymujący    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otację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wota dotacji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 zł</w:t>
            </w:r>
          </w:p>
        </w:tc>
        <w:tc>
          <w:tcPr>
            <w:tcW w:w="4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danie realizowane</w:t>
            </w:r>
          </w:p>
        </w:tc>
        <w:tc>
          <w:tcPr>
            <w:tcW w:w="1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dzaj dotacji</w:t>
            </w:r>
          </w:p>
        </w:tc>
      </w:tr>
      <w:tr w:rsidR="00C9168D" w:rsidRPr="00C9168D" w:rsidTr="00604141">
        <w:tc>
          <w:tcPr>
            <w:tcW w:w="19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luby sportow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3B66D1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4.5</w:t>
            </w:r>
            <w:r w:rsidR="00C9168D"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</w:r>
          </w:p>
          <w:p w:rsidR="00C9168D" w:rsidRPr="00C9168D" w:rsidRDefault="00C9168D" w:rsidP="00C9168D">
            <w:pPr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tabs>
                <w:tab w:val="left" w:pos="795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powszechnianie kultury fizycznej poprzez rozgrywki w piłce nożnej, wspieranie klubów sportowych na podstawie uchwały Nr 85/XIV/2011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dy Gminy w Starym Dzikowie z dnia 28 grudnia 2011 roku w sprawie: określenia warunków i trybu finansowania rozwoju sportu przez Gminę Stary Dzików</w:t>
            </w:r>
          </w:p>
        </w:tc>
        <w:tc>
          <w:tcPr>
            <w:tcW w:w="168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916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elowa </w:t>
            </w: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168D" w:rsidRPr="00C9168D" w:rsidRDefault="00C9168D" w:rsidP="00C9168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C9168D" w:rsidRPr="00C9168D" w:rsidRDefault="00C9168D" w:rsidP="00C9168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168D" w:rsidRPr="00C9168D" w:rsidRDefault="00C9168D" w:rsidP="00C9168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D3DC2" w:rsidRDefault="009D3DC2"/>
    <w:sectPr w:rsidR="009D3D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3DF" w:rsidRDefault="000433DF">
      <w:pPr>
        <w:spacing w:after="0" w:line="240" w:lineRule="auto"/>
      </w:pPr>
      <w:r>
        <w:separator/>
      </w:r>
    </w:p>
  </w:endnote>
  <w:endnote w:type="continuationSeparator" w:id="0">
    <w:p w:rsidR="000433DF" w:rsidRDefault="0004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3328098"/>
      <w:docPartObj>
        <w:docPartGallery w:val="Page Numbers (Bottom of Page)"/>
        <w:docPartUnique/>
      </w:docPartObj>
    </w:sdtPr>
    <w:sdtEndPr/>
    <w:sdtContent>
      <w:p w:rsidR="00B830C9" w:rsidRDefault="00B830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193">
          <w:rPr>
            <w:noProof/>
          </w:rPr>
          <w:t>2</w:t>
        </w:r>
        <w:r>
          <w:fldChar w:fldCharType="end"/>
        </w:r>
      </w:p>
    </w:sdtContent>
  </w:sdt>
  <w:p w:rsidR="00B830C9" w:rsidRDefault="00B830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3DF" w:rsidRDefault="000433DF">
      <w:pPr>
        <w:spacing w:after="0" w:line="240" w:lineRule="auto"/>
      </w:pPr>
      <w:r>
        <w:separator/>
      </w:r>
    </w:p>
  </w:footnote>
  <w:footnote w:type="continuationSeparator" w:id="0">
    <w:p w:rsidR="000433DF" w:rsidRDefault="00043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5265"/>
    <w:multiLevelType w:val="hybridMultilevel"/>
    <w:tmpl w:val="045C9B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B0F09"/>
    <w:multiLevelType w:val="hybridMultilevel"/>
    <w:tmpl w:val="00B6A5E6"/>
    <w:lvl w:ilvl="0" w:tplc="854EA4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016AE"/>
    <w:multiLevelType w:val="hybridMultilevel"/>
    <w:tmpl w:val="F3104F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54F03"/>
    <w:multiLevelType w:val="hybridMultilevel"/>
    <w:tmpl w:val="A364DB66"/>
    <w:lvl w:ilvl="0" w:tplc="854EA4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23732"/>
    <w:multiLevelType w:val="hybridMultilevel"/>
    <w:tmpl w:val="74C06902"/>
    <w:lvl w:ilvl="0" w:tplc="31200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64132"/>
    <w:multiLevelType w:val="hybridMultilevel"/>
    <w:tmpl w:val="54B2B2FC"/>
    <w:lvl w:ilvl="0" w:tplc="854EA4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84974"/>
    <w:multiLevelType w:val="hybridMultilevel"/>
    <w:tmpl w:val="C074B0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35989"/>
    <w:multiLevelType w:val="hybridMultilevel"/>
    <w:tmpl w:val="B77EE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959E3"/>
    <w:multiLevelType w:val="hybridMultilevel"/>
    <w:tmpl w:val="FD7E79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90A41"/>
    <w:multiLevelType w:val="multilevel"/>
    <w:tmpl w:val="9044F1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13D56B0"/>
    <w:multiLevelType w:val="hybridMultilevel"/>
    <w:tmpl w:val="B9988ECC"/>
    <w:lvl w:ilvl="0" w:tplc="6FB6FF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94104"/>
    <w:multiLevelType w:val="hybridMultilevel"/>
    <w:tmpl w:val="959E7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B03CD"/>
    <w:multiLevelType w:val="hybridMultilevel"/>
    <w:tmpl w:val="FAB0CE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87ED0"/>
    <w:multiLevelType w:val="hybridMultilevel"/>
    <w:tmpl w:val="ADFE7CA2"/>
    <w:lvl w:ilvl="0" w:tplc="956827B4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 w15:restartNumberingAfterBreak="0">
    <w:nsid w:val="2F811F12"/>
    <w:multiLevelType w:val="hybridMultilevel"/>
    <w:tmpl w:val="2B1AF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FA2B37"/>
    <w:multiLevelType w:val="hybridMultilevel"/>
    <w:tmpl w:val="A364DB66"/>
    <w:lvl w:ilvl="0" w:tplc="854EA4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51A99"/>
    <w:multiLevelType w:val="singleLevel"/>
    <w:tmpl w:val="7A429C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37F97AFB"/>
    <w:multiLevelType w:val="hybridMultilevel"/>
    <w:tmpl w:val="7BE2FA6E"/>
    <w:lvl w:ilvl="0" w:tplc="2208D49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B0A0A"/>
    <w:multiLevelType w:val="hybridMultilevel"/>
    <w:tmpl w:val="51B62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F4BA8"/>
    <w:multiLevelType w:val="multilevel"/>
    <w:tmpl w:val="CD086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0" w15:restartNumberingAfterBreak="0">
    <w:nsid w:val="424D4170"/>
    <w:multiLevelType w:val="hybridMultilevel"/>
    <w:tmpl w:val="0852A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8730A"/>
    <w:multiLevelType w:val="hybridMultilevel"/>
    <w:tmpl w:val="6C3EFEEA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895CD0"/>
    <w:multiLevelType w:val="hybridMultilevel"/>
    <w:tmpl w:val="A3907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E7F68"/>
    <w:multiLevelType w:val="hybridMultilevel"/>
    <w:tmpl w:val="0852A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47625"/>
    <w:multiLevelType w:val="hybridMultilevel"/>
    <w:tmpl w:val="AD5AE7FC"/>
    <w:lvl w:ilvl="0" w:tplc="3AD8EDD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6418EF"/>
    <w:multiLevelType w:val="hybridMultilevel"/>
    <w:tmpl w:val="8F52AB0A"/>
    <w:lvl w:ilvl="0" w:tplc="896C6AE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E09DF"/>
    <w:multiLevelType w:val="hybridMultilevel"/>
    <w:tmpl w:val="ADFE7CA2"/>
    <w:lvl w:ilvl="0" w:tplc="956827B4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7" w15:restartNumberingAfterBreak="0">
    <w:nsid w:val="55C77C93"/>
    <w:multiLevelType w:val="hybridMultilevel"/>
    <w:tmpl w:val="BAD8A0EE"/>
    <w:lvl w:ilvl="0" w:tplc="778EE8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4225C"/>
    <w:multiLevelType w:val="hybridMultilevel"/>
    <w:tmpl w:val="00B6A5E6"/>
    <w:lvl w:ilvl="0" w:tplc="854EA4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B7413"/>
    <w:multiLevelType w:val="hybridMultilevel"/>
    <w:tmpl w:val="74AEBCEE"/>
    <w:lvl w:ilvl="0" w:tplc="022457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884963"/>
    <w:multiLevelType w:val="hybridMultilevel"/>
    <w:tmpl w:val="CF3849DC"/>
    <w:lvl w:ilvl="0" w:tplc="CE90F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CD0168"/>
    <w:multiLevelType w:val="hybridMultilevel"/>
    <w:tmpl w:val="3CC48FCE"/>
    <w:lvl w:ilvl="0" w:tplc="A718D0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00D7"/>
    <w:multiLevelType w:val="hybridMultilevel"/>
    <w:tmpl w:val="8F52AB0A"/>
    <w:lvl w:ilvl="0" w:tplc="896C6AE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76A63"/>
    <w:multiLevelType w:val="multilevel"/>
    <w:tmpl w:val="7B587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807822"/>
    <w:multiLevelType w:val="hybridMultilevel"/>
    <w:tmpl w:val="ADEA73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2A4F44"/>
    <w:multiLevelType w:val="hybridMultilevel"/>
    <w:tmpl w:val="446EA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A09F1"/>
    <w:multiLevelType w:val="hybridMultilevel"/>
    <w:tmpl w:val="EED60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F4F0B"/>
    <w:multiLevelType w:val="hybridMultilevel"/>
    <w:tmpl w:val="A07AE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E5FE0"/>
    <w:multiLevelType w:val="hybridMultilevel"/>
    <w:tmpl w:val="0436D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D6307"/>
    <w:multiLevelType w:val="hybridMultilevel"/>
    <w:tmpl w:val="54B2B2FC"/>
    <w:lvl w:ilvl="0" w:tplc="854EA4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60076"/>
    <w:multiLevelType w:val="hybridMultilevel"/>
    <w:tmpl w:val="C986D7BA"/>
    <w:lvl w:ilvl="0" w:tplc="854EA4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81A7F"/>
    <w:multiLevelType w:val="hybridMultilevel"/>
    <w:tmpl w:val="0852A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F4ACF"/>
    <w:multiLevelType w:val="multilevel"/>
    <w:tmpl w:val="7B587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</w:num>
  <w:num w:numId="7">
    <w:abstractNumId w:val="21"/>
  </w:num>
  <w:num w:numId="8">
    <w:abstractNumId w:val="34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18"/>
  </w:num>
  <w:num w:numId="14">
    <w:abstractNumId w:val="4"/>
  </w:num>
  <w:num w:numId="15">
    <w:abstractNumId w:val="36"/>
  </w:num>
  <w:num w:numId="16">
    <w:abstractNumId w:val="31"/>
  </w:num>
  <w:num w:numId="17">
    <w:abstractNumId w:val="10"/>
  </w:num>
  <w:num w:numId="18">
    <w:abstractNumId w:val="27"/>
  </w:num>
  <w:num w:numId="19">
    <w:abstractNumId w:val="6"/>
  </w:num>
  <w:num w:numId="20">
    <w:abstractNumId w:val="39"/>
  </w:num>
  <w:num w:numId="21">
    <w:abstractNumId w:val="24"/>
  </w:num>
  <w:num w:numId="22">
    <w:abstractNumId w:val="22"/>
  </w:num>
  <w:num w:numId="23">
    <w:abstractNumId w:val="11"/>
  </w:num>
  <w:num w:numId="24">
    <w:abstractNumId w:val="35"/>
  </w:num>
  <w:num w:numId="25">
    <w:abstractNumId w:val="8"/>
  </w:num>
  <w:num w:numId="26">
    <w:abstractNumId w:val="26"/>
  </w:num>
  <w:num w:numId="27">
    <w:abstractNumId w:val="38"/>
  </w:num>
  <w:num w:numId="28">
    <w:abstractNumId w:val="0"/>
  </w:num>
  <w:num w:numId="29">
    <w:abstractNumId w:val="14"/>
  </w:num>
  <w:num w:numId="30">
    <w:abstractNumId w:val="20"/>
  </w:num>
  <w:num w:numId="31">
    <w:abstractNumId w:val="13"/>
  </w:num>
  <w:num w:numId="32">
    <w:abstractNumId w:val="1"/>
  </w:num>
  <w:num w:numId="33">
    <w:abstractNumId w:val="3"/>
  </w:num>
  <w:num w:numId="34">
    <w:abstractNumId w:val="12"/>
  </w:num>
  <w:num w:numId="35">
    <w:abstractNumId w:val="5"/>
  </w:num>
  <w:num w:numId="36">
    <w:abstractNumId w:val="28"/>
  </w:num>
  <w:num w:numId="37">
    <w:abstractNumId w:val="2"/>
  </w:num>
  <w:num w:numId="38">
    <w:abstractNumId w:val="40"/>
  </w:num>
  <w:num w:numId="39">
    <w:abstractNumId w:val="15"/>
  </w:num>
  <w:num w:numId="40">
    <w:abstractNumId w:val="17"/>
  </w:num>
  <w:num w:numId="41">
    <w:abstractNumId w:val="32"/>
  </w:num>
  <w:num w:numId="42">
    <w:abstractNumId w:val="25"/>
  </w:num>
  <w:num w:numId="43">
    <w:abstractNumId w:val="33"/>
  </w:num>
  <w:num w:numId="44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86"/>
    <w:rsid w:val="000008D9"/>
    <w:rsid w:val="000012E0"/>
    <w:rsid w:val="0000214B"/>
    <w:rsid w:val="00002822"/>
    <w:rsid w:val="00002C77"/>
    <w:rsid w:val="00002D42"/>
    <w:rsid w:val="00003241"/>
    <w:rsid w:val="00003A23"/>
    <w:rsid w:val="0000411E"/>
    <w:rsid w:val="000049B6"/>
    <w:rsid w:val="000053C0"/>
    <w:rsid w:val="000058B9"/>
    <w:rsid w:val="00005A68"/>
    <w:rsid w:val="0000635D"/>
    <w:rsid w:val="00007570"/>
    <w:rsid w:val="000075BE"/>
    <w:rsid w:val="00007922"/>
    <w:rsid w:val="00007E53"/>
    <w:rsid w:val="0001030A"/>
    <w:rsid w:val="0001047F"/>
    <w:rsid w:val="00010606"/>
    <w:rsid w:val="000123BF"/>
    <w:rsid w:val="0001363A"/>
    <w:rsid w:val="0001393D"/>
    <w:rsid w:val="00013B28"/>
    <w:rsid w:val="00014664"/>
    <w:rsid w:val="00014975"/>
    <w:rsid w:val="00014E28"/>
    <w:rsid w:val="00014EA9"/>
    <w:rsid w:val="000158C5"/>
    <w:rsid w:val="00015B1B"/>
    <w:rsid w:val="00015F36"/>
    <w:rsid w:val="00016114"/>
    <w:rsid w:val="00016496"/>
    <w:rsid w:val="00016E1C"/>
    <w:rsid w:val="000177C8"/>
    <w:rsid w:val="00017F79"/>
    <w:rsid w:val="00020045"/>
    <w:rsid w:val="00020FEB"/>
    <w:rsid w:val="00021014"/>
    <w:rsid w:val="00021ABD"/>
    <w:rsid w:val="00021F52"/>
    <w:rsid w:val="000229C6"/>
    <w:rsid w:val="00022FA2"/>
    <w:rsid w:val="000249E2"/>
    <w:rsid w:val="000271C1"/>
    <w:rsid w:val="00027329"/>
    <w:rsid w:val="000302D3"/>
    <w:rsid w:val="00030C23"/>
    <w:rsid w:val="00030F3F"/>
    <w:rsid w:val="000315C6"/>
    <w:rsid w:val="00031689"/>
    <w:rsid w:val="000316E5"/>
    <w:rsid w:val="000327FF"/>
    <w:rsid w:val="00032D62"/>
    <w:rsid w:val="00033459"/>
    <w:rsid w:val="00033C1A"/>
    <w:rsid w:val="00033C4B"/>
    <w:rsid w:val="00034690"/>
    <w:rsid w:val="00034FB3"/>
    <w:rsid w:val="0003573C"/>
    <w:rsid w:val="00036512"/>
    <w:rsid w:val="00037612"/>
    <w:rsid w:val="00037A69"/>
    <w:rsid w:val="0004007E"/>
    <w:rsid w:val="00040F9E"/>
    <w:rsid w:val="000410F8"/>
    <w:rsid w:val="00041E1D"/>
    <w:rsid w:val="000426C0"/>
    <w:rsid w:val="00042C15"/>
    <w:rsid w:val="00042E72"/>
    <w:rsid w:val="000433DF"/>
    <w:rsid w:val="000434AE"/>
    <w:rsid w:val="00043DFF"/>
    <w:rsid w:val="000441F8"/>
    <w:rsid w:val="000443B3"/>
    <w:rsid w:val="000449C1"/>
    <w:rsid w:val="000453ED"/>
    <w:rsid w:val="00045ABC"/>
    <w:rsid w:val="00045C1D"/>
    <w:rsid w:val="0004623E"/>
    <w:rsid w:val="000472F8"/>
    <w:rsid w:val="00047A42"/>
    <w:rsid w:val="00047E71"/>
    <w:rsid w:val="000505EF"/>
    <w:rsid w:val="000509AF"/>
    <w:rsid w:val="00050F73"/>
    <w:rsid w:val="0005160E"/>
    <w:rsid w:val="00052072"/>
    <w:rsid w:val="000526E1"/>
    <w:rsid w:val="000529F0"/>
    <w:rsid w:val="00052E65"/>
    <w:rsid w:val="00053632"/>
    <w:rsid w:val="00054A1B"/>
    <w:rsid w:val="00054CEF"/>
    <w:rsid w:val="00054FA5"/>
    <w:rsid w:val="000550EF"/>
    <w:rsid w:val="000552AD"/>
    <w:rsid w:val="00056B6A"/>
    <w:rsid w:val="00057C2F"/>
    <w:rsid w:val="000612AC"/>
    <w:rsid w:val="00062AC8"/>
    <w:rsid w:val="00062F85"/>
    <w:rsid w:val="00063519"/>
    <w:rsid w:val="00063EAA"/>
    <w:rsid w:val="00066B47"/>
    <w:rsid w:val="00066C2F"/>
    <w:rsid w:val="0006757C"/>
    <w:rsid w:val="00067C5F"/>
    <w:rsid w:val="00067CD9"/>
    <w:rsid w:val="000704B0"/>
    <w:rsid w:val="0007052A"/>
    <w:rsid w:val="000709AD"/>
    <w:rsid w:val="00071C97"/>
    <w:rsid w:val="0007320F"/>
    <w:rsid w:val="0007392D"/>
    <w:rsid w:val="00073AFF"/>
    <w:rsid w:val="00073C59"/>
    <w:rsid w:val="00074848"/>
    <w:rsid w:val="00074FAC"/>
    <w:rsid w:val="00075B0A"/>
    <w:rsid w:val="00075CE4"/>
    <w:rsid w:val="00076C97"/>
    <w:rsid w:val="00077FF5"/>
    <w:rsid w:val="00080F39"/>
    <w:rsid w:val="00081237"/>
    <w:rsid w:val="00081290"/>
    <w:rsid w:val="0008160C"/>
    <w:rsid w:val="000818EC"/>
    <w:rsid w:val="000828A4"/>
    <w:rsid w:val="000831D3"/>
    <w:rsid w:val="0008357E"/>
    <w:rsid w:val="00083C12"/>
    <w:rsid w:val="000842CF"/>
    <w:rsid w:val="00085667"/>
    <w:rsid w:val="0008577C"/>
    <w:rsid w:val="000858F8"/>
    <w:rsid w:val="000860FD"/>
    <w:rsid w:val="000863CB"/>
    <w:rsid w:val="00087129"/>
    <w:rsid w:val="00087602"/>
    <w:rsid w:val="0009224B"/>
    <w:rsid w:val="00092903"/>
    <w:rsid w:val="00092A72"/>
    <w:rsid w:val="000937AE"/>
    <w:rsid w:val="00093BEC"/>
    <w:rsid w:val="00093E1E"/>
    <w:rsid w:val="000940F7"/>
    <w:rsid w:val="000943BF"/>
    <w:rsid w:val="00094588"/>
    <w:rsid w:val="00094C3F"/>
    <w:rsid w:val="00094FB4"/>
    <w:rsid w:val="0009509D"/>
    <w:rsid w:val="000950B4"/>
    <w:rsid w:val="00095ACC"/>
    <w:rsid w:val="000964B2"/>
    <w:rsid w:val="00096EA9"/>
    <w:rsid w:val="00097511"/>
    <w:rsid w:val="00097BBF"/>
    <w:rsid w:val="000A096F"/>
    <w:rsid w:val="000A13F2"/>
    <w:rsid w:val="000A20AD"/>
    <w:rsid w:val="000A216E"/>
    <w:rsid w:val="000A267B"/>
    <w:rsid w:val="000A3677"/>
    <w:rsid w:val="000A37FA"/>
    <w:rsid w:val="000A4B20"/>
    <w:rsid w:val="000A5160"/>
    <w:rsid w:val="000A526A"/>
    <w:rsid w:val="000A63B9"/>
    <w:rsid w:val="000A679B"/>
    <w:rsid w:val="000A6F01"/>
    <w:rsid w:val="000A7E8B"/>
    <w:rsid w:val="000B003E"/>
    <w:rsid w:val="000B00A2"/>
    <w:rsid w:val="000B011A"/>
    <w:rsid w:val="000B0204"/>
    <w:rsid w:val="000B0756"/>
    <w:rsid w:val="000B0E72"/>
    <w:rsid w:val="000B19B1"/>
    <w:rsid w:val="000B2C9F"/>
    <w:rsid w:val="000B5B4C"/>
    <w:rsid w:val="000B5EE0"/>
    <w:rsid w:val="000B61E8"/>
    <w:rsid w:val="000B6ED0"/>
    <w:rsid w:val="000B7515"/>
    <w:rsid w:val="000B76EC"/>
    <w:rsid w:val="000B7C5C"/>
    <w:rsid w:val="000C0070"/>
    <w:rsid w:val="000C05F5"/>
    <w:rsid w:val="000C0B21"/>
    <w:rsid w:val="000C0CBC"/>
    <w:rsid w:val="000C1585"/>
    <w:rsid w:val="000C324C"/>
    <w:rsid w:val="000C3768"/>
    <w:rsid w:val="000C3807"/>
    <w:rsid w:val="000C5F40"/>
    <w:rsid w:val="000C7629"/>
    <w:rsid w:val="000C7806"/>
    <w:rsid w:val="000C7C3D"/>
    <w:rsid w:val="000C7D08"/>
    <w:rsid w:val="000C7D66"/>
    <w:rsid w:val="000D00F5"/>
    <w:rsid w:val="000D048C"/>
    <w:rsid w:val="000D0A99"/>
    <w:rsid w:val="000D105C"/>
    <w:rsid w:val="000D1730"/>
    <w:rsid w:val="000D2580"/>
    <w:rsid w:val="000D25A8"/>
    <w:rsid w:val="000D2DA1"/>
    <w:rsid w:val="000D3631"/>
    <w:rsid w:val="000D4F2E"/>
    <w:rsid w:val="000D57B6"/>
    <w:rsid w:val="000D5B1C"/>
    <w:rsid w:val="000D7CAD"/>
    <w:rsid w:val="000D7F29"/>
    <w:rsid w:val="000E094A"/>
    <w:rsid w:val="000E12B3"/>
    <w:rsid w:val="000E1364"/>
    <w:rsid w:val="000E27B9"/>
    <w:rsid w:val="000E29CD"/>
    <w:rsid w:val="000E312A"/>
    <w:rsid w:val="000E37CF"/>
    <w:rsid w:val="000E3A00"/>
    <w:rsid w:val="000E3BEE"/>
    <w:rsid w:val="000E4378"/>
    <w:rsid w:val="000E4F0F"/>
    <w:rsid w:val="000E5451"/>
    <w:rsid w:val="000E5AF7"/>
    <w:rsid w:val="000E66DD"/>
    <w:rsid w:val="000E7100"/>
    <w:rsid w:val="000E7216"/>
    <w:rsid w:val="000F0D7B"/>
    <w:rsid w:val="000F0EC6"/>
    <w:rsid w:val="000F1530"/>
    <w:rsid w:val="000F22F7"/>
    <w:rsid w:val="000F24F1"/>
    <w:rsid w:val="000F33EA"/>
    <w:rsid w:val="000F4266"/>
    <w:rsid w:val="000F462A"/>
    <w:rsid w:val="000F4891"/>
    <w:rsid w:val="000F4A2C"/>
    <w:rsid w:val="000F5224"/>
    <w:rsid w:val="000F5555"/>
    <w:rsid w:val="000F57BC"/>
    <w:rsid w:val="000F5C04"/>
    <w:rsid w:val="000F62CF"/>
    <w:rsid w:val="000F639B"/>
    <w:rsid w:val="000F68CF"/>
    <w:rsid w:val="000F7245"/>
    <w:rsid w:val="000F75CB"/>
    <w:rsid w:val="000F7843"/>
    <w:rsid w:val="000F7C57"/>
    <w:rsid w:val="00100268"/>
    <w:rsid w:val="001008E4"/>
    <w:rsid w:val="00100EE8"/>
    <w:rsid w:val="00100FF0"/>
    <w:rsid w:val="001018AA"/>
    <w:rsid w:val="001024B0"/>
    <w:rsid w:val="001026F4"/>
    <w:rsid w:val="00102E1C"/>
    <w:rsid w:val="0010446B"/>
    <w:rsid w:val="00104C82"/>
    <w:rsid w:val="00105514"/>
    <w:rsid w:val="00105681"/>
    <w:rsid w:val="00105EB5"/>
    <w:rsid w:val="001065E5"/>
    <w:rsid w:val="00110D88"/>
    <w:rsid w:val="0011307D"/>
    <w:rsid w:val="0011355B"/>
    <w:rsid w:val="0011450A"/>
    <w:rsid w:val="0011548C"/>
    <w:rsid w:val="001154E1"/>
    <w:rsid w:val="00117B26"/>
    <w:rsid w:val="0012093E"/>
    <w:rsid w:val="00120FB0"/>
    <w:rsid w:val="001214D6"/>
    <w:rsid w:val="00121B91"/>
    <w:rsid w:val="001225D6"/>
    <w:rsid w:val="0012327D"/>
    <w:rsid w:val="0012390C"/>
    <w:rsid w:val="00123AC0"/>
    <w:rsid w:val="00124DDB"/>
    <w:rsid w:val="00124EF1"/>
    <w:rsid w:val="001250FC"/>
    <w:rsid w:val="0012535B"/>
    <w:rsid w:val="00125A71"/>
    <w:rsid w:val="001266BE"/>
    <w:rsid w:val="001268BD"/>
    <w:rsid w:val="001309BF"/>
    <w:rsid w:val="00130DF7"/>
    <w:rsid w:val="00133A65"/>
    <w:rsid w:val="00134335"/>
    <w:rsid w:val="0013456B"/>
    <w:rsid w:val="0013473F"/>
    <w:rsid w:val="00134B24"/>
    <w:rsid w:val="00135B9F"/>
    <w:rsid w:val="00135F42"/>
    <w:rsid w:val="001362A3"/>
    <w:rsid w:val="001363B0"/>
    <w:rsid w:val="00136BBD"/>
    <w:rsid w:val="00136D78"/>
    <w:rsid w:val="001370AB"/>
    <w:rsid w:val="00137706"/>
    <w:rsid w:val="00137C69"/>
    <w:rsid w:val="00137E25"/>
    <w:rsid w:val="001419EA"/>
    <w:rsid w:val="00141BC9"/>
    <w:rsid w:val="00142AC2"/>
    <w:rsid w:val="00142CD2"/>
    <w:rsid w:val="00143BA0"/>
    <w:rsid w:val="0014479F"/>
    <w:rsid w:val="00144B27"/>
    <w:rsid w:val="00145CF3"/>
    <w:rsid w:val="00147219"/>
    <w:rsid w:val="00147F1A"/>
    <w:rsid w:val="00150450"/>
    <w:rsid w:val="00152D1B"/>
    <w:rsid w:val="0015349D"/>
    <w:rsid w:val="001538AF"/>
    <w:rsid w:val="00153FF0"/>
    <w:rsid w:val="0015405F"/>
    <w:rsid w:val="001541DF"/>
    <w:rsid w:val="00154C43"/>
    <w:rsid w:val="001557B9"/>
    <w:rsid w:val="0015581C"/>
    <w:rsid w:val="00155D1B"/>
    <w:rsid w:val="00155DCC"/>
    <w:rsid w:val="00156086"/>
    <w:rsid w:val="0015645F"/>
    <w:rsid w:val="001578A2"/>
    <w:rsid w:val="001603EC"/>
    <w:rsid w:val="001612B3"/>
    <w:rsid w:val="0016140C"/>
    <w:rsid w:val="00161C3B"/>
    <w:rsid w:val="00161D16"/>
    <w:rsid w:val="00161FE9"/>
    <w:rsid w:val="00161FEA"/>
    <w:rsid w:val="00162050"/>
    <w:rsid w:val="00162A01"/>
    <w:rsid w:val="00163211"/>
    <w:rsid w:val="00163CBB"/>
    <w:rsid w:val="00163FF7"/>
    <w:rsid w:val="00164BE6"/>
    <w:rsid w:val="00164E10"/>
    <w:rsid w:val="001650CE"/>
    <w:rsid w:val="00166223"/>
    <w:rsid w:val="001676CF"/>
    <w:rsid w:val="0017085A"/>
    <w:rsid w:val="00170FBB"/>
    <w:rsid w:val="00171187"/>
    <w:rsid w:val="0017166F"/>
    <w:rsid w:val="00171A8B"/>
    <w:rsid w:val="00172004"/>
    <w:rsid w:val="00172412"/>
    <w:rsid w:val="00172631"/>
    <w:rsid w:val="00172E18"/>
    <w:rsid w:val="0017344B"/>
    <w:rsid w:val="00173A9C"/>
    <w:rsid w:val="00173D47"/>
    <w:rsid w:val="001743E3"/>
    <w:rsid w:val="00175CBF"/>
    <w:rsid w:val="0017608F"/>
    <w:rsid w:val="001762F1"/>
    <w:rsid w:val="00176BB0"/>
    <w:rsid w:val="001770E3"/>
    <w:rsid w:val="0018131B"/>
    <w:rsid w:val="00181445"/>
    <w:rsid w:val="001814F1"/>
    <w:rsid w:val="00183E77"/>
    <w:rsid w:val="0018403F"/>
    <w:rsid w:val="00184324"/>
    <w:rsid w:val="001845FA"/>
    <w:rsid w:val="001853E8"/>
    <w:rsid w:val="00185BBC"/>
    <w:rsid w:val="0018624C"/>
    <w:rsid w:val="00187AC9"/>
    <w:rsid w:val="00191BD3"/>
    <w:rsid w:val="00192540"/>
    <w:rsid w:val="00192791"/>
    <w:rsid w:val="00192B22"/>
    <w:rsid w:val="00192D40"/>
    <w:rsid w:val="00192E51"/>
    <w:rsid w:val="0019318D"/>
    <w:rsid w:val="0019395C"/>
    <w:rsid w:val="00195058"/>
    <w:rsid w:val="00195B65"/>
    <w:rsid w:val="00195F71"/>
    <w:rsid w:val="0019677E"/>
    <w:rsid w:val="00197C55"/>
    <w:rsid w:val="001A0714"/>
    <w:rsid w:val="001A08E6"/>
    <w:rsid w:val="001A193D"/>
    <w:rsid w:val="001A19AE"/>
    <w:rsid w:val="001A1AD4"/>
    <w:rsid w:val="001A2297"/>
    <w:rsid w:val="001A2CD8"/>
    <w:rsid w:val="001A38B4"/>
    <w:rsid w:val="001A3DE3"/>
    <w:rsid w:val="001A536C"/>
    <w:rsid w:val="001A5E83"/>
    <w:rsid w:val="001A6622"/>
    <w:rsid w:val="001A66FB"/>
    <w:rsid w:val="001A77D5"/>
    <w:rsid w:val="001B007B"/>
    <w:rsid w:val="001B0417"/>
    <w:rsid w:val="001B0D87"/>
    <w:rsid w:val="001B0EF0"/>
    <w:rsid w:val="001B195E"/>
    <w:rsid w:val="001B1AAF"/>
    <w:rsid w:val="001B2130"/>
    <w:rsid w:val="001B272D"/>
    <w:rsid w:val="001B29B4"/>
    <w:rsid w:val="001B29B8"/>
    <w:rsid w:val="001B2B17"/>
    <w:rsid w:val="001B440A"/>
    <w:rsid w:val="001B4A37"/>
    <w:rsid w:val="001B5399"/>
    <w:rsid w:val="001B5C4D"/>
    <w:rsid w:val="001B6715"/>
    <w:rsid w:val="001B6F72"/>
    <w:rsid w:val="001B7E54"/>
    <w:rsid w:val="001C14F7"/>
    <w:rsid w:val="001C206F"/>
    <w:rsid w:val="001C25D5"/>
    <w:rsid w:val="001C3E83"/>
    <w:rsid w:val="001C6C00"/>
    <w:rsid w:val="001C7442"/>
    <w:rsid w:val="001C75F6"/>
    <w:rsid w:val="001C7A80"/>
    <w:rsid w:val="001D0004"/>
    <w:rsid w:val="001D004C"/>
    <w:rsid w:val="001D064F"/>
    <w:rsid w:val="001D1A58"/>
    <w:rsid w:val="001D1BB1"/>
    <w:rsid w:val="001D266E"/>
    <w:rsid w:val="001D365E"/>
    <w:rsid w:val="001D3F8D"/>
    <w:rsid w:val="001D408C"/>
    <w:rsid w:val="001D5048"/>
    <w:rsid w:val="001D6499"/>
    <w:rsid w:val="001D67B2"/>
    <w:rsid w:val="001D7223"/>
    <w:rsid w:val="001D7AA0"/>
    <w:rsid w:val="001E08EE"/>
    <w:rsid w:val="001E32A4"/>
    <w:rsid w:val="001E4CCD"/>
    <w:rsid w:val="001E5FBF"/>
    <w:rsid w:val="001E6438"/>
    <w:rsid w:val="001E656D"/>
    <w:rsid w:val="001E6F69"/>
    <w:rsid w:val="001E70CF"/>
    <w:rsid w:val="001E74AD"/>
    <w:rsid w:val="001E7673"/>
    <w:rsid w:val="001F00A6"/>
    <w:rsid w:val="001F0393"/>
    <w:rsid w:val="001F0DA4"/>
    <w:rsid w:val="001F0E37"/>
    <w:rsid w:val="001F1101"/>
    <w:rsid w:val="001F1493"/>
    <w:rsid w:val="001F1565"/>
    <w:rsid w:val="001F17D7"/>
    <w:rsid w:val="001F2066"/>
    <w:rsid w:val="001F34D3"/>
    <w:rsid w:val="001F35A5"/>
    <w:rsid w:val="001F388D"/>
    <w:rsid w:val="001F40FD"/>
    <w:rsid w:val="001F5A0C"/>
    <w:rsid w:val="001F6A94"/>
    <w:rsid w:val="0020004F"/>
    <w:rsid w:val="00200383"/>
    <w:rsid w:val="00200608"/>
    <w:rsid w:val="0020124A"/>
    <w:rsid w:val="00201877"/>
    <w:rsid w:val="002018BE"/>
    <w:rsid w:val="00202225"/>
    <w:rsid w:val="00202545"/>
    <w:rsid w:val="002036C2"/>
    <w:rsid w:val="00205135"/>
    <w:rsid w:val="002059A6"/>
    <w:rsid w:val="00206E92"/>
    <w:rsid w:val="00206EE6"/>
    <w:rsid w:val="002077F6"/>
    <w:rsid w:val="00210034"/>
    <w:rsid w:val="00210D3E"/>
    <w:rsid w:val="00211B6D"/>
    <w:rsid w:val="00212BC0"/>
    <w:rsid w:val="00213435"/>
    <w:rsid w:val="00213CFD"/>
    <w:rsid w:val="0021413A"/>
    <w:rsid w:val="00214C65"/>
    <w:rsid w:val="00215951"/>
    <w:rsid w:val="00216AFD"/>
    <w:rsid w:val="00216B56"/>
    <w:rsid w:val="00216CD1"/>
    <w:rsid w:val="00217034"/>
    <w:rsid w:val="0021708F"/>
    <w:rsid w:val="002171CE"/>
    <w:rsid w:val="00217275"/>
    <w:rsid w:val="002211BE"/>
    <w:rsid w:val="0022156C"/>
    <w:rsid w:val="002215F6"/>
    <w:rsid w:val="00221CFA"/>
    <w:rsid w:val="00222288"/>
    <w:rsid w:val="00222391"/>
    <w:rsid w:val="002223C9"/>
    <w:rsid w:val="002234B1"/>
    <w:rsid w:val="00223595"/>
    <w:rsid w:val="002246DD"/>
    <w:rsid w:val="00225E44"/>
    <w:rsid w:val="00226107"/>
    <w:rsid w:val="00226A16"/>
    <w:rsid w:val="0023013B"/>
    <w:rsid w:val="00231429"/>
    <w:rsid w:val="002315B3"/>
    <w:rsid w:val="00231ED9"/>
    <w:rsid w:val="0023322B"/>
    <w:rsid w:val="0023372D"/>
    <w:rsid w:val="00233DFB"/>
    <w:rsid w:val="00234248"/>
    <w:rsid w:val="0023495E"/>
    <w:rsid w:val="002358ED"/>
    <w:rsid w:val="00235AB1"/>
    <w:rsid w:val="00236143"/>
    <w:rsid w:val="00237031"/>
    <w:rsid w:val="0023763B"/>
    <w:rsid w:val="002377A4"/>
    <w:rsid w:val="00240327"/>
    <w:rsid w:val="0024072C"/>
    <w:rsid w:val="00241C94"/>
    <w:rsid w:val="00242A71"/>
    <w:rsid w:val="00242D28"/>
    <w:rsid w:val="00242ED1"/>
    <w:rsid w:val="0024396E"/>
    <w:rsid w:val="002443B9"/>
    <w:rsid w:val="00245063"/>
    <w:rsid w:val="0024531C"/>
    <w:rsid w:val="00245D3B"/>
    <w:rsid w:val="002461B1"/>
    <w:rsid w:val="00246435"/>
    <w:rsid w:val="002466ED"/>
    <w:rsid w:val="00246C21"/>
    <w:rsid w:val="0024761E"/>
    <w:rsid w:val="00251696"/>
    <w:rsid w:val="0025197C"/>
    <w:rsid w:val="00252A2E"/>
    <w:rsid w:val="00252A8E"/>
    <w:rsid w:val="00252AEB"/>
    <w:rsid w:val="002537FD"/>
    <w:rsid w:val="00253F72"/>
    <w:rsid w:val="002540C8"/>
    <w:rsid w:val="00254633"/>
    <w:rsid w:val="00254B1C"/>
    <w:rsid w:val="00254CB2"/>
    <w:rsid w:val="00255FA8"/>
    <w:rsid w:val="0025608A"/>
    <w:rsid w:val="00256320"/>
    <w:rsid w:val="0025696F"/>
    <w:rsid w:val="0025697C"/>
    <w:rsid w:val="00257DCE"/>
    <w:rsid w:val="0026017F"/>
    <w:rsid w:val="002606E9"/>
    <w:rsid w:val="002613DC"/>
    <w:rsid w:val="00262028"/>
    <w:rsid w:val="0026270E"/>
    <w:rsid w:val="0026277F"/>
    <w:rsid w:val="00264065"/>
    <w:rsid w:val="00264320"/>
    <w:rsid w:val="00265103"/>
    <w:rsid w:val="00265242"/>
    <w:rsid w:val="002653E1"/>
    <w:rsid w:val="00265416"/>
    <w:rsid w:val="00266CE0"/>
    <w:rsid w:val="00270094"/>
    <w:rsid w:val="00271493"/>
    <w:rsid w:val="00271594"/>
    <w:rsid w:val="00271731"/>
    <w:rsid w:val="00271858"/>
    <w:rsid w:val="00272BBF"/>
    <w:rsid w:val="00273179"/>
    <w:rsid w:val="00273D6A"/>
    <w:rsid w:val="00273DE9"/>
    <w:rsid w:val="00275C8E"/>
    <w:rsid w:val="002765A1"/>
    <w:rsid w:val="002769DE"/>
    <w:rsid w:val="002777DA"/>
    <w:rsid w:val="00277863"/>
    <w:rsid w:val="00277F7D"/>
    <w:rsid w:val="00280D44"/>
    <w:rsid w:val="00281636"/>
    <w:rsid w:val="002831BC"/>
    <w:rsid w:val="0028325D"/>
    <w:rsid w:val="00283ABD"/>
    <w:rsid w:val="00283C4E"/>
    <w:rsid w:val="00284306"/>
    <w:rsid w:val="002845F3"/>
    <w:rsid w:val="002846F7"/>
    <w:rsid w:val="00284B41"/>
    <w:rsid w:val="002856E9"/>
    <w:rsid w:val="0028668C"/>
    <w:rsid w:val="002866D9"/>
    <w:rsid w:val="002869E1"/>
    <w:rsid w:val="002878E2"/>
    <w:rsid w:val="00287D49"/>
    <w:rsid w:val="00291A1C"/>
    <w:rsid w:val="00291E99"/>
    <w:rsid w:val="00291F43"/>
    <w:rsid w:val="002947DE"/>
    <w:rsid w:val="00294AD0"/>
    <w:rsid w:val="00294E2F"/>
    <w:rsid w:val="00296985"/>
    <w:rsid w:val="00297794"/>
    <w:rsid w:val="002A054C"/>
    <w:rsid w:val="002A078F"/>
    <w:rsid w:val="002A2433"/>
    <w:rsid w:val="002A252E"/>
    <w:rsid w:val="002A4E19"/>
    <w:rsid w:val="002A4EC7"/>
    <w:rsid w:val="002A517E"/>
    <w:rsid w:val="002A5729"/>
    <w:rsid w:val="002A5AC8"/>
    <w:rsid w:val="002A5B08"/>
    <w:rsid w:val="002A5F86"/>
    <w:rsid w:val="002A6F0C"/>
    <w:rsid w:val="002A6FEC"/>
    <w:rsid w:val="002A7958"/>
    <w:rsid w:val="002A79CA"/>
    <w:rsid w:val="002B0168"/>
    <w:rsid w:val="002B1FD5"/>
    <w:rsid w:val="002B220D"/>
    <w:rsid w:val="002B280E"/>
    <w:rsid w:val="002B3ED8"/>
    <w:rsid w:val="002B4662"/>
    <w:rsid w:val="002B474A"/>
    <w:rsid w:val="002B538F"/>
    <w:rsid w:val="002B542A"/>
    <w:rsid w:val="002B6512"/>
    <w:rsid w:val="002B67BC"/>
    <w:rsid w:val="002B71E4"/>
    <w:rsid w:val="002B79CF"/>
    <w:rsid w:val="002C072B"/>
    <w:rsid w:val="002C09A4"/>
    <w:rsid w:val="002C0DA8"/>
    <w:rsid w:val="002C0E22"/>
    <w:rsid w:val="002C110F"/>
    <w:rsid w:val="002C18E9"/>
    <w:rsid w:val="002C3519"/>
    <w:rsid w:val="002C3C13"/>
    <w:rsid w:val="002C3D17"/>
    <w:rsid w:val="002C3FCA"/>
    <w:rsid w:val="002C4268"/>
    <w:rsid w:val="002C4BA1"/>
    <w:rsid w:val="002C4F4C"/>
    <w:rsid w:val="002C5B88"/>
    <w:rsid w:val="002C5F29"/>
    <w:rsid w:val="002C6AA4"/>
    <w:rsid w:val="002C6F4B"/>
    <w:rsid w:val="002C7A6A"/>
    <w:rsid w:val="002C7AC0"/>
    <w:rsid w:val="002C7E79"/>
    <w:rsid w:val="002D02CB"/>
    <w:rsid w:val="002D143D"/>
    <w:rsid w:val="002D316D"/>
    <w:rsid w:val="002D353E"/>
    <w:rsid w:val="002D5320"/>
    <w:rsid w:val="002D5843"/>
    <w:rsid w:val="002D65F7"/>
    <w:rsid w:val="002D6BD0"/>
    <w:rsid w:val="002D736F"/>
    <w:rsid w:val="002E176B"/>
    <w:rsid w:val="002E1E96"/>
    <w:rsid w:val="002E2BE5"/>
    <w:rsid w:val="002E2DD9"/>
    <w:rsid w:val="002E3867"/>
    <w:rsid w:val="002E3A21"/>
    <w:rsid w:val="002E3D82"/>
    <w:rsid w:val="002E5547"/>
    <w:rsid w:val="002E7693"/>
    <w:rsid w:val="002E7AB5"/>
    <w:rsid w:val="002E7F18"/>
    <w:rsid w:val="002F0658"/>
    <w:rsid w:val="002F0CED"/>
    <w:rsid w:val="002F0EDD"/>
    <w:rsid w:val="002F2769"/>
    <w:rsid w:val="002F340A"/>
    <w:rsid w:val="002F37B2"/>
    <w:rsid w:val="002F3856"/>
    <w:rsid w:val="002F3F64"/>
    <w:rsid w:val="002F5834"/>
    <w:rsid w:val="002F606B"/>
    <w:rsid w:val="002F6323"/>
    <w:rsid w:val="002F632E"/>
    <w:rsid w:val="002F641C"/>
    <w:rsid w:val="00301109"/>
    <w:rsid w:val="003014D8"/>
    <w:rsid w:val="00301B67"/>
    <w:rsid w:val="00301F66"/>
    <w:rsid w:val="00303E3F"/>
    <w:rsid w:val="00304ED2"/>
    <w:rsid w:val="00305700"/>
    <w:rsid w:val="00305B57"/>
    <w:rsid w:val="00306CCF"/>
    <w:rsid w:val="00310933"/>
    <w:rsid w:val="00310C7C"/>
    <w:rsid w:val="00311994"/>
    <w:rsid w:val="0031298A"/>
    <w:rsid w:val="00312B2E"/>
    <w:rsid w:val="00313F7B"/>
    <w:rsid w:val="00314386"/>
    <w:rsid w:val="00314971"/>
    <w:rsid w:val="00315EA9"/>
    <w:rsid w:val="00316CB9"/>
    <w:rsid w:val="00320AB5"/>
    <w:rsid w:val="0032144D"/>
    <w:rsid w:val="00321930"/>
    <w:rsid w:val="00321A58"/>
    <w:rsid w:val="00322AA4"/>
    <w:rsid w:val="00322D8A"/>
    <w:rsid w:val="00323368"/>
    <w:rsid w:val="00323CA7"/>
    <w:rsid w:val="00324669"/>
    <w:rsid w:val="00325D33"/>
    <w:rsid w:val="00325DF3"/>
    <w:rsid w:val="0032657C"/>
    <w:rsid w:val="0033083A"/>
    <w:rsid w:val="0033149E"/>
    <w:rsid w:val="00331707"/>
    <w:rsid w:val="0033170A"/>
    <w:rsid w:val="00332028"/>
    <w:rsid w:val="0033209A"/>
    <w:rsid w:val="003320D6"/>
    <w:rsid w:val="00332531"/>
    <w:rsid w:val="00332C04"/>
    <w:rsid w:val="00333BDB"/>
    <w:rsid w:val="00333D98"/>
    <w:rsid w:val="00335B64"/>
    <w:rsid w:val="00335DE6"/>
    <w:rsid w:val="0033623B"/>
    <w:rsid w:val="00336994"/>
    <w:rsid w:val="00336D70"/>
    <w:rsid w:val="003374BC"/>
    <w:rsid w:val="00337EB2"/>
    <w:rsid w:val="00343407"/>
    <w:rsid w:val="00343F6F"/>
    <w:rsid w:val="00344095"/>
    <w:rsid w:val="00344C79"/>
    <w:rsid w:val="00344D33"/>
    <w:rsid w:val="00344E04"/>
    <w:rsid w:val="0034500C"/>
    <w:rsid w:val="00345045"/>
    <w:rsid w:val="003452A0"/>
    <w:rsid w:val="0034654A"/>
    <w:rsid w:val="0034658C"/>
    <w:rsid w:val="003469BE"/>
    <w:rsid w:val="0034708C"/>
    <w:rsid w:val="00347C3E"/>
    <w:rsid w:val="00350124"/>
    <w:rsid w:val="003503C1"/>
    <w:rsid w:val="003503F5"/>
    <w:rsid w:val="0035163C"/>
    <w:rsid w:val="003528BB"/>
    <w:rsid w:val="00355879"/>
    <w:rsid w:val="00356AE0"/>
    <w:rsid w:val="00356E6B"/>
    <w:rsid w:val="003579E2"/>
    <w:rsid w:val="00357ACC"/>
    <w:rsid w:val="003605E8"/>
    <w:rsid w:val="003608B8"/>
    <w:rsid w:val="00361C70"/>
    <w:rsid w:val="00361DC5"/>
    <w:rsid w:val="00363B86"/>
    <w:rsid w:val="00364689"/>
    <w:rsid w:val="00364AB2"/>
    <w:rsid w:val="00364D29"/>
    <w:rsid w:val="00364D75"/>
    <w:rsid w:val="003650CF"/>
    <w:rsid w:val="003658DC"/>
    <w:rsid w:val="00367764"/>
    <w:rsid w:val="00367B0A"/>
    <w:rsid w:val="00367CFA"/>
    <w:rsid w:val="00367F24"/>
    <w:rsid w:val="00370234"/>
    <w:rsid w:val="00370CB4"/>
    <w:rsid w:val="00370F43"/>
    <w:rsid w:val="00374A83"/>
    <w:rsid w:val="00374AB6"/>
    <w:rsid w:val="00375032"/>
    <w:rsid w:val="00375178"/>
    <w:rsid w:val="003754D4"/>
    <w:rsid w:val="00376784"/>
    <w:rsid w:val="00377D61"/>
    <w:rsid w:val="00380019"/>
    <w:rsid w:val="0038012F"/>
    <w:rsid w:val="0038108C"/>
    <w:rsid w:val="0038190F"/>
    <w:rsid w:val="0038214B"/>
    <w:rsid w:val="00382379"/>
    <w:rsid w:val="00382E9F"/>
    <w:rsid w:val="00383B38"/>
    <w:rsid w:val="00383DD8"/>
    <w:rsid w:val="00384F26"/>
    <w:rsid w:val="003861BE"/>
    <w:rsid w:val="00386E42"/>
    <w:rsid w:val="00387293"/>
    <w:rsid w:val="003873D8"/>
    <w:rsid w:val="0038753B"/>
    <w:rsid w:val="0038771C"/>
    <w:rsid w:val="0039009F"/>
    <w:rsid w:val="0039052D"/>
    <w:rsid w:val="0039135F"/>
    <w:rsid w:val="00391BBB"/>
    <w:rsid w:val="00392BB9"/>
    <w:rsid w:val="00392F09"/>
    <w:rsid w:val="00393102"/>
    <w:rsid w:val="0039333A"/>
    <w:rsid w:val="00394601"/>
    <w:rsid w:val="00394EB1"/>
    <w:rsid w:val="00396DAA"/>
    <w:rsid w:val="00397F7B"/>
    <w:rsid w:val="003A159A"/>
    <w:rsid w:val="003A17A7"/>
    <w:rsid w:val="003A1B13"/>
    <w:rsid w:val="003A27FD"/>
    <w:rsid w:val="003A2AB7"/>
    <w:rsid w:val="003A3E4E"/>
    <w:rsid w:val="003A47A7"/>
    <w:rsid w:val="003A4F93"/>
    <w:rsid w:val="003A50E1"/>
    <w:rsid w:val="003A5860"/>
    <w:rsid w:val="003A5905"/>
    <w:rsid w:val="003A680F"/>
    <w:rsid w:val="003A6C80"/>
    <w:rsid w:val="003A7D53"/>
    <w:rsid w:val="003B0A05"/>
    <w:rsid w:val="003B1564"/>
    <w:rsid w:val="003B1624"/>
    <w:rsid w:val="003B2AF8"/>
    <w:rsid w:val="003B2ED4"/>
    <w:rsid w:val="003B3454"/>
    <w:rsid w:val="003B3FA4"/>
    <w:rsid w:val="003B45C9"/>
    <w:rsid w:val="003B4E5A"/>
    <w:rsid w:val="003B5403"/>
    <w:rsid w:val="003B6097"/>
    <w:rsid w:val="003B6254"/>
    <w:rsid w:val="003B66D1"/>
    <w:rsid w:val="003B6A0F"/>
    <w:rsid w:val="003B7773"/>
    <w:rsid w:val="003B7C5F"/>
    <w:rsid w:val="003C07D3"/>
    <w:rsid w:val="003C0D70"/>
    <w:rsid w:val="003C117E"/>
    <w:rsid w:val="003C1290"/>
    <w:rsid w:val="003C13FF"/>
    <w:rsid w:val="003C1633"/>
    <w:rsid w:val="003C17ED"/>
    <w:rsid w:val="003C196A"/>
    <w:rsid w:val="003C2C99"/>
    <w:rsid w:val="003C2DB5"/>
    <w:rsid w:val="003C2EFC"/>
    <w:rsid w:val="003C39AE"/>
    <w:rsid w:val="003C3A9F"/>
    <w:rsid w:val="003C44D5"/>
    <w:rsid w:val="003C4DA5"/>
    <w:rsid w:val="003C4E44"/>
    <w:rsid w:val="003C693F"/>
    <w:rsid w:val="003C6AAC"/>
    <w:rsid w:val="003C6B11"/>
    <w:rsid w:val="003C6B94"/>
    <w:rsid w:val="003C74E8"/>
    <w:rsid w:val="003C74EF"/>
    <w:rsid w:val="003D0140"/>
    <w:rsid w:val="003D0AD4"/>
    <w:rsid w:val="003D15C6"/>
    <w:rsid w:val="003D1B7D"/>
    <w:rsid w:val="003D1D9F"/>
    <w:rsid w:val="003D20D6"/>
    <w:rsid w:val="003D2A3D"/>
    <w:rsid w:val="003D2B33"/>
    <w:rsid w:val="003D34AC"/>
    <w:rsid w:val="003D3685"/>
    <w:rsid w:val="003D45A2"/>
    <w:rsid w:val="003D4910"/>
    <w:rsid w:val="003D5695"/>
    <w:rsid w:val="003D571E"/>
    <w:rsid w:val="003D5A8C"/>
    <w:rsid w:val="003D61D5"/>
    <w:rsid w:val="003D6636"/>
    <w:rsid w:val="003D7D96"/>
    <w:rsid w:val="003E04EA"/>
    <w:rsid w:val="003E0C20"/>
    <w:rsid w:val="003E1570"/>
    <w:rsid w:val="003E25BD"/>
    <w:rsid w:val="003E32B3"/>
    <w:rsid w:val="003E3347"/>
    <w:rsid w:val="003E4442"/>
    <w:rsid w:val="003E4642"/>
    <w:rsid w:val="003E4B71"/>
    <w:rsid w:val="003E5AB6"/>
    <w:rsid w:val="003E6086"/>
    <w:rsid w:val="003E60DF"/>
    <w:rsid w:val="003E70B9"/>
    <w:rsid w:val="003E72FE"/>
    <w:rsid w:val="003E767B"/>
    <w:rsid w:val="003F0205"/>
    <w:rsid w:val="003F057E"/>
    <w:rsid w:val="003F165C"/>
    <w:rsid w:val="003F1B4A"/>
    <w:rsid w:val="003F2332"/>
    <w:rsid w:val="003F2711"/>
    <w:rsid w:val="003F2827"/>
    <w:rsid w:val="003F3A57"/>
    <w:rsid w:val="003F4AD3"/>
    <w:rsid w:val="003F4ECE"/>
    <w:rsid w:val="003F5395"/>
    <w:rsid w:val="003F570F"/>
    <w:rsid w:val="003F71EA"/>
    <w:rsid w:val="003F7812"/>
    <w:rsid w:val="003F793F"/>
    <w:rsid w:val="004004BA"/>
    <w:rsid w:val="00400C06"/>
    <w:rsid w:val="0040140E"/>
    <w:rsid w:val="0040156F"/>
    <w:rsid w:val="0040157C"/>
    <w:rsid w:val="00402E57"/>
    <w:rsid w:val="0040327C"/>
    <w:rsid w:val="00403C8C"/>
    <w:rsid w:val="00404A5A"/>
    <w:rsid w:val="00404B1E"/>
    <w:rsid w:val="004057BB"/>
    <w:rsid w:val="00405BD3"/>
    <w:rsid w:val="00406BE4"/>
    <w:rsid w:val="00406DAB"/>
    <w:rsid w:val="00410063"/>
    <w:rsid w:val="00410143"/>
    <w:rsid w:val="00410BD5"/>
    <w:rsid w:val="004110AB"/>
    <w:rsid w:val="00411A95"/>
    <w:rsid w:val="00411C3A"/>
    <w:rsid w:val="00412629"/>
    <w:rsid w:val="004133E7"/>
    <w:rsid w:val="0041482B"/>
    <w:rsid w:val="00415656"/>
    <w:rsid w:val="004162C3"/>
    <w:rsid w:val="00416720"/>
    <w:rsid w:val="00416A1C"/>
    <w:rsid w:val="00416EA2"/>
    <w:rsid w:val="00420167"/>
    <w:rsid w:val="004208A5"/>
    <w:rsid w:val="004208C0"/>
    <w:rsid w:val="00423A9B"/>
    <w:rsid w:val="00423C92"/>
    <w:rsid w:val="0042418D"/>
    <w:rsid w:val="004245C7"/>
    <w:rsid w:val="004246BF"/>
    <w:rsid w:val="00425E70"/>
    <w:rsid w:val="004265F4"/>
    <w:rsid w:val="004319DF"/>
    <w:rsid w:val="004339D7"/>
    <w:rsid w:val="00434DAA"/>
    <w:rsid w:val="004352AE"/>
    <w:rsid w:val="00435433"/>
    <w:rsid w:val="004354A0"/>
    <w:rsid w:val="0044036D"/>
    <w:rsid w:val="004403D4"/>
    <w:rsid w:val="00440733"/>
    <w:rsid w:val="00440E16"/>
    <w:rsid w:val="00441FF6"/>
    <w:rsid w:val="00442BC2"/>
    <w:rsid w:val="004431E2"/>
    <w:rsid w:val="0044322C"/>
    <w:rsid w:val="00443C03"/>
    <w:rsid w:val="00443E4D"/>
    <w:rsid w:val="00444A17"/>
    <w:rsid w:val="00444E1D"/>
    <w:rsid w:val="004457ED"/>
    <w:rsid w:val="004463D6"/>
    <w:rsid w:val="00446400"/>
    <w:rsid w:val="00446467"/>
    <w:rsid w:val="004469C3"/>
    <w:rsid w:val="00446A0C"/>
    <w:rsid w:val="004474AE"/>
    <w:rsid w:val="0044796C"/>
    <w:rsid w:val="004500E2"/>
    <w:rsid w:val="004508AF"/>
    <w:rsid w:val="00452C7A"/>
    <w:rsid w:val="00452DC9"/>
    <w:rsid w:val="0045361D"/>
    <w:rsid w:val="0045398B"/>
    <w:rsid w:val="00453A7E"/>
    <w:rsid w:val="0045448D"/>
    <w:rsid w:val="00455926"/>
    <w:rsid w:val="00455991"/>
    <w:rsid w:val="00455E15"/>
    <w:rsid w:val="00455ECF"/>
    <w:rsid w:val="004565CD"/>
    <w:rsid w:val="00456F0A"/>
    <w:rsid w:val="004578F5"/>
    <w:rsid w:val="0046254A"/>
    <w:rsid w:val="00462846"/>
    <w:rsid w:val="0046462D"/>
    <w:rsid w:val="00465562"/>
    <w:rsid w:val="0046598C"/>
    <w:rsid w:val="00466052"/>
    <w:rsid w:val="004664CA"/>
    <w:rsid w:val="004669CE"/>
    <w:rsid w:val="00466B3C"/>
    <w:rsid w:val="00466B8E"/>
    <w:rsid w:val="00467337"/>
    <w:rsid w:val="004703B8"/>
    <w:rsid w:val="00470469"/>
    <w:rsid w:val="00471184"/>
    <w:rsid w:val="004716B1"/>
    <w:rsid w:val="00472AC2"/>
    <w:rsid w:val="0047362E"/>
    <w:rsid w:val="00473ECC"/>
    <w:rsid w:val="00474701"/>
    <w:rsid w:val="00474D3F"/>
    <w:rsid w:val="00475C83"/>
    <w:rsid w:val="00475E3F"/>
    <w:rsid w:val="00476474"/>
    <w:rsid w:val="00476A2E"/>
    <w:rsid w:val="00476E70"/>
    <w:rsid w:val="00477A62"/>
    <w:rsid w:val="00477CD7"/>
    <w:rsid w:val="00480F64"/>
    <w:rsid w:val="00481470"/>
    <w:rsid w:val="004815CE"/>
    <w:rsid w:val="00481C21"/>
    <w:rsid w:val="00481DA7"/>
    <w:rsid w:val="004822AB"/>
    <w:rsid w:val="00483225"/>
    <w:rsid w:val="00483F5A"/>
    <w:rsid w:val="0048407B"/>
    <w:rsid w:val="004864F4"/>
    <w:rsid w:val="004872BA"/>
    <w:rsid w:val="0048735E"/>
    <w:rsid w:val="00490468"/>
    <w:rsid w:val="004929E0"/>
    <w:rsid w:val="00493141"/>
    <w:rsid w:val="004937C8"/>
    <w:rsid w:val="004945F3"/>
    <w:rsid w:val="00494FE6"/>
    <w:rsid w:val="004963A9"/>
    <w:rsid w:val="0049688E"/>
    <w:rsid w:val="00496C53"/>
    <w:rsid w:val="00496EC7"/>
    <w:rsid w:val="00497F42"/>
    <w:rsid w:val="004A1809"/>
    <w:rsid w:val="004A19CF"/>
    <w:rsid w:val="004A23B9"/>
    <w:rsid w:val="004A25E9"/>
    <w:rsid w:val="004A28F7"/>
    <w:rsid w:val="004A364F"/>
    <w:rsid w:val="004A3D3B"/>
    <w:rsid w:val="004A4CE9"/>
    <w:rsid w:val="004A6062"/>
    <w:rsid w:val="004A6064"/>
    <w:rsid w:val="004A6D85"/>
    <w:rsid w:val="004B02CB"/>
    <w:rsid w:val="004B1297"/>
    <w:rsid w:val="004B3CEB"/>
    <w:rsid w:val="004B4223"/>
    <w:rsid w:val="004B42F6"/>
    <w:rsid w:val="004B4910"/>
    <w:rsid w:val="004B4923"/>
    <w:rsid w:val="004B4C23"/>
    <w:rsid w:val="004B526B"/>
    <w:rsid w:val="004B52E2"/>
    <w:rsid w:val="004B5694"/>
    <w:rsid w:val="004B582E"/>
    <w:rsid w:val="004B645E"/>
    <w:rsid w:val="004B6CEE"/>
    <w:rsid w:val="004B7351"/>
    <w:rsid w:val="004B7444"/>
    <w:rsid w:val="004B7AA8"/>
    <w:rsid w:val="004B7BB6"/>
    <w:rsid w:val="004C0BAA"/>
    <w:rsid w:val="004C0D1E"/>
    <w:rsid w:val="004C0FF8"/>
    <w:rsid w:val="004C13DD"/>
    <w:rsid w:val="004C1A5D"/>
    <w:rsid w:val="004C1B12"/>
    <w:rsid w:val="004C1BA2"/>
    <w:rsid w:val="004C321A"/>
    <w:rsid w:val="004C5909"/>
    <w:rsid w:val="004D06AD"/>
    <w:rsid w:val="004D0BB8"/>
    <w:rsid w:val="004D19F2"/>
    <w:rsid w:val="004D1B1A"/>
    <w:rsid w:val="004D20F9"/>
    <w:rsid w:val="004D2442"/>
    <w:rsid w:val="004D2903"/>
    <w:rsid w:val="004D3645"/>
    <w:rsid w:val="004D37E7"/>
    <w:rsid w:val="004D3E6A"/>
    <w:rsid w:val="004D4BBA"/>
    <w:rsid w:val="004D5409"/>
    <w:rsid w:val="004D5699"/>
    <w:rsid w:val="004D6A09"/>
    <w:rsid w:val="004D7193"/>
    <w:rsid w:val="004D7718"/>
    <w:rsid w:val="004D799B"/>
    <w:rsid w:val="004D7BA9"/>
    <w:rsid w:val="004E0585"/>
    <w:rsid w:val="004E0A9E"/>
    <w:rsid w:val="004E0B25"/>
    <w:rsid w:val="004E135F"/>
    <w:rsid w:val="004E160D"/>
    <w:rsid w:val="004E1818"/>
    <w:rsid w:val="004E1992"/>
    <w:rsid w:val="004E3072"/>
    <w:rsid w:val="004E330B"/>
    <w:rsid w:val="004E3A74"/>
    <w:rsid w:val="004E43FE"/>
    <w:rsid w:val="004E4947"/>
    <w:rsid w:val="004E6DA9"/>
    <w:rsid w:val="004E7ED9"/>
    <w:rsid w:val="004F07C6"/>
    <w:rsid w:val="004F08F7"/>
    <w:rsid w:val="004F1593"/>
    <w:rsid w:val="004F1DF0"/>
    <w:rsid w:val="004F3528"/>
    <w:rsid w:val="004F3D8E"/>
    <w:rsid w:val="004F4D3C"/>
    <w:rsid w:val="004F5A0C"/>
    <w:rsid w:val="004F5C61"/>
    <w:rsid w:val="004F5EEE"/>
    <w:rsid w:val="004F5FA1"/>
    <w:rsid w:val="004F7480"/>
    <w:rsid w:val="004F7A58"/>
    <w:rsid w:val="004F7B81"/>
    <w:rsid w:val="0050014C"/>
    <w:rsid w:val="00501132"/>
    <w:rsid w:val="005022F3"/>
    <w:rsid w:val="00503E3D"/>
    <w:rsid w:val="00503E65"/>
    <w:rsid w:val="00504AC9"/>
    <w:rsid w:val="00504E66"/>
    <w:rsid w:val="0050541C"/>
    <w:rsid w:val="00506B85"/>
    <w:rsid w:val="00507418"/>
    <w:rsid w:val="00510369"/>
    <w:rsid w:val="00510959"/>
    <w:rsid w:val="00510D10"/>
    <w:rsid w:val="00510E08"/>
    <w:rsid w:val="0051109D"/>
    <w:rsid w:val="00511575"/>
    <w:rsid w:val="005127E7"/>
    <w:rsid w:val="0051294E"/>
    <w:rsid w:val="0051298D"/>
    <w:rsid w:val="005150F2"/>
    <w:rsid w:val="00515A11"/>
    <w:rsid w:val="00517E9C"/>
    <w:rsid w:val="005205AD"/>
    <w:rsid w:val="00520E86"/>
    <w:rsid w:val="00522013"/>
    <w:rsid w:val="0052309F"/>
    <w:rsid w:val="005243A6"/>
    <w:rsid w:val="00524696"/>
    <w:rsid w:val="005248FD"/>
    <w:rsid w:val="0052491B"/>
    <w:rsid w:val="00525531"/>
    <w:rsid w:val="005258C5"/>
    <w:rsid w:val="005259F9"/>
    <w:rsid w:val="005272A7"/>
    <w:rsid w:val="0052734D"/>
    <w:rsid w:val="00527E26"/>
    <w:rsid w:val="00531379"/>
    <w:rsid w:val="00532343"/>
    <w:rsid w:val="00532876"/>
    <w:rsid w:val="0053307A"/>
    <w:rsid w:val="00534FF5"/>
    <w:rsid w:val="00535A93"/>
    <w:rsid w:val="00536D83"/>
    <w:rsid w:val="005372DC"/>
    <w:rsid w:val="005402CE"/>
    <w:rsid w:val="00541DAA"/>
    <w:rsid w:val="00542726"/>
    <w:rsid w:val="00542A53"/>
    <w:rsid w:val="00543A51"/>
    <w:rsid w:val="00543A65"/>
    <w:rsid w:val="0054454B"/>
    <w:rsid w:val="00545816"/>
    <w:rsid w:val="00545D6E"/>
    <w:rsid w:val="005461A8"/>
    <w:rsid w:val="00546767"/>
    <w:rsid w:val="00546F4A"/>
    <w:rsid w:val="0054711C"/>
    <w:rsid w:val="00547B1F"/>
    <w:rsid w:val="00550AF1"/>
    <w:rsid w:val="005513AD"/>
    <w:rsid w:val="00552E96"/>
    <w:rsid w:val="0055389F"/>
    <w:rsid w:val="00553F42"/>
    <w:rsid w:val="00555154"/>
    <w:rsid w:val="0055637B"/>
    <w:rsid w:val="00556407"/>
    <w:rsid w:val="005568BE"/>
    <w:rsid w:val="00561BB9"/>
    <w:rsid w:val="005627EA"/>
    <w:rsid w:val="00563011"/>
    <w:rsid w:val="00564491"/>
    <w:rsid w:val="0056475C"/>
    <w:rsid w:val="00564767"/>
    <w:rsid w:val="005661D2"/>
    <w:rsid w:val="005666C5"/>
    <w:rsid w:val="00571308"/>
    <w:rsid w:val="00571ED9"/>
    <w:rsid w:val="00572EE1"/>
    <w:rsid w:val="00573257"/>
    <w:rsid w:val="00576BF7"/>
    <w:rsid w:val="0058031B"/>
    <w:rsid w:val="00580372"/>
    <w:rsid w:val="00580D4F"/>
    <w:rsid w:val="00580D6C"/>
    <w:rsid w:val="00581FFB"/>
    <w:rsid w:val="0058249A"/>
    <w:rsid w:val="00582C63"/>
    <w:rsid w:val="0058318B"/>
    <w:rsid w:val="00584169"/>
    <w:rsid w:val="00584AAC"/>
    <w:rsid w:val="00586FC0"/>
    <w:rsid w:val="00587B2B"/>
    <w:rsid w:val="005900F8"/>
    <w:rsid w:val="00590795"/>
    <w:rsid w:val="00590A50"/>
    <w:rsid w:val="00590FAE"/>
    <w:rsid w:val="0059154B"/>
    <w:rsid w:val="00592D73"/>
    <w:rsid w:val="00592DD8"/>
    <w:rsid w:val="005931E5"/>
    <w:rsid w:val="005936B6"/>
    <w:rsid w:val="005939BE"/>
    <w:rsid w:val="00593F4A"/>
    <w:rsid w:val="00596EE5"/>
    <w:rsid w:val="005970CB"/>
    <w:rsid w:val="005970F1"/>
    <w:rsid w:val="0059798B"/>
    <w:rsid w:val="00597E24"/>
    <w:rsid w:val="005A1093"/>
    <w:rsid w:val="005A1A68"/>
    <w:rsid w:val="005A1C15"/>
    <w:rsid w:val="005A4260"/>
    <w:rsid w:val="005A5791"/>
    <w:rsid w:val="005A5869"/>
    <w:rsid w:val="005A6CC0"/>
    <w:rsid w:val="005A739C"/>
    <w:rsid w:val="005A78DD"/>
    <w:rsid w:val="005A7F07"/>
    <w:rsid w:val="005A7F36"/>
    <w:rsid w:val="005B1008"/>
    <w:rsid w:val="005B103A"/>
    <w:rsid w:val="005B2882"/>
    <w:rsid w:val="005B4249"/>
    <w:rsid w:val="005B4708"/>
    <w:rsid w:val="005B48B5"/>
    <w:rsid w:val="005B5DC6"/>
    <w:rsid w:val="005B6EBB"/>
    <w:rsid w:val="005B74C0"/>
    <w:rsid w:val="005B7BBD"/>
    <w:rsid w:val="005C0808"/>
    <w:rsid w:val="005C12A1"/>
    <w:rsid w:val="005C16CB"/>
    <w:rsid w:val="005C1DD0"/>
    <w:rsid w:val="005C2112"/>
    <w:rsid w:val="005C2396"/>
    <w:rsid w:val="005C23A0"/>
    <w:rsid w:val="005C2517"/>
    <w:rsid w:val="005C3851"/>
    <w:rsid w:val="005C4E08"/>
    <w:rsid w:val="005C5419"/>
    <w:rsid w:val="005C56CC"/>
    <w:rsid w:val="005C595E"/>
    <w:rsid w:val="005C5CFB"/>
    <w:rsid w:val="005C64EC"/>
    <w:rsid w:val="005C7239"/>
    <w:rsid w:val="005C7D25"/>
    <w:rsid w:val="005D02B4"/>
    <w:rsid w:val="005D04FB"/>
    <w:rsid w:val="005D05DD"/>
    <w:rsid w:val="005D066F"/>
    <w:rsid w:val="005D109D"/>
    <w:rsid w:val="005D141F"/>
    <w:rsid w:val="005D189A"/>
    <w:rsid w:val="005D2698"/>
    <w:rsid w:val="005D36E2"/>
    <w:rsid w:val="005D557A"/>
    <w:rsid w:val="005D5A3C"/>
    <w:rsid w:val="005D5C51"/>
    <w:rsid w:val="005D5F2F"/>
    <w:rsid w:val="005D6633"/>
    <w:rsid w:val="005D6AF3"/>
    <w:rsid w:val="005D6D49"/>
    <w:rsid w:val="005D7B1A"/>
    <w:rsid w:val="005D7CA1"/>
    <w:rsid w:val="005D7D3B"/>
    <w:rsid w:val="005E0950"/>
    <w:rsid w:val="005E3C94"/>
    <w:rsid w:val="005E42ED"/>
    <w:rsid w:val="005E4C97"/>
    <w:rsid w:val="005E4CD9"/>
    <w:rsid w:val="005E579B"/>
    <w:rsid w:val="005E5F20"/>
    <w:rsid w:val="005E74E8"/>
    <w:rsid w:val="005E7616"/>
    <w:rsid w:val="005E7847"/>
    <w:rsid w:val="005F4120"/>
    <w:rsid w:val="005F45B0"/>
    <w:rsid w:val="005F5547"/>
    <w:rsid w:val="005F682D"/>
    <w:rsid w:val="005F683B"/>
    <w:rsid w:val="005F740D"/>
    <w:rsid w:val="00600144"/>
    <w:rsid w:val="00600E2C"/>
    <w:rsid w:val="00601301"/>
    <w:rsid w:val="006015C5"/>
    <w:rsid w:val="00601E7A"/>
    <w:rsid w:val="006021EB"/>
    <w:rsid w:val="0060233F"/>
    <w:rsid w:val="00602999"/>
    <w:rsid w:val="00602B59"/>
    <w:rsid w:val="006033E3"/>
    <w:rsid w:val="006034C9"/>
    <w:rsid w:val="00604141"/>
    <w:rsid w:val="00605A35"/>
    <w:rsid w:val="00606A78"/>
    <w:rsid w:val="00610B80"/>
    <w:rsid w:val="00610BC6"/>
    <w:rsid w:val="006114D8"/>
    <w:rsid w:val="0061229A"/>
    <w:rsid w:val="006124C9"/>
    <w:rsid w:val="00612DDF"/>
    <w:rsid w:val="00613059"/>
    <w:rsid w:val="0061328C"/>
    <w:rsid w:val="00614196"/>
    <w:rsid w:val="00614289"/>
    <w:rsid w:val="006162EA"/>
    <w:rsid w:val="006163C1"/>
    <w:rsid w:val="00616A22"/>
    <w:rsid w:val="00617350"/>
    <w:rsid w:val="00621BDC"/>
    <w:rsid w:val="00623D78"/>
    <w:rsid w:val="0062402D"/>
    <w:rsid w:val="00624E50"/>
    <w:rsid w:val="00625203"/>
    <w:rsid w:val="00626B32"/>
    <w:rsid w:val="006277A7"/>
    <w:rsid w:val="00630379"/>
    <w:rsid w:val="00631A85"/>
    <w:rsid w:val="00631BB1"/>
    <w:rsid w:val="00631F85"/>
    <w:rsid w:val="00632BEB"/>
    <w:rsid w:val="00632DDE"/>
    <w:rsid w:val="0063328D"/>
    <w:rsid w:val="006332A3"/>
    <w:rsid w:val="00633B3D"/>
    <w:rsid w:val="0063468B"/>
    <w:rsid w:val="00634B04"/>
    <w:rsid w:val="006354FD"/>
    <w:rsid w:val="00635738"/>
    <w:rsid w:val="00635985"/>
    <w:rsid w:val="00635DB9"/>
    <w:rsid w:val="00636509"/>
    <w:rsid w:val="00636D74"/>
    <w:rsid w:val="00637B12"/>
    <w:rsid w:val="00637C39"/>
    <w:rsid w:val="00637DA2"/>
    <w:rsid w:val="006404A6"/>
    <w:rsid w:val="00640FC1"/>
    <w:rsid w:val="00641012"/>
    <w:rsid w:val="00641053"/>
    <w:rsid w:val="0064155B"/>
    <w:rsid w:val="00641A3F"/>
    <w:rsid w:val="00642769"/>
    <w:rsid w:val="00643BE2"/>
    <w:rsid w:val="006456C7"/>
    <w:rsid w:val="00646831"/>
    <w:rsid w:val="006477A2"/>
    <w:rsid w:val="006500F2"/>
    <w:rsid w:val="00650A6A"/>
    <w:rsid w:val="00650B7D"/>
    <w:rsid w:val="00650E6F"/>
    <w:rsid w:val="0065103B"/>
    <w:rsid w:val="00651147"/>
    <w:rsid w:val="00651242"/>
    <w:rsid w:val="006520B3"/>
    <w:rsid w:val="006526E6"/>
    <w:rsid w:val="006528E2"/>
    <w:rsid w:val="0065298D"/>
    <w:rsid w:val="00652C23"/>
    <w:rsid w:val="00652C37"/>
    <w:rsid w:val="00653312"/>
    <w:rsid w:val="00653724"/>
    <w:rsid w:val="0065389D"/>
    <w:rsid w:val="00654AD3"/>
    <w:rsid w:val="006554E6"/>
    <w:rsid w:val="00655E13"/>
    <w:rsid w:val="00656D25"/>
    <w:rsid w:val="006571F8"/>
    <w:rsid w:val="00657471"/>
    <w:rsid w:val="00657A32"/>
    <w:rsid w:val="00657D4B"/>
    <w:rsid w:val="00660084"/>
    <w:rsid w:val="006601FE"/>
    <w:rsid w:val="006604B4"/>
    <w:rsid w:val="0066071A"/>
    <w:rsid w:val="00660814"/>
    <w:rsid w:val="00660DF4"/>
    <w:rsid w:val="006614E2"/>
    <w:rsid w:val="00661831"/>
    <w:rsid w:val="00663B61"/>
    <w:rsid w:val="00666053"/>
    <w:rsid w:val="00670671"/>
    <w:rsid w:val="00670EAF"/>
    <w:rsid w:val="00671944"/>
    <w:rsid w:val="00671963"/>
    <w:rsid w:val="00671B14"/>
    <w:rsid w:val="006733DC"/>
    <w:rsid w:val="00673D81"/>
    <w:rsid w:val="00674154"/>
    <w:rsid w:val="006743CA"/>
    <w:rsid w:val="00674ECB"/>
    <w:rsid w:val="00675E1D"/>
    <w:rsid w:val="00675F14"/>
    <w:rsid w:val="00676140"/>
    <w:rsid w:val="006764AB"/>
    <w:rsid w:val="00676F8F"/>
    <w:rsid w:val="00677745"/>
    <w:rsid w:val="0068115A"/>
    <w:rsid w:val="006815C2"/>
    <w:rsid w:val="006819A0"/>
    <w:rsid w:val="0068202B"/>
    <w:rsid w:val="00682D8F"/>
    <w:rsid w:val="00683BF3"/>
    <w:rsid w:val="00683D74"/>
    <w:rsid w:val="006846ED"/>
    <w:rsid w:val="00684F1C"/>
    <w:rsid w:val="00685638"/>
    <w:rsid w:val="006859B2"/>
    <w:rsid w:val="00685A3D"/>
    <w:rsid w:val="00685AD6"/>
    <w:rsid w:val="00685FA6"/>
    <w:rsid w:val="00686671"/>
    <w:rsid w:val="006879B4"/>
    <w:rsid w:val="00687A24"/>
    <w:rsid w:val="0069144A"/>
    <w:rsid w:val="00691F95"/>
    <w:rsid w:val="006922FE"/>
    <w:rsid w:val="0069236F"/>
    <w:rsid w:val="00692512"/>
    <w:rsid w:val="00692970"/>
    <w:rsid w:val="006930BE"/>
    <w:rsid w:val="00693B57"/>
    <w:rsid w:val="006951AC"/>
    <w:rsid w:val="006959F5"/>
    <w:rsid w:val="006969B7"/>
    <w:rsid w:val="00697DE4"/>
    <w:rsid w:val="006A0747"/>
    <w:rsid w:val="006A0BC8"/>
    <w:rsid w:val="006A0EDA"/>
    <w:rsid w:val="006A1431"/>
    <w:rsid w:val="006A186B"/>
    <w:rsid w:val="006A1E54"/>
    <w:rsid w:val="006A2BC9"/>
    <w:rsid w:val="006A2C6B"/>
    <w:rsid w:val="006A30D7"/>
    <w:rsid w:val="006A3493"/>
    <w:rsid w:val="006A377D"/>
    <w:rsid w:val="006A3C28"/>
    <w:rsid w:val="006A48DE"/>
    <w:rsid w:val="006A49FB"/>
    <w:rsid w:val="006A4BCB"/>
    <w:rsid w:val="006A4D38"/>
    <w:rsid w:val="006A4D52"/>
    <w:rsid w:val="006A5981"/>
    <w:rsid w:val="006A6C94"/>
    <w:rsid w:val="006B12DB"/>
    <w:rsid w:val="006B1342"/>
    <w:rsid w:val="006B1D6F"/>
    <w:rsid w:val="006B1F74"/>
    <w:rsid w:val="006B3F54"/>
    <w:rsid w:val="006B4664"/>
    <w:rsid w:val="006B5052"/>
    <w:rsid w:val="006B5930"/>
    <w:rsid w:val="006B6438"/>
    <w:rsid w:val="006B767A"/>
    <w:rsid w:val="006B7E77"/>
    <w:rsid w:val="006B7F03"/>
    <w:rsid w:val="006C0D0F"/>
    <w:rsid w:val="006C0EB5"/>
    <w:rsid w:val="006C0F11"/>
    <w:rsid w:val="006C2BE4"/>
    <w:rsid w:val="006C3A91"/>
    <w:rsid w:val="006C3B46"/>
    <w:rsid w:val="006C520D"/>
    <w:rsid w:val="006C6254"/>
    <w:rsid w:val="006C653F"/>
    <w:rsid w:val="006C78F0"/>
    <w:rsid w:val="006C79E9"/>
    <w:rsid w:val="006D0A64"/>
    <w:rsid w:val="006D0EAC"/>
    <w:rsid w:val="006D2118"/>
    <w:rsid w:val="006D2676"/>
    <w:rsid w:val="006D283B"/>
    <w:rsid w:val="006D2D88"/>
    <w:rsid w:val="006D2E75"/>
    <w:rsid w:val="006D35CE"/>
    <w:rsid w:val="006D4FB9"/>
    <w:rsid w:val="006D5E66"/>
    <w:rsid w:val="006D6BC1"/>
    <w:rsid w:val="006D6BE5"/>
    <w:rsid w:val="006D72A4"/>
    <w:rsid w:val="006D7DB6"/>
    <w:rsid w:val="006D7E18"/>
    <w:rsid w:val="006E06D4"/>
    <w:rsid w:val="006E06E1"/>
    <w:rsid w:val="006E08B8"/>
    <w:rsid w:val="006E110E"/>
    <w:rsid w:val="006E1544"/>
    <w:rsid w:val="006E23F5"/>
    <w:rsid w:val="006E4030"/>
    <w:rsid w:val="006E4934"/>
    <w:rsid w:val="006E517A"/>
    <w:rsid w:val="006E58EB"/>
    <w:rsid w:val="006E5CC8"/>
    <w:rsid w:val="006F0016"/>
    <w:rsid w:val="006F0695"/>
    <w:rsid w:val="006F0BC8"/>
    <w:rsid w:val="006F0C57"/>
    <w:rsid w:val="006F1D16"/>
    <w:rsid w:val="006F2AB4"/>
    <w:rsid w:val="006F3871"/>
    <w:rsid w:val="006F63A6"/>
    <w:rsid w:val="006F6E7C"/>
    <w:rsid w:val="00700AA6"/>
    <w:rsid w:val="007014AE"/>
    <w:rsid w:val="00701DFC"/>
    <w:rsid w:val="007027BE"/>
    <w:rsid w:val="00702EE8"/>
    <w:rsid w:val="0070378E"/>
    <w:rsid w:val="007039A6"/>
    <w:rsid w:val="00703C04"/>
    <w:rsid w:val="00704093"/>
    <w:rsid w:val="0070449A"/>
    <w:rsid w:val="00704B1B"/>
    <w:rsid w:val="007054FA"/>
    <w:rsid w:val="00706309"/>
    <w:rsid w:val="007068B1"/>
    <w:rsid w:val="0070725C"/>
    <w:rsid w:val="00707564"/>
    <w:rsid w:val="00707AFF"/>
    <w:rsid w:val="00707C84"/>
    <w:rsid w:val="00707D6D"/>
    <w:rsid w:val="007102EA"/>
    <w:rsid w:val="00710538"/>
    <w:rsid w:val="007123D6"/>
    <w:rsid w:val="0071634D"/>
    <w:rsid w:val="0071681A"/>
    <w:rsid w:val="00716B5A"/>
    <w:rsid w:val="00716D71"/>
    <w:rsid w:val="00720455"/>
    <w:rsid w:val="0072070C"/>
    <w:rsid w:val="00726007"/>
    <w:rsid w:val="007260EB"/>
    <w:rsid w:val="0072676D"/>
    <w:rsid w:val="00726F29"/>
    <w:rsid w:val="00730332"/>
    <w:rsid w:val="00730995"/>
    <w:rsid w:val="00730BC0"/>
    <w:rsid w:val="007314DC"/>
    <w:rsid w:val="00731BAA"/>
    <w:rsid w:val="00732811"/>
    <w:rsid w:val="00732990"/>
    <w:rsid w:val="00733F36"/>
    <w:rsid w:val="00734452"/>
    <w:rsid w:val="007347A0"/>
    <w:rsid w:val="0073500A"/>
    <w:rsid w:val="00735CEB"/>
    <w:rsid w:val="007362A3"/>
    <w:rsid w:val="007378C3"/>
    <w:rsid w:val="00737E28"/>
    <w:rsid w:val="007414BD"/>
    <w:rsid w:val="00741940"/>
    <w:rsid w:val="00742625"/>
    <w:rsid w:val="00743C28"/>
    <w:rsid w:val="00744705"/>
    <w:rsid w:val="007448C7"/>
    <w:rsid w:val="00745960"/>
    <w:rsid w:val="007461CD"/>
    <w:rsid w:val="00746D17"/>
    <w:rsid w:val="00747533"/>
    <w:rsid w:val="00747A7A"/>
    <w:rsid w:val="00747D12"/>
    <w:rsid w:val="00751C0C"/>
    <w:rsid w:val="0075290F"/>
    <w:rsid w:val="00752BB2"/>
    <w:rsid w:val="007540A4"/>
    <w:rsid w:val="00754E33"/>
    <w:rsid w:val="007553A6"/>
    <w:rsid w:val="0075623E"/>
    <w:rsid w:val="0075638B"/>
    <w:rsid w:val="00757839"/>
    <w:rsid w:val="00762A9B"/>
    <w:rsid w:val="00762CED"/>
    <w:rsid w:val="00762E5A"/>
    <w:rsid w:val="007638D1"/>
    <w:rsid w:val="0076420C"/>
    <w:rsid w:val="00764340"/>
    <w:rsid w:val="007644E4"/>
    <w:rsid w:val="0076481E"/>
    <w:rsid w:val="00764CAD"/>
    <w:rsid w:val="007657BE"/>
    <w:rsid w:val="00767333"/>
    <w:rsid w:val="00770E8F"/>
    <w:rsid w:val="00771A1D"/>
    <w:rsid w:val="00771DE6"/>
    <w:rsid w:val="00772408"/>
    <w:rsid w:val="00772BD7"/>
    <w:rsid w:val="007735D8"/>
    <w:rsid w:val="007738A3"/>
    <w:rsid w:val="00776280"/>
    <w:rsid w:val="007765E9"/>
    <w:rsid w:val="00776E5E"/>
    <w:rsid w:val="007771E8"/>
    <w:rsid w:val="007816E4"/>
    <w:rsid w:val="00782267"/>
    <w:rsid w:val="00782A1A"/>
    <w:rsid w:val="00783188"/>
    <w:rsid w:val="00783320"/>
    <w:rsid w:val="00784529"/>
    <w:rsid w:val="007848B4"/>
    <w:rsid w:val="00784D48"/>
    <w:rsid w:val="0078507A"/>
    <w:rsid w:val="007870DD"/>
    <w:rsid w:val="0078752E"/>
    <w:rsid w:val="00787902"/>
    <w:rsid w:val="00787EF8"/>
    <w:rsid w:val="007905BA"/>
    <w:rsid w:val="00790D22"/>
    <w:rsid w:val="00790D5D"/>
    <w:rsid w:val="00791735"/>
    <w:rsid w:val="0079173D"/>
    <w:rsid w:val="0079234D"/>
    <w:rsid w:val="00792CBB"/>
    <w:rsid w:val="007932CF"/>
    <w:rsid w:val="0079466F"/>
    <w:rsid w:val="00794B14"/>
    <w:rsid w:val="00795261"/>
    <w:rsid w:val="00795558"/>
    <w:rsid w:val="00796AB4"/>
    <w:rsid w:val="0079799B"/>
    <w:rsid w:val="007A06C2"/>
    <w:rsid w:val="007A0BA5"/>
    <w:rsid w:val="007A1220"/>
    <w:rsid w:val="007A36CD"/>
    <w:rsid w:val="007A4852"/>
    <w:rsid w:val="007A4B73"/>
    <w:rsid w:val="007A4C32"/>
    <w:rsid w:val="007A6DC6"/>
    <w:rsid w:val="007A7D9B"/>
    <w:rsid w:val="007B013D"/>
    <w:rsid w:val="007B0890"/>
    <w:rsid w:val="007B27C3"/>
    <w:rsid w:val="007B29BC"/>
    <w:rsid w:val="007B2FFC"/>
    <w:rsid w:val="007B3239"/>
    <w:rsid w:val="007B3DE3"/>
    <w:rsid w:val="007B429B"/>
    <w:rsid w:val="007B4732"/>
    <w:rsid w:val="007B5396"/>
    <w:rsid w:val="007B603E"/>
    <w:rsid w:val="007B64C6"/>
    <w:rsid w:val="007B776B"/>
    <w:rsid w:val="007B7F93"/>
    <w:rsid w:val="007C14D7"/>
    <w:rsid w:val="007C27BD"/>
    <w:rsid w:val="007C2B0D"/>
    <w:rsid w:val="007C4664"/>
    <w:rsid w:val="007C49AF"/>
    <w:rsid w:val="007C52DF"/>
    <w:rsid w:val="007C53C5"/>
    <w:rsid w:val="007C5EB9"/>
    <w:rsid w:val="007C6C53"/>
    <w:rsid w:val="007C6D5F"/>
    <w:rsid w:val="007C708B"/>
    <w:rsid w:val="007D06E2"/>
    <w:rsid w:val="007D0969"/>
    <w:rsid w:val="007D0AE7"/>
    <w:rsid w:val="007D13EE"/>
    <w:rsid w:val="007D1955"/>
    <w:rsid w:val="007D3D81"/>
    <w:rsid w:val="007D3DB1"/>
    <w:rsid w:val="007D4BD3"/>
    <w:rsid w:val="007D5F5A"/>
    <w:rsid w:val="007D602E"/>
    <w:rsid w:val="007D686A"/>
    <w:rsid w:val="007D7807"/>
    <w:rsid w:val="007D7EB6"/>
    <w:rsid w:val="007E01BA"/>
    <w:rsid w:val="007E0333"/>
    <w:rsid w:val="007E0634"/>
    <w:rsid w:val="007E09A1"/>
    <w:rsid w:val="007E09BA"/>
    <w:rsid w:val="007E0A15"/>
    <w:rsid w:val="007E19FF"/>
    <w:rsid w:val="007E1C00"/>
    <w:rsid w:val="007E1D7E"/>
    <w:rsid w:val="007E2B50"/>
    <w:rsid w:val="007E2C42"/>
    <w:rsid w:val="007E3088"/>
    <w:rsid w:val="007E38B8"/>
    <w:rsid w:val="007E41E5"/>
    <w:rsid w:val="007E51D4"/>
    <w:rsid w:val="007E5396"/>
    <w:rsid w:val="007E54B3"/>
    <w:rsid w:val="007E6487"/>
    <w:rsid w:val="007E671D"/>
    <w:rsid w:val="007E6AF6"/>
    <w:rsid w:val="007F0191"/>
    <w:rsid w:val="007F1195"/>
    <w:rsid w:val="007F1BF9"/>
    <w:rsid w:val="007F23F3"/>
    <w:rsid w:val="007F24FF"/>
    <w:rsid w:val="007F267D"/>
    <w:rsid w:val="007F2B09"/>
    <w:rsid w:val="007F2E1A"/>
    <w:rsid w:val="007F2F61"/>
    <w:rsid w:val="007F40C1"/>
    <w:rsid w:val="007F456F"/>
    <w:rsid w:val="007F46BC"/>
    <w:rsid w:val="007F4CDE"/>
    <w:rsid w:val="007F53C3"/>
    <w:rsid w:val="007F5585"/>
    <w:rsid w:val="007F5FEE"/>
    <w:rsid w:val="007F60A7"/>
    <w:rsid w:val="007F773A"/>
    <w:rsid w:val="007F7C25"/>
    <w:rsid w:val="0080043D"/>
    <w:rsid w:val="00800637"/>
    <w:rsid w:val="00800B99"/>
    <w:rsid w:val="00800CBC"/>
    <w:rsid w:val="0080138B"/>
    <w:rsid w:val="00801CB2"/>
    <w:rsid w:val="008027C4"/>
    <w:rsid w:val="0080379A"/>
    <w:rsid w:val="00803CE9"/>
    <w:rsid w:val="008047B4"/>
    <w:rsid w:val="008049D4"/>
    <w:rsid w:val="00804EB1"/>
    <w:rsid w:val="008050FE"/>
    <w:rsid w:val="00805316"/>
    <w:rsid w:val="0080586D"/>
    <w:rsid w:val="008059A7"/>
    <w:rsid w:val="00806CB1"/>
    <w:rsid w:val="00806DB7"/>
    <w:rsid w:val="0080743D"/>
    <w:rsid w:val="00811002"/>
    <w:rsid w:val="008121C9"/>
    <w:rsid w:val="00812597"/>
    <w:rsid w:val="0081259D"/>
    <w:rsid w:val="00812B4A"/>
    <w:rsid w:val="00812F70"/>
    <w:rsid w:val="00813FE8"/>
    <w:rsid w:val="008159E3"/>
    <w:rsid w:val="008164B1"/>
    <w:rsid w:val="00816AB3"/>
    <w:rsid w:val="008174C1"/>
    <w:rsid w:val="00817B75"/>
    <w:rsid w:val="00820548"/>
    <w:rsid w:val="00820637"/>
    <w:rsid w:val="0082091B"/>
    <w:rsid w:val="00820BA8"/>
    <w:rsid w:val="008213BD"/>
    <w:rsid w:val="008213C4"/>
    <w:rsid w:val="00822CBC"/>
    <w:rsid w:val="0082461E"/>
    <w:rsid w:val="008248B2"/>
    <w:rsid w:val="00825095"/>
    <w:rsid w:val="00825C8C"/>
    <w:rsid w:val="00826306"/>
    <w:rsid w:val="00826396"/>
    <w:rsid w:val="0082679C"/>
    <w:rsid w:val="00826A13"/>
    <w:rsid w:val="008279D2"/>
    <w:rsid w:val="00827C2B"/>
    <w:rsid w:val="00830CB2"/>
    <w:rsid w:val="00831297"/>
    <w:rsid w:val="00832B71"/>
    <w:rsid w:val="00833527"/>
    <w:rsid w:val="008339A9"/>
    <w:rsid w:val="00833CE0"/>
    <w:rsid w:val="008344E0"/>
    <w:rsid w:val="0083625E"/>
    <w:rsid w:val="0083648C"/>
    <w:rsid w:val="00836B29"/>
    <w:rsid w:val="00836ED4"/>
    <w:rsid w:val="00836FEA"/>
    <w:rsid w:val="008375A6"/>
    <w:rsid w:val="00840374"/>
    <w:rsid w:val="00840A36"/>
    <w:rsid w:val="00840E12"/>
    <w:rsid w:val="00842323"/>
    <w:rsid w:val="0084370D"/>
    <w:rsid w:val="008439B4"/>
    <w:rsid w:val="008439EC"/>
    <w:rsid w:val="00844405"/>
    <w:rsid w:val="008453DD"/>
    <w:rsid w:val="00846A0B"/>
    <w:rsid w:val="008473C9"/>
    <w:rsid w:val="008475EE"/>
    <w:rsid w:val="00847969"/>
    <w:rsid w:val="00847DA9"/>
    <w:rsid w:val="00851141"/>
    <w:rsid w:val="00851798"/>
    <w:rsid w:val="00851A87"/>
    <w:rsid w:val="00851DB6"/>
    <w:rsid w:val="00852AD9"/>
    <w:rsid w:val="00852B38"/>
    <w:rsid w:val="0085376D"/>
    <w:rsid w:val="008550E1"/>
    <w:rsid w:val="00855168"/>
    <w:rsid w:val="008558D4"/>
    <w:rsid w:val="00855B43"/>
    <w:rsid w:val="008573C9"/>
    <w:rsid w:val="008575BD"/>
    <w:rsid w:val="00857EE4"/>
    <w:rsid w:val="008608EC"/>
    <w:rsid w:val="0086273B"/>
    <w:rsid w:val="00862BBD"/>
    <w:rsid w:val="00862DD5"/>
    <w:rsid w:val="0086451E"/>
    <w:rsid w:val="00864C7D"/>
    <w:rsid w:val="00864CB8"/>
    <w:rsid w:val="00864CF4"/>
    <w:rsid w:val="008655A9"/>
    <w:rsid w:val="00867D2C"/>
    <w:rsid w:val="00872132"/>
    <w:rsid w:val="0087253E"/>
    <w:rsid w:val="00873AF9"/>
    <w:rsid w:val="00874442"/>
    <w:rsid w:val="00875174"/>
    <w:rsid w:val="008764A5"/>
    <w:rsid w:val="008767AF"/>
    <w:rsid w:val="008767D6"/>
    <w:rsid w:val="00876A7C"/>
    <w:rsid w:val="00876E86"/>
    <w:rsid w:val="00877598"/>
    <w:rsid w:val="00877A82"/>
    <w:rsid w:val="00877F32"/>
    <w:rsid w:val="00881408"/>
    <w:rsid w:val="00881D43"/>
    <w:rsid w:val="00882AE6"/>
    <w:rsid w:val="0088353E"/>
    <w:rsid w:val="0088421A"/>
    <w:rsid w:val="008852C1"/>
    <w:rsid w:val="00887112"/>
    <w:rsid w:val="00890728"/>
    <w:rsid w:val="00890D46"/>
    <w:rsid w:val="0089135B"/>
    <w:rsid w:val="00891B29"/>
    <w:rsid w:val="00892836"/>
    <w:rsid w:val="008930C7"/>
    <w:rsid w:val="00893820"/>
    <w:rsid w:val="00893D74"/>
    <w:rsid w:val="008941E5"/>
    <w:rsid w:val="00894595"/>
    <w:rsid w:val="00895C2E"/>
    <w:rsid w:val="00895E26"/>
    <w:rsid w:val="0089755A"/>
    <w:rsid w:val="00897B85"/>
    <w:rsid w:val="008A143A"/>
    <w:rsid w:val="008A2DE2"/>
    <w:rsid w:val="008A3793"/>
    <w:rsid w:val="008A3B03"/>
    <w:rsid w:val="008A3C87"/>
    <w:rsid w:val="008A423E"/>
    <w:rsid w:val="008A5416"/>
    <w:rsid w:val="008A5429"/>
    <w:rsid w:val="008A60BC"/>
    <w:rsid w:val="008A6926"/>
    <w:rsid w:val="008A6DF1"/>
    <w:rsid w:val="008A723B"/>
    <w:rsid w:val="008B0BAD"/>
    <w:rsid w:val="008B0DE5"/>
    <w:rsid w:val="008B20B4"/>
    <w:rsid w:val="008B23B1"/>
    <w:rsid w:val="008B31D6"/>
    <w:rsid w:val="008B3C58"/>
    <w:rsid w:val="008B4412"/>
    <w:rsid w:val="008B4DC1"/>
    <w:rsid w:val="008B4F9E"/>
    <w:rsid w:val="008B526F"/>
    <w:rsid w:val="008B5BB6"/>
    <w:rsid w:val="008B5E55"/>
    <w:rsid w:val="008B6961"/>
    <w:rsid w:val="008C0336"/>
    <w:rsid w:val="008C1A83"/>
    <w:rsid w:val="008C2460"/>
    <w:rsid w:val="008C2D34"/>
    <w:rsid w:val="008C49ED"/>
    <w:rsid w:val="008C5212"/>
    <w:rsid w:val="008C6CDA"/>
    <w:rsid w:val="008C6DE8"/>
    <w:rsid w:val="008C7809"/>
    <w:rsid w:val="008C7F32"/>
    <w:rsid w:val="008D0184"/>
    <w:rsid w:val="008D0C3F"/>
    <w:rsid w:val="008D0D48"/>
    <w:rsid w:val="008D0ECB"/>
    <w:rsid w:val="008D1558"/>
    <w:rsid w:val="008D2903"/>
    <w:rsid w:val="008D32AA"/>
    <w:rsid w:val="008D36AB"/>
    <w:rsid w:val="008D371D"/>
    <w:rsid w:val="008D44D2"/>
    <w:rsid w:val="008D4EBC"/>
    <w:rsid w:val="008D70A4"/>
    <w:rsid w:val="008D7529"/>
    <w:rsid w:val="008D76C9"/>
    <w:rsid w:val="008D77AB"/>
    <w:rsid w:val="008D7B20"/>
    <w:rsid w:val="008D7CDE"/>
    <w:rsid w:val="008E0399"/>
    <w:rsid w:val="008E04F7"/>
    <w:rsid w:val="008E08F4"/>
    <w:rsid w:val="008E20EB"/>
    <w:rsid w:val="008E4AE0"/>
    <w:rsid w:val="008E4EE2"/>
    <w:rsid w:val="008E59A3"/>
    <w:rsid w:val="008E5C00"/>
    <w:rsid w:val="008E5CD2"/>
    <w:rsid w:val="008E6142"/>
    <w:rsid w:val="008E7B41"/>
    <w:rsid w:val="008E7F4B"/>
    <w:rsid w:val="008F03B0"/>
    <w:rsid w:val="008F0BBF"/>
    <w:rsid w:val="008F1B44"/>
    <w:rsid w:val="008F2152"/>
    <w:rsid w:val="008F25C4"/>
    <w:rsid w:val="008F27F3"/>
    <w:rsid w:val="008F2917"/>
    <w:rsid w:val="008F2BEC"/>
    <w:rsid w:val="008F2C84"/>
    <w:rsid w:val="008F3140"/>
    <w:rsid w:val="008F4789"/>
    <w:rsid w:val="008F53C3"/>
    <w:rsid w:val="008F5CB9"/>
    <w:rsid w:val="008F625A"/>
    <w:rsid w:val="008F7D50"/>
    <w:rsid w:val="008F7F64"/>
    <w:rsid w:val="0090017D"/>
    <w:rsid w:val="00900BB6"/>
    <w:rsid w:val="009013B1"/>
    <w:rsid w:val="0090142C"/>
    <w:rsid w:val="009022F2"/>
    <w:rsid w:val="009023BE"/>
    <w:rsid w:val="009025E7"/>
    <w:rsid w:val="009028D1"/>
    <w:rsid w:val="009029CF"/>
    <w:rsid w:val="00902B93"/>
    <w:rsid w:val="00902D26"/>
    <w:rsid w:val="009035F8"/>
    <w:rsid w:val="009041C4"/>
    <w:rsid w:val="00904C1A"/>
    <w:rsid w:val="00904EDE"/>
    <w:rsid w:val="0090560B"/>
    <w:rsid w:val="00905EE6"/>
    <w:rsid w:val="00910AE3"/>
    <w:rsid w:val="00910B2B"/>
    <w:rsid w:val="009111FF"/>
    <w:rsid w:val="0091132D"/>
    <w:rsid w:val="00911D1F"/>
    <w:rsid w:val="00911F12"/>
    <w:rsid w:val="00912CE8"/>
    <w:rsid w:val="0091471F"/>
    <w:rsid w:val="00914CA0"/>
    <w:rsid w:val="00914DDC"/>
    <w:rsid w:val="00916470"/>
    <w:rsid w:val="009175F5"/>
    <w:rsid w:val="00920E7F"/>
    <w:rsid w:val="00921196"/>
    <w:rsid w:val="0092267C"/>
    <w:rsid w:val="009231F5"/>
    <w:rsid w:val="00923F67"/>
    <w:rsid w:val="009248F2"/>
    <w:rsid w:val="009256EE"/>
    <w:rsid w:val="0092657B"/>
    <w:rsid w:val="00927348"/>
    <w:rsid w:val="00930B4F"/>
    <w:rsid w:val="00930E8D"/>
    <w:rsid w:val="009322A4"/>
    <w:rsid w:val="00932FDA"/>
    <w:rsid w:val="009334F5"/>
    <w:rsid w:val="00933AA1"/>
    <w:rsid w:val="009343DE"/>
    <w:rsid w:val="00935690"/>
    <w:rsid w:val="00935EA6"/>
    <w:rsid w:val="0093608B"/>
    <w:rsid w:val="00936AD3"/>
    <w:rsid w:val="00936C3F"/>
    <w:rsid w:val="00936F84"/>
    <w:rsid w:val="00937B50"/>
    <w:rsid w:val="00940384"/>
    <w:rsid w:val="00940786"/>
    <w:rsid w:val="00942398"/>
    <w:rsid w:val="0094288A"/>
    <w:rsid w:val="009438C1"/>
    <w:rsid w:val="009450AE"/>
    <w:rsid w:val="00945DD8"/>
    <w:rsid w:val="00946437"/>
    <w:rsid w:val="009464BE"/>
    <w:rsid w:val="00946FC4"/>
    <w:rsid w:val="009478DB"/>
    <w:rsid w:val="00951D73"/>
    <w:rsid w:val="00951FBA"/>
    <w:rsid w:val="00953D05"/>
    <w:rsid w:val="0095414A"/>
    <w:rsid w:val="00954411"/>
    <w:rsid w:val="009551AC"/>
    <w:rsid w:val="00955E60"/>
    <w:rsid w:val="00956672"/>
    <w:rsid w:val="00957119"/>
    <w:rsid w:val="00957512"/>
    <w:rsid w:val="0095787D"/>
    <w:rsid w:val="009604E4"/>
    <w:rsid w:val="009614A1"/>
    <w:rsid w:val="00962D0E"/>
    <w:rsid w:val="00962F2B"/>
    <w:rsid w:val="0096355B"/>
    <w:rsid w:val="00963905"/>
    <w:rsid w:val="009651D8"/>
    <w:rsid w:val="00965AFD"/>
    <w:rsid w:val="00965B8B"/>
    <w:rsid w:val="00966111"/>
    <w:rsid w:val="009666A5"/>
    <w:rsid w:val="00966EEE"/>
    <w:rsid w:val="0096700D"/>
    <w:rsid w:val="00970252"/>
    <w:rsid w:val="00970B11"/>
    <w:rsid w:val="00971341"/>
    <w:rsid w:val="0097199D"/>
    <w:rsid w:val="00972460"/>
    <w:rsid w:val="0097267F"/>
    <w:rsid w:val="00973F21"/>
    <w:rsid w:val="009744F8"/>
    <w:rsid w:val="00974641"/>
    <w:rsid w:val="00974890"/>
    <w:rsid w:val="00974930"/>
    <w:rsid w:val="00977B9F"/>
    <w:rsid w:val="00980964"/>
    <w:rsid w:val="009812BC"/>
    <w:rsid w:val="0098498B"/>
    <w:rsid w:val="00984D6C"/>
    <w:rsid w:val="00985216"/>
    <w:rsid w:val="00985A6E"/>
    <w:rsid w:val="00986554"/>
    <w:rsid w:val="0098699D"/>
    <w:rsid w:val="00987396"/>
    <w:rsid w:val="0098750F"/>
    <w:rsid w:val="009905E4"/>
    <w:rsid w:val="00991283"/>
    <w:rsid w:val="00991A88"/>
    <w:rsid w:val="009923DB"/>
    <w:rsid w:val="009932B8"/>
    <w:rsid w:val="00993720"/>
    <w:rsid w:val="00993BB4"/>
    <w:rsid w:val="00994936"/>
    <w:rsid w:val="0099523B"/>
    <w:rsid w:val="0099652E"/>
    <w:rsid w:val="00996DEC"/>
    <w:rsid w:val="009976E1"/>
    <w:rsid w:val="009979BE"/>
    <w:rsid w:val="009A1B6D"/>
    <w:rsid w:val="009A34FC"/>
    <w:rsid w:val="009A3CE5"/>
    <w:rsid w:val="009A3D00"/>
    <w:rsid w:val="009A51FE"/>
    <w:rsid w:val="009A55E4"/>
    <w:rsid w:val="009A5726"/>
    <w:rsid w:val="009A7839"/>
    <w:rsid w:val="009B0A35"/>
    <w:rsid w:val="009B0A65"/>
    <w:rsid w:val="009B0A89"/>
    <w:rsid w:val="009B192F"/>
    <w:rsid w:val="009B1C57"/>
    <w:rsid w:val="009B2C2C"/>
    <w:rsid w:val="009B310F"/>
    <w:rsid w:val="009B3225"/>
    <w:rsid w:val="009B32A6"/>
    <w:rsid w:val="009B408F"/>
    <w:rsid w:val="009B4106"/>
    <w:rsid w:val="009B4DE6"/>
    <w:rsid w:val="009B54EB"/>
    <w:rsid w:val="009B5E85"/>
    <w:rsid w:val="009B629E"/>
    <w:rsid w:val="009B7530"/>
    <w:rsid w:val="009B765F"/>
    <w:rsid w:val="009B78EA"/>
    <w:rsid w:val="009B78F0"/>
    <w:rsid w:val="009B7A14"/>
    <w:rsid w:val="009C1279"/>
    <w:rsid w:val="009C1447"/>
    <w:rsid w:val="009C19AF"/>
    <w:rsid w:val="009C2A3B"/>
    <w:rsid w:val="009C41BE"/>
    <w:rsid w:val="009C598D"/>
    <w:rsid w:val="009C6229"/>
    <w:rsid w:val="009C6CD7"/>
    <w:rsid w:val="009C7D85"/>
    <w:rsid w:val="009D03B7"/>
    <w:rsid w:val="009D076A"/>
    <w:rsid w:val="009D24B5"/>
    <w:rsid w:val="009D3DC2"/>
    <w:rsid w:val="009D54EF"/>
    <w:rsid w:val="009D68FA"/>
    <w:rsid w:val="009D6CB4"/>
    <w:rsid w:val="009D70CE"/>
    <w:rsid w:val="009D7392"/>
    <w:rsid w:val="009D749D"/>
    <w:rsid w:val="009D79ED"/>
    <w:rsid w:val="009D7BF2"/>
    <w:rsid w:val="009E0218"/>
    <w:rsid w:val="009E06CC"/>
    <w:rsid w:val="009E093C"/>
    <w:rsid w:val="009E0A56"/>
    <w:rsid w:val="009E14E9"/>
    <w:rsid w:val="009E1828"/>
    <w:rsid w:val="009E1C43"/>
    <w:rsid w:val="009E2A84"/>
    <w:rsid w:val="009E2C4B"/>
    <w:rsid w:val="009E2CD2"/>
    <w:rsid w:val="009E33C2"/>
    <w:rsid w:val="009E3C8D"/>
    <w:rsid w:val="009E3FC9"/>
    <w:rsid w:val="009E42F4"/>
    <w:rsid w:val="009E4BC9"/>
    <w:rsid w:val="009E7511"/>
    <w:rsid w:val="009E79D6"/>
    <w:rsid w:val="009F02B5"/>
    <w:rsid w:val="009F031B"/>
    <w:rsid w:val="009F0E91"/>
    <w:rsid w:val="009F2722"/>
    <w:rsid w:val="009F345E"/>
    <w:rsid w:val="009F503F"/>
    <w:rsid w:val="009F5CFC"/>
    <w:rsid w:val="009F5E89"/>
    <w:rsid w:val="009F6B86"/>
    <w:rsid w:val="009F7F07"/>
    <w:rsid w:val="00A01045"/>
    <w:rsid w:val="00A0126E"/>
    <w:rsid w:val="00A01492"/>
    <w:rsid w:val="00A030AA"/>
    <w:rsid w:val="00A037F3"/>
    <w:rsid w:val="00A039D1"/>
    <w:rsid w:val="00A03A0B"/>
    <w:rsid w:val="00A03BAB"/>
    <w:rsid w:val="00A04388"/>
    <w:rsid w:val="00A04413"/>
    <w:rsid w:val="00A04986"/>
    <w:rsid w:val="00A05263"/>
    <w:rsid w:val="00A05F93"/>
    <w:rsid w:val="00A06579"/>
    <w:rsid w:val="00A072DC"/>
    <w:rsid w:val="00A11915"/>
    <w:rsid w:val="00A124FE"/>
    <w:rsid w:val="00A12810"/>
    <w:rsid w:val="00A128A8"/>
    <w:rsid w:val="00A13E77"/>
    <w:rsid w:val="00A145A8"/>
    <w:rsid w:val="00A1571B"/>
    <w:rsid w:val="00A165F1"/>
    <w:rsid w:val="00A16858"/>
    <w:rsid w:val="00A17FA6"/>
    <w:rsid w:val="00A202DD"/>
    <w:rsid w:val="00A20FFD"/>
    <w:rsid w:val="00A21673"/>
    <w:rsid w:val="00A2206E"/>
    <w:rsid w:val="00A22EB5"/>
    <w:rsid w:val="00A2375B"/>
    <w:rsid w:val="00A24084"/>
    <w:rsid w:val="00A247D0"/>
    <w:rsid w:val="00A24E22"/>
    <w:rsid w:val="00A256AE"/>
    <w:rsid w:val="00A25BB5"/>
    <w:rsid w:val="00A27783"/>
    <w:rsid w:val="00A279B5"/>
    <w:rsid w:val="00A27A72"/>
    <w:rsid w:val="00A27D1B"/>
    <w:rsid w:val="00A30E98"/>
    <w:rsid w:val="00A31D94"/>
    <w:rsid w:val="00A3226C"/>
    <w:rsid w:val="00A3326D"/>
    <w:rsid w:val="00A333CB"/>
    <w:rsid w:val="00A33436"/>
    <w:rsid w:val="00A33477"/>
    <w:rsid w:val="00A336C0"/>
    <w:rsid w:val="00A33773"/>
    <w:rsid w:val="00A3401F"/>
    <w:rsid w:val="00A340CB"/>
    <w:rsid w:val="00A35F34"/>
    <w:rsid w:val="00A36843"/>
    <w:rsid w:val="00A368D1"/>
    <w:rsid w:val="00A40865"/>
    <w:rsid w:val="00A413ED"/>
    <w:rsid w:val="00A4186D"/>
    <w:rsid w:val="00A42F67"/>
    <w:rsid w:val="00A43010"/>
    <w:rsid w:val="00A43587"/>
    <w:rsid w:val="00A44107"/>
    <w:rsid w:val="00A44D2E"/>
    <w:rsid w:val="00A4564D"/>
    <w:rsid w:val="00A460EE"/>
    <w:rsid w:val="00A46AA9"/>
    <w:rsid w:val="00A46CE3"/>
    <w:rsid w:val="00A4735C"/>
    <w:rsid w:val="00A4779E"/>
    <w:rsid w:val="00A50435"/>
    <w:rsid w:val="00A5105A"/>
    <w:rsid w:val="00A5115C"/>
    <w:rsid w:val="00A51778"/>
    <w:rsid w:val="00A51835"/>
    <w:rsid w:val="00A519F6"/>
    <w:rsid w:val="00A52357"/>
    <w:rsid w:val="00A527D1"/>
    <w:rsid w:val="00A52A42"/>
    <w:rsid w:val="00A53C5E"/>
    <w:rsid w:val="00A53D6D"/>
    <w:rsid w:val="00A55DB4"/>
    <w:rsid w:val="00A571C0"/>
    <w:rsid w:val="00A6058F"/>
    <w:rsid w:val="00A60615"/>
    <w:rsid w:val="00A60A09"/>
    <w:rsid w:val="00A624B9"/>
    <w:rsid w:val="00A627A3"/>
    <w:rsid w:val="00A62CFF"/>
    <w:rsid w:val="00A631A4"/>
    <w:rsid w:val="00A6326C"/>
    <w:rsid w:val="00A6430E"/>
    <w:rsid w:val="00A661F6"/>
    <w:rsid w:val="00A66FDE"/>
    <w:rsid w:val="00A67017"/>
    <w:rsid w:val="00A6701F"/>
    <w:rsid w:val="00A67952"/>
    <w:rsid w:val="00A67DC9"/>
    <w:rsid w:val="00A70257"/>
    <w:rsid w:val="00A70D81"/>
    <w:rsid w:val="00A710D8"/>
    <w:rsid w:val="00A713F9"/>
    <w:rsid w:val="00A71778"/>
    <w:rsid w:val="00A72083"/>
    <w:rsid w:val="00A7237D"/>
    <w:rsid w:val="00A72445"/>
    <w:rsid w:val="00A7268A"/>
    <w:rsid w:val="00A7307B"/>
    <w:rsid w:val="00A73FBD"/>
    <w:rsid w:val="00A747BC"/>
    <w:rsid w:val="00A756D4"/>
    <w:rsid w:val="00A75D00"/>
    <w:rsid w:val="00A7680A"/>
    <w:rsid w:val="00A76C10"/>
    <w:rsid w:val="00A77393"/>
    <w:rsid w:val="00A77468"/>
    <w:rsid w:val="00A77BA1"/>
    <w:rsid w:val="00A77C7A"/>
    <w:rsid w:val="00A80C05"/>
    <w:rsid w:val="00A8140C"/>
    <w:rsid w:val="00A818DE"/>
    <w:rsid w:val="00A81D5B"/>
    <w:rsid w:val="00A81F96"/>
    <w:rsid w:val="00A8230F"/>
    <w:rsid w:val="00A82541"/>
    <w:rsid w:val="00A83259"/>
    <w:rsid w:val="00A8344C"/>
    <w:rsid w:val="00A83620"/>
    <w:rsid w:val="00A84390"/>
    <w:rsid w:val="00A84538"/>
    <w:rsid w:val="00A85D0D"/>
    <w:rsid w:val="00A86C8F"/>
    <w:rsid w:val="00A86F80"/>
    <w:rsid w:val="00A87854"/>
    <w:rsid w:val="00A8793F"/>
    <w:rsid w:val="00A902CC"/>
    <w:rsid w:val="00A903AB"/>
    <w:rsid w:val="00A90A47"/>
    <w:rsid w:val="00A90EC2"/>
    <w:rsid w:val="00A911C1"/>
    <w:rsid w:val="00A921BD"/>
    <w:rsid w:val="00A925FB"/>
    <w:rsid w:val="00A92847"/>
    <w:rsid w:val="00A92A31"/>
    <w:rsid w:val="00A92AB8"/>
    <w:rsid w:val="00A947B4"/>
    <w:rsid w:val="00A95892"/>
    <w:rsid w:val="00A95D4E"/>
    <w:rsid w:val="00A95E9E"/>
    <w:rsid w:val="00A965CA"/>
    <w:rsid w:val="00A96601"/>
    <w:rsid w:val="00A96662"/>
    <w:rsid w:val="00A97A4D"/>
    <w:rsid w:val="00AA04C4"/>
    <w:rsid w:val="00AA2541"/>
    <w:rsid w:val="00AA29DF"/>
    <w:rsid w:val="00AA3161"/>
    <w:rsid w:val="00AA3642"/>
    <w:rsid w:val="00AA3BE7"/>
    <w:rsid w:val="00AA42D4"/>
    <w:rsid w:val="00AA4C9D"/>
    <w:rsid w:val="00AA70D1"/>
    <w:rsid w:val="00AA7627"/>
    <w:rsid w:val="00AB0369"/>
    <w:rsid w:val="00AB067A"/>
    <w:rsid w:val="00AB0797"/>
    <w:rsid w:val="00AB18CF"/>
    <w:rsid w:val="00AB42A5"/>
    <w:rsid w:val="00AB44AE"/>
    <w:rsid w:val="00AB4918"/>
    <w:rsid w:val="00AC03B5"/>
    <w:rsid w:val="00AC06F8"/>
    <w:rsid w:val="00AC0F2E"/>
    <w:rsid w:val="00AC22EB"/>
    <w:rsid w:val="00AC35CE"/>
    <w:rsid w:val="00AC4C7A"/>
    <w:rsid w:val="00AC5381"/>
    <w:rsid w:val="00AC5888"/>
    <w:rsid w:val="00AC7503"/>
    <w:rsid w:val="00AD05FF"/>
    <w:rsid w:val="00AD0BC6"/>
    <w:rsid w:val="00AD1C92"/>
    <w:rsid w:val="00AD1E47"/>
    <w:rsid w:val="00AD27B2"/>
    <w:rsid w:val="00AD28EB"/>
    <w:rsid w:val="00AD3523"/>
    <w:rsid w:val="00AD3983"/>
    <w:rsid w:val="00AD3B3B"/>
    <w:rsid w:val="00AD4108"/>
    <w:rsid w:val="00AD420C"/>
    <w:rsid w:val="00AD5307"/>
    <w:rsid w:val="00AD5925"/>
    <w:rsid w:val="00AD6A72"/>
    <w:rsid w:val="00AD72EA"/>
    <w:rsid w:val="00AD7DAD"/>
    <w:rsid w:val="00AE0252"/>
    <w:rsid w:val="00AE11BD"/>
    <w:rsid w:val="00AE2836"/>
    <w:rsid w:val="00AE2DA7"/>
    <w:rsid w:val="00AE4B11"/>
    <w:rsid w:val="00AE4BC4"/>
    <w:rsid w:val="00AE5AA6"/>
    <w:rsid w:val="00AE61E5"/>
    <w:rsid w:val="00AE75F4"/>
    <w:rsid w:val="00AF0B72"/>
    <w:rsid w:val="00AF0E8F"/>
    <w:rsid w:val="00AF168A"/>
    <w:rsid w:val="00AF1A52"/>
    <w:rsid w:val="00AF206B"/>
    <w:rsid w:val="00AF3587"/>
    <w:rsid w:val="00AF3D26"/>
    <w:rsid w:val="00AF4595"/>
    <w:rsid w:val="00AF477D"/>
    <w:rsid w:val="00AF6560"/>
    <w:rsid w:val="00AF675A"/>
    <w:rsid w:val="00AF6766"/>
    <w:rsid w:val="00AF67F1"/>
    <w:rsid w:val="00AF7003"/>
    <w:rsid w:val="00B00513"/>
    <w:rsid w:val="00B0312D"/>
    <w:rsid w:val="00B047A8"/>
    <w:rsid w:val="00B04B5D"/>
    <w:rsid w:val="00B04E52"/>
    <w:rsid w:val="00B05BFD"/>
    <w:rsid w:val="00B05DEC"/>
    <w:rsid w:val="00B06833"/>
    <w:rsid w:val="00B06B36"/>
    <w:rsid w:val="00B06EA6"/>
    <w:rsid w:val="00B07D2E"/>
    <w:rsid w:val="00B10A27"/>
    <w:rsid w:val="00B10C83"/>
    <w:rsid w:val="00B1126A"/>
    <w:rsid w:val="00B113FC"/>
    <w:rsid w:val="00B114AD"/>
    <w:rsid w:val="00B119AB"/>
    <w:rsid w:val="00B11A6B"/>
    <w:rsid w:val="00B129F8"/>
    <w:rsid w:val="00B13113"/>
    <w:rsid w:val="00B1409F"/>
    <w:rsid w:val="00B143A0"/>
    <w:rsid w:val="00B148BC"/>
    <w:rsid w:val="00B14F07"/>
    <w:rsid w:val="00B17650"/>
    <w:rsid w:val="00B176ED"/>
    <w:rsid w:val="00B23FFC"/>
    <w:rsid w:val="00B24092"/>
    <w:rsid w:val="00B26B1E"/>
    <w:rsid w:val="00B301A9"/>
    <w:rsid w:val="00B30286"/>
    <w:rsid w:val="00B315F4"/>
    <w:rsid w:val="00B3175B"/>
    <w:rsid w:val="00B31B11"/>
    <w:rsid w:val="00B328E2"/>
    <w:rsid w:val="00B329F5"/>
    <w:rsid w:val="00B32BC8"/>
    <w:rsid w:val="00B32BF6"/>
    <w:rsid w:val="00B32F0F"/>
    <w:rsid w:val="00B33202"/>
    <w:rsid w:val="00B33F69"/>
    <w:rsid w:val="00B341D9"/>
    <w:rsid w:val="00B349FA"/>
    <w:rsid w:val="00B34AD6"/>
    <w:rsid w:val="00B34F0C"/>
    <w:rsid w:val="00B37AE5"/>
    <w:rsid w:val="00B37D94"/>
    <w:rsid w:val="00B37E73"/>
    <w:rsid w:val="00B41C22"/>
    <w:rsid w:val="00B44364"/>
    <w:rsid w:val="00B457F9"/>
    <w:rsid w:val="00B45DF6"/>
    <w:rsid w:val="00B46FD3"/>
    <w:rsid w:val="00B470B0"/>
    <w:rsid w:val="00B4757F"/>
    <w:rsid w:val="00B47978"/>
    <w:rsid w:val="00B47BD1"/>
    <w:rsid w:val="00B47D32"/>
    <w:rsid w:val="00B50DDC"/>
    <w:rsid w:val="00B51D20"/>
    <w:rsid w:val="00B52754"/>
    <w:rsid w:val="00B53564"/>
    <w:rsid w:val="00B53D9B"/>
    <w:rsid w:val="00B55942"/>
    <w:rsid w:val="00B56AEB"/>
    <w:rsid w:val="00B570FE"/>
    <w:rsid w:val="00B57239"/>
    <w:rsid w:val="00B57D41"/>
    <w:rsid w:val="00B6111C"/>
    <w:rsid w:val="00B61333"/>
    <w:rsid w:val="00B617C2"/>
    <w:rsid w:val="00B63399"/>
    <w:rsid w:val="00B6366C"/>
    <w:rsid w:val="00B64EA0"/>
    <w:rsid w:val="00B70839"/>
    <w:rsid w:val="00B7087A"/>
    <w:rsid w:val="00B70DD1"/>
    <w:rsid w:val="00B71059"/>
    <w:rsid w:val="00B717CF"/>
    <w:rsid w:val="00B71E45"/>
    <w:rsid w:val="00B7271A"/>
    <w:rsid w:val="00B72886"/>
    <w:rsid w:val="00B72A5F"/>
    <w:rsid w:val="00B72D55"/>
    <w:rsid w:val="00B740BB"/>
    <w:rsid w:val="00B74CC5"/>
    <w:rsid w:val="00B75932"/>
    <w:rsid w:val="00B75D4F"/>
    <w:rsid w:val="00B768D7"/>
    <w:rsid w:val="00B773D6"/>
    <w:rsid w:val="00B80825"/>
    <w:rsid w:val="00B80F36"/>
    <w:rsid w:val="00B8140A"/>
    <w:rsid w:val="00B81515"/>
    <w:rsid w:val="00B81AC2"/>
    <w:rsid w:val="00B81C29"/>
    <w:rsid w:val="00B81CCE"/>
    <w:rsid w:val="00B822AC"/>
    <w:rsid w:val="00B82B9B"/>
    <w:rsid w:val="00B830C9"/>
    <w:rsid w:val="00B8328F"/>
    <w:rsid w:val="00B8364F"/>
    <w:rsid w:val="00B84461"/>
    <w:rsid w:val="00B86910"/>
    <w:rsid w:val="00B86B8F"/>
    <w:rsid w:val="00B87D3A"/>
    <w:rsid w:val="00B90928"/>
    <w:rsid w:val="00B91370"/>
    <w:rsid w:val="00B9219C"/>
    <w:rsid w:val="00B92B78"/>
    <w:rsid w:val="00B92B8D"/>
    <w:rsid w:val="00B938D6"/>
    <w:rsid w:val="00B944AE"/>
    <w:rsid w:val="00B95A19"/>
    <w:rsid w:val="00B97833"/>
    <w:rsid w:val="00B97AD5"/>
    <w:rsid w:val="00BA0BB8"/>
    <w:rsid w:val="00BA1687"/>
    <w:rsid w:val="00BA1F9B"/>
    <w:rsid w:val="00BA1FAF"/>
    <w:rsid w:val="00BA37D9"/>
    <w:rsid w:val="00BA3B36"/>
    <w:rsid w:val="00BA41D5"/>
    <w:rsid w:val="00BA44E1"/>
    <w:rsid w:val="00BA4894"/>
    <w:rsid w:val="00BA59CF"/>
    <w:rsid w:val="00BA62E7"/>
    <w:rsid w:val="00BB0389"/>
    <w:rsid w:val="00BB15B7"/>
    <w:rsid w:val="00BB1A23"/>
    <w:rsid w:val="00BB1B47"/>
    <w:rsid w:val="00BB269B"/>
    <w:rsid w:val="00BB278D"/>
    <w:rsid w:val="00BB2E30"/>
    <w:rsid w:val="00BB321D"/>
    <w:rsid w:val="00BB40A6"/>
    <w:rsid w:val="00BB6655"/>
    <w:rsid w:val="00BB6CA4"/>
    <w:rsid w:val="00BC0647"/>
    <w:rsid w:val="00BC0B58"/>
    <w:rsid w:val="00BC110D"/>
    <w:rsid w:val="00BC1474"/>
    <w:rsid w:val="00BC217E"/>
    <w:rsid w:val="00BC3A73"/>
    <w:rsid w:val="00BC3F56"/>
    <w:rsid w:val="00BC631F"/>
    <w:rsid w:val="00BC67A9"/>
    <w:rsid w:val="00BC6CF9"/>
    <w:rsid w:val="00BC7238"/>
    <w:rsid w:val="00BC7BC9"/>
    <w:rsid w:val="00BD0FF8"/>
    <w:rsid w:val="00BD15C7"/>
    <w:rsid w:val="00BD1FF2"/>
    <w:rsid w:val="00BD21A7"/>
    <w:rsid w:val="00BD2BE5"/>
    <w:rsid w:val="00BD2CE8"/>
    <w:rsid w:val="00BD3CA3"/>
    <w:rsid w:val="00BD41CD"/>
    <w:rsid w:val="00BD44D4"/>
    <w:rsid w:val="00BD555C"/>
    <w:rsid w:val="00BD5CD5"/>
    <w:rsid w:val="00BD71BB"/>
    <w:rsid w:val="00BD77C3"/>
    <w:rsid w:val="00BD7F5F"/>
    <w:rsid w:val="00BE08B5"/>
    <w:rsid w:val="00BE0BC3"/>
    <w:rsid w:val="00BE10E8"/>
    <w:rsid w:val="00BE1926"/>
    <w:rsid w:val="00BE1D59"/>
    <w:rsid w:val="00BE2573"/>
    <w:rsid w:val="00BE2E85"/>
    <w:rsid w:val="00BE3ED4"/>
    <w:rsid w:val="00BE3F57"/>
    <w:rsid w:val="00BE401F"/>
    <w:rsid w:val="00BE48FF"/>
    <w:rsid w:val="00BE54C6"/>
    <w:rsid w:val="00BE57C1"/>
    <w:rsid w:val="00BE5CBC"/>
    <w:rsid w:val="00BE6776"/>
    <w:rsid w:val="00BE6966"/>
    <w:rsid w:val="00BE6BB7"/>
    <w:rsid w:val="00BE6FD1"/>
    <w:rsid w:val="00BE72E0"/>
    <w:rsid w:val="00BF0FD3"/>
    <w:rsid w:val="00BF1541"/>
    <w:rsid w:val="00BF2F69"/>
    <w:rsid w:val="00BF3697"/>
    <w:rsid w:val="00BF4056"/>
    <w:rsid w:val="00BF4CE7"/>
    <w:rsid w:val="00BF4EE1"/>
    <w:rsid w:val="00BF50CE"/>
    <w:rsid w:val="00BF5C36"/>
    <w:rsid w:val="00BF6DA8"/>
    <w:rsid w:val="00BF7146"/>
    <w:rsid w:val="00C006FA"/>
    <w:rsid w:val="00C01A2C"/>
    <w:rsid w:val="00C01F57"/>
    <w:rsid w:val="00C028D0"/>
    <w:rsid w:val="00C02DC4"/>
    <w:rsid w:val="00C03C9D"/>
    <w:rsid w:val="00C04EAB"/>
    <w:rsid w:val="00C04F55"/>
    <w:rsid w:val="00C0565A"/>
    <w:rsid w:val="00C0572E"/>
    <w:rsid w:val="00C057A1"/>
    <w:rsid w:val="00C062AC"/>
    <w:rsid w:val="00C103BF"/>
    <w:rsid w:val="00C10EAB"/>
    <w:rsid w:val="00C130B4"/>
    <w:rsid w:val="00C14461"/>
    <w:rsid w:val="00C14E37"/>
    <w:rsid w:val="00C15693"/>
    <w:rsid w:val="00C15947"/>
    <w:rsid w:val="00C15AC8"/>
    <w:rsid w:val="00C17B99"/>
    <w:rsid w:val="00C20B5D"/>
    <w:rsid w:val="00C21A38"/>
    <w:rsid w:val="00C21C63"/>
    <w:rsid w:val="00C22C22"/>
    <w:rsid w:val="00C22E7F"/>
    <w:rsid w:val="00C232C1"/>
    <w:rsid w:val="00C23781"/>
    <w:rsid w:val="00C23BC6"/>
    <w:rsid w:val="00C25E02"/>
    <w:rsid w:val="00C26755"/>
    <w:rsid w:val="00C26B35"/>
    <w:rsid w:val="00C27348"/>
    <w:rsid w:val="00C278B8"/>
    <w:rsid w:val="00C30237"/>
    <w:rsid w:val="00C30E0C"/>
    <w:rsid w:val="00C324E1"/>
    <w:rsid w:val="00C3254D"/>
    <w:rsid w:val="00C3307A"/>
    <w:rsid w:val="00C331E9"/>
    <w:rsid w:val="00C33C49"/>
    <w:rsid w:val="00C34029"/>
    <w:rsid w:val="00C3454D"/>
    <w:rsid w:val="00C34680"/>
    <w:rsid w:val="00C347D5"/>
    <w:rsid w:val="00C34C89"/>
    <w:rsid w:val="00C35A8E"/>
    <w:rsid w:val="00C36D2A"/>
    <w:rsid w:val="00C370F3"/>
    <w:rsid w:val="00C37C2D"/>
    <w:rsid w:val="00C408E4"/>
    <w:rsid w:val="00C40F05"/>
    <w:rsid w:val="00C41125"/>
    <w:rsid w:val="00C41600"/>
    <w:rsid w:val="00C4197A"/>
    <w:rsid w:val="00C41A37"/>
    <w:rsid w:val="00C41CB2"/>
    <w:rsid w:val="00C41F67"/>
    <w:rsid w:val="00C41FCB"/>
    <w:rsid w:val="00C42009"/>
    <w:rsid w:val="00C42206"/>
    <w:rsid w:val="00C4290C"/>
    <w:rsid w:val="00C4343F"/>
    <w:rsid w:val="00C4392B"/>
    <w:rsid w:val="00C439BE"/>
    <w:rsid w:val="00C43DAB"/>
    <w:rsid w:val="00C449A4"/>
    <w:rsid w:val="00C4543E"/>
    <w:rsid w:val="00C4609A"/>
    <w:rsid w:val="00C462A7"/>
    <w:rsid w:val="00C46CAA"/>
    <w:rsid w:val="00C46F42"/>
    <w:rsid w:val="00C47BB4"/>
    <w:rsid w:val="00C47F45"/>
    <w:rsid w:val="00C50A30"/>
    <w:rsid w:val="00C50C23"/>
    <w:rsid w:val="00C50D56"/>
    <w:rsid w:val="00C50ECF"/>
    <w:rsid w:val="00C50FC8"/>
    <w:rsid w:val="00C51BD5"/>
    <w:rsid w:val="00C52BBE"/>
    <w:rsid w:val="00C539D2"/>
    <w:rsid w:val="00C53A0A"/>
    <w:rsid w:val="00C53F4D"/>
    <w:rsid w:val="00C54413"/>
    <w:rsid w:val="00C547D6"/>
    <w:rsid w:val="00C54DB1"/>
    <w:rsid w:val="00C56B82"/>
    <w:rsid w:val="00C5706E"/>
    <w:rsid w:val="00C57771"/>
    <w:rsid w:val="00C57D6A"/>
    <w:rsid w:val="00C57F8A"/>
    <w:rsid w:val="00C6060E"/>
    <w:rsid w:val="00C65A67"/>
    <w:rsid w:val="00C66734"/>
    <w:rsid w:val="00C67E37"/>
    <w:rsid w:val="00C70196"/>
    <w:rsid w:val="00C702A1"/>
    <w:rsid w:val="00C70C54"/>
    <w:rsid w:val="00C71765"/>
    <w:rsid w:val="00C73B7B"/>
    <w:rsid w:val="00C73F09"/>
    <w:rsid w:val="00C7542E"/>
    <w:rsid w:val="00C75A85"/>
    <w:rsid w:val="00C77905"/>
    <w:rsid w:val="00C77A3D"/>
    <w:rsid w:val="00C803A7"/>
    <w:rsid w:val="00C83394"/>
    <w:rsid w:val="00C83515"/>
    <w:rsid w:val="00C83EB5"/>
    <w:rsid w:val="00C84004"/>
    <w:rsid w:val="00C84629"/>
    <w:rsid w:val="00C85165"/>
    <w:rsid w:val="00C8609E"/>
    <w:rsid w:val="00C87F2D"/>
    <w:rsid w:val="00C903A4"/>
    <w:rsid w:val="00C912B9"/>
    <w:rsid w:val="00C9168D"/>
    <w:rsid w:val="00C91D49"/>
    <w:rsid w:val="00C92E56"/>
    <w:rsid w:val="00C9324A"/>
    <w:rsid w:val="00C93B32"/>
    <w:rsid w:val="00C943E3"/>
    <w:rsid w:val="00C94D6C"/>
    <w:rsid w:val="00C96BB7"/>
    <w:rsid w:val="00C97192"/>
    <w:rsid w:val="00C97363"/>
    <w:rsid w:val="00C97C30"/>
    <w:rsid w:val="00C97DA5"/>
    <w:rsid w:val="00CA03CF"/>
    <w:rsid w:val="00CA089E"/>
    <w:rsid w:val="00CA1B7F"/>
    <w:rsid w:val="00CA2B0E"/>
    <w:rsid w:val="00CA2C98"/>
    <w:rsid w:val="00CA3399"/>
    <w:rsid w:val="00CA3555"/>
    <w:rsid w:val="00CA36B0"/>
    <w:rsid w:val="00CA3B38"/>
    <w:rsid w:val="00CA6BDE"/>
    <w:rsid w:val="00CA74CA"/>
    <w:rsid w:val="00CA789D"/>
    <w:rsid w:val="00CB016E"/>
    <w:rsid w:val="00CB04D0"/>
    <w:rsid w:val="00CB078C"/>
    <w:rsid w:val="00CB1744"/>
    <w:rsid w:val="00CB208F"/>
    <w:rsid w:val="00CB246B"/>
    <w:rsid w:val="00CB3311"/>
    <w:rsid w:val="00CB3506"/>
    <w:rsid w:val="00CB3B5D"/>
    <w:rsid w:val="00CB3CA6"/>
    <w:rsid w:val="00CB4FDD"/>
    <w:rsid w:val="00CB5573"/>
    <w:rsid w:val="00CB5608"/>
    <w:rsid w:val="00CB564B"/>
    <w:rsid w:val="00CB5B78"/>
    <w:rsid w:val="00CB70D4"/>
    <w:rsid w:val="00CB75B8"/>
    <w:rsid w:val="00CC1965"/>
    <w:rsid w:val="00CC20D2"/>
    <w:rsid w:val="00CC2DAE"/>
    <w:rsid w:val="00CC3E36"/>
    <w:rsid w:val="00CC4755"/>
    <w:rsid w:val="00CC56D8"/>
    <w:rsid w:val="00CC5E3B"/>
    <w:rsid w:val="00CC653D"/>
    <w:rsid w:val="00CC68C5"/>
    <w:rsid w:val="00CC6C24"/>
    <w:rsid w:val="00CC6E55"/>
    <w:rsid w:val="00CC71D4"/>
    <w:rsid w:val="00CC725A"/>
    <w:rsid w:val="00CC7A58"/>
    <w:rsid w:val="00CC7AFC"/>
    <w:rsid w:val="00CD01EE"/>
    <w:rsid w:val="00CD06E8"/>
    <w:rsid w:val="00CD09F7"/>
    <w:rsid w:val="00CD0D9E"/>
    <w:rsid w:val="00CD1616"/>
    <w:rsid w:val="00CD1CE3"/>
    <w:rsid w:val="00CD4039"/>
    <w:rsid w:val="00CD48B5"/>
    <w:rsid w:val="00CD4936"/>
    <w:rsid w:val="00CD67D7"/>
    <w:rsid w:val="00CD6A8E"/>
    <w:rsid w:val="00CD75F0"/>
    <w:rsid w:val="00CD7CED"/>
    <w:rsid w:val="00CE0155"/>
    <w:rsid w:val="00CE0955"/>
    <w:rsid w:val="00CE0DC4"/>
    <w:rsid w:val="00CE1414"/>
    <w:rsid w:val="00CE1749"/>
    <w:rsid w:val="00CE19F2"/>
    <w:rsid w:val="00CE1B2B"/>
    <w:rsid w:val="00CE2E23"/>
    <w:rsid w:val="00CE3D8F"/>
    <w:rsid w:val="00CE4EFC"/>
    <w:rsid w:val="00CE50C6"/>
    <w:rsid w:val="00CE5CFB"/>
    <w:rsid w:val="00CE615E"/>
    <w:rsid w:val="00CE650B"/>
    <w:rsid w:val="00CE6AF6"/>
    <w:rsid w:val="00CF12D8"/>
    <w:rsid w:val="00CF14B9"/>
    <w:rsid w:val="00CF1A70"/>
    <w:rsid w:val="00CF23F5"/>
    <w:rsid w:val="00CF38D5"/>
    <w:rsid w:val="00CF4A00"/>
    <w:rsid w:val="00CF508D"/>
    <w:rsid w:val="00CF551A"/>
    <w:rsid w:val="00CF59CA"/>
    <w:rsid w:val="00CF638E"/>
    <w:rsid w:val="00CF6A41"/>
    <w:rsid w:val="00D01101"/>
    <w:rsid w:val="00D011A9"/>
    <w:rsid w:val="00D014B3"/>
    <w:rsid w:val="00D014EA"/>
    <w:rsid w:val="00D01FF8"/>
    <w:rsid w:val="00D0205D"/>
    <w:rsid w:val="00D026EC"/>
    <w:rsid w:val="00D046F0"/>
    <w:rsid w:val="00D0476C"/>
    <w:rsid w:val="00D07893"/>
    <w:rsid w:val="00D07E94"/>
    <w:rsid w:val="00D10B29"/>
    <w:rsid w:val="00D10D33"/>
    <w:rsid w:val="00D10E52"/>
    <w:rsid w:val="00D11287"/>
    <w:rsid w:val="00D115A8"/>
    <w:rsid w:val="00D1163C"/>
    <w:rsid w:val="00D1180B"/>
    <w:rsid w:val="00D1193D"/>
    <w:rsid w:val="00D122AC"/>
    <w:rsid w:val="00D126BB"/>
    <w:rsid w:val="00D12A5D"/>
    <w:rsid w:val="00D12DE6"/>
    <w:rsid w:val="00D13DCC"/>
    <w:rsid w:val="00D140EF"/>
    <w:rsid w:val="00D14D3E"/>
    <w:rsid w:val="00D14DEE"/>
    <w:rsid w:val="00D14E15"/>
    <w:rsid w:val="00D15F46"/>
    <w:rsid w:val="00D16EC5"/>
    <w:rsid w:val="00D200C0"/>
    <w:rsid w:val="00D2050C"/>
    <w:rsid w:val="00D2073D"/>
    <w:rsid w:val="00D2309C"/>
    <w:rsid w:val="00D230D9"/>
    <w:rsid w:val="00D235D5"/>
    <w:rsid w:val="00D24205"/>
    <w:rsid w:val="00D25F5E"/>
    <w:rsid w:val="00D25F84"/>
    <w:rsid w:val="00D26ABF"/>
    <w:rsid w:val="00D271B2"/>
    <w:rsid w:val="00D2733E"/>
    <w:rsid w:val="00D27539"/>
    <w:rsid w:val="00D278CA"/>
    <w:rsid w:val="00D278D6"/>
    <w:rsid w:val="00D3006F"/>
    <w:rsid w:val="00D30089"/>
    <w:rsid w:val="00D30B78"/>
    <w:rsid w:val="00D31525"/>
    <w:rsid w:val="00D31559"/>
    <w:rsid w:val="00D32602"/>
    <w:rsid w:val="00D3283D"/>
    <w:rsid w:val="00D32864"/>
    <w:rsid w:val="00D344EC"/>
    <w:rsid w:val="00D35121"/>
    <w:rsid w:val="00D354D0"/>
    <w:rsid w:val="00D35A0F"/>
    <w:rsid w:val="00D371AB"/>
    <w:rsid w:val="00D37DFE"/>
    <w:rsid w:val="00D37FFD"/>
    <w:rsid w:val="00D40F11"/>
    <w:rsid w:val="00D41EDA"/>
    <w:rsid w:val="00D41FA8"/>
    <w:rsid w:val="00D4247B"/>
    <w:rsid w:val="00D427BA"/>
    <w:rsid w:val="00D4333C"/>
    <w:rsid w:val="00D45AA1"/>
    <w:rsid w:val="00D465B2"/>
    <w:rsid w:val="00D46B48"/>
    <w:rsid w:val="00D46D12"/>
    <w:rsid w:val="00D47464"/>
    <w:rsid w:val="00D47931"/>
    <w:rsid w:val="00D50469"/>
    <w:rsid w:val="00D50601"/>
    <w:rsid w:val="00D50A94"/>
    <w:rsid w:val="00D51BED"/>
    <w:rsid w:val="00D51D0B"/>
    <w:rsid w:val="00D522CC"/>
    <w:rsid w:val="00D529C0"/>
    <w:rsid w:val="00D53695"/>
    <w:rsid w:val="00D54526"/>
    <w:rsid w:val="00D54806"/>
    <w:rsid w:val="00D55323"/>
    <w:rsid w:val="00D56821"/>
    <w:rsid w:val="00D601DB"/>
    <w:rsid w:val="00D61500"/>
    <w:rsid w:val="00D6180C"/>
    <w:rsid w:val="00D61F1A"/>
    <w:rsid w:val="00D63146"/>
    <w:rsid w:val="00D633F2"/>
    <w:rsid w:val="00D647BF"/>
    <w:rsid w:val="00D65E85"/>
    <w:rsid w:val="00D66105"/>
    <w:rsid w:val="00D661B5"/>
    <w:rsid w:val="00D66233"/>
    <w:rsid w:val="00D663E7"/>
    <w:rsid w:val="00D66B29"/>
    <w:rsid w:val="00D66F2B"/>
    <w:rsid w:val="00D678DF"/>
    <w:rsid w:val="00D70106"/>
    <w:rsid w:val="00D703E4"/>
    <w:rsid w:val="00D71394"/>
    <w:rsid w:val="00D716F8"/>
    <w:rsid w:val="00D71CED"/>
    <w:rsid w:val="00D72983"/>
    <w:rsid w:val="00D72B66"/>
    <w:rsid w:val="00D73944"/>
    <w:rsid w:val="00D743A8"/>
    <w:rsid w:val="00D7508E"/>
    <w:rsid w:val="00D75414"/>
    <w:rsid w:val="00D75461"/>
    <w:rsid w:val="00D76A0F"/>
    <w:rsid w:val="00D76BAE"/>
    <w:rsid w:val="00D7725D"/>
    <w:rsid w:val="00D77410"/>
    <w:rsid w:val="00D77565"/>
    <w:rsid w:val="00D77ABF"/>
    <w:rsid w:val="00D77EB3"/>
    <w:rsid w:val="00D81B5F"/>
    <w:rsid w:val="00D827B2"/>
    <w:rsid w:val="00D828D9"/>
    <w:rsid w:val="00D8347B"/>
    <w:rsid w:val="00D83E76"/>
    <w:rsid w:val="00D841EB"/>
    <w:rsid w:val="00D8448C"/>
    <w:rsid w:val="00D84DEA"/>
    <w:rsid w:val="00D8537D"/>
    <w:rsid w:val="00D8579B"/>
    <w:rsid w:val="00D8618D"/>
    <w:rsid w:val="00D867FB"/>
    <w:rsid w:val="00D87BD6"/>
    <w:rsid w:val="00D90BF5"/>
    <w:rsid w:val="00D90EFB"/>
    <w:rsid w:val="00D91332"/>
    <w:rsid w:val="00D91BB5"/>
    <w:rsid w:val="00D923EF"/>
    <w:rsid w:val="00D92F8F"/>
    <w:rsid w:val="00D94867"/>
    <w:rsid w:val="00D953E6"/>
    <w:rsid w:val="00D95986"/>
    <w:rsid w:val="00D95D23"/>
    <w:rsid w:val="00D96086"/>
    <w:rsid w:val="00D965B0"/>
    <w:rsid w:val="00D9694F"/>
    <w:rsid w:val="00D9763E"/>
    <w:rsid w:val="00DA0168"/>
    <w:rsid w:val="00DA0ACB"/>
    <w:rsid w:val="00DA0C38"/>
    <w:rsid w:val="00DA2489"/>
    <w:rsid w:val="00DA2495"/>
    <w:rsid w:val="00DA4349"/>
    <w:rsid w:val="00DA482D"/>
    <w:rsid w:val="00DA4B0A"/>
    <w:rsid w:val="00DA57BE"/>
    <w:rsid w:val="00DA5B8A"/>
    <w:rsid w:val="00DA5DC8"/>
    <w:rsid w:val="00DA6028"/>
    <w:rsid w:val="00DB0676"/>
    <w:rsid w:val="00DB0ACE"/>
    <w:rsid w:val="00DB0DE0"/>
    <w:rsid w:val="00DB11EF"/>
    <w:rsid w:val="00DB19B4"/>
    <w:rsid w:val="00DB1AB3"/>
    <w:rsid w:val="00DB1BD4"/>
    <w:rsid w:val="00DB21AF"/>
    <w:rsid w:val="00DB2849"/>
    <w:rsid w:val="00DB30E7"/>
    <w:rsid w:val="00DB3E11"/>
    <w:rsid w:val="00DB3EB5"/>
    <w:rsid w:val="00DB4317"/>
    <w:rsid w:val="00DB4B67"/>
    <w:rsid w:val="00DB5CDA"/>
    <w:rsid w:val="00DB6CC4"/>
    <w:rsid w:val="00DB7A67"/>
    <w:rsid w:val="00DC1857"/>
    <w:rsid w:val="00DC1C49"/>
    <w:rsid w:val="00DC286E"/>
    <w:rsid w:val="00DC2ED7"/>
    <w:rsid w:val="00DC4967"/>
    <w:rsid w:val="00DC662C"/>
    <w:rsid w:val="00DC7172"/>
    <w:rsid w:val="00DC75AC"/>
    <w:rsid w:val="00DC7639"/>
    <w:rsid w:val="00DC773A"/>
    <w:rsid w:val="00DD0ABC"/>
    <w:rsid w:val="00DD33DB"/>
    <w:rsid w:val="00DD353A"/>
    <w:rsid w:val="00DD40D5"/>
    <w:rsid w:val="00DD4370"/>
    <w:rsid w:val="00DD43D7"/>
    <w:rsid w:val="00DD4D7F"/>
    <w:rsid w:val="00DD4E8D"/>
    <w:rsid w:val="00DD562A"/>
    <w:rsid w:val="00DD5A66"/>
    <w:rsid w:val="00DD5F0A"/>
    <w:rsid w:val="00DD68E0"/>
    <w:rsid w:val="00DD6B08"/>
    <w:rsid w:val="00DD78B1"/>
    <w:rsid w:val="00DD7B07"/>
    <w:rsid w:val="00DD7E10"/>
    <w:rsid w:val="00DD7E2C"/>
    <w:rsid w:val="00DE0FA3"/>
    <w:rsid w:val="00DE159D"/>
    <w:rsid w:val="00DE1815"/>
    <w:rsid w:val="00DE1CC6"/>
    <w:rsid w:val="00DE2D01"/>
    <w:rsid w:val="00DE32A6"/>
    <w:rsid w:val="00DE4412"/>
    <w:rsid w:val="00DE47A8"/>
    <w:rsid w:val="00DE51EE"/>
    <w:rsid w:val="00DE64BE"/>
    <w:rsid w:val="00DE74AF"/>
    <w:rsid w:val="00DE7929"/>
    <w:rsid w:val="00DE7CEA"/>
    <w:rsid w:val="00DF0120"/>
    <w:rsid w:val="00DF06D0"/>
    <w:rsid w:val="00DF1066"/>
    <w:rsid w:val="00DF16D3"/>
    <w:rsid w:val="00DF1FCE"/>
    <w:rsid w:val="00DF2015"/>
    <w:rsid w:val="00DF291B"/>
    <w:rsid w:val="00DF2AD2"/>
    <w:rsid w:val="00DF338F"/>
    <w:rsid w:val="00DF4AD4"/>
    <w:rsid w:val="00DF5658"/>
    <w:rsid w:val="00DF5B5E"/>
    <w:rsid w:val="00DF5F75"/>
    <w:rsid w:val="00DF6320"/>
    <w:rsid w:val="00DF704A"/>
    <w:rsid w:val="00DF7825"/>
    <w:rsid w:val="00DF7B8C"/>
    <w:rsid w:val="00DF7DA1"/>
    <w:rsid w:val="00E01D07"/>
    <w:rsid w:val="00E02422"/>
    <w:rsid w:val="00E03452"/>
    <w:rsid w:val="00E044C0"/>
    <w:rsid w:val="00E047F3"/>
    <w:rsid w:val="00E05905"/>
    <w:rsid w:val="00E0608F"/>
    <w:rsid w:val="00E10876"/>
    <w:rsid w:val="00E10E64"/>
    <w:rsid w:val="00E12BEC"/>
    <w:rsid w:val="00E136B7"/>
    <w:rsid w:val="00E1504F"/>
    <w:rsid w:val="00E15474"/>
    <w:rsid w:val="00E15FB9"/>
    <w:rsid w:val="00E161B1"/>
    <w:rsid w:val="00E167C1"/>
    <w:rsid w:val="00E167E3"/>
    <w:rsid w:val="00E170FD"/>
    <w:rsid w:val="00E17800"/>
    <w:rsid w:val="00E17ECC"/>
    <w:rsid w:val="00E20FFF"/>
    <w:rsid w:val="00E21378"/>
    <w:rsid w:val="00E22AAB"/>
    <w:rsid w:val="00E23291"/>
    <w:rsid w:val="00E23A94"/>
    <w:rsid w:val="00E24127"/>
    <w:rsid w:val="00E24BB9"/>
    <w:rsid w:val="00E25093"/>
    <w:rsid w:val="00E2604A"/>
    <w:rsid w:val="00E26735"/>
    <w:rsid w:val="00E26890"/>
    <w:rsid w:val="00E272E1"/>
    <w:rsid w:val="00E27B77"/>
    <w:rsid w:val="00E300E6"/>
    <w:rsid w:val="00E3025B"/>
    <w:rsid w:val="00E316F4"/>
    <w:rsid w:val="00E319DF"/>
    <w:rsid w:val="00E322EC"/>
    <w:rsid w:val="00E3260B"/>
    <w:rsid w:val="00E33201"/>
    <w:rsid w:val="00E34471"/>
    <w:rsid w:val="00E34D8D"/>
    <w:rsid w:val="00E354AA"/>
    <w:rsid w:val="00E35F1A"/>
    <w:rsid w:val="00E3668A"/>
    <w:rsid w:val="00E37CF2"/>
    <w:rsid w:val="00E403E3"/>
    <w:rsid w:val="00E40EC0"/>
    <w:rsid w:val="00E415E9"/>
    <w:rsid w:val="00E41B28"/>
    <w:rsid w:val="00E42B43"/>
    <w:rsid w:val="00E4332A"/>
    <w:rsid w:val="00E43B95"/>
    <w:rsid w:val="00E44210"/>
    <w:rsid w:val="00E44701"/>
    <w:rsid w:val="00E44D9C"/>
    <w:rsid w:val="00E44EE7"/>
    <w:rsid w:val="00E45064"/>
    <w:rsid w:val="00E454BC"/>
    <w:rsid w:val="00E45B8E"/>
    <w:rsid w:val="00E46643"/>
    <w:rsid w:val="00E46CA1"/>
    <w:rsid w:val="00E47189"/>
    <w:rsid w:val="00E4729A"/>
    <w:rsid w:val="00E47745"/>
    <w:rsid w:val="00E478DF"/>
    <w:rsid w:val="00E50E9A"/>
    <w:rsid w:val="00E511A9"/>
    <w:rsid w:val="00E53513"/>
    <w:rsid w:val="00E543DD"/>
    <w:rsid w:val="00E5493D"/>
    <w:rsid w:val="00E54D70"/>
    <w:rsid w:val="00E5543F"/>
    <w:rsid w:val="00E554A4"/>
    <w:rsid w:val="00E5560A"/>
    <w:rsid w:val="00E56AAB"/>
    <w:rsid w:val="00E571B2"/>
    <w:rsid w:val="00E57648"/>
    <w:rsid w:val="00E57923"/>
    <w:rsid w:val="00E57A40"/>
    <w:rsid w:val="00E6017F"/>
    <w:rsid w:val="00E6124F"/>
    <w:rsid w:val="00E616F1"/>
    <w:rsid w:val="00E6207C"/>
    <w:rsid w:val="00E62AC7"/>
    <w:rsid w:val="00E63518"/>
    <w:rsid w:val="00E63999"/>
    <w:rsid w:val="00E639B9"/>
    <w:rsid w:val="00E646C1"/>
    <w:rsid w:val="00E66F64"/>
    <w:rsid w:val="00E6710D"/>
    <w:rsid w:val="00E674DF"/>
    <w:rsid w:val="00E67F5D"/>
    <w:rsid w:val="00E71489"/>
    <w:rsid w:val="00E71AB0"/>
    <w:rsid w:val="00E72FAD"/>
    <w:rsid w:val="00E743F4"/>
    <w:rsid w:val="00E7444B"/>
    <w:rsid w:val="00E74586"/>
    <w:rsid w:val="00E7469B"/>
    <w:rsid w:val="00E749EE"/>
    <w:rsid w:val="00E74A5E"/>
    <w:rsid w:val="00E74FC5"/>
    <w:rsid w:val="00E75AD1"/>
    <w:rsid w:val="00E75C4A"/>
    <w:rsid w:val="00E75F4C"/>
    <w:rsid w:val="00E7619B"/>
    <w:rsid w:val="00E76C1B"/>
    <w:rsid w:val="00E770B9"/>
    <w:rsid w:val="00E776E5"/>
    <w:rsid w:val="00E8000A"/>
    <w:rsid w:val="00E803B6"/>
    <w:rsid w:val="00E8041F"/>
    <w:rsid w:val="00E80796"/>
    <w:rsid w:val="00E80D39"/>
    <w:rsid w:val="00E829A4"/>
    <w:rsid w:val="00E83984"/>
    <w:rsid w:val="00E83DB4"/>
    <w:rsid w:val="00E84885"/>
    <w:rsid w:val="00E84AFF"/>
    <w:rsid w:val="00E84C05"/>
    <w:rsid w:val="00E84D09"/>
    <w:rsid w:val="00E851E3"/>
    <w:rsid w:val="00E853B3"/>
    <w:rsid w:val="00E85EDD"/>
    <w:rsid w:val="00E85F0D"/>
    <w:rsid w:val="00E866B7"/>
    <w:rsid w:val="00E90DC1"/>
    <w:rsid w:val="00E910EE"/>
    <w:rsid w:val="00E91534"/>
    <w:rsid w:val="00E919E2"/>
    <w:rsid w:val="00E92AE5"/>
    <w:rsid w:val="00E932A6"/>
    <w:rsid w:val="00E93749"/>
    <w:rsid w:val="00E93BFE"/>
    <w:rsid w:val="00E9597C"/>
    <w:rsid w:val="00E96251"/>
    <w:rsid w:val="00E9637F"/>
    <w:rsid w:val="00E96ACD"/>
    <w:rsid w:val="00E96B6E"/>
    <w:rsid w:val="00E97389"/>
    <w:rsid w:val="00E976D9"/>
    <w:rsid w:val="00E97E53"/>
    <w:rsid w:val="00EA023A"/>
    <w:rsid w:val="00EA0267"/>
    <w:rsid w:val="00EA0D1F"/>
    <w:rsid w:val="00EA0D4E"/>
    <w:rsid w:val="00EA2088"/>
    <w:rsid w:val="00EA223F"/>
    <w:rsid w:val="00EA23DA"/>
    <w:rsid w:val="00EA28F1"/>
    <w:rsid w:val="00EA3E6B"/>
    <w:rsid w:val="00EA485F"/>
    <w:rsid w:val="00EA526A"/>
    <w:rsid w:val="00EA6F9F"/>
    <w:rsid w:val="00EA77B9"/>
    <w:rsid w:val="00EB2118"/>
    <w:rsid w:val="00EB2E1F"/>
    <w:rsid w:val="00EB2F32"/>
    <w:rsid w:val="00EB4026"/>
    <w:rsid w:val="00EB673A"/>
    <w:rsid w:val="00EB71F9"/>
    <w:rsid w:val="00EB75F1"/>
    <w:rsid w:val="00EB7F78"/>
    <w:rsid w:val="00EC1EBA"/>
    <w:rsid w:val="00EC2339"/>
    <w:rsid w:val="00EC29C3"/>
    <w:rsid w:val="00EC3DB6"/>
    <w:rsid w:val="00EC4051"/>
    <w:rsid w:val="00EC4156"/>
    <w:rsid w:val="00EC54F3"/>
    <w:rsid w:val="00EC56E9"/>
    <w:rsid w:val="00EC6097"/>
    <w:rsid w:val="00EC6193"/>
    <w:rsid w:val="00EC6699"/>
    <w:rsid w:val="00EC71C9"/>
    <w:rsid w:val="00EC7C5D"/>
    <w:rsid w:val="00ED08D5"/>
    <w:rsid w:val="00ED0A36"/>
    <w:rsid w:val="00ED15B6"/>
    <w:rsid w:val="00ED17A7"/>
    <w:rsid w:val="00ED6B2E"/>
    <w:rsid w:val="00ED6B3C"/>
    <w:rsid w:val="00ED6C8A"/>
    <w:rsid w:val="00EE0369"/>
    <w:rsid w:val="00EE1E4A"/>
    <w:rsid w:val="00EE325C"/>
    <w:rsid w:val="00EE3665"/>
    <w:rsid w:val="00EE4D49"/>
    <w:rsid w:val="00EE4F26"/>
    <w:rsid w:val="00EE5F0A"/>
    <w:rsid w:val="00EE7A09"/>
    <w:rsid w:val="00EF173F"/>
    <w:rsid w:val="00EF198C"/>
    <w:rsid w:val="00EF306A"/>
    <w:rsid w:val="00EF32A7"/>
    <w:rsid w:val="00EF4629"/>
    <w:rsid w:val="00EF5BFE"/>
    <w:rsid w:val="00EF7E1E"/>
    <w:rsid w:val="00EF7EAC"/>
    <w:rsid w:val="00F00217"/>
    <w:rsid w:val="00F023A7"/>
    <w:rsid w:val="00F02972"/>
    <w:rsid w:val="00F02CC5"/>
    <w:rsid w:val="00F0302F"/>
    <w:rsid w:val="00F03477"/>
    <w:rsid w:val="00F04337"/>
    <w:rsid w:val="00F049A7"/>
    <w:rsid w:val="00F058F8"/>
    <w:rsid w:val="00F0591B"/>
    <w:rsid w:val="00F05953"/>
    <w:rsid w:val="00F05BCC"/>
    <w:rsid w:val="00F05F82"/>
    <w:rsid w:val="00F06D63"/>
    <w:rsid w:val="00F06F7D"/>
    <w:rsid w:val="00F07003"/>
    <w:rsid w:val="00F07036"/>
    <w:rsid w:val="00F070F3"/>
    <w:rsid w:val="00F07B4A"/>
    <w:rsid w:val="00F07B5F"/>
    <w:rsid w:val="00F101C5"/>
    <w:rsid w:val="00F11DC1"/>
    <w:rsid w:val="00F13C18"/>
    <w:rsid w:val="00F16AE2"/>
    <w:rsid w:val="00F16D92"/>
    <w:rsid w:val="00F16E2F"/>
    <w:rsid w:val="00F16FBB"/>
    <w:rsid w:val="00F17976"/>
    <w:rsid w:val="00F200A9"/>
    <w:rsid w:val="00F2019D"/>
    <w:rsid w:val="00F205AA"/>
    <w:rsid w:val="00F20966"/>
    <w:rsid w:val="00F20AE9"/>
    <w:rsid w:val="00F20CCD"/>
    <w:rsid w:val="00F21A11"/>
    <w:rsid w:val="00F21AA7"/>
    <w:rsid w:val="00F222CC"/>
    <w:rsid w:val="00F22B27"/>
    <w:rsid w:val="00F22B68"/>
    <w:rsid w:val="00F22D64"/>
    <w:rsid w:val="00F233EB"/>
    <w:rsid w:val="00F242BC"/>
    <w:rsid w:val="00F24AAB"/>
    <w:rsid w:val="00F24E09"/>
    <w:rsid w:val="00F259F0"/>
    <w:rsid w:val="00F261F1"/>
    <w:rsid w:val="00F274F9"/>
    <w:rsid w:val="00F3015F"/>
    <w:rsid w:val="00F32AD7"/>
    <w:rsid w:val="00F330C9"/>
    <w:rsid w:val="00F35F72"/>
    <w:rsid w:val="00F36589"/>
    <w:rsid w:val="00F367FE"/>
    <w:rsid w:val="00F36C0F"/>
    <w:rsid w:val="00F37AE7"/>
    <w:rsid w:val="00F37D8F"/>
    <w:rsid w:val="00F37E07"/>
    <w:rsid w:val="00F4031D"/>
    <w:rsid w:val="00F404A6"/>
    <w:rsid w:val="00F40852"/>
    <w:rsid w:val="00F41FBF"/>
    <w:rsid w:val="00F420A8"/>
    <w:rsid w:val="00F4220A"/>
    <w:rsid w:val="00F43196"/>
    <w:rsid w:val="00F43239"/>
    <w:rsid w:val="00F435F2"/>
    <w:rsid w:val="00F448DF"/>
    <w:rsid w:val="00F44F9E"/>
    <w:rsid w:val="00F45A93"/>
    <w:rsid w:val="00F45FC2"/>
    <w:rsid w:val="00F47E5F"/>
    <w:rsid w:val="00F47EA2"/>
    <w:rsid w:val="00F506DB"/>
    <w:rsid w:val="00F50C46"/>
    <w:rsid w:val="00F50DB6"/>
    <w:rsid w:val="00F51177"/>
    <w:rsid w:val="00F51800"/>
    <w:rsid w:val="00F5234D"/>
    <w:rsid w:val="00F52686"/>
    <w:rsid w:val="00F52702"/>
    <w:rsid w:val="00F537AA"/>
    <w:rsid w:val="00F549D8"/>
    <w:rsid w:val="00F54BDA"/>
    <w:rsid w:val="00F5507A"/>
    <w:rsid w:val="00F55E4D"/>
    <w:rsid w:val="00F56435"/>
    <w:rsid w:val="00F56DCB"/>
    <w:rsid w:val="00F573BA"/>
    <w:rsid w:val="00F620CA"/>
    <w:rsid w:val="00F62DFF"/>
    <w:rsid w:val="00F6379D"/>
    <w:rsid w:val="00F63959"/>
    <w:rsid w:val="00F64244"/>
    <w:rsid w:val="00F64827"/>
    <w:rsid w:val="00F6497C"/>
    <w:rsid w:val="00F65279"/>
    <w:rsid w:val="00F660B7"/>
    <w:rsid w:val="00F67872"/>
    <w:rsid w:val="00F71CD2"/>
    <w:rsid w:val="00F72FC5"/>
    <w:rsid w:val="00F733A3"/>
    <w:rsid w:val="00F73B97"/>
    <w:rsid w:val="00F74C15"/>
    <w:rsid w:val="00F75650"/>
    <w:rsid w:val="00F759FC"/>
    <w:rsid w:val="00F75A5E"/>
    <w:rsid w:val="00F761C7"/>
    <w:rsid w:val="00F769CB"/>
    <w:rsid w:val="00F77653"/>
    <w:rsid w:val="00F77D8D"/>
    <w:rsid w:val="00F81048"/>
    <w:rsid w:val="00F81686"/>
    <w:rsid w:val="00F819FA"/>
    <w:rsid w:val="00F8302E"/>
    <w:rsid w:val="00F83FE2"/>
    <w:rsid w:val="00F841C6"/>
    <w:rsid w:val="00F84D02"/>
    <w:rsid w:val="00F86097"/>
    <w:rsid w:val="00F87550"/>
    <w:rsid w:val="00F876EE"/>
    <w:rsid w:val="00F87D7C"/>
    <w:rsid w:val="00F91F43"/>
    <w:rsid w:val="00F9205F"/>
    <w:rsid w:val="00F93090"/>
    <w:rsid w:val="00F93549"/>
    <w:rsid w:val="00F93859"/>
    <w:rsid w:val="00F938F9"/>
    <w:rsid w:val="00F93988"/>
    <w:rsid w:val="00F94057"/>
    <w:rsid w:val="00F9461F"/>
    <w:rsid w:val="00F94C4D"/>
    <w:rsid w:val="00F950DC"/>
    <w:rsid w:val="00F96528"/>
    <w:rsid w:val="00F96787"/>
    <w:rsid w:val="00F9712B"/>
    <w:rsid w:val="00F97A42"/>
    <w:rsid w:val="00FA055C"/>
    <w:rsid w:val="00FA0954"/>
    <w:rsid w:val="00FA1908"/>
    <w:rsid w:val="00FA1F34"/>
    <w:rsid w:val="00FA2320"/>
    <w:rsid w:val="00FA2883"/>
    <w:rsid w:val="00FA349D"/>
    <w:rsid w:val="00FA3ABC"/>
    <w:rsid w:val="00FA3BDC"/>
    <w:rsid w:val="00FA3DA2"/>
    <w:rsid w:val="00FA447D"/>
    <w:rsid w:val="00FA4876"/>
    <w:rsid w:val="00FA5160"/>
    <w:rsid w:val="00FA5A22"/>
    <w:rsid w:val="00FA5A7C"/>
    <w:rsid w:val="00FA5C4D"/>
    <w:rsid w:val="00FB05D8"/>
    <w:rsid w:val="00FB06D6"/>
    <w:rsid w:val="00FB0EAF"/>
    <w:rsid w:val="00FB11C4"/>
    <w:rsid w:val="00FB1B5D"/>
    <w:rsid w:val="00FB1BAB"/>
    <w:rsid w:val="00FB1CB3"/>
    <w:rsid w:val="00FB27DC"/>
    <w:rsid w:val="00FB3F44"/>
    <w:rsid w:val="00FB47B6"/>
    <w:rsid w:val="00FB55C6"/>
    <w:rsid w:val="00FB6A54"/>
    <w:rsid w:val="00FB6FD3"/>
    <w:rsid w:val="00FC3007"/>
    <w:rsid w:val="00FC31F6"/>
    <w:rsid w:val="00FC4F3F"/>
    <w:rsid w:val="00FC5549"/>
    <w:rsid w:val="00FC596D"/>
    <w:rsid w:val="00FC597A"/>
    <w:rsid w:val="00FC5C1C"/>
    <w:rsid w:val="00FC6664"/>
    <w:rsid w:val="00FC7923"/>
    <w:rsid w:val="00FC7D93"/>
    <w:rsid w:val="00FD0786"/>
    <w:rsid w:val="00FD133A"/>
    <w:rsid w:val="00FD247C"/>
    <w:rsid w:val="00FD38EE"/>
    <w:rsid w:val="00FD4700"/>
    <w:rsid w:val="00FD4FFA"/>
    <w:rsid w:val="00FD5286"/>
    <w:rsid w:val="00FD562E"/>
    <w:rsid w:val="00FD5B88"/>
    <w:rsid w:val="00FD5D8C"/>
    <w:rsid w:val="00FD726E"/>
    <w:rsid w:val="00FD7A25"/>
    <w:rsid w:val="00FE200C"/>
    <w:rsid w:val="00FE45BA"/>
    <w:rsid w:val="00FE4B80"/>
    <w:rsid w:val="00FE4DFC"/>
    <w:rsid w:val="00FE58D2"/>
    <w:rsid w:val="00FE65AF"/>
    <w:rsid w:val="00FE740E"/>
    <w:rsid w:val="00FF003A"/>
    <w:rsid w:val="00FF0932"/>
    <w:rsid w:val="00FF0ECC"/>
    <w:rsid w:val="00FF11EA"/>
    <w:rsid w:val="00FF1259"/>
    <w:rsid w:val="00FF3F7B"/>
    <w:rsid w:val="00FF4673"/>
    <w:rsid w:val="00FF4996"/>
    <w:rsid w:val="00FF4A36"/>
    <w:rsid w:val="00FF5514"/>
    <w:rsid w:val="00FF5BDC"/>
    <w:rsid w:val="00FF6D47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8D4FB8-E2DE-4E45-A1D1-2BAF0C2F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48D"/>
  </w:style>
  <w:style w:type="paragraph" w:styleId="Nagwek1">
    <w:name w:val="heading 1"/>
    <w:basedOn w:val="Normalny"/>
    <w:next w:val="Normalny"/>
    <w:link w:val="Nagwek1Znak"/>
    <w:qFormat/>
    <w:rsid w:val="00C9168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9168D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9168D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168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C9168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9168D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9168D"/>
  </w:style>
  <w:style w:type="paragraph" w:styleId="Nagwek">
    <w:name w:val="header"/>
    <w:basedOn w:val="Normalny"/>
    <w:link w:val="NagwekZnak"/>
    <w:unhideWhenUsed/>
    <w:rsid w:val="00C9168D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916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168D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916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C9168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9168D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916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916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9168D"/>
    <w:pPr>
      <w:autoSpaceDE w:val="0"/>
      <w:autoSpaceDN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916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9168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916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C9168D"/>
    <w:pPr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C9168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abulatory">
    <w:name w:val="tabulatory"/>
    <w:basedOn w:val="Domylnaczcionkaakapitu"/>
    <w:rsid w:val="00C9168D"/>
  </w:style>
  <w:style w:type="paragraph" w:styleId="Akapitzlist">
    <w:name w:val="List Paragraph"/>
    <w:basedOn w:val="Normalny"/>
    <w:uiPriority w:val="34"/>
    <w:qFormat/>
    <w:rsid w:val="00C9168D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E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E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4E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999C2-7BB8-4030-B0E5-409AF02C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7</Pages>
  <Words>13781</Words>
  <Characters>82690</Characters>
  <Application>Microsoft Office Word</Application>
  <DocSecurity>0</DocSecurity>
  <Lines>689</Lines>
  <Paragraphs>1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Zbigniew Broz</cp:lastModifiedBy>
  <cp:revision>2</cp:revision>
  <cp:lastPrinted>2020-01-03T11:58:00Z</cp:lastPrinted>
  <dcterms:created xsi:type="dcterms:W3CDTF">2020-01-16T08:07:00Z</dcterms:created>
  <dcterms:modified xsi:type="dcterms:W3CDTF">2020-01-16T08:07:00Z</dcterms:modified>
</cp:coreProperties>
</file>